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C4C1" w14:textId="6D5C3ED0" w:rsidR="00FD694E" w:rsidRPr="00003C15" w:rsidRDefault="00FD694E" w:rsidP="0028756E">
      <w:pPr>
        <w:ind w:left="5664" w:firstLine="708"/>
        <w:jc w:val="right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Załącznik nr 1 do SWZ</w:t>
      </w:r>
    </w:p>
    <w:p w14:paraId="1D1EFBE7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ejski Zarząd Lokalami w Radomiu</w:t>
      </w:r>
    </w:p>
    <w:p w14:paraId="48B293F3" w14:textId="77777777" w:rsidR="00FD694E" w:rsidRPr="00003C15" w:rsidRDefault="00FD694E" w:rsidP="00FD694E">
      <w:pPr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Garbarska 55/57</w:t>
      </w:r>
    </w:p>
    <w:p w14:paraId="05E2B29D" w14:textId="77777777" w:rsidR="00FD694E" w:rsidRPr="00003C15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-600 Radom</w:t>
      </w:r>
    </w:p>
    <w:p w14:paraId="64EAE2A3" w14:textId="77777777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03C15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2056A7F" w14:textId="247D915B" w:rsidR="00FD694E" w:rsidRPr="00003C15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 xml:space="preserve">W postępowaniu prowadzonym w trybie </w:t>
      </w:r>
      <w:r w:rsidR="00496DA4">
        <w:rPr>
          <w:rFonts w:ascii="Arial" w:hAnsi="Arial" w:cs="Arial"/>
          <w:sz w:val="22"/>
          <w:szCs w:val="22"/>
        </w:rPr>
        <w:t>podstawowym</w:t>
      </w:r>
      <w:r w:rsidRPr="00003C15">
        <w:rPr>
          <w:rFonts w:ascii="Arial" w:hAnsi="Arial" w:cs="Arial"/>
          <w:sz w:val="22"/>
          <w:szCs w:val="22"/>
        </w:rPr>
        <w:t xml:space="preserve"> na</w:t>
      </w:r>
      <w:r w:rsidRPr="00003C15">
        <w:rPr>
          <w:rFonts w:ascii="Arial" w:hAnsi="Arial" w:cs="Arial"/>
          <w:b/>
          <w:sz w:val="22"/>
          <w:szCs w:val="22"/>
        </w:rPr>
        <w:t xml:space="preserve"> </w:t>
      </w:r>
    </w:p>
    <w:p w14:paraId="44D35776" w14:textId="06936022" w:rsidR="00FD694E" w:rsidRPr="00F847AF" w:rsidRDefault="00FD694E" w:rsidP="00FD694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307699">
        <w:rPr>
          <w:rFonts w:ascii="Arial" w:hAnsi="Arial" w:cs="Arial"/>
        </w:rPr>
        <w:t xml:space="preserve">Naprawy i </w:t>
      </w:r>
      <w:r w:rsidR="00307699" w:rsidRPr="008E4FC2">
        <w:rPr>
          <w:rFonts w:ascii="Arial" w:hAnsi="Arial" w:cs="Arial"/>
        </w:rPr>
        <w:t>usuwani</w:t>
      </w:r>
      <w:r w:rsidR="00307699">
        <w:rPr>
          <w:rFonts w:ascii="Arial" w:hAnsi="Arial" w:cs="Arial"/>
        </w:rPr>
        <w:t>e</w:t>
      </w:r>
      <w:r w:rsidR="00307699" w:rsidRPr="008E4FC2">
        <w:rPr>
          <w:rFonts w:ascii="Arial" w:hAnsi="Arial" w:cs="Arial"/>
        </w:rPr>
        <w:t xml:space="preserve"> awarii w zakresie</w:t>
      </w:r>
      <w:r w:rsidR="00307699" w:rsidRPr="008E4FC2">
        <w:rPr>
          <w:rFonts w:ascii="Arial" w:hAnsi="Arial" w:cs="Arial"/>
        </w:rPr>
        <w:br/>
        <w:t>robót budowlanych w budynkach, lokalach oraz na terenach zewnętrznych</w:t>
      </w:r>
      <w:r w:rsidR="00307699">
        <w:rPr>
          <w:rFonts w:ascii="Arial" w:hAnsi="Arial" w:cs="Arial"/>
        </w:rPr>
        <w:t xml:space="preserve"> będących</w:t>
      </w:r>
      <w:r w:rsidR="00742660">
        <w:rPr>
          <w:rFonts w:ascii="Arial" w:hAnsi="Arial" w:cs="Arial"/>
        </w:rPr>
        <w:br/>
      </w:r>
      <w:r w:rsidR="00307699">
        <w:rPr>
          <w:rFonts w:ascii="Arial" w:hAnsi="Arial" w:cs="Arial"/>
        </w:rPr>
        <w:t>w zarządzie Miejskiego Zarządu Lokalami w Radomiu</w:t>
      </w:r>
      <w:r>
        <w:rPr>
          <w:rFonts w:ascii="Arial" w:hAnsi="Arial" w:cs="Arial"/>
          <w:b/>
          <w:sz w:val="22"/>
          <w:szCs w:val="22"/>
        </w:rPr>
        <w:t>”</w:t>
      </w:r>
    </w:p>
    <w:p w14:paraId="7ACF3516" w14:textId="77777777" w:rsidR="00FD694E" w:rsidRPr="00CC4C14" w:rsidRDefault="00FD694E" w:rsidP="00FD694E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777BC4FE" w14:textId="77777777" w:rsidR="00FD694E" w:rsidRPr="00003C15" w:rsidRDefault="00FD694E" w:rsidP="00FD69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ANE WYKONAWCY/ WYKONAWCÓW</w:t>
      </w:r>
      <w:r w:rsidR="005259E5">
        <w:rPr>
          <w:rFonts w:ascii="Arial" w:hAnsi="Arial" w:cs="Arial"/>
          <w:b/>
          <w:sz w:val="22"/>
          <w:szCs w:val="22"/>
          <w:vertAlign w:val="superscript"/>
        </w:rPr>
        <w:t>1)</w:t>
      </w:r>
      <w:r w:rsidRPr="00003C15">
        <w:rPr>
          <w:rFonts w:ascii="Arial" w:hAnsi="Arial" w:cs="Arial"/>
          <w:sz w:val="22"/>
          <w:szCs w:val="22"/>
        </w:rPr>
        <w:t>: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6"/>
      </w:tblGrid>
      <w:tr w:rsidR="00FD694E" w:rsidRPr="00003C15" w14:paraId="1EBC55B8" w14:textId="77777777" w:rsidTr="00FC6AD0">
        <w:trPr>
          <w:trHeight w:val="785"/>
        </w:trPr>
        <w:tc>
          <w:tcPr>
            <w:tcW w:w="10056" w:type="dxa"/>
          </w:tcPr>
          <w:p w14:paraId="624129B9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1. Pełna zarejestrowana nazwa: . . . . . . . . . . . . . . . . . . . . . . . . . . . . . . . . . . . . . . . 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 . . . . . . . . .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.……………………………………………………………………………………………..</w:t>
            </w:r>
          </w:p>
          <w:p w14:paraId="78EA9C4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</w:t>
            </w:r>
          </w:p>
          <w:p w14:paraId="5B7B7770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  </w:t>
            </w:r>
          </w:p>
          <w:p w14:paraId="59E7EB13" w14:textId="77777777" w:rsidR="00FD694E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</w:t>
            </w:r>
            <w:r w:rsidRPr="00CF70F2">
              <w:rPr>
                <w:rStyle w:val="Odwoanieprzypisudolnego"/>
                <w:rFonts w:ascii="Arial" w:hAnsi="Arial" w:cs="Arial"/>
                <w:color w:val="000000"/>
                <w:sz w:val="22"/>
                <w:szCs w:val="22"/>
              </w:rPr>
              <w:footnoteReference w:id="1"/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.</w:t>
            </w:r>
          </w:p>
          <w:p w14:paraId="2537B597" w14:textId="2E4E6D11" w:rsidR="004D7A53" w:rsidRDefault="004D7A53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czta</w:t>
            </w:r>
            <w:r w:rsidRPr="00C80F50">
              <w:rPr>
                <w:rFonts w:ascii="Arial" w:hAnsi="Arial" w:cs="Arial"/>
                <w:sz w:val="22"/>
                <w:szCs w:val="22"/>
              </w:rPr>
              <w:t xml:space="preserve"> e</w:t>
            </w:r>
            <w:r>
              <w:rPr>
                <w:rFonts w:ascii="Arial" w:hAnsi="Arial" w:cs="Arial"/>
                <w:sz w:val="22"/>
                <w:szCs w:val="22"/>
              </w:rPr>
              <w:t>lektroniczna</w:t>
            </w:r>
            <w:r w:rsidRPr="00C80F50">
              <w:rPr>
                <w:rFonts w:ascii="Arial" w:hAnsi="Arial" w:cs="Arial"/>
                <w:sz w:val="22"/>
                <w:szCs w:val="22"/>
              </w:rPr>
              <w:t xml:space="preserve"> e-mail</w:t>
            </w:r>
            <w:r>
              <w:rPr>
                <w:rFonts w:ascii="Arial" w:hAnsi="Arial" w:cs="Arial"/>
                <w:sz w:val="22"/>
                <w:szCs w:val="22"/>
              </w:rPr>
              <w:t xml:space="preserve"> ..........................................</w:t>
            </w:r>
          </w:p>
          <w:p w14:paraId="2AA1DD87" w14:textId="26C93AD6" w:rsidR="004D7A53" w:rsidRPr="00CF70F2" w:rsidRDefault="004D7A53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DA0FBB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adres  skrzynki </w:t>
            </w:r>
            <w:proofErr w:type="spellStart"/>
            <w:r w:rsidRPr="00DA0FBB"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>ePUAP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2"/>
                <w:szCs w:val="22"/>
                <w:lang w:eastAsia="en-US"/>
              </w:rPr>
              <w:t xml:space="preserve">.....................................  </w:t>
            </w:r>
            <w:r w:rsidRPr="00C80F50">
              <w:rPr>
                <w:rFonts w:ascii="Arial" w:hAnsi="Arial" w:cs="Arial"/>
                <w:sz w:val="22"/>
                <w:szCs w:val="22"/>
              </w:rPr>
              <w:t>nr telefonu Wykonawcy</w:t>
            </w:r>
            <w:r>
              <w:rPr>
                <w:rFonts w:ascii="Arial" w:hAnsi="Arial" w:cs="Arial"/>
                <w:sz w:val="22"/>
                <w:szCs w:val="22"/>
              </w:rPr>
              <w:t>.................................</w:t>
            </w:r>
          </w:p>
        </w:tc>
      </w:tr>
      <w:tr w:rsidR="00FD694E" w:rsidRPr="00003C15" w14:paraId="0CA72EFD" w14:textId="77777777" w:rsidTr="00FC6AD0">
        <w:trPr>
          <w:trHeight w:val="1050"/>
        </w:trPr>
        <w:tc>
          <w:tcPr>
            <w:tcW w:w="10056" w:type="dxa"/>
          </w:tcPr>
          <w:p w14:paraId="3A3126DF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before="120" w:line="360" w:lineRule="auto"/>
              <w:ind w:left="-1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2. Pełna zarejestrowana nazwa: . . . . . . . . . . . . . . . . . . . . . . . . . . . . . . . . . . . . . . . . . . . . . . . .  ……………………………………………………………………………………………………..</w:t>
            </w:r>
          </w:p>
          <w:p w14:paraId="0AAD073E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Zarejestrowany adres: ulica . . . . . . . . . . . . . . . . . . . . . . . . . . . . kod . . . . . . . . miejscowość .  </w:t>
            </w:r>
          </w:p>
          <w:p w14:paraId="2AFB7AEA" w14:textId="77777777" w:rsidR="00FD694E" w:rsidRPr="00CF70F2" w:rsidRDefault="00FD694E" w:rsidP="00FC6A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 xml:space="preserve">R e g o n … … … … … … … … … … … … … … … … . N I P … … … … … … … … … …… </w:t>
            </w:r>
            <w:r w:rsidR="00A30F6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F70F2">
              <w:rPr>
                <w:rFonts w:ascii="Arial" w:hAnsi="Arial" w:cs="Arial"/>
                <w:color w:val="000000"/>
                <w:sz w:val="22"/>
                <w:szCs w:val="22"/>
              </w:rPr>
              <w:t>Rodzaj przedsiębiorstwa  (mikro -, małe, średnie) ……………………………………….</w:t>
            </w:r>
          </w:p>
        </w:tc>
      </w:tr>
    </w:tbl>
    <w:p w14:paraId="04C25A6F" w14:textId="77777777" w:rsidR="00091DC5" w:rsidRPr="00091DC5" w:rsidRDefault="00091DC5" w:rsidP="00091DC5">
      <w:pPr>
        <w:pStyle w:val="Akapitzlist"/>
        <w:widowControl/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2F14027B" w14:textId="316BB62D" w:rsidR="00FD694E" w:rsidRPr="00091DC5" w:rsidRDefault="00FD694E" w:rsidP="007F78AC">
      <w:pPr>
        <w:pStyle w:val="Akapitzlist"/>
        <w:widowControl/>
        <w:numPr>
          <w:ilvl w:val="0"/>
          <w:numId w:val="9"/>
        </w:numPr>
        <w:tabs>
          <w:tab w:val="num" w:pos="1980"/>
        </w:tabs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b/>
          <w:sz w:val="22"/>
          <w:szCs w:val="22"/>
        </w:rPr>
        <w:t xml:space="preserve">OFERUJĘ </w:t>
      </w:r>
      <w:r w:rsidRPr="00091DC5">
        <w:rPr>
          <w:rFonts w:ascii="Arial" w:hAnsi="Arial" w:cs="Arial"/>
          <w:sz w:val="22"/>
          <w:szCs w:val="22"/>
        </w:rPr>
        <w:t xml:space="preserve">wykonanie przedmiotu zamówienia zgodnie ze wszystkimi warunkami zawartymi </w:t>
      </w:r>
      <w:r w:rsidR="00742660">
        <w:rPr>
          <w:rFonts w:ascii="Arial" w:hAnsi="Arial" w:cs="Arial"/>
          <w:sz w:val="22"/>
          <w:szCs w:val="22"/>
        </w:rPr>
        <w:br/>
      </w:r>
      <w:r w:rsidRPr="00091DC5">
        <w:rPr>
          <w:rFonts w:ascii="Arial" w:hAnsi="Arial" w:cs="Arial"/>
          <w:sz w:val="22"/>
          <w:szCs w:val="22"/>
        </w:rPr>
        <w:t>w SWZ za łączne wynagrodzenie:</w:t>
      </w:r>
    </w:p>
    <w:p w14:paraId="1EAA59C0" w14:textId="6B7D6F62" w:rsidR="000B49F5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03C15">
        <w:rPr>
          <w:rFonts w:ascii="Arial" w:hAnsi="Arial" w:cs="Arial"/>
          <w:b/>
          <w:sz w:val="22"/>
          <w:szCs w:val="22"/>
        </w:rPr>
        <w:t xml:space="preserve">Wartość oferty brutto: </w:t>
      </w:r>
      <w:r w:rsidRPr="00003C15">
        <w:rPr>
          <w:rFonts w:ascii="Arial" w:hAnsi="Arial" w:cs="Arial"/>
          <w:sz w:val="22"/>
          <w:szCs w:val="22"/>
        </w:rPr>
        <w:t>......…</w:t>
      </w:r>
      <w:r>
        <w:rPr>
          <w:rFonts w:ascii="Arial" w:hAnsi="Arial" w:cs="Arial"/>
          <w:sz w:val="22"/>
          <w:szCs w:val="22"/>
        </w:rPr>
        <w:t>…………..</w:t>
      </w:r>
      <w:r w:rsidRPr="00003C15">
        <w:rPr>
          <w:rFonts w:ascii="Arial" w:hAnsi="Arial" w:cs="Arial"/>
          <w:sz w:val="22"/>
          <w:szCs w:val="22"/>
        </w:rPr>
        <w:t>......</w:t>
      </w:r>
      <w:r w:rsidR="00E643BE">
        <w:rPr>
          <w:rFonts w:ascii="Arial" w:hAnsi="Arial" w:cs="Arial"/>
          <w:sz w:val="22"/>
          <w:szCs w:val="22"/>
        </w:rPr>
        <w:t>...</w:t>
      </w:r>
      <w:r w:rsidRPr="00003C15">
        <w:rPr>
          <w:rFonts w:ascii="Arial" w:hAnsi="Arial" w:cs="Arial"/>
          <w:sz w:val="22"/>
          <w:szCs w:val="22"/>
        </w:rPr>
        <w:t>zł</w:t>
      </w:r>
      <w:r w:rsidR="00E643BE">
        <w:rPr>
          <w:rFonts w:ascii="Arial" w:hAnsi="Arial" w:cs="Arial"/>
          <w:sz w:val="22"/>
          <w:szCs w:val="22"/>
        </w:rPr>
        <w:t xml:space="preserve"> </w:t>
      </w:r>
      <w:r w:rsidR="00E643BE" w:rsidRPr="000B49F5">
        <w:rPr>
          <w:rFonts w:ascii="Arial" w:hAnsi="Arial" w:cs="Arial"/>
          <w:sz w:val="20"/>
          <w:szCs w:val="20"/>
        </w:rPr>
        <w:t>(</w:t>
      </w:r>
      <w:r w:rsidR="000B49F5" w:rsidRPr="000B49F5">
        <w:rPr>
          <w:rFonts w:ascii="Arial" w:hAnsi="Arial" w:cs="Arial"/>
          <w:sz w:val="20"/>
          <w:szCs w:val="20"/>
        </w:rPr>
        <w:t>wpisać</w:t>
      </w:r>
      <w:r w:rsidR="000B49F5">
        <w:rPr>
          <w:rFonts w:ascii="Arial" w:hAnsi="Arial" w:cs="Arial"/>
          <w:sz w:val="22"/>
          <w:szCs w:val="22"/>
        </w:rPr>
        <w:t xml:space="preserve"> </w:t>
      </w:r>
      <w:r w:rsidR="000B49F5" w:rsidRPr="000B49F5">
        <w:rPr>
          <w:rFonts w:ascii="Arial" w:hAnsi="Arial" w:cs="Arial"/>
          <w:sz w:val="20"/>
          <w:szCs w:val="20"/>
        </w:rPr>
        <w:t xml:space="preserve">sumę wartości wynikającą z </w:t>
      </w:r>
      <w:r w:rsidR="00521A9A">
        <w:rPr>
          <w:rFonts w:ascii="Arial" w:hAnsi="Arial" w:cs="Arial"/>
          <w:sz w:val="20"/>
          <w:szCs w:val="20"/>
        </w:rPr>
        <w:t>F</w:t>
      </w:r>
      <w:r w:rsidR="00521A9A" w:rsidRPr="000B49F5">
        <w:rPr>
          <w:rFonts w:ascii="Arial" w:hAnsi="Arial" w:cs="Arial"/>
          <w:sz w:val="20"/>
          <w:szCs w:val="20"/>
        </w:rPr>
        <w:t xml:space="preserve">ormularza cenowego </w:t>
      </w:r>
      <w:r w:rsidR="000B49F5" w:rsidRPr="000B49F5">
        <w:rPr>
          <w:rFonts w:ascii="Arial" w:hAnsi="Arial" w:cs="Arial"/>
          <w:sz w:val="20"/>
          <w:szCs w:val="20"/>
        </w:rPr>
        <w:t>brutto tj.</w:t>
      </w:r>
      <w:r w:rsidR="00521A9A" w:rsidRPr="00521A9A">
        <w:rPr>
          <w:rFonts w:ascii="Arial" w:hAnsi="Arial" w:cs="Arial"/>
          <w:sz w:val="20"/>
          <w:szCs w:val="20"/>
        </w:rPr>
        <w:t xml:space="preserve"> </w:t>
      </w:r>
      <w:r w:rsidR="00521A9A" w:rsidRPr="000B49F5">
        <w:rPr>
          <w:rFonts w:ascii="Arial" w:hAnsi="Arial" w:cs="Arial"/>
          <w:sz w:val="20"/>
          <w:szCs w:val="20"/>
        </w:rPr>
        <w:t>kosztorys</w:t>
      </w:r>
      <w:r w:rsidR="00521A9A">
        <w:rPr>
          <w:rFonts w:ascii="Arial" w:hAnsi="Arial" w:cs="Arial"/>
          <w:sz w:val="20"/>
          <w:szCs w:val="20"/>
        </w:rPr>
        <w:t>u</w:t>
      </w:r>
      <w:r w:rsidR="00521A9A" w:rsidRPr="000B49F5">
        <w:rPr>
          <w:rFonts w:ascii="Arial" w:hAnsi="Arial" w:cs="Arial"/>
          <w:sz w:val="20"/>
          <w:szCs w:val="20"/>
        </w:rPr>
        <w:t xml:space="preserve"> ofertow</w:t>
      </w:r>
      <w:r w:rsidR="00521A9A">
        <w:rPr>
          <w:rFonts w:ascii="Arial" w:hAnsi="Arial" w:cs="Arial"/>
          <w:sz w:val="20"/>
          <w:szCs w:val="20"/>
        </w:rPr>
        <w:t>ego</w:t>
      </w:r>
      <w:r w:rsidR="00521A9A" w:rsidRPr="000B49F5">
        <w:rPr>
          <w:rFonts w:ascii="Arial" w:hAnsi="Arial" w:cs="Arial"/>
          <w:sz w:val="20"/>
          <w:szCs w:val="20"/>
        </w:rPr>
        <w:t xml:space="preserve"> </w:t>
      </w:r>
      <w:r w:rsidR="000B49F5">
        <w:rPr>
          <w:rFonts w:ascii="Arial" w:hAnsi="Arial" w:cs="Arial"/>
          <w:sz w:val="20"/>
          <w:szCs w:val="20"/>
        </w:rPr>
        <w:t>)</w:t>
      </w:r>
    </w:p>
    <w:p w14:paraId="2DAFFE54" w14:textId="0841CC95" w:rsidR="00E643BE" w:rsidRDefault="00FD694E" w:rsidP="00091DC5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sz w:val="22"/>
          <w:szCs w:val="22"/>
        </w:rPr>
        <w:t>(słownie: 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775781">
        <w:rPr>
          <w:rFonts w:ascii="Arial" w:hAnsi="Arial" w:cs="Arial"/>
          <w:sz w:val="22"/>
          <w:szCs w:val="22"/>
        </w:rPr>
        <w:t>……</w:t>
      </w:r>
      <w:r w:rsidR="00E643BE">
        <w:rPr>
          <w:rFonts w:ascii="Arial" w:hAnsi="Arial" w:cs="Arial"/>
          <w:sz w:val="22"/>
          <w:szCs w:val="22"/>
        </w:rPr>
        <w:t>….</w:t>
      </w:r>
    </w:p>
    <w:p w14:paraId="53BCA798" w14:textId="77777777" w:rsidR="00FD694E" w:rsidRPr="00003C15" w:rsidRDefault="00E643BE" w:rsidP="00091DC5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91DC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  <w:r w:rsidR="00FD694E" w:rsidRPr="00003C15">
        <w:rPr>
          <w:rFonts w:ascii="Arial" w:hAnsi="Arial" w:cs="Arial"/>
          <w:sz w:val="22"/>
          <w:szCs w:val="22"/>
        </w:rPr>
        <w:t>),</w:t>
      </w:r>
      <w:r w:rsidR="00091DC5">
        <w:rPr>
          <w:rFonts w:ascii="Arial" w:hAnsi="Arial" w:cs="Arial"/>
          <w:sz w:val="22"/>
          <w:szCs w:val="22"/>
        </w:rPr>
        <w:t xml:space="preserve"> </w:t>
      </w:r>
      <w:r w:rsidR="00FD694E" w:rsidRPr="00003C15">
        <w:rPr>
          <w:rFonts w:ascii="Arial" w:hAnsi="Arial" w:cs="Arial"/>
          <w:sz w:val="22"/>
          <w:szCs w:val="22"/>
        </w:rPr>
        <w:t>w tym należny podatek VAT.</w:t>
      </w:r>
    </w:p>
    <w:p w14:paraId="6E9B2B6E" w14:textId="3CE576ED" w:rsidR="00E643BE" w:rsidRPr="00521A9A" w:rsidRDefault="00E643BE" w:rsidP="005C5B17">
      <w:pPr>
        <w:pStyle w:val="WW-Tekstpodstawowywcity2"/>
        <w:numPr>
          <w:ilvl w:val="0"/>
          <w:numId w:val="148"/>
        </w:numPr>
        <w:spacing w:before="40" w:after="40" w:line="360" w:lineRule="auto"/>
        <w:ind w:left="284" w:hanging="284"/>
        <w:rPr>
          <w:rFonts w:ascii="Arial" w:hAnsi="Arial" w:cs="Arial"/>
          <w:b w:val="0"/>
          <w:bCs/>
          <w:sz w:val="22"/>
          <w:szCs w:val="22"/>
        </w:rPr>
      </w:pPr>
      <w:r w:rsidRPr="00521A9A">
        <w:rPr>
          <w:rFonts w:ascii="Arial" w:hAnsi="Arial" w:cs="Arial"/>
          <w:b w:val="0"/>
          <w:bCs/>
          <w:sz w:val="22"/>
          <w:szCs w:val="22"/>
        </w:rPr>
        <w:t>Do kosztorysu ofertowego przyjęto następujące składniki cenotwórcze</w:t>
      </w:r>
      <w:r w:rsidR="00521A9A">
        <w:rPr>
          <w:rFonts w:ascii="Arial" w:hAnsi="Arial" w:cs="Arial"/>
          <w:b w:val="0"/>
          <w:bCs/>
          <w:sz w:val="22"/>
          <w:szCs w:val="22"/>
        </w:rPr>
        <w:t>,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 przyjęte także</w:t>
      </w:r>
      <w:r w:rsidR="00521A9A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742660">
        <w:rPr>
          <w:rFonts w:ascii="Arial" w:hAnsi="Arial" w:cs="Arial"/>
          <w:b w:val="0"/>
          <w:bCs/>
          <w:sz w:val="22"/>
          <w:szCs w:val="22"/>
        </w:rPr>
        <w:br/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w przypadku wykonania przedmiotu umowy w  zakresie nieobjętym </w:t>
      </w:r>
      <w:r w:rsidR="00521A9A">
        <w:rPr>
          <w:rFonts w:ascii="Arial" w:hAnsi="Arial" w:cs="Arial"/>
          <w:b w:val="0"/>
          <w:bCs/>
          <w:sz w:val="22"/>
          <w:szCs w:val="22"/>
        </w:rPr>
        <w:t xml:space="preserve">rzeczowo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w przedmiarach robót </w:t>
      </w:r>
      <w:r w:rsidR="000B49F5" w:rsidRPr="00521A9A">
        <w:rPr>
          <w:rFonts w:ascii="Arial" w:hAnsi="Arial" w:cs="Arial"/>
          <w:b w:val="0"/>
          <w:bCs/>
          <w:spacing w:val="-1"/>
          <w:sz w:val="22"/>
          <w:szCs w:val="22"/>
        </w:rPr>
        <w:t xml:space="preserve"> </w:t>
      </w:r>
      <w:r w:rsidR="000B49F5" w:rsidRPr="00521A9A">
        <w:rPr>
          <w:rFonts w:ascii="Arial" w:hAnsi="Arial" w:cs="Arial"/>
          <w:b w:val="0"/>
          <w:bCs/>
          <w:sz w:val="22"/>
          <w:szCs w:val="22"/>
        </w:rPr>
        <w:t xml:space="preserve">  </w:t>
      </w:r>
      <w:r w:rsidRPr="00521A9A">
        <w:rPr>
          <w:rFonts w:ascii="Arial" w:hAnsi="Arial" w:cs="Arial"/>
          <w:b w:val="0"/>
          <w:bCs/>
          <w:sz w:val="22"/>
          <w:szCs w:val="22"/>
        </w:rPr>
        <w:t>:</w:t>
      </w:r>
    </w:p>
    <w:p w14:paraId="51DE104C" w14:textId="77777777" w:rsidR="00E643BE" w:rsidRPr="00521A9A" w:rsidRDefault="00E643BE" w:rsidP="00032408">
      <w:pPr>
        <w:pStyle w:val="WW-Tekstpodstawowywcity2"/>
        <w:spacing w:before="40" w:after="40"/>
        <w:ind w:left="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392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2835"/>
      </w:tblGrid>
      <w:tr w:rsidR="00E643BE" w14:paraId="5CD30363" w14:textId="77777777" w:rsidTr="00521A9A">
        <w:trPr>
          <w:trHeight w:val="144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1ED5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587DCE5F" w14:textId="77777777" w:rsidR="00E643BE" w:rsidRDefault="00E643BE" w:rsidP="00091DC5">
            <w:pPr>
              <w:jc w:val="center"/>
              <w:rPr>
                <w:b/>
                <w:sz w:val="18"/>
                <w:szCs w:val="18"/>
              </w:rPr>
            </w:pPr>
            <w:r w:rsidRPr="00E5325F">
              <w:rPr>
                <w:b/>
                <w:sz w:val="18"/>
                <w:szCs w:val="18"/>
              </w:rPr>
              <w:t>Cena jednostkowa roboczogodziny  kosztorysowej netto (bez narzutów) [R]</w:t>
            </w:r>
          </w:p>
          <w:p w14:paraId="06E40C71" w14:textId="77777777" w:rsidR="00521A9A" w:rsidRDefault="00521A9A" w:rsidP="00091DC5">
            <w:pPr>
              <w:jc w:val="center"/>
              <w:rPr>
                <w:b/>
                <w:sz w:val="18"/>
                <w:szCs w:val="18"/>
              </w:rPr>
            </w:pPr>
          </w:p>
          <w:p w14:paraId="37BFA872" w14:textId="46E90DF8" w:rsidR="00521A9A" w:rsidRPr="00E5325F" w:rsidRDefault="00521A9A" w:rsidP="00091D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9CD" w14:textId="77777777" w:rsidR="00E643BE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Koszty pośrednie </w:t>
            </w:r>
            <w:r w:rsidRPr="00E5325F">
              <w:rPr>
                <w:b/>
                <w:sz w:val="18"/>
                <w:szCs w:val="18"/>
              </w:rPr>
              <w:t>[</w:t>
            </w:r>
            <w:proofErr w:type="spellStart"/>
            <w:r w:rsidRPr="00E5325F">
              <w:rPr>
                <w:b/>
                <w:sz w:val="18"/>
                <w:szCs w:val="18"/>
              </w:rPr>
              <w:t>Kp</w:t>
            </w:r>
            <w:proofErr w:type="spellEnd"/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5325F">
              <w:rPr>
                <w:b/>
                <w:sz w:val="18"/>
                <w:szCs w:val="18"/>
              </w:rPr>
              <w:t xml:space="preserve"> do [ R i S (sprzętu)</w:t>
            </w:r>
            <w:r w:rsidRPr="00E5325F">
              <w:rPr>
                <w:b/>
                <w:bCs/>
                <w:color w:val="000000"/>
                <w:sz w:val="18"/>
                <w:szCs w:val="18"/>
              </w:rPr>
              <w:t>]</w:t>
            </w:r>
            <w:r w:rsidRPr="00E5325F">
              <w:rPr>
                <w:b/>
                <w:color w:val="000000"/>
                <w:sz w:val="18"/>
                <w:szCs w:val="18"/>
              </w:rPr>
              <w:t xml:space="preserve"> -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035505E4" w14:textId="77777777" w:rsidR="00E643BE" w:rsidRPr="00E5325F" w:rsidRDefault="00E643BE" w:rsidP="00091DC5">
            <w:pPr>
              <w:pStyle w:val="NormalnyWeb"/>
              <w:snapToGrid w:val="0"/>
              <w:ind w:left="-126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6000BD">
              <w:rPr>
                <w:b/>
                <w:color w:val="000000"/>
                <w:sz w:val="18"/>
                <w:szCs w:val="18"/>
              </w:rPr>
              <w:t xml:space="preserve">w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CFBC30" w14:textId="77777777" w:rsidR="00E643BE" w:rsidRPr="00E5325F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 xml:space="preserve">Zysk </w:t>
            </w:r>
            <w:r w:rsidRPr="00E5325F">
              <w:rPr>
                <w:b/>
                <w:sz w:val="18"/>
                <w:szCs w:val="18"/>
              </w:rPr>
              <w:t xml:space="preserve">do </w:t>
            </w:r>
            <w:proofErr w:type="spellStart"/>
            <w:r w:rsidRPr="00E5325F">
              <w:rPr>
                <w:b/>
                <w:sz w:val="18"/>
                <w:szCs w:val="18"/>
              </w:rPr>
              <w:t>R+</w:t>
            </w:r>
            <w:r>
              <w:rPr>
                <w:b/>
                <w:sz w:val="18"/>
                <w:szCs w:val="18"/>
              </w:rPr>
              <w:t>Kp</w:t>
            </w:r>
            <w:proofErr w:type="spellEnd"/>
            <w:r>
              <w:rPr>
                <w:b/>
                <w:sz w:val="18"/>
                <w:szCs w:val="18"/>
              </w:rPr>
              <w:t>(R),</w:t>
            </w:r>
            <w:proofErr w:type="spellStart"/>
            <w:r w:rsidRPr="00E5325F">
              <w:rPr>
                <w:b/>
                <w:sz w:val="18"/>
                <w:szCs w:val="18"/>
              </w:rPr>
              <w:t>S+Kp</w:t>
            </w:r>
            <w:proofErr w:type="spellEnd"/>
            <w:r>
              <w:rPr>
                <w:b/>
                <w:sz w:val="18"/>
                <w:szCs w:val="18"/>
              </w:rPr>
              <w:t>(S)</w:t>
            </w:r>
            <w:r w:rsidRPr="00E5325F">
              <w:rPr>
                <w:b/>
                <w:sz w:val="18"/>
                <w:szCs w:val="18"/>
              </w:rPr>
              <w:t xml:space="preserve"> </w:t>
            </w:r>
            <w:r w:rsidRPr="00E5325F">
              <w:rPr>
                <w:b/>
                <w:color w:val="000000"/>
                <w:sz w:val="18"/>
                <w:szCs w:val="18"/>
              </w:rPr>
              <w:t>- w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AE3C" w14:textId="77777777" w:rsidR="00E643BE" w:rsidRDefault="00E643BE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25F">
              <w:rPr>
                <w:b/>
                <w:bCs/>
                <w:color w:val="000000"/>
                <w:sz w:val="18"/>
                <w:szCs w:val="18"/>
              </w:rPr>
              <w:t>Cena roboczogodziny  kosztorysowej z narzutami [Rb]</w:t>
            </w:r>
          </w:p>
          <w:p w14:paraId="324E44AD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3A1DE814" w14:textId="1421E8B9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3E9C9F6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1969C7DC" w14:textId="77777777" w:rsidR="00521A9A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F737EC5" w14:textId="34C31187" w:rsidR="00521A9A" w:rsidRPr="00E5325F" w:rsidRDefault="00521A9A" w:rsidP="00091DC5">
            <w:pPr>
              <w:pStyle w:val="NormalnyWeb"/>
              <w:snapToGrid w:val="0"/>
              <w:ind w:left="-117" w:right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zł)</w:t>
            </w:r>
          </w:p>
        </w:tc>
      </w:tr>
      <w:tr w:rsidR="00E643BE" w14:paraId="4BA90E94" w14:textId="77777777" w:rsidTr="00091DC5">
        <w:trPr>
          <w:trHeight w:val="76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D32B" w14:textId="77777777" w:rsidR="00E643BE" w:rsidRDefault="00E643BE" w:rsidP="00091DC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E92A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7FA93" w14:textId="77777777" w:rsidR="00E643BE" w:rsidRDefault="00E643BE" w:rsidP="00091DC5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BF3B" w14:textId="77777777" w:rsidR="00E643BE" w:rsidRDefault="00E643BE" w:rsidP="00091DC5">
            <w:pPr>
              <w:snapToGrid w:val="0"/>
              <w:rPr>
                <w:b/>
              </w:rPr>
            </w:pPr>
          </w:p>
        </w:tc>
      </w:tr>
    </w:tbl>
    <w:p w14:paraId="52DFB625" w14:textId="7EF8E1FC" w:rsidR="00E643BE" w:rsidRPr="009E2CB3" w:rsidRDefault="00E643BE" w:rsidP="009E2CB3">
      <w:pPr>
        <w:ind w:left="426"/>
        <w:jc w:val="both"/>
        <w:rPr>
          <w:rFonts w:ascii="Arial" w:hAnsi="Arial" w:cs="Arial"/>
          <w:b/>
        </w:rPr>
      </w:pPr>
      <w:r w:rsidRPr="00032408">
        <w:rPr>
          <w:rFonts w:ascii="Arial" w:hAnsi="Arial" w:cs="Arial"/>
          <w:b/>
        </w:rPr>
        <w:t xml:space="preserve"> </w:t>
      </w:r>
    </w:p>
    <w:p w14:paraId="08B92676" w14:textId="415F6362" w:rsidR="00032408" w:rsidRPr="007D5A64" w:rsidRDefault="00EF0D2A" w:rsidP="005C5B17">
      <w:pPr>
        <w:pStyle w:val="normaltableau"/>
        <w:numPr>
          <w:ilvl w:val="0"/>
          <w:numId w:val="149"/>
        </w:numPr>
        <w:tabs>
          <w:tab w:val="clear" w:pos="360"/>
          <w:tab w:val="num" w:pos="426"/>
        </w:tabs>
        <w:snapToGrid w:val="0"/>
        <w:spacing w:before="0" w:after="0" w:line="360" w:lineRule="auto"/>
        <w:ind w:left="426" w:hanging="426"/>
        <w:rPr>
          <w:b/>
          <w:lang w:val="pl-PL"/>
        </w:rPr>
      </w:pPr>
      <w:r w:rsidRPr="007D5A64">
        <w:rPr>
          <w:rFonts w:ascii="Arial" w:hAnsi="Arial" w:cs="Arial"/>
          <w:lang w:val="pl-PL"/>
        </w:rPr>
        <w:t>Oferuję  następując</w:t>
      </w:r>
      <w:r w:rsidR="00D45F10" w:rsidRPr="007D5A64">
        <w:rPr>
          <w:rFonts w:ascii="Arial" w:hAnsi="Arial" w:cs="Arial"/>
          <w:lang w:val="pl-PL"/>
        </w:rPr>
        <w:t>y „</w:t>
      </w:r>
      <w:r w:rsidR="00D45F10" w:rsidRPr="007D5A64">
        <w:rPr>
          <w:rFonts w:ascii="Arial" w:hAnsi="Arial" w:cs="Arial"/>
          <w:b/>
          <w:bCs/>
          <w:lang w:val="pl-PL"/>
        </w:rPr>
        <w:t>czas reakcji na zgłoszenie awarii”</w:t>
      </w:r>
      <w:r w:rsidR="007D5A64" w:rsidRPr="007D5A64">
        <w:rPr>
          <w:rFonts w:ascii="Arial" w:hAnsi="Arial" w:cs="Arial"/>
          <w:b/>
          <w:bCs/>
          <w:lang w:val="pl-PL"/>
        </w:rPr>
        <w:t xml:space="preserve"> </w:t>
      </w:r>
      <w:r w:rsidRPr="007D5A64">
        <w:rPr>
          <w:rFonts w:ascii="Arial" w:hAnsi="Arial" w:cs="Arial"/>
          <w:lang w:val="pl-PL"/>
        </w:rPr>
        <w:t xml:space="preserve">szybkość reakcji od momentu zgłoszenia awarii (od momentu zgłoszenia awarii do momentu przystąpienia do usuwania awarii) </w:t>
      </w:r>
      <w:r w:rsidR="007D5A64" w:rsidRPr="007D5A64">
        <w:rPr>
          <w:rFonts w:ascii="Arial" w:hAnsi="Arial" w:cs="Arial"/>
          <w:lang w:val="pl-PL"/>
        </w:rPr>
        <w:t>-</w:t>
      </w:r>
      <w:r w:rsidRPr="007D5A64">
        <w:rPr>
          <w:rFonts w:ascii="Arial" w:hAnsi="Arial" w:cs="Arial"/>
          <w:lang w:val="pl-PL"/>
        </w:rPr>
        <w:t>……………</w:t>
      </w:r>
      <w:r w:rsidR="007D5A64" w:rsidRPr="007D5A64">
        <w:rPr>
          <w:rFonts w:ascii="Arial" w:hAnsi="Arial" w:cs="Arial"/>
          <w:lang w:val="pl-PL"/>
        </w:rPr>
        <w:t>........min/ godz.</w:t>
      </w:r>
      <w:r w:rsidR="008D29BB">
        <w:rPr>
          <w:rFonts w:ascii="Arial" w:hAnsi="Arial" w:cs="Arial"/>
          <w:vertAlign w:val="superscript"/>
          <w:lang w:val="pl-PL"/>
        </w:rPr>
        <w:t>*)</w:t>
      </w:r>
      <w:r w:rsidR="007D5A64" w:rsidRPr="007D5A64">
        <w:rPr>
          <w:rFonts w:ascii="Arial" w:hAnsi="Arial" w:cs="Arial"/>
          <w:lang w:val="pl-PL"/>
        </w:rPr>
        <w:t xml:space="preserve"> </w:t>
      </w:r>
      <w:r w:rsidR="00E00BDC" w:rsidRPr="007D5A64">
        <w:rPr>
          <w:rFonts w:ascii="Arial" w:hAnsi="Arial" w:cs="Arial"/>
          <w:lang w:val="pl-PL"/>
        </w:rPr>
        <w:t xml:space="preserve">  </w:t>
      </w:r>
      <w:r w:rsidRPr="007D5A64">
        <w:rPr>
          <w:rFonts w:ascii="Arial" w:hAnsi="Arial" w:cs="Arial"/>
          <w:lang w:val="pl-PL"/>
        </w:rPr>
        <w:t>Uwaga: nie może być dłuższa niż do 3 godzin</w:t>
      </w:r>
      <w:r w:rsidR="00E00BDC" w:rsidRPr="007D5A64">
        <w:rPr>
          <w:rFonts w:ascii="Arial" w:hAnsi="Arial" w:cs="Arial"/>
          <w:lang w:val="pl-PL"/>
        </w:rPr>
        <w:t>y</w:t>
      </w:r>
    </w:p>
    <w:p w14:paraId="40ECB7CE" w14:textId="54542A15" w:rsidR="007D5A64" w:rsidRPr="007D5A64" w:rsidRDefault="007D5A64" w:rsidP="005C5B17">
      <w:pPr>
        <w:pStyle w:val="Akapitzlist"/>
        <w:numPr>
          <w:ilvl w:val="0"/>
          <w:numId w:val="149"/>
        </w:numPr>
        <w:tabs>
          <w:tab w:val="clear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Udzielam gwarancji na:</w:t>
      </w:r>
    </w:p>
    <w:p w14:paraId="3BDF5613" w14:textId="4A95B980" w:rsidR="007D5A64" w:rsidRPr="00DF0CD7" w:rsidRDefault="00DF0CD7" w:rsidP="005C5B17">
      <w:pPr>
        <w:pStyle w:val="Akapitzlist"/>
        <w:numPr>
          <w:ilvl w:val="0"/>
          <w:numId w:val="10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DF0CD7">
        <w:rPr>
          <w:rFonts w:ascii="Arial" w:hAnsi="Arial" w:cs="Arial"/>
          <w:b/>
          <w:sz w:val="22"/>
          <w:szCs w:val="22"/>
        </w:rPr>
        <w:t>r</w:t>
      </w:r>
      <w:r w:rsidR="007D5A64" w:rsidRPr="00DF0CD7">
        <w:rPr>
          <w:rFonts w:ascii="Arial" w:hAnsi="Arial" w:cs="Arial"/>
          <w:b/>
          <w:sz w:val="22"/>
          <w:szCs w:val="22"/>
        </w:rPr>
        <w:t>oboty dekarskie (ujęte w przedmiarach</w:t>
      </w:r>
      <w:r w:rsidRPr="00DF0CD7">
        <w:rPr>
          <w:rFonts w:ascii="Arial" w:hAnsi="Arial" w:cs="Arial"/>
          <w:b/>
          <w:sz w:val="22"/>
          <w:szCs w:val="22"/>
        </w:rPr>
        <w:t>) ......... miesiące</w:t>
      </w:r>
      <w:r>
        <w:rPr>
          <w:rFonts w:ascii="Arial" w:hAnsi="Arial" w:cs="Arial"/>
          <w:b/>
          <w:sz w:val="22"/>
          <w:szCs w:val="22"/>
        </w:rPr>
        <w:t>,</w:t>
      </w:r>
    </w:p>
    <w:p w14:paraId="675A2BDF" w14:textId="33DE899B" w:rsidR="00DF0CD7" w:rsidRPr="00DF0CD7" w:rsidRDefault="00DF0CD7" w:rsidP="00567847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DF0CD7">
        <w:rPr>
          <w:rFonts w:ascii="Arial" w:hAnsi="Arial" w:cs="Arial"/>
          <w:bCs/>
          <w:sz w:val="20"/>
          <w:szCs w:val="20"/>
        </w:rPr>
        <w:t>Uwaga: okres gwarancji musi być podany w pełnych miesiącach i nie może być mniejszy niż 12 m-</w:t>
      </w:r>
      <w:proofErr w:type="spellStart"/>
      <w:r w:rsidRPr="00DF0CD7">
        <w:rPr>
          <w:rFonts w:ascii="Arial" w:hAnsi="Arial" w:cs="Arial"/>
          <w:bCs/>
          <w:sz w:val="20"/>
          <w:szCs w:val="20"/>
        </w:rPr>
        <w:t>cy</w:t>
      </w:r>
      <w:proofErr w:type="spellEnd"/>
    </w:p>
    <w:p w14:paraId="0483343E" w14:textId="475C9086" w:rsidR="00DF0CD7" w:rsidRDefault="00DF0CD7" w:rsidP="005C5B17">
      <w:pPr>
        <w:pStyle w:val="Akapitzlist"/>
        <w:numPr>
          <w:ilvl w:val="0"/>
          <w:numId w:val="100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zostałe naprawy i usuwanie awarii w zakresie robót budowlanych – 12 miesięcy,</w:t>
      </w:r>
    </w:p>
    <w:p w14:paraId="13AC5197" w14:textId="4521524D" w:rsidR="00DF0CD7" w:rsidRPr="007D5A64" w:rsidRDefault="00DF0CD7" w:rsidP="005C5B17">
      <w:pPr>
        <w:pStyle w:val="Akapitzlist"/>
        <w:numPr>
          <w:ilvl w:val="0"/>
          <w:numId w:val="100"/>
        </w:numPr>
        <w:spacing w:line="360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żyte materiały – zgodnie z gwarancją producenta, jednak nie mniej niż 24 miesiące.</w:t>
      </w:r>
    </w:p>
    <w:p w14:paraId="5A7304C8" w14:textId="57AE3174" w:rsidR="00FD694E" w:rsidRPr="005E684A" w:rsidRDefault="00FD694E" w:rsidP="005C5B17">
      <w:pPr>
        <w:widowControl/>
        <w:numPr>
          <w:ilvl w:val="0"/>
          <w:numId w:val="14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E684A">
        <w:rPr>
          <w:rFonts w:ascii="Arial" w:hAnsi="Arial" w:cs="Arial"/>
          <w:b/>
          <w:sz w:val="22"/>
          <w:szCs w:val="22"/>
        </w:rPr>
        <w:t>OŚWIADCZAM</w:t>
      </w:r>
      <w:r w:rsidRPr="005E684A">
        <w:rPr>
          <w:rFonts w:ascii="Arial" w:hAnsi="Arial" w:cs="Arial"/>
          <w:sz w:val="22"/>
          <w:szCs w:val="22"/>
        </w:rPr>
        <w:t>, że prz</w:t>
      </w:r>
      <w:r w:rsidR="005E684A" w:rsidRPr="005E684A">
        <w:rPr>
          <w:rFonts w:ascii="Arial" w:hAnsi="Arial" w:cs="Arial"/>
          <w:sz w:val="22"/>
          <w:szCs w:val="22"/>
        </w:rPr>
        <w:t>ez</w:t>
      </w:r>
      <w:r w:rsidRPr="005E684A">
        <w:rPr>
          <w:rFonts w:ascii="Arial" w:hAnsi="Arial" w:cs="Arial"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sz w:val="22"/>
          <w:szCs w:val="22"/>
        </w:rPr>
        <w:t>cały okres realizacji umowy przedmiot zamówienia będę realizował z udziałem osób zatrudnionych na umowę o pracę</w:t>
      </w:r>
      <w:r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/>
          <w:sz w:val="22"/>
          <w:szCs w:val="22"/>
        </w:rPr>
        <w:t xml:space="preserve">- </w:t>
      </w:r>
      <w:r w:rsidR="005E684A" w:rsidRPr="005E684A">
        <w:rPr>
          <w:rFonts w:ascii="Arial" w:hAnsi="Arial" w:cs="Arial"/>
          <w:bCs/>
          <w:sz w:val="22"/>
          <w:szCs w:val="22"/>
        </w:rPr>
        <w:t>w sposób określony w art. 22 § 1 ustawy z dnia 26 czerwca 1974 r. - Kodeks Pracy</w:t>
      </w:r>
      <w:r w:rsidR="005E684A">
        <w:rPr>
          <w:rFonts w:ascii="Arial" w:hAnsi="Arial" w:cs="Arial"/>
          <w:bCs/>
          <w:sz w:val="22"/>
          <w:szCs w:val="22"/>
        </w:rPr>
        <w:t xml:space="preserve">- </w:t>
      </w:r>
      <w:r w:rsidR="005259E5" w:rsidRPr="005E684A">
        <w:rPr>
          <w:rFonts w:ascii="Arial" w:hAnsi="Arial" w:cs="Arial"/>
          <w:b/>
          <w:sz w:val="22"/>
          <w:szCs w:val="22"/>
        </w:rPr>
        <w:t xml:space="preserve"> </w:t>
      </w:r>
      <w:r w:rsidR="005E684A" w:rsidRPr="005E684A">
        <w:rPr>
          <w:rFonts w:ascii="Arial" w:hAnsi="Arial" w:cs="Arial"/>
          <w:bCs/>
          <w:sz w:val="22"/>
          <w:szCs w:val="22"/>
        </w:rPr>
        <w:t>wykonujących</w:t>
      </w:r>
      <w:r w:rsidR="005E684A">
        <w:rPr>
          <w:rFonts w:ascii="Arial" w:hAnsi="Arial" w:cs="Arial"/>
          <w:b/>
          <w:sz w:val="22"/>
          <w:szCs w:val="22"/>
        </w:rPr>
        <w:t xml:space="preserve"> </w:t>
      </w:r>
      <w:r w:rsidR="00871554" w:rsidRPr="005E684A">
        <w:rPr>
          <w:rFonts w:ascii="Arial" w:hAnsi="Arial" w:cs="Arial"/>
          <w:b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>prac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fizyczn</w:t>
      </w:r>
      <w:r w:rsidR="005E684A">
        <w:rPr>
          <w:rFonts w:ascii="Arial" w:hAnsi="Arial" w:cs="Arial"/>
          <w:sz w:val="22"/>
          <w:szCs w:val="22"/>
        </w:rPr>
        <w:t>e</w:t>
      </w:r>
      <w:r w:rsidR="00EF0D2A" w:rsidRPr="005E684A">
        <w:rPr>
          <w:rFonts w:ascii="Arial" w:hAnsi="Arial" w:cs="Arial"/>
          <w:sz w:val="22"/>
          <w:szCs w:val="22"/>
        </w:rPr>
        <w:t xml:space="preserve"> przy realizowaniu czynności konserwacyjnych, naprawczych, zabezpieczających </w:t>
      </w:r>
      <w:r w:rsidR="00E00BDC" w:rsidRPr="005E684A">
        <w:rPr>
          <w:rFonts w:ascii="Arial" w:hAnsi="Arial" w:cs="Arial"/>
          <w:sz w:val="22"/>
          <w:szCs w:val="22"/>
        </w:rPr>
        <w:t xml:space="preserve"> </w:t>
      </w:r>
      <w:r w:rsidR="00EF0D2A" w:rsidRPr="005E684A">
        <w:rPr>
          <w:rFonts w:ascii="Arial" w:hAnsi="Arial" w:cs="Arial"/>
          <w:sz w:val="22"/>
          <w:szCs w:val="22"/>
        </w:rPr>
        <w:t xml:space="preserve">i porządkowych, wskazanych w załączniku nr 1 do umowy „Wykaz podstawowych czynności w zakresie  napraw </w:t>
      </w:r>
      <w:r w:rsidR="003E425A">
        <w:rPr>
          <w:rFonts w:ascii="Arial" w:hAnsi="Arial" w:cs="Arial"/>
          <w:sz w:val="22"/>
          <w:szCs w:val="22"/>
        </w:rPr>
        <w:br/>
      </w:r>
      <w:r w:rsidR="00EF0D2A" w:rsidRPr="005E684A">
        <w:rPr>
          <w:rFonts w:ascii="Arial" w:hAnsi="Arial" w:cs="Arial"/>
          <w:sz w:val="22"/>
          <w:szCs w:val="22"/>
        </w:rPr>
        <w:t>i usuwania awarii”</w:t>
      </w:r>
      <w:r w:rsidR="005E684A">
        <w:rPr>
          <w:rFonts w:ascii="Arial" w:hAnsi="Arial" w:cs="Arial"/>
          <w:sz w:val="22"/>
          <w:szCs w:val="22"/>
        </w:rPr>
        <w:t>.</w:t>
      </w:r>
      <w:r w:rsidRPr="005E684A">
        <w:rPr>
          <w:rFonts w:ascii="Arial" w:hAnsi="Arial" w:cs="Arial"/>
          <w:sz w:val="22"/>
          <w:szCs w:val="22"/>
        </w:rPr>
        <w:t xml:space="preserve"> </w:t>
      </w:r>
    </w:p>
    <w:p w14:paraId="098B4227" w14:textId="46E2EBD9" w:rsidR="00B87FED" w:rsidRPr="00006675" w:rsidRDefault="00B87FED" w:rsidP="005C5B17">
      <w:pPr>
        <w:widowControl/>
        <w:numPr>
          <w:ilvl w:val="0"/>
          <w:numId w:val="149"/>
        </w:numPr>
        <w:tabs>
          <w:tab w:val="num" w:pos="3338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27F">
        <w:rPr>
          <w:rFonts w:ascii="Arial" w:hAnsi="Arial" w:cs="Arial"/>
          <w:b/>
          <w:sz w:val="22"/>
          <w:szCs w:val="22"/>
        </w:rPr>
        <w:t>OŚWIADCZAM</w:t>
      </w:r>
      <w:r w:rsidRPr="00F15891">
        <w:rPr>
          <w:rFonts w:ascii="Arial" w:hAnsi="Arial" w:cs="Arial"/>
          <w:sz w:val="22"/>
          <w:szCs w:val="22"/>
        </w:rPr>
        <w:t>, że wypełniłem obowiązki informacyjne przewidziane w art. 13 lub art. 14 RODO</w:t>
      </w:r>
      <w:r w:rsidR="00876512" w:rsidRPr="00876512">
        <w:rPr>
          <w:rFonts w:ascii="Arial" w:hAnsi="Arial" w:cs="Arial"/>
          <w:sz w:val="20"/>
          <w:szCs w:val="20"/>
        </w:rPr>
        <w:t>³</w:t>
      </w:r>
      <w:r w:rsidRPr="00876512">
        <w:rPr>
          <w:rFonts w:ascii="Arial" w:hAnsi="Arial" w:cs="Arial"/>
          <w:b/>
          <w:sz w:val="20"/>
          <w:szCs w:val="20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876512" w:rsidRPr="00876512">
        <w:rPr>
          <w:rStyle w:val="Odwoanieprzypisudolnego"/>
          <w:rFonts w:ascii="Arial" w:hAnsi="Arial" w:cs="Arial"/>
          <w:sz w:val="20"/>
          <w:szCs w:val="20"/>
          <w:vertAlign w:val="baseline"/>
        </w:rPr>
        <w:t>⁴</w:t>
      </w:r>
      <w:r w:rsidRPr="00876512">
        <w:rPr>
          <w:rFonts w:ascii="Arial" w:hAnsi="Arial" w:cs="Arial"/>
          <w:b/>
          <w:sz w:val="20"/>
          <w:szCs w:val="20"/>
          <w:u w:val="single"/>
        </w:rPr>
        <w:t>)</w:t>
      </w:r>
      <w:r w:rsidRPr="00F15891">
        <w:rPr>
          <w:rFonts w:ascii="Arial" w:hAnsi="Arial" w:cs="Arial"/>
          <w:sz w:val="22"/>
          <w:szCs w:val="22"/>
        </w:rPr>
        <w:t>.</w:t>
      </w:r>
    </w:p>
    <w:p w14:paraId="3E758F4F" w14:textId="2D6145A4" w:rsidR="00FD694E" w:rsidRPr="00B4143A" w:rsidRDefault="00FD694E" w:rsidP="005C5B17">
      <w:pPr>
        <w:widowControl/>
        <w:numPr>
          <w:ilvl w:val="0"/>
          <w:numId w:val="14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>OŚWIADCZAM</w:t>
      </w:r>
      <w:r w:rsidR="00E00BDC">
        <w:rPr>
          <w:rFonts w:ascii="Arial" w:hAnsi="Arial" w:cs="Arial"/>
          <w:color w:val="000000"/>
          <w:sz w:val="22"/>
          <w:szCs w:val="22"/>
        </w:rPr>
        <w:t>, że zapozna</w:t>
      </w:r>
      <w:r w:rsidR="00223A5E">
        <w:rPr>
          <w:rFonts w:ascii="Arial" w:hAnsi="Arial" w:cs="Arial"/>
          <w:color w:val="000000"/>
          <w:sz w:val="22"/>
          <w:szCs w:val="22"/>
        </w:rPr>
        <w:t xml:space="preserve">łem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się ze Specyfikacją Warunków Zamówieni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CF70F2">
        <w:rPr>
          <w:rFonts w:ascii="Arial" w:hAnsi="Arial" w:cs="Arial"/>
          <w:color w:val="000000"/>
          <w:sz w:val="22"/>
          <w:szCs w:val="22"/>
        </w:rPr>
        <w:t>i uznaj</w:t>
      </w:r>
      <w:r w:rsidR="00223A5E">
        <w:rPr>
          <w:rFonts w:ascii="Arial" w:hAnsi="Arial" w:cs="Arial"/>
          <w:color w:val="000000"/>
          <w:sz w:val="22"/>
          <w:szCs w:val="22"/>
        </w:rPr>
        <w:t>ę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się za związan</w:t>
      </w:r>
      <w:r w:rsidR="00223A5E">
        <w:rPr>
          <w:rFonts w:ascii="Arial" w:hAnsi="Arial" w:cs="Arial"/>
          <w:color w:val="000000"/>
          <w:sz w:val="22"/>
          <w:szCs w:val="22"/>
        </w:rPr>
        <w:t>ego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określonymi w niej zasadami postępowania – w terminach</w:t>
      </w:r>
      <w:r w:rsidRPr="00CF70F2">
        <w:rPr>
          <w:rFonts w:ascii="Arial" w:hAnsi="Arial" w:cs="Arial"/>
          <w:color w:val="000000"/>
          <w:sz w:val="22"/>
          <w:szCs w:val="22"/>
        </w:rPr>
        <w:br/>
        <w:t>i pod warunkami w niej określonymi.</w:t>
      </w:r>
    </w:p>
    <w:p w14:paraId="3F07ABEE" w14:textId="6B44FE3A" w:rsidR="00FD694E" w:rsidRPr="005139E0" w:rsidRDefault="00FD694E" w:rsidP="005C5B17">
      <w:pPr>
        <w:widowControl/>
        <w:numPr>
          <w:ilvl w:val="0"/>
          <w:numId w:val="14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>, iż uzysk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wszystkie niezbędne informacje do przygotowania oferty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i wykonania umowy.</w:t>
      </w:r>
    </w:p>
    <w:p w14:paraId="7C356307" w14:textId="79D3F991" w:rsidR="008D29BB" w:rsidRPr="00D675B8" w:rsidRDefault="00FD694E" w:rsidP="005C5B17">
      <w:pPr>
        <w:widowControl/>
        <w:numPr>
          <w:ilvl w:val="0"/>
          <w:numId w:val="149"/>
        </w:numPr>
        <w:tabs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OŚWIADCZAM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DD0D27">
        <w:rPr>
          <w:rFonts w:ascii="Arial" w:hAnsi="Arial" w:cs="Arial"/>
          <w:b/>
          <w:sz w:val="22"/>
          <w:szCs w:val="22"/>
        </w:rPr>
        <w:t>świadom</w:t>
      </w:r>
      <w:r w:rsidR="00223A5E">
        <w:rPr>
          <w:rFonts w:ascii="Arial" w:hAnsi="Arial" w:cs="Arial"/>
          <w:b/>
          <w:sz w:val="22"/>
          <w:szCs w:val="22"/>
        </w:rPr>
        <w:t>y</w:t>
      </w:r>
      <w:r w:rsidRPr="00003C15">
        <w:rPr>
          <w:rFonts w:ascii="Arial" w:hAnsi="Arial" w:cs="Arial"/>
          <w:b/>
          <w:sz w:val="22"/>
          <w:szCs w:val="22"/>
        </w:rPr>
        <w:t xml:space="preserve"> odpowiedzialności karnej z art. 297 kodeksu karnego</w:t>
      </w:r>
      <w:r w:rsidRPr="00003C15">
        <w:rPr>
          <w:rFonts w:ascii="Arial" w:hAnsi="Arial" w:cs="Arial"/>
          <w:sz w:val="22"/>
          <w:szCs w:val="22"/>
        </w:rPr>
        <w:t xml:space="preserve">, </w:t>
      </w:r>
      <w:r w:rsidR="00742660"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że wszystkie oświadczenia i informacje zamieszczone w niniejszej ofercie są prawdziwe</w:t>
      </w:r>
      <w:r>
        <w:rPr>
          <w:rFonts w:ascii="Arial" w:hAnsi="Arial" w:cs="Arial"/>
          <w:sz w:val="22"/>
          <w:szCs w:val="22"/>
        </w:rPr>
        <w:br/>
        <w:t>i rzetelne.</w:t>
      </w:r>
    </w:p>
    <w:p w14:paraId="514FD0AB" w14:textId="36614D4D" w:rsidR="008D29BB" w:rsidRDefault="008D29BB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*) </w:t>
      </w:r>
      <w:r w:rsidRPr="008D29BB">
        <w:rPr>
          <w:rFonts w:ascii="Arial" w:hAnsi="Arial" w:cs="Arial"/>
          <w:bCs/>
          <w:sz w:val="18"/>
          <w:szCs w:val="18"/>
        </w:rPr>
        <w:t>– niewłaściwe skreślić</w:t>
      </w:r>
    </w:p>
    <w:p w14:paraId="1896EF87" w14:textId="0BA6FEC1" w:rsidR="00B85104" w:rsidRPr="009E2CB3" w:rsidRDefault="009E2CB3" w:rsidP="00946C20">
      <w:pPr>
        <w:widowControl/>
        <w:tabs>
          <w:tab w:val="num" w:pos="4212"/>
        </w:tabs>
        <w:suppressAutoHyphens w:val="0"/>
        <w:spacing w:after="120"/>
        <w:contextualSpacing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___________________________________</w:t>
      </w:r>
      <w:r>
        <w:rPr>
          <w:rFonts w:ascii="Arial" w:hAnsi="Arial" w:cs="Arial"/>
          <w:b/>
          <w:sz w:val="22"/>
          <w:szCs w:val="22"/>
          <w:vertAlign w:val="superscript"/>
        </w:rPr>
        <w:br/>
      </w:r>
      <w:r w:rsidRPr="00946C20">
        <w:rPr>
          <w:rFonts w:ascii="Arial" w:hAnsi="Arial" w:cs="Arial"/>
          <w:i/>
          <w:sz w:val="20"/>
          <w:szCs w:val="20"/>
        </w:rPr>
        <w:t>³</w:t>
      </w:r>
      <w:r w:rsidR="00B85104" w:rsidRPr="00F15891">
        <w:rPr>
          <w:rFonts w:ascii="Arial" w:hAnsi="Arial" w:cs="Arial"/>
          <w:i/>
          <w:sz w:val="16"/>
          <w:szCs w:val="16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B85104" w:rsidRPr="00F15891">
        <w:rPr>
          <w:rStyle w:val="Odwoanieprzypisudolnego"/>
          <w:rFonts w:ascii="Arial" w:hAnsi="Arial" w:cs="Arial"/>
          <w:i/>
        </w:rPr>
        <w:t xml:space="preserve"> </w:t>
      </w:r>
    </w:p>
    <w:p w14:paraId="22106FF6" w14:textId="138A4F82" w:rsidR="00B85104" w:rsidRDefault="009E2CB3" w:rsidP="00946C20">
      <w:pPr>
        <w:widowControl/>
        <w:tabs>
          <w:tab w:val="num" w:pos="4212"/>
        </w:tabs>
        <w:suppressAutoHyphens w:val="0"/>
        <w:spacing w:after="120"/>
        <w:contextualSpacing/>
        <w:jc w:val="both"/>
        <w:rPr>
          <w:rFonts w:ascii="Arial" w:hAnsi="Arial" w:cs="Arial"/>
          <w:sz w:val="22"/>
          <w:szCs w:val="22"/>
          <w:vertAlign w:val="superscript"/>
        </w:rPr>
      </w:pPr>
      <w:r w:rsidRPr="00946C20">
        <w:rPr>
          <w:rFonts w:ascii="Arial" w:hAnsi="Arial" w:cs="Arial"/>
          <w:i/>
          <w:sz w:val="20"/>
          <w:szCs w:val="20"/>
        </w:rPr>
        <w:t>⁴</w:t>
      </w:r>
      <w:r w:rsidR="00B85104" w:rsidRPr="00F1589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 takiej sytuacji wykonawca winien skreślić treść oświadczenia.</w:t>
      </w:r>
    </w:p>
    <w:p w14:paraId="0E36EFCB" w14:textId="77777777" w:rsidR="00B85104" w:rsidRPr="008D29BB" w:rsidRDefault="00B85104" w:rsidP="008D29BB">
      <w:pPr>
        <w:widowControl/>
        <w:tabs>
          <w:tab w:val="num" w:pos="4212"/>
        </w:tabs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B5529FA" w14:textId="4B644D3A" w:rsidR="00FD694E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ŚWIADCZAM</w:t>
      </w:r>
      <w:r w:rsidRPr="00003C15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że </w:t>
      </w:r>
      <w:r w:rsidR="00DD0D27">
        <w:rPr>
          <w:rFonts w:ascii="Arial" w:hAnsi="Arial" w:cs="Arial"/>
          <w:sz w:val="22"/>
          <w:szCs w:val="22"/>
        </w:rPr>
        <w:t>zapozna</w:t>
      </w:r>
      <w:r w:rsidR="00223A5E">
        <w:rPr>
          <w:rFonts w:ascii="Arial" w:hAnsi="Arial" w:cs="Arial"/>
          <w:sz w:val="22"/>
          <w:szCs w:val="22"/>
        </w:rPr>
        <w:t>łem</w:t>
      </w:r>
      <w:r w:rsidRPr="00003C15">
        <w:rPr>
          <w:rFonts w:ascii="Arial" w:hAnsi="Arial" w:cs="Arial"/>
          <w:sz w:val="22"/>
          <w:szCs w:val="22"/>
        </w:rPr>
        <w:t xml:space="preserve"> się z postanowieniami umowy. Zobowiązu</w:t>
      </w:r>
      <w:r w:rsidR="00223A5E">
        <w:rPr>
          <w:rFonts w:ascii="Arial" w:hAnsi="Arial" w:cs="Arial"/>
          <w:sz w:val="22"/>
          <w:szCs w:val="22"/>
        </w:rPr>
        <w:t>ję</w:t>
      </w:r>
      <w:r w:rsidRPr="00003C15">
        <w:rPr>
          <w:rFonts w:ascii="Arial" w:hAnsi="Arial" w:cs="Arial"/>
          <w:sz w:val="22"/>
          <w:szCs w:val="22"/>
        </w:rPr>
        <w:t xml:space="preserve"> się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03C15">
        <w:rPr>
          <w:rFonts w:ascii="Arial" w:hAnsi="Arial" w:cs="Arial"/>
          <w:sz w:val="22"/>
          <w:szCs w:val="22"/>
        </w:rPr>
        <w:t>w przypadku wyboru oferty</w:t>
      </w:r>
      <w:r>
        <w:rPr>
          <w:rFonts w:ascii="Arial" w:hAnsi="Arial" w:cs="Arial"/>
          <w:sz w:val="22"/>
          <w:szCs w:val="22"/>
        </w:rPr>
        <w:t>,</w:t>
      </w:r>
      <w:r w:rsidRPr="00003C15">
        <w:rPr>
          <w:rFonts w:ascii="Arial" w:hAnsi="Arial" w:cs="Arial"/>
          <w:sz w:val="22"/>
          <w:szCs w:val="22"/>
        </w:rPr>
        <w:t xml:space="preserve"> do zawarcia umowy na warunkach w niej określonych, w miejscu i terminie wyznaczonym przez Zamawiającego.</w:t>
      </w:r>
    </w:p>
    <w:p w14:paraId="3D385401" w14:textId="3829FE2C" w:rsidR="00FD694E" w:rsidRPr="00003C15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UWAŻAM</w:t>
      </w:r>
      <w:r>
        <w:rPr>
          <w:rFonts w:ascii="Arial" w:hAnsi="Arial" w:cs="Arial"/>
          <w:sz w:val="22"/>
          <w:szCs w:val="22"/>
        </w:rPr>
        <w:t xml:space="preserve"> się za związan</w:t>
      </w:r>
      <w:r w:rsidR="00223A5E">
        <w:rPr>
          <w:rFonts w:ascii="Arial" w:hAnsi="Arial" w:cs="Arial"/>
          <w:sz w:val="22"/>
          <w:szCs w:val="22"/>
        </w:rPr>
        <w:t>ego</w:t>
      </w:r>
      <w:r w:rsidRPr="00003C15">
        <w:rPr>
          <w:rFonts w:ascii="Arial" w:hAnsi="Arial" w:cs="Arial"/>
          <w:sz w:val="22"/>
          <w:szCs w:val="22"/>
        </w:rPr>
        <w:t xml:space="preserve"> nini</w:t>
      </w:r>
      <w:r w:rsidR="00517F8D">
        <w:rPr>
          <w:rFonts w:ascii="Arial" w:hAnsi="Arial" w:cs="Arial"/>
          <w:sz w:val="22"/>
          <w:szCs w:val="22"/>
        </w:rPr>
        <w:t xml:space="preserve">ejszą ofertą </w:t>
      </w:r>
      <w:r w:rsidR="00223A5E">
        <w:rPr>
          <w:rFonts w:ascii="Arial" w:hAnsi="Arial" w:cs="Arial"/>
          <w:sz w:val="22"/>
          <w:szCs w:val="22"/>
        </w:rPr>
        <w:t xml:space="preserve">do dnia </w:t>
      </w:r>
      <w:r w:rsidR="005900A5" w:rsidRPr="005900A5">
        <w:rPr>
          <w:rFonts w:ascii="Arial" w:hAnsi="Arial" w:cs="Arial"/>
          <w:sz w:val="22"/>
          <w:szCs w:val="22"/>
        </w:rPr>
        <w:t>0</w:t>
      </w:r>
      <w:r w:rsidR="00D675B8" w:rsidRPr="005900A5">
        <w:rPr>
          <w:rFonts w:ascii="Arial" w:hAnsi="Arial" w:cs="Arial"/>
          <w:sz w:val="22"/>
          <w:szCs w:val="22"/>
        </w:rPr>
        <w:t>2</w:t>
      </w:r>
      <w:r w:rsidR="00223A5E" w:rsidRPr="005900A5">
        <w:rPr>
          <w:rFonts w:ascii="Arial" w:hAnsi="Arial" w:cs="Arial"/>
          <w:sz w:val="22"/>
          <w:szCs w:val="22"/>
        </w:rPr>
        <w:t>.0</w:t>
      </w:r>
      <w:r w:rsidR="00D675B8" w:rsidRPr="005900A5">
        <w:rPr>
          <w:rFonts w:ascii="Arial" w:hAnsi="Arial" w:cs="Arial"/>
          <w:sz w:val="22"/>
          <w:szCs w:val="22"/>
        </w:rPr>
        <w:t>6</w:t>
      </w:r>
      <w:r w:rsidR="00223A5E" w:rsidRPr="005900A5">
        <w:rPr>
          <w:rFonts w:ascii="Arial" w:hAnsi="Arial" w:cs="Arial"/>
          <w:sz w:val="22"/>
          <w:szCs w:val="22"/>
        </w:rPr>
        <w:t>.202</w:t>
      </w:r>
      <w:r w:rsidR="00AD67C7" w:rsidRPr="005900A5">
        <w:rPr>
          <w:rFonts w:ascii="Arial" w:hAnsi="Arial" w:cs="Arial"/>
          <w:sz w:val="22"/>
          <w:szCs w:val="22"/>
        </w:rPr>
        <w:t>2</w:t>
      </w:r>
      <w:r w:rsidR="00223A5E" w:rsidRPr="005900A5">
        <w:rPr>
          <w:rFonts w:ascii="Arial" w:hAnsi="Arial" w:cs="Arial"/>
          <w:sz w:val="22"/>
          <w:szCs w:val="22"/>
        </w:rPr>
        <w:t>r</w:t>
      </w:r>
      <w:r w:rsidR="00223A5E" w:rsidRPr="00527392">
        <w:rPr>
          <w:rFonts w:ascii="Arial" w:hAnsi="Arial" w:cs="Arial"/>
          <w:color w:val="00B050"/>
          <w:sz w:val="22"/>
          <w:szCs w:val="22"/>
        </w:rPr>
        <w:t>.</w:t>
      </w:r>
      <w:r w:rsidR="00223A5E">
        <w:rPr>
          <w:rFonts w:ascii="Arial" w:hAnsi="Arial" w:cs="Arial"/>
          <w:sz w:val="22"/>
          <w:szCs w:val="22"/>
        </w:rPr>
        <w:t xml:space="preserve"> </w:t>
      </w:r>
      <w:r w:rsidR="00517F8D">
        <w:rPr>
          <w:rFonts w:ascii="Arial" w:hAnsi="Arial" w:cs="Arial"/>
          <w:sz w:val="22"/>
          <w:szCs w:val="22"/>
        </w:rPr>
        <w:t xml:space="preserve">bieg terminu związania ofertą rozpoczyna się wraz z </w:t>
      </w:r>
      <w:r w:rsidRPr="00003C15">
        <w:rPr>
          <w:rFonts w:ascii="Arial" w:hAnsi="Arial" w:cs="Arial"/>
          <w:sz w:val="22"/>
          <w:szCs w:val="22"/>
        </w:rPr>
        <w:t>upływ</w:t>
      </w:r>
      <w:r w:rsidR="00517F8D">
        <w:rPr>
          <w:rFonts w:ascii="Arial" w:hAnsi="Arial" w:cs="Arial"/>
          <w:sz w:val="22"/>
          <w:szCs w:val="22"/>
        </w:rPr>
        <w:t>em</w:t>
      </w:r>
      <w:r w:rsidRPr="00003C15">
        <w:rPr>
          <w:rFonts w:ascii="Arial" w:hAnsi="Arial" w:cs="Arial"/>
          <w:sz w:val="22"/>
          <w:szCs w:val="22"/>
        </w:rPr>
        <w:t xml:space="preserve"> terminu składania ofert.</w:t>
      </w:r>
    </w:p>
    <w:p w14:paraId="34FB91B1" w14:textId="517128A2" w:rsidR="00FD694E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3C15">
        <w:rPr>
          <w:rFonts w:ascii="Arial" w:hAnsi="Arial" w:cs="Arial"/>
          <w:b/>
          <w:sz w:val="22"/>
          <w:szCs w:val="22"/>
        </w:rPr>
        <w:t>DEKLARUJ</w:t>
      </w:r>
      <w:r w:rsidR="00223A5E">
        <w:rPr>
          <w:rFonts w:ascii="Arial" w:hAnsi="Arial" w:cs="Arial"/>
          <w:b/>
          <w:sz w:val="22"/>
          <w:szCs w:val="22"/>
        </w:rPr>
        <w:t>Ę</w:t>
      </w:r>
      <w:r w:rsidRPr="00003C15">
        <w:rPr>
          <w:rFonts w:ascii="Arial" w:hAnsi="Arial" w:cs="Arial"/>
          <w:sz w:val="22"/>
          <w:szCs w:val="22"/>
        </w:rPr>
        <w:t xml:space="preserve"> wniesienie zabezpieczenia należytego wykonania umowy w wysokości </w:t>
      </w:r>
      <w:r>
        <w:rPr>
          <w:rFonts w:ascii="Arial" w:hAnsi="Arial" w:cs="Arial"/>
          <w:sz w:val="22"/>
          <w:szCs w:val="22"/>
        </w:rPr>
        <w:br/>
      </w:r>
      <w:r w:rsidR="00223A5E">
        <w:rPr>
          <w:rFonts w:ascii="Arial" w:hAnsi="Arial" w:cs="Arial"/>
          <w:b/>
          <w:sz w:val="22"/>
          <w:szCs w:val="22"/>
        </w:rPr>
        <w:t>2</w:t>
      </w:r>
      <w:r w:rsidRPr="000B48CC">
        <w:rPr>
          <w:rFonts w:ascii="Arial" w:hAnsi="Arial" w:cs="Arial"/>
          <w:b/>
          <w:sz w:val="22"/>
          <w:szCs w:val="22"/>
        </w:rPr>
        <w:t xml:space="preserve"> </w:t>
      </w:r>
      <w:r w:rsidRPr="00003C15">
        <w:rPr>
          <w:rFonts w:ascii="Arial" w:hAnsi="Arial" w:cs="Arial"/>
          <w:b/>
          <w:sz w:val="22"/>
          <w:szCs w:val="22"/>
        </w:rPr>
        <w:t>% ceny ofertowej</w:t>
      </w:r>
      <w:r w:rsidRPr="00003C15">
        <w:rPr>
          <w:rFonts w:ascii="Arial" w:hAnsi="Arial" w:cs="Arial"/>
          <w:sz w:val="22"/>
          <w:szCs w:val="22"/>
        </w:rPr>
        <w:t xml:space="preserve"> w formie: 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  <w:r w:rsidRPr="00003C15">
        <w:rPr>
          <w:rFonts w:ascii="Arial" w:hAnsi="Arial" w:cs="Arial"/>
          <w:sz w:val="22"/>
          <w:szCs w:val="22"/>
        </w:rPr>
        <w:t>...........</w:t>
      </w:r>
    </w:p>
    <w:p w14:paraId="50383205" w14:textId="252D2F02" w:rsidR="00FD694E" w:rsidRPr="001B5B65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5B65">
        <w:rPr>
          <w:rFonts w:ascii="Arial" w:hAnsi="Arial" w:cs="Arial"/>
          <w:b/>
          <w:sz w:val="22"/>
          <w:szCs w:val="22"/>
        </w:rPr>
        <w:t>OŚWIADCZAM,</w:t>
      </w:r>
      <w:r w:rsidRPr="001B5B65">
        <w:rPr>
          <w:rFonts w:ascii="Arial" w:hAnsi="Arial" w:cs="Arial"/>
          <w:sz w:val="22"/>
          <w:szCs w:val="22"/>
        </w:rPr>
        <w:t xml:space="preserve"> iż tajemnicę przedsiębiorstwa w rozumieniu przepisów o zwalczaniu nieuczciwej konkurencji, które nie mogą być udostępnione innym uczestnikom postępowania - co zostało wykazane zgodnie z zapisami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Rozdziału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VIII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pkt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.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5A5D" w:rsidRPr="008D29BB">
        <w:rPr>
          <w:rFonts w:ascii="Arial" w:hAnsi="Arial" w:cs="Arial"/>
          <w:color w:val="000000" w:themeColor="text1"/>
          <w:sz w:val="22"/>
          <w:szCs w:val="22"/>
        </w:rPr>
        <w:t>1</w:t>
      </w:r>
      <w:r w:rsidR="001B5B65" w:rsidRPr="008D29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8D29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D29BB">
        <w:rPr>
          <w:rFonts w:ascii="Arial" w:hAnsi="Arial" w:cs="Arial"/>
          <w:color w:val="000000" w:themeColor="text1"/>
          <w:sz w:val="22"/>
          <w:szCs w:val="22"/>
        </w:rPr>
        <w:t>w treści</w:t>
      </w:r>
      <w:r w:rsidRPr="001B5B65">
        <w:rPr>
          <w:rFonts w:ascii="Arial" w:hAnsi="Arial" w:cs="Arial"/>
          <w:sz w:val="22"/>
          <w:szCs w:val="22"/>
        </w:rPr>
        <w:t xml:space="preserve"> - stanowią informacje zawarte </w:t>
      </w:r>
      <w:r w:rsidR="00567847">
        <w:rPr>
          <w:rFonts w:ascii="Arial" w:hAnsi="Arial" w:cs="Arial"/>
          <w:sz w:val="22"/>
          <w:szCs w:val="22"/>
        </w:rPr>
        <w:t xml:space="preserve">w </w:t>
      </w:r>
      <w:r w:rsidR="001B5B65" w:rsidRPr="001B5B65">
        <w:rPr>
          <w:rFonts w:ascii="Arial" w:hAnsi="Arial" w:cs="Arial"/>
          <w:sz w:val="22"/>
          <w:szCs w:val="22"/>
        </w:rPr>
        <w:t xml:space="preserve">wydzielonym pliku oznaczonym nazwą </w:t>
      </w:r>
      <w:r w:rsidRPr="001B5B65">
        <w:rPr>
          <w:rFonts w:ascii="Arial" w:hAnsi="Arial" w:cs="Arial"/>
          <w:sz w:val="22"/>
          <w:szCs w:val="22"/>
        </w:rPr>
        <w:t xml:space="preserve"> </w:t>
      </w:r>
      <w:r w:rsidR="001B5B65" w:rsidRPr="001B5B65">
        <w:rPr>
          <w:rFonts w:ascii="Arial" w:hAnsi="Arial" w:cs="Arial"/>
          <w:sz w:val="22"/>
          <w:szCs w:val="22"/>
        </w:rPr>
        <w:t>„tajemnica przedsiębiorstwa”</w:t>
      </w:r>
      <w:r w:rsidR="001B5B65">
        <w:rPr>
          <w:rFonts w:ascii="Arial" w:hAnsi="Arial" w:cs="Arial"/>
          <w:sz w:val="22"/>
          <w:szCs w:val="22"/>
        </w:rPr>
        <w:t xml:space="preserve"> *).</w:t>
      </w:r>
    </w:p>
    <w:p w14:paraId="16E3D51E" w14:textId="24EB4742" w:rsidR="00E00BDC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OŚWIADCZAM,</w:t>
      </w:r>
      <w:r w:rsidRPr="00C80F50">
        <w:rPr>
          <w:rFonts w:ascii="Arial" w:hAnsi="Arial" w:cs="Arial"/>
          <w:sz w:val="22"/>
          <w:szCs w:val="22"/>
        </w:rPr>
        <w:t xml:space="preserve"> że przedmiot zamówienia będ</w:t>
      </w:r>
      <w:r w:rsidR="001B5B65">
        <w:rPr>
          <w:rFonts w:ascii="Arial" w:hAnsi="Arial" w:cs="Arial"/>
          <w:sz w:val="22"/>
          <w:szCs w:val="22"/>
        </w:rPr>
        <w:t>ę</w:t>
      </w:r>
      <w:r w:rsidRPr="00C80F50">
        <w:rPr>
          <w:rFonts w:ascii="Arial" w:hAnsi="Arial" w:cs="Arial"/>
          <w:sz w:val="22"/>
          <w:szCs w:val="22"/>
        </w:rPr>
        <w:t xml:space="preserve"> realizować przy udziale  </w:t>
      </w:r>
      <w:r w:rsidRPr="009B5DE6">
        <w:rPr>
          <w:rFonts w:ascii="Arial" w:hAnsi="Arial" w:cs="Arial"/>
          <w:sz w:val="22"/>
          <w:szCs w:val="22"/>
        </w:rPr>
        <w:t>podwykonawców</w:t>
      </w:r>
      <w:r>
        <w:rPr>
          <w:rFonts w:ascii="Arial" w:hAnsi="Arial" w:cs="Arial"/>
          <w:sz w:val="22"/>
          <w:szCs w:val="22"/>
        </w:rPr>
        <w:t xml:space="preserve"> </w:t>
      </w:r>
      <w:r w:rsidR="0056784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i zamierzam</w:t>
      </w:r>
      <w:r w:rsidRPr="009B5DE6">
        <w:rPr>
          <w:rFonts w:ascii="Arial" w:hAnsi="Arial" w:cs="Arial"/>
          <w:sz w:val="22"/>
          <w:szCs w:val="22"/>
        </w:rPr>
        <w:t xml:space="preserve"> powierzyć niżej wymienionym podwykonawcom</w:t>
      </w:r>
      <w:r w:rsidRPr="00C80F50">
        <w:rPr>
          <w:rFonts w:ascii="Arial" w:hAnsi="Arial" w:cs="Arial"/>
          <w:sz w:val="22"/>
          <w:szCs w:val="22"/>
        </w:rPr>
        <w:t xml:space="preserve"> wykonanie następujących części przedmiotu zamówi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D739792" w14:textId="77777777" w:rsidR="00FD694E" w:rsidRPr="00C80F50" w:rsidRDefault="00FD694E" w:rsidP="00E00BDC">
      <w:pPr>
        <w:widowControl/>
        <w:suppressAutoHyphens w:val="0"/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…………………………</w:t>
      </w:r>
      <w:r w:rsidR="00091DC5">
        <w:rPr>
          <w:rFonts w:ascii="Arial" w:hAnsi="Arial" w:cs="Arial"/>
          <w:sz w:val="22"/>
          <w:szCs w:val="22"/>
        </w:rPr>
        <w:t>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14:paraId="168A944F" w14:textId="77777777" w:rsidR="00FD694E" w:rsidRPr="00CF70F2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</w:t>
      </w:r>
      <w:r w:rsidR="00775781">
        <w:rPr>
          <w:rFonts w:ascii="Arial" w:hAnsi="Arial" w:cs="Arial"/>
          <w:color w:val="000000"/>
          <w:sz w:val="22"/>
          <w:szCs w:val="22"/>
        </w:rPr>
        <w:t>…………….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>..</w:t>
      </w:r>
    </w:p>
    <w:p w14:paraId="5D684D20" w14:textId="77777777" w:rsidR="00FD694E" w:rsidRPr="00405843" w:rsidRDefault="00FD694E" w:rsidP="00EF0D2A">
      <w:pPr>
        <w:tabs>
          <w:tab w:val="left" w:pos="5580"/>
        </w:tabs>
        <w:spacing w:after="120"/>
        <w:ind w:left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F70F2">
        <w:rPr>
          <w:rFonts w:ascii="Arial" w:hAnsi="Arial" w:cs="Arial"/>
          <w:color w:val="000000"/>
          <w:sz w:val="20"/>
          <w:szCs w:val="20"/>
        </w:rPr>
        <w:t>(</w:t>
      </w:r>
      <w:r w:rsidRPr="00405843">
        <w:rPr>
          <w:rFonts w:ascii="Arial" w:hAnsi="Arial" w:cs="Arial"/>
          <w:i/>
          <w:color w:val="000000"/>
          <w:sz w:val="20"/>
          <w:szCs w:val="20"/>
        </w:rPr>
        <w:t xml:space="preserve">nazwa i adres </w:t>
      </w:r>
      <w:r w:rsidR="00DD0D27">
        <w:rPr>
          <w:rFonts w:ascii="Arial" w:hAnsi="Arial" w:cs="Arial"/>
          <w:i/>
          <w:color w:val="000000"/>
          <w:sz w:val="20"/>
          <w:szCs w:val="20"/>
        </w:rPr>
        <w:t>pod</w:t>
      </w:r>
      <w:r w:rsidRPr="00405843">
        <w:rPr>
          <w:rFonts w:ascii="Arial" w:hAnsi="Arial" w:cs="Arial"/>
          <w:i/>
          <w:color w:val="000000"/>
          <w:sz w:val="20"/>
          <w:szCs w:val="20"/>
        </w:rPr>
        <w:t>wykonawcy oraz wskazanie części powierzonego mu do wykonania zamówienia)</w:t>
      </w:r>
    </w:p>
    <w:p w14:paraId="0563A7D5" w14:textId="77777777" w:rsidR="00FD694E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PRZYJMUJĘ </w:t>
      </w:r>
      <w:r w:rsidRPr="00CF70F2">
        <w:rPr>
          <w:rFonts w:ascii="Arial" w:hAnsi="Arial" w:cs="Arial"/>
          <w:color w:val="000000"/>
          <w:sz w:val="22"/>
          <w:szCs w:val="22"/>
        </w:rPr>
        <w:t>warunki płatności</w:t>
      </w:r>
      <w:r w:rsidRPr="00CF70F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określone we wzorze umowy, tj. do 30 dni od </w:t>
      </w:r>
      <w:r>
        <w:rPr>
          <w:rFonts w:ascii="Arial" w:hAnsi="Arial" w:cs="Arial"/>
          <w:color w:val="000000"/>
          <w:sz w:val="22"/>
          <w:szCs w:val="22"/>
        </w:rPr>
        <w:t xml:space="preserve">dnia otrzymania </w:t>
      </w:r>
      <w:r w:rsidRPr="00CF70F2">
        <w:rPr>
          <w:rFonts w:ascii="Arial" w:hAnsi="Arial" w:cs="Arial"/>
          <w:color w:val="000000"/>
          <w:sz w:val="22"/>
          <w:szCs w:val="22"/>
        </w:rPr>
        <w:t>przez Zamawiającego</w:t>
      </w:r>
      <w:r>
        <w:rPr>
          <w:rFonts w:ascii="Arial" w:hAnsi="Arial" w:cs="Arial"/>
          <w:color w:val="000000"/>
          <w:sz w:val="22"/>
          <w:szCs w:val="22"/>
        </w:rPr>
        <w:t xml:space="preserve"> prawidłowo wystawionej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faktury VAT.</w:t>
      </w:r>
    </w:p>
    <w:p w14:paraId="0A53B7FB" w14:textId="77777777" w:rsidR="00FD694E" w:rsidRPr="00CF70F2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70F2">
        <w:rPr>
          <w:rFonts w:ascii="Arial" w:hAnsi="Arial" w:cs="Arial"/>
          <w:color w:val="000000"/>
          <w:sz w:val="22"/>
          <w:szCs w:val="22"/>
        </w:rPr>
        <w:t>Nr rachunku i nazwa banku Wykonawcy, na który będą dokonywane płatności z tytułu realizacji przedmiotu umowy (podawany na fakturze)</w:t>
      </w:r>
      <w:r w:rsidR="00DD0D2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</w:t>
      </w:r>
      <w:r w:rsidRPr="00CF70F2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....</w:t>
      </w:r>
      <w:r>
        <w:rPr>
          <w:rFonts w:ascii="Arial" w:hAnsi="Arial" w:cs="Arial"/>
          <w:color w:val="000000"/>
          <w:sz w:val="22"/>
          <w:szCs w:val="22"/>
        </w:rPr>
        <w:t>......................</w:t>
      </w:r>
      <w:r w:rsidRPr="00CF70F2">
        <w:rPr>
          <w:rFonts w:ascii="Arial" w:hAnsi="Arial" w:cs="Arial"/>
          <w:color w:val="000000"/>
          <w:sz w:val="22"/>
          <w:szCs w:val="22"/>
        </w:rPr>
        <w:t>................................................</w:t>
      </w:r>
    </w:p>
    <w:p w14:paraId="7BF9258A" w14:textId="77777777" w:rsidR="009F796E" w:rsidRDefault="009F796E" w:rsidP="005C5B17">
      <w:pPr>
        <w:widowControl/>
        <w:numPr>
          <w:ilvl w:val="0"/>
          <w:numId w:val="149"/>
        </w:numPr>
        <w:tabs>
          <w:tab w:val="clear" w:pos="360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reprezentacji spółki / konsorcjum dla potrzeb niniejszego zamówienia jest następujący:  ..............................................................................................................................</w:t>
      </w:r>
    </w:p>
    <w:p w14:paraId="39A5383E" w14:textId="77777777" w:rsidR="00FD694E" w:rsidRPr="00C80F50" w:rsidRDefault="00FD694E" w:rsidP="005C5B17">
      <w:pPr>
        <w:widowControl/>
        <w:numPr>
          <w:ilvl w:val="0"/>
          <w:numId w:val="149"/>
        </w:numPr>
        <w:tabs>
          <w:tab w:val="clear" w:pos="360"/>
          <w:tab w:val="num" w:pos="426"/>
          <w:tab w:val="num" w:pos="4212"/>
        </w:tabs>
        <w:suppressAutoHyphens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0F50">
        <w:rPr>
          <w:rFonts w:ascii="Arial" w:hAnsi="Arial" w:cs="Arial"/>
          <w:b/>
          <w:sz w:val="22"/>
          <w:szCs w:val="22"/>
        </w:rPr>
        <w:t>ZAŁĄCZNIKAMI</w:t>
      </w:r>
      <w:r w:rsidRPr="00C80F50">
        <w:rPr>
          <w:rFonts w:ascii="Arial" w:hAnsi="Arial" w:cs="Arial"/>
          <w:sz w:val="22"/>
          <w:szCs w:val="22"/>
        </w:rPr>
        <w:t xml:space="preserve"> do niniejszej Oferty, stanowiącymi jej integralną część są: ………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C80F50">
        <w:rPr>
          <w:rFonts w:ascii="Arial" w:hAnsi="Arial" w:cs="Arial"/>
          <w:sz w:val="22"/>
          <w:szCs w:val="22"/>
        </w:rPr>
        <w:t>........………</w:t>
      </w:r>
      <w:r>
        <w:rPr>
          <w:rFonts w:ascii="Arial" w:hAnsi="Arial" w:cs="Arial"/>
          <w:sz w:val="22"/>
          <w:szCs w:val="22"/>
        </w:rPr>
        <w:t>..</w:t>
      </w:r>
      <w:r w:rsidRPr="00C80F50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C80F50">
        <w:rPr>
          <w:rFonts w:ascii="Arial" w:hAnsi="Arial" w:cs="Arial"/>
          <w:sz w:val="22"/>
          <w:szCs w:val="22"/>
        </w:rPr>
        <w:t>........</w:t>
      </w:r>
    </w:p>
    <w:p w14:paraId="126B7A7E" w14:textId="77777777" w:rsidR="00FD694E" w:rsidRDefault="00FD694E" w:rsidP="00FD694E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975CBD" w14:textId="77777777" w:rsidR="00742660" w:rsidRDefault="00742660" w:rsidP="00742660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</w:p>
    <w:p w14:paraId="3ED0286E" w14:textId="7CEE5D2F" w:rsidR="00742660" w:rsidRDefault="00FD694E" w:rsidP="00742660">
      <w:pPr>
        <w:pStyle w:val="Nagwek"/>
        <w:tabs>
          <w:tab w:val="clear" w:pos="4536"/>
          <w:tab w:val="left" w:pos="708"/>
        </w:tabs>
        <w:rPr>
          <w:rFonts w:ascii="Arial" w:hAnsi="Arial" w:cs="Arial"/>
        </w:rPr>
      </w:pPr>
      <w:r w:rsidRPr="00CC4C14">
        <w:rPr>
          <w:rFonts w:ascii="Arial" w:hAnsi="Arial" w:cs="Arial"/>
        </w:rPr>
        <w:t>..............................</w:t>
      </w:r>
      <w:r w:rsidR="00742660">
        <w:rPr>
          <w:rFonts w:ascii="Arial" w:hAnsi="Arial" w:cs="Arial"/>
        </w:rPr>
        <w:t xml:space="preserve"> </w:t>
      </w:r>
      <w:r w:rsidRPr="00CC4C14">
        <w:rPr>
          <w:rFonts w:ascii="Arial" w:hAnsi="Arial" w:cs="Arial"/>
        </w:rPr>
        <w:t>dn.</w:t>
      </w:r>
      <w:r w:rsidR="00742660">
        <w:rPr>
          <w:rFonts w:ascii="Arial" w:hAnsi="Arial" w:cs="Arial"/>
        </w:rPr>
        <w:t xml:space="preserve"> </w:t>
      </w:r>
      <w:r w:rsidRPr="00CC4C14">
        <w:rPr>
          <w:rFonts w:ascii="Arial" w:hAnsi="Arial" w:cs="Arial"/>
        </w:rPr>
        <w:t>..................</w:t>
      </w:r>
    </w:p>
    <w:p w14:paraId="35893979" w14:textId="622BA119" w:rsidR="00FD694E" w:rsidRPr="00CC4C14" w:rsidRDefault="00742660" w:rsidP="00742660">
      <w:pPr>
        <w:pStyle w:val="Nagwek"/>
        <w:tabs>
          <w:tab w:val="clear" w:pos="4536"/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FD694E">
        <w:rPr>
          <w:rFonts w:ascii="Arial" w:hAnsi="Arial" w:cs="Arial"/>
        </w:rPr>
        <w:t xml:space="preserve">          </w:t>
      </w:r>
      <w:r w:rsidR="00FD694E" w:rsidRPr="00CC4C14">
        <w:rPr>
          <w:rFonts w:ascii="Arial" w:hAnsi="Arial" w:cs="Arial"/>
        </w:rPr>
        <w:t xml:space="preserve">                              </w:t>
      </w:r>
    </w:p>
    <w:p w14:paraId="6C6EBA4F" w14:textId="09D4973A" w:rsidR="00FD694E" w:rsidRPr="00CC4C14" w:rsidRDefault="00FD694E" w:rsidP="00742660">
      <w:pPr>
        <w:pStyle w:val="Nagwek"/>
        <w:tabs>
          <w:tab w:val="clear" w:pos="4536"/>
          <w:tab w:val="left" w:pos="0"/>
        </w:tabs>
        <w:ind w:left="708"/>
        <w:rPr>
          <w:rFonts w:ascii="Arial" w:hAnsi="Arial" w:cs="Arial"/>
          <w:sz w:val="18"/>
          <w:szCs w:val="18"/>
        </w:rPr>
      </w:pPr>
      <w:r w:rsidRPr="00CC4C14">
        <w:rPr>
          <w:rFonts w:ascii="Arial" w:hAnsi="Arial" w:cs="Arial"/>
          <w:sz w:val="18"/>
          <w:szCs w:val="18"/>
        </w:rPr>
        <w:t>miejscowość</w:t>
      </w:r>
    </w:p>
    <w:p w14:paraId="5CA15D13" w14:textId="77777777" w:rsidR="00FD694E" w:rsidRDefault="00FD694E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29995D33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7B99444A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41DDD81F" w14:textId="77777777" w:rsidR="00990349" w:rsidRDefault="00990349" w:rsidP="0099034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357C875B" w14:textId="76B9063C" w:rsidR="00775781" w:rsidRDefault="00990349" w:rsidP="00990349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056185A7" w14:textId="132752DD" w:rsidR="00F93181" w:rsidRDefault="00F93181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5A89A3C2" w14:textId="77777777" w:rsidR="00990349" w:rsidRDefault="00990349" w:rsidP="00FD694E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</w:p>
    <w:p w14:paraId="709D8FD4" w14:textId="3978DD3D" w:rsidR="008D29BB" w:rsidRDefault="00990349" w:rsidP="00990349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  <w:r w:rsidRPr="001B5B65">
        <w:rPr>
          <w:rFonts w:ascii="Arial" w:hAnsi="Arial" w:cs="Arial"/>
          <w:sz w:val="20"/>
          <w:szCs w:val="20"/>
        </w:rPr>
        <w:t xml:space="preserve">*) w przypadku braku „tajemnicy przedsiębiorstwa” oświadczenie wykreślić </w:t>
      </w:r>
    </w:p>
    <w:p w14:paraId="62458F29" w14:textId="5F79C13E" w:rsidR="00FE3DFD" w:rsidRPr="00742660" w:rsidRDefault="008D29BB" w:rsidP="0028756E">
      <w:pPr>
        <w:widowControl/>
        <w:suppressAutoHyphens w:val="0"/>
        <w:spacing w:after="160" w:line="259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FE3DFD"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191FDE0" w14:textId="1CE897AB" w:rsidR="00FE3DFD" w:rsidRDefault="00FE3DFD" w:rsidP="00FE3DF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8D29B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...………………………………............................</w:t>
      </w:r>
    </w:p>
    <w:p w14:paraId="78C53604" w14:textId="77777777" w:rsidR="00FE3DFD" w:rsidRDefault="00FE3DFD" w:rsidP="00FE3DFD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4A455E75" w14:textId="77777777" w:rsidR="00FE3DFD" w:rsidRDefault="00FE3DFD" w:rsidP="00FE3DFD">
      <w:pPr>
        <w:pStyle w:val="Nagwek"/>
        <w:tabs>
          <w:tab w:val="left" w:pos="708"/>
        </w:tabs>
        <w:jc w:val="center"/>
        <w:rPr>
          <w:b/>
          <w:bCs/>
        </w:rPr>
      </w:pPr>
    </w:p>
    <w:p w14:paraId="67C390C9" w14:textId="77777777" w:rsidR="00FE3DFD" w:rsidRPr="00BB77C8" w:rsidRDefault="00FE3DFD" w:rsidP="00FE3DFD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B77C8">
        <w:rPr>
          <w:rFonts w:ascii="Arial" w:hAnsi="Arial" w:cs="Arial"/>
          <w:b/>
          <w:bCs/>
          <w:sz w:val="28"/>
          <w:szCs w:val="28"/>
          <w:u w:val="single"/>
        </w:rPr>
        <w:t xml:space="preserve">FORMULARZ CENOWY </w:t>
      </w:r>
    </w:p>
    <w:p w14:paraId="250E4ABE" w14:textId="77777777" w:rsidR="00FE3DFD" w:rsidRDefault="00FE3DFD" w:rsidP="00FE3DFD">
      <w:pPr>
        <w:pStyle w:val="Nagwek"/>
        <w:tabs>
          <w:tab w:val="left" w:pos="708"/>
        </w:tabs>
        <w:rPr>
          <w:b/>
          <w:bCs/>
        </w:rPr>
      </w:pPr>
    </w:p>
    <w:p w14:paraId="0544C17D" w14:textId="220F44A1" w:rsidR="007A3596" w:rsidRPr="00BB77C8" w:rsidRDefault="00FE3DFD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  <w:r w:rsidRPr="00BB77C8">
        <w:rPr>
          <w:rFonts w:ascii="Arial" w:hAnsi="Arial" w:cs="Arial"/>
          <w:b/>
          <w:bCs/>
        </w:rPr>
        <w:t>KOSZTORYS OFERTOWY</w:t>
      </w:r>
    </w:p>
    <w:p w14:paraId="0363A0C8" w14:textId="77777777" w:rsidR="007A3596" w:rsidRPr="00BB77C8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159"/>
        <w:gridCol w:w="1407"/>
        <w:gridCol w:w="1407"/>
        <w:gridCol w:w="1407"/>
        <w:gridCol w:w="1447"/>
        <w:gridCol w:w="1370"/>
      </w:tblGrid>
      <w:tr w:rsidR="007A3596" w:rsidRPr="005B7C21" w14:paraId="26BE9DAF" w14:textId="77777777" w:rsidTr="00ED2197">
        <w:tc>
          <w:tcPr>
            <w:tcW w:w="534" w:type="dxa"/>
          </w:tcPr>
          <w:p w14:paraId="201BBEF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both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L.p.</w:t>
            </w:r>
          </w:p>
        </w:tc>
        <w:tc>
          <w:tcPr>
            <w:tcW w:w="2396" w:type="dxa"/>
          </w:tcPr>
          <w:p w14:paraId="63791CC8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Podstawa wycen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)</w:t>
            </w:r>
          </w:p>
        </w:tc>
        <w:tc>
          <w:tcPr>
            <w:tcW w:w="1465" w:type="dxa"/>
          </w:tcPr>
          <w:p w14:paraId="385220D0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Opis pozycji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41C1A49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Jednostka miary</w:t>
            </w: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 xml:space="preserve">             </w:t>
            </w: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3CD3938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 xml:space="preserve">Ilość </w:t>
            </w:r>
          </w:p>
          <w:p w14:paraId="1BCEE8F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z przedmiaru robót)</w:t>
            </w:r>
          </w:p>
        </w:tc>
        <w:tc>
          <w:tcPr>
            <w:tcW w:w="1465" w:type="dxa"/>
          </w:tcPr>
          <w:p w14:paraId="6BCB7C6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Cena jednostkowa netto</w:t>
            </w:r>
          </w:p>
        </w:tc>
        <w:tc>
          <w:tcPr>
            <w:tcW w:w="1465" w:type="dxa"/>
          </w:tcPr>
          <w:p w14:paraId="786F87BA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</w:rPr>
              <w:t>Wartość</w:t>
            </w:r>
          </w:p>
          <w:p w14:paraId="69B6D963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i/>
                <w:color w:val="000000"/>
                <w:spacing w:val="-8"/>
                <w:sz w:val="20"/>
                <w:szCs w:val="20"/>
              </w:rPr>
              <w:t>(5x6)</w:t>
            </w:r>
          </w:p>
        </w:tc>
      </w:tr>
      <w:tr w:rsidR="007A3596" w:rsidRPr="005B7C21" w14:paraId="0A6861C5" w14:textId="77777777" w:rsidTr="00ED2197">
        <w:tc>
          <w:tcPr>
            <w:tcW w:w="534" w:type="dxa"/>
          </w:tcPr>
          <w:p w14:paraId="79B3F99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2396" w:type="dxa"/>
          </w:tcPr>
          <w:p w14:paraId="087A3C52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14:paraId="5468C704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3</w:t>
            </w:r>
          </w:p>
        </w:tc>
        <w:tc>
          <w:tcPr>
            <w:tcW w:w="1465" w:type="dxa"/>
          </w:tcPr>
          <w:p w14:paraId="52A7CB41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4</w:t>
            </w:r>
          </w:p>
        </w:tc>
        <w:tc>
          <w:tcPr>
            <w:tcW w:w="1465" w:type="dxa"/>
          </w:tcPr>
          <w:p w14:paraId="0A2D5E8C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5</w:t>
            </w:r>
          </w:p>
        </w:tc>
        <w:tc>
          <w:tcPr>
            <w:tcW w:w="1465" w:type="dxa"/>
          </w:tcPr>
          <w:p w14:paraId="0990E3D9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6</w:t>
            </w:r>
          </w:p>
        </w:tc>
        <w:tc>
          <w:tcPr>
            <w:tcW w:w="1465" w:type="dxa"/>
          </w:tcPr>
          <w:p w14:paraId="1681BE25" w14:textId="77777777" w:rsidR="007A3596" w:rsidRPr="005B7C21" w:rsidRDefault="007A3596" w:rsidP="00ED2197">
            <w:pPr>
              <w:suppressAutoHyphens w:val="0"/>
              <w:autoSpaceDE w:val="0"/>
              <w:autoSpaceDN w:val="0"/>
              <w:adjustRightInd w:val="0"/>
              <w:spacing w:line="360" w:lineRule="auto"/>
              <w:ind w:right="29"/>
              <w:jc w:val="center"/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</w:pPr>
            <w:r w:rsidRPr="005B7C21">
              <w:rPr>
                <w:rFonts w:ascii="Arial" w:hAnsi="Arial" w:cs="Arial"/>
                <w:color w:val="000000"/>
                <w:spacing w:val="-8"/>
                <w:sz w:val="20"/>
                <w:szCs w:val="20"/>
              </w:rPr>
              <w:t>7</w:t>
            </w:r>
          </w:p>
        </w:tc>
      </w:tr>
    </w:tbl>
    <w:p w14:paraId="01CC769F" w14:textId="67C62575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zycje  zgodnie z przedmiarem robót</w:t>
      </w:r>
    </w:p>
    <w:p w14:paraId="3797EE3E" w14:textId="77777777" w:rsid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86AD996" w14:textId="09170367" w:rsidR="007A3596" w:rsidRPr="008D29BB" w:rsidRDefault="008D29BB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  <w:r w:rsidRPr="008D29BB">
        <w:rPr>
          <w:rFonts w:ascii="Arial" w:hAnsi="Arial" w:cs="Arial"/>
          <w:bCs/>
        </w:rPr>
        <w:t xml:space="preserve">Do Formularza oferty przenieść sumę </w:t>
      </w:r>
      <w:r w:rsidRPr="008D29BB">
        <w:rPr>
          <w:rFonts w:ascii="Arial" w:hAnsi="Arial" w:cs="Arial"/>
          <w:bCs/>
          <w:u w:val="single"/>
        </w:rPr>
        <w:t xml:space="preserve">brutto </w:t>
      </w:r>
      <w:r w:rsidRPr="008D29BB">
        <w:rPr>
          <w:rFonts w:ascii="Arial" w:hAnsi="Arial" w:cs="Arial"/>
          <w:bCs/>
        </w:rPr>
        <w:t>kosztorysu ofertowego</w:t>
      </w:r>
      <w:r>
        <w:rPr>
          <w:rFonts w:ascii="Arial" w:hAnsi="Arial" w:cs="Arial"/>
          <w:bCs/>
        </w:rPr>
        <w:t>.</w:t>
      </w:r>
      <w:r w:rsidRPr="008D29BB">
        <w:rPr>
          <w:rFonts w:ascii="Arial" w:hAnsi="Arial" w:cs="Arial"/>
          <w:bCs/>
        </w:rPr>
        <w:t xml:space="preserve"> </w:t>
      </w:r>
    </w:p>
    <w:p w14:paraId="5B71E8B0" w14:textId="3A2C663B" w:rsidR="007A3596" w:rsidRPr="008D29BB" w:rsidRDefault="007A3596" w:rsidP="00FE3DFD">
      <w:pPr>
        <w:pStyle w:val="Nagwek"/>
        <w:tabs>
          <w:tab w:val="left" w:pos="708"/>
        </w:tabs>
        <w:rPr>
          <w:rFonts w:ascii="Arial" w:hAnsi="Arial" w:cs="Arial"/>
          <w:bCs/>
        </w:rPr>
      </w:pPr>
    </w:p>
    <w:p w14:paraId="545AAF50" w14:textId="36046DA6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2EF4E1F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763C34B" w14:textId="77777777" w:rsidR="007A3596" w:rsidRDefault="007A3596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8F080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4CC7A1AE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3548AC9B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UWAGA! </w:t>
      </w:r>
    </w:p>
    <w:p w14:paraId="40128FA0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 xml:space="preserve">Podpis elektroniczny składa osoba </w:t>
      </w:r>
    </w:p>
    <w:p w14:paraId="231CB462" w14:textId="77777777" w:rsidR="00BB77C8" w:rsidRDefault="00BB77C8" w:rsidP="00BB77C8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b/>
          <w:sz w:val="16"/>
          <w:szCs w:val="16"/>
        </w:rPr>
        <w:t>lub osoby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D2529C">
        <w:rPr>
          <w:rFonts w:ascii="Verdana" w:hAnsi="Verdana" w:cs="Arial"/>
          <w:b/>
          <w:sz w:val="16"/>
          <w:szCs w:val="16"/>
        </w:rPr>
        <w:t xml:space="preserve">upoważnione do podpisu </w:t>
      </w:r>
    </w:p>
    <w:p w14:paraId="074C19CC" w14:textId="1F40E37A" w:rsidR="00BB77C8" w:rsidRDefault="00BB77C8" w:rsidP="00BB77C8">
      <w:pPr>
        <w:pStyle w:val="Nagwek"/>
        <w:tabs>
          <w:tab w:val="left" w:pos="708"/>
        </w:tabs>
        <w:jc w:val="center"/>
        <w:rPr>
          <w:rFonts w:ascii="Arial" w:hAnsi="Arial" w:cs="Arial"/>
          <w:b/>
        </w:rPr>
      </w:pPr>
      <w:r w:rsidRPr="00D2529C">
        <w:rPr>
          <w:rFonts w:ascii="Verdana" w:hAnsi="Verdana" w:cs="Arial"/>
          <w:b/>
          <w:sz w:val="16"/>
          <w:szCs w:val="16"/>
        </w:rPr>
        <w:t>w imieniu Wykonawcy</w:t>
      </w:r>
    </w:p>
    <w:p w14:paraId="76E37770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6DB47B2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5843FAE5" w14:textId="77777777" w:rsidR="00BB77C8" w:rsidRDefault="00BB77C8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</w:p>
    <w:p w14:paraId="02E98C0F" w14:textId="3FE53C38" w:rsidR="00BB77C8" w:rsidRPr="00BB77C8" w:rsidRDefault="00293A77" w:rsidP="00FE3DFD">
      <w:pPr>
        <w:pStyle w:val="Nagwek"/>
        <w:tabs>
          <w:tab w:val="left" w:pos="70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888E66" w14:textId="6AA8DA09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E63378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40CBD5BE" w14:textId="7FF0B59A" w:rsidR="00FD694E" w:rsidRDefault="00FD694E" w:rsidP="00FD694E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</w:t>
      </w:r>
      <w:r w:rsidR="009D7330">
        <w:rPr>
          <w:rFonts w:ascii="Arial" w:hAnsi="Arial" w:cs="Arial"/>
          <w:sz w:val="20"/>
          <w:szCs w:val="20"/>
        </w:rPr>
        <w:t>...............................</w:t>
      </w:r>
    </w:p>
    <w:p w14:paraId="66D3A912" w14:textId="77777777" w:rsidR="00FD694E" w:rsidRDefault="00FD694E" w:rsidP="00FD694E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10A0994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591E5E23" w14:textId="77777777" w:rsidR="00FD694E" w:rsidRDefault="00FD694E" w:rsidP="00FD694E">
      <w:pPr>
        <w:rPr>
          <w:rFonts w:ascii="Arial" w:hAnsi="Arial" w:cs="Arial"/>
          <w:sz w:val="22"/>
          <w:szCs w:val="22"/>
        </w:rPr>
      </w:pPr>
    </w:p>
    <w:p w14:paraId="7D0E49B7" w14:textId="77777777" w:rsidR="00FD694E" w:rsidRDefault="00FD694E" w:rsidP="00FD694E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282EEBFD" w14:textId="5025AFEA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E6337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25 ust. 1 ustawy z dnia </w:t>
      </w:r>
      <w:r w:rsidR="00E63378">
        <w:rPr>
          <w:rFonts w:ascii="Arial" w:hAnsi="Arial" w:cs="Arial"/>
          <w:b/>
          <w:sz w:val="22"/>
          <w:szCs w:val="22"/>
        </w:rPr>
        <w:t xml:space="preserve">11 września </w:t>
      </w:r>
      <w:r>
        <w:rPr>
          <w:rFonts w:ascii="Arial" w:hAnsi="Arial" w:cs="Arial"/>
          <w:b/>
          <w:sz w:val="22"/>
          <w:szCs w:val="22"/>
        </w:rPr>
        <w:t>20</w:t>
      </w:r>
      <w:r w:rsidR="00E63378">
        <w:rPr>
          <w:rFonts w:ascii="Arial" w:hAnsi="Arial" w:cs="Arial"/>
          <w:b/>
          <w:sz w:val="22"/>
          <w:szCs w:val="22"/>
        </w:rPr>
        <w:t>19</w:t>
      </w:r>
      <w:r>
        <w:rPr>
          <w:rFonts w:ascii="Arial" w:hAnsi="Arial" w:cs="Arial"/>
          <w:b/>
          <w:sz w:val="22"/>
          <w:szCs w:val="22"/>
        </w:rPr>
        <w:t xml:space="preserve"> r. </w:t>
      </w:r>
    </w:p>
    <w:p w14:paraId="2B202227" w14:textId="77777777" w:rsidR="00FD694E" w:rsidRDefault="00FD694E" w:rsidP="00FD694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212CCCC0" w14:textId="77777777" w:rsidR="004D44E9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0ACAF276" w14:textId="3AB3DCDD" w:rsidR="00FD694E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="00FD694E">
        <w:rPr>
          <w:rFonts w:ascii="Arial" w:hAnsi="Arial" w:cs="Arial"/>
          <w:b/>
          <w:sz w:val="22"/>
          <w:szCs w:val="22"/>
          <w:u w:val="single"/>
        </w:rPr>
        <w:t xml:space="preserve"> POSTĘPOWANI</w:t>
      </w:r>
      <w:r>
        <w:rPr>
          <w:rFonts w:ascii="Arial" w:hAnsi="Arial" w:cs="Arial"/>
          <w:b/>
          <w:sz w:val="22"/>
          <w:szCs w:val="22"/>
          <w:u w:val="single"/>
        </w:rPr>
        <w:t xml:space="preserve">U </w:t>
      </w:r>
    </w:p>
    <w:p w14:paraId="22E30770" w14:textId="05105E9D" w:rsidR="00E63378" w:rsidRDefault="00E63378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2F5BC4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527392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/2</w:t>
      </w:r>
      <w:r w:rsidR="00527392">
        <w:rPr>
          <w:rFonts w:ascii="Arial" w:hAnsi="Arial" w:cs="Arial"/>
          <w:b/>
          <w:sz w:val="22"/>
          <w:szCs w:val="22"/>
          <w:u w:val="single"/>
        </w:rPr>
        <w:t>2</w:t>
      </w:r>
    </w:p>
    <w:p w14:paraId="26C44680" w14:textId="77777777" w:rsidR="00FD694E" w:rsidRDefault="00FD694E" w:rsidP="00FD694E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D167BA" w14:textId="35AB31B3" w:rsidR="00FD694E" w:rsidRPr="001B6DDB" w:rsidRDefault="00FD694E" w:rsidP="00091D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091DC5" w:rsidRPr="001B6DDB">
        <w:rPr>
          <w:rFonts w:ascii="Arial" w:hAnsi="Arial" w:cs="Arial"/>
          <w:b/>
          <w:sz w:val="22"/>
          <w:szCs w:val="22"/>
        </w:rPr>
        <w:t>„</w:t>
      </w:r>
      <w:r w:rsidR="001B6DDB" w:rsidRPr="001B6DDB">
        <w:rPr>
          <w:rFonts w:ascii="Arial" w:hAnsi="Arial" w:cs="Arial"/>
          <w:sz w:val="22"/>
          <w:szCs w:val="22"/>
        </w:rPr>
        <w:t>Naprawy i</w:t>
      </w:r>
      <w:r w:rsidR="00091DC5" w:rsidRPr="001B6DDB">
        <w:rPr>
          <w:rFonts w:ascii="Arial" w:hAnsi="Arial" w:cs="Arial"/>
          <w:sz w:val="22"/>
          <w:szCs w:val="22"/>
        </w:rPr>
        <w:t xml:space="preserve"> usuwani</w:t>
      </w:r>
      <w:r w:rsidR="001B6DDB" w:rsidRPr="001B6DDB">
        <w:rPr>
          <w:rFonts w:ascii="Arial" w:hAnsi="Arial" w:cs="Arial"/>
          <w:sz w:val="22"/>
          <w:szCs w:val="22"/>
        </w:rPr>
        <w:t>e</w:t>
      </w:r>
      <w:r w:rsidR="00091DC5" w:rsidRPr="001B6DDB">
        <w:rPr>
          <w:rFonts w:ascii="Arial" w:hAnsi="Arial" w:cs="Arial"/>
          <w:sz w:val="22"/>
          <w:szCs w:val="22"/>
        </w:rPr>
        <w:t xml:space="preserve"> awarii w zakresie robót budowlanych w budynkach, lokalach oraz na terenach zewnętrznych będących w zarządzie Miejskiego Zarządu Lokalami w Radomiu</w:t>
      </w:r>
      <w:r w:rsidR="00091DC5" w:rsidRPr="001B6DDB">
        <w:rPr>
          <w:rFonts w:ascii="Arial" w:hAnsi="Arial" w:cs="Arial"/>
          <w:b/>
          <w:sz w:val="22"/>
          <w:szCs w:val="22"/>
        </w:rPr>
        <w:t>”</w:t>
      </w:r>
      <w:r w:rsidRPr="001B6DDB">
        <w:rPr>
          <w:rFonts w:ascii="Arial" w:hAnsi="Arial" w:cs="Arial"/>
          <w:b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4685327F" w14:textId="77777777" w:rsidR="00FD694E" w:rsidRDefault="00FD694E" w:rsidP="00FD694E">
      <w:pPr>
        <w:jc w:val="both"/>
        <w:rPr>
          <w:rFonts w:ascii="Arial" w:hAnsi="Arial" w:cs="Arial"/>
          <w:sz w:val="22"/>
          <w:szCs w:val="22"/>
        </w:rPr>
      </w:pPr>
    </w:p>
    <w:p w14:paraId="7EEF0980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34C6BC3" w14:textId="0A22E3FF" w:rsidR="00FD694E" w:rsidRPr="00EF3270" w:rsidRDefault="00FD694E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F3270">
        <w:rPr>
          <w:rFonts w:ascii="Arial" w:hAnsi="Arial" w:cs="Arial"/>
          <w:b/>
          <w:sz w:val="22"/>
          <w:szCs w:val="22"/>
          <w:u w:val="single"/>
        </w:rPr>
        <w:t>OŚWIADCZENI</w:t>
      </w:r>
      <w:r w:rsidR="001B6DDB" w:rsidRPr="00EF3270">
        <w:rPr>
          <w:rFonts w:ascii="Arial" w:hAnsi="Arial" w:cs="Arial"/>
          <w:b/>
          <w:sz w:val="22"/>
          <w:szCs w:val="22"/>
          <w:u w:val="single"/>
        </w:rPr>
        <w:t>E O NIEPODLEGANIU WYKLUCZENIU</w:t>
      </w:r>
      <w:r w:rsidRPr="00EF3270">
        <w:rPr>
          <w:rFonts w:ascii="Arial" w:hAnsi="Arial" w:cs="Arial"/>
          <w:b/>
          <w:sz w:val="22"/>
          <w:szCs w:val="22"/>
        </w:rPr>
        <w:t>:</w:t>
      </w:r>
    </w:p>
    <w:p w14:paraId="15CEDFD9" w14:textId="77777777" w:rsidR="00FD694E" w:rsidRDefault="00FD694E" w:rsidP="00FD694E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C6E50AA" w14:textId="600A6980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art. </w:t>
      </w:r>
      <w:r w:rsidR="001B6DDB"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Pzp.</w:t>
      </w:r>
    </w:p>
    <w:p w14:paraId="6F195283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180E3143" w14:textId="75142894" w:rsidR="00FD694E" w:rsidRDefault="00FD694E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2165B778" w14:textId="563C3A41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93AA46" w14:textId="4342BB8C" w:rsidR="004D44E9" w:rsidRDefault="004D44E9" w:rsidP="00EF45DC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51181360" w14:textId="7D309E92" w:rsidR="00FD694E" w:rsidRPr="00541FE0" w:rsidRDefault="00FD694E" w:rsidP="007F78AC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 w:rsidR="004D44E9">
        <w:rPr>
          <w:rFonts w:ascii="Arial" w:hAnsi="Arial" w:cs="Arial"/>
          <w:sz w:val="22"/>
          <w:szCs w:val="22"/>
        </w:rPr>
        <w:t>u</w:t>
      </w:r>
      <w:r w:rsidR="001B6DDB">
        <w:rPr>
          <w:rFonts w:ascii="Arial" w:hAnsi="Arial" w:cs="Arial"/>
          <w:sz w:val="22"/>
          <w:szCs w:val="22"/>
        </w:rPr>
        <w:t xml:space="preserve">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 w:rsidR="001B6DDB"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 w:rsidR="001B6DDB">
        <w:rPr>
          <w:rFonts w:ascii="Arial" w:hAnsi="Arial" w:cs="Arial"/>
          <w:i/>
          <w:sz w:val="22"/>
          <w:szCs w:val="22"/>
        </w:rPr>
        <w:t>1, 2, 5 i 6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1B6DDB"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 w:rsidR="001B6DDB"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23AC35EC" w14:textId="4D35CC67" w:rsidR="00FD694E" w:rsidRDefault="00FD694E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</w:t>
      </w:r>
      <w:r w:rsidR="004D44E9">
        <w:rPr>
          <w:rFonts w:ascii="Arial" w:hAnsi="Arial" w:cs="Arial"/>
          <w:sz w:val="21"/>
          <w:szCs w:val="21"/>
        </w:rPr>
        <w:t>........</w:t>
      </w:r>
      <w:r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209D75BA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3BA35FD" w14:textId="77777777" w:rsidR="00462096" w:rsidRDefault="00462096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29B60773" w14:textId="77777777" w:rsidR="00FD694E" w:rsidRDefault="00FD694E" w:rsidP="00FD694E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7314ACF" w14:textId="77777777" w:rsidR="00EF45DC" w:rsidRDefault="00FD694E" w:rsidP="00462096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 w:rsidR="00462096">
        <w:rPr>
          <w:rFonts w:ascii="Arial" w:hAnsi="Arial" w:cs="Arial"/>
          <w:sz w:val="20"/>
          <w:szCs w:val="20"/>
        </w:rPr>
        <w:t xml:space="preserve"> dnia …………………. r. </w:t>
      </w:r>
    </w:p>
    <w:p w14:paraId="4833822D" w14:textId="77777777" w:rsidR="00EF45DC" w:rsidRDefault="00FD694E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20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="00462096">
        <w:rPr>
          <w:rFonts w:ascii="Arial" w:hAnsi="Arial" w:cs="Arial"/>
          <w:i/>
          <w:sz w:val="20"/>
          <w:szCs w:val="20"/>
        </w:rPr>
        <w:tab/>
      </w:r>
      <w:r w:rsidR="00462096">
        <w:rPr>
          <w:rFonts w:ascii="Arial" w:hAnsi="Arial" w:cs="Arial"/>
          <w:i/>
          <w:sz w:val="20"/>
          <w:szCs w:val="20"/>
        </w:rPr>
        <w:tab/>
      </w:r>
    </w:p>
    <w:p w14:paraId="66FCF11F" w14:textId="77777777" w:rsidR="009D7330" w:rsidRDefault="00462096" w:rsidP="00EF45DC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5075B8BB" w14:textId="6604F376" w:rsidR="00FD694E" w:rsidRDefault="00462096" w:rsidP="00EF45DC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1F8A2264" w14:textId="10657E4B" w:rsidR="00FD694E" w:rsidRPr="00AD67C7" w:rsidRDefault="00FD694E" w:rsidP="00AD67C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115611E6" w14:textId="77777777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2F0C152D" w14:textId="5F003755" w:rsidR="00EF45DC" w:rsidRDefault="00EF45DC" w:rsidP="00EF45DC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2DF9678B" w14:textId="3A92DBEE" w:rsidR="00FD694E" w:rsidRDefault="00FD694E" w:rsidP="00FD69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40601CF" w14:textId="77777777" w:rsidR="00FD694E" w:rsidRDefault="00FD694E" w:rsidP="00FD694E">
      <w:pPr>
        <w:jc w:val="both"/>
        <w:rPr>
          <w:rFonts w:ascii="Arial" w:hAnsi="Arial" w:cs="Arial"/>
          <w:i/>
          <w:sz w:val="22"/>
          <w:szCs w:val="22"/>
        </w:rPr>
      </w:pPr>
    </w:p>
    <w:p w14:paraId="7B3CCBEC" w14:textId="792BBE08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1</w:t>
      </w:r>
      <w:r w:rsidRPr="009D7330">
        <w:rPr>
          <w:rFonts w:ascii="Arial" w:hAnsi="Arial" w:cs="Arial"/>
          <w:b/>
          <w:sz w:val="22"/>
          <w:szCs w:val="22"/>
        </w:rPr>
        <w:t>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</w:p>
    <w:p w14:paraId="66680D0D" w14:textId="77777777" w:rsidR="009D7330" w:rsidRPr="009D7330" w:rsidRDefault="009D7330" w:rsidP="009D7330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40C9905A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lub *)</w:t>
      </w:r>
    </w:p>
    <w:p w14:paraId="0FB3A45D" w14:textId="77777777" w:rsidR="009D7330" w:rsidRPr="009D7330" w:rsidRDefault="009D7330" w:rsidP="009D733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B54B30" w14:textId="7B9A6D69" w:rsidR="009D7330" w:rsidRPr="009D7330" w:rsidRDefault="009D7330" w:rsidP="009D7330">
      <w:pPr>
        <w:ind w:left="720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2.</w:t>
      </w: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 w:rsidRPr="009D7330"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 w:rsidRPr="009D7330">
        <w:rPr>
          <w:rFonts w:ascii="Arial" w:hAnsi="Arial" w:cs="Arial"/>
          <w:sz w:val="22"/>
          <w:szCs w:val="22"/>
        </w:rPr>
        <w:br/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>I Specyfikacji Warunków Zamówienia polegam na zdolnościach technicznych lub zawodowych następującego/</w:t>
      </w:r>
      <w:proofErr w:type="spellStart"/>
      <w:r w:rsidRPr="009D7330">
        <w:rPr>
          <w:rFonts w:ascii="Arial" w:hAnsi="Arial" w:cs="Arial"/>
          <w:sz w:val="22"/>
          <w:szCs w:val="22"/>
        </w:rPr>
        <w:t>ych</w:t>
      </w:r>
      <w:proofErr w:type="spellEnd"/>
      <w:r w:rsidRPr="009D7330">
        <w:rPr>
          <w:rFonts w:ascii="Arial" w:hAnsi="Arial" w:cs="Arial"/>
          <w:sz w:val="22"/>
          <w:szCs w:val="22"/>
        </w:rPr>
        <w:t xml:space="preserve"> podmiotu/ów: </w:t>
      </w:r>
    </w:p>
    <w:p w14:paraId="3B12749D" w14:textId="0DA8DCEA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.………………………………………………..………………………………………….., w następującym zakresie</w:t>
      </w:r>
      <w:r>
        <w:rPr>
          <w:rFonts w:ascii="Arial" w:hAnsi="Arial" w:cs="Arial"/>
          <w:sz w:val="22"/>
          <w:szCs w:val="22"/>
        </w:rPr>
        <w:t>:</w:t>
      </w:r>
      <w:r w:rsidRPr="009D7330">
        <w:rPr>
          <w:rFonts w:ascii="Arial" w:hAnsi="Arial" w:cs="Arial"/>
          <w:sz w:val="22"/>
          <w:szCs w:val="22"/>
        </w:rPr>
        <w:t xml:space="preserve"> </w:t>
      </w:r>
    </w:p>
    <w:p w14:paraId="4E106E65" w14:textId="77777777" w:rsidR="009D7330" w:rsidRPr="009D7330" w:rsidRDefault="009D7330" w:rsidP="009D7330">
      <w:pPr>
        <w:ind w:left="72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7763BE38" w14:textId="5DF9E09D" w:rsidR="009D7330" w:rsidRPr="00F06B88" w:rsidRDefault="009D7330" w:rsidP="009D7330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  <w:r w:rsidRPr="009D7330">
        <w:rPr>
          <w:rFonts w:ascii="Arial" w:hAnsi="Arial" w:cs="Arial"/>
          <w:b/>
          <w:i/>
          <w:sz w:val="20"/>
          <w:szCs w:val="20"/>
        </w:rPr>
        <w:t xml:space="preserve">UWAGA: Poleganie na zasobach podmiotu trzeciego w odniesieniu do warunków dotyczących wykształcenia, kwalifikacji zawodowych lub doświadczenia  oznacza obowiązkowy udział tego podmiotu w realizacji części przedmiotu zamówienia, do realizacji którego te zdolności są wymagane, na zasadach podwykonawstwa. Podmiot ten należy wymienić w ofercie (wzór pkt </w:t>
      </w:r>
      <w:r w:rsidR="00052BFF">
        <w:rPr>
          <w:rFonts w:ascii="Arial" w:hAnsi="Arial" w:cs="Arial"/>
          <w:b/>
          <w:i/>
          <w:sz w:val="20"/>
          <w:szCs w:val="20"/>
        </w:rPr>
        <w:t>14</w:t>
      </w:r>
      <w:r w:rsidRPr="009D7330">
        <w:rPr>
          <w:rFonts w:ascii="Arial" w:hAnsi="Arial" w:cs="Arial"/>
          <w:b/>
          <w:i/>
          <w:sz w:val="20"/>
          <w:szCs w:val="20"/>
        </w:rPr>
        <w:t xml:space="preserve"> Formularza oferty</w:t>
      </w:r>
      <w:r>
        <w:rPr>
          <w:rFonts w:ascii="Verdana" w:hAnsi="Verdana" w:cs="Arial"/>
          <w:b/>
          <w:i/>
          <w:sz w:val="20"/>
          <w:szCs w:val="20"/>
        </w:rPr>
        <w:t xml:space="preserve">).  </w:t>
      </w:r>
    </w:p>
    <w:p w14:paraId="0F3BB126" w14:textId="48856C92" w:rsidR="00FD694E" w:rsidRDefault="00FD694E" w:rsidP="009D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007B19C" w14:textId="77777777" w:rsidR="00FD694E" w:rsidRDefault="00FD694E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566FE" w14:textId="0761B5BF" w:rsidR="00FD694E" w:rsidRDefault="00FD694E" w:rsidP="005731A8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</w:t>
      </w:r>
      <w:r w:rsidR="005731A8">
        <w:rPr>
          <w:rFonts w:ascii="Arial" w:hAnsi="Arial" w:cs="Arial"/>
          <w:sz w:val="21"/>
          <w:szCs w:val="21"/>
        </w:rPr>
        <w:t xml:space="preserve">                   </w:t>
      </w:r>
      <w:r w:rsidR="00462096">
        <w:rPr>
          <w:rFonts w:ascii="Arial" w:hAnsi="Arial" w:cs="Arial"/>
          <w:sz w:val="21"/>
          <w:szCs w:val="21"/>
        </w:rPr>
        <w:t xml:space="preserve"> </w:t>
      </w:r>
    </w:p>
    <w:p w14:paraId="4F5518DE" w14:textId="77777777" w:rsidR="004D44E9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ACFCF9A" w14:textId="050C98F8" w:rsidR="00FD694E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4CC3C4A6" w14:textId="77777777" w:rsidR="004D44E9" w:rsidRDefault="004D44E9" w:rsidP="004D44E9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 w:rsidRPr="00810DF1">
        <w:rPr>
          <w:rFonts w:ascii="Verdana" w:hAnsi="Verdana" w:cs="Arial"/>
          <w:sz w:val="16"/>
          <w:szCs w:val="16"/>
        </w:rPr>
        <w:t>*) niewłaściwe skreślić</w:t>
      </w:r>
    </w:p>
    <w:p w14:paraId="715C34CA" w14:textId="77777777" w:rsidR="00FD694E" w:rsidRDefault="00FD694E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79620E28" w14:textId="77777777" w:rsidR="00FD694E" w:rsidRDefault="00FD694E" w:rsidP="00FD694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C62093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8DC6D9C" w14:textId="77777777" w:rsidR="00FD694E" w:rsidRDefault="00FD694E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B65DB14" w14:textId="77777777" w:rsidR="00FD694E" w:rsidRDefault="00FD694E" w:rsidP="00FD694E">
      <w:pPr>
        <w:rPr>
          <w:rFonts w:ascii="Arial" w:hAnsi="Arial" w:cs="Arial"/>
          <w:b/>
          <w:sz w:val="22"/>
          <w:szCs w:val="22"/>
        </w:rPr>
      </w:pPr>
    </w:p>
    <w:p w14:paraId="3D926D33" w14:textId="28F9AD9C" w:rsidR="00FD694E" w:rsidRDefault="00FD694E" w:rsidP="00FD694E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</w:t>
      </w:r>
      <w:r w:rsidR="00527392">
        <w:rPr>
          <w:rFonts w:ascii="Arial" w:hAnsi="Arial" w:cs="Arial"/>
          <w:sz w:val="22"/>
          <w:szCs w:val="22"/>
        </w:rPr>
        <w:t xml:space="preserve"> </w:t>
      </w:r>
      <w:r w:rsidR="005273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5741CC3" w14:textId="77777777" w:rsidR="00FD694E" w:rsidRDefault="00FD694E" w:rsidP="00FD694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BA3AF09" w14:textId="77777777" w:rsidR="005731A8" w:rsidRDefault="005731A8" w:rsidP="00FD694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5E42FB" w14:textId="77777777" w:rsidR="007501E5" w:rsidRDefault="005731A8" w:rsidP="007501E5">
      <w:pPr>
        <w:ind w:left="360"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</w:t>
      </w:r>
      <w:r w:rsidR="007501E5">
        <w:rPr>
          <w:rFonts w:ascii="Arial" w:hAnsi="Arial" w:cs="Arial"/>
          <w:sz w:val="21"/>
          <w:szCs w:val="21"/>
        </w:rPr>
        <w:t>r.</w:t>
      </w:r>
    </w:p>
    <w:p w14:paraId="417EC702" w14:textId="683D8683" w:rsidR="005731A8" w:rsidRDefault="007501E5" w:rsidP="007501E5">
      <w:pPr>
        <w:ind w:left="708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. </w:t>
      </w:r>
      <w:r w:rsidR="005731A8">
        <w:rPr>
          <w:rFonts w:ascii="Arial" w:hAnsi="Arial" w:cs="Arial"/>
          <w:sz w:val="21"/>
          <w:szCs w:val="21"/>
        </w:rPr>
        <w:t xml:space="preserve">                    </w:t>
      </w:r>
    </w:p>
    <w:p w14:paraId="5B9367FC" w14:textId="63DE4454" w:rsidR="005731A8" w:rsidRDefault="005731A8" w:rsidP="009D7330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p w14:paraId="67352CC7" w14:textId="77777777" w:rsidR="00FD694E" w:rsidRDefault="00FD694E" w:rsidP="007501E5">
      <w:pPr>
        <w:rPr>
          <w:rFonts w:ascii="Arial" w:hAnsi="Arial" w:cs="Arial"/>
          <w:b/>
        </w:rPr>
      </w:pPr>
    </w:p>
    <w:p w14:paraId="7E03C19B" w14:textId="77777777" w:rsidR="00FD694E" w:rsidRDefault="00FD694E" w:rsidP="00FD694E">
      <w:pPr>
        <w:jc w:val="right"/>
        <w:rPr>
          <w:rFonts w:ascii="Arial" w:hAnsi="Arial" w:cs="Arial"/>
          <w:b/>
        </w:rPr>
      </w:pPr>
    </w:p>
    <w:p w14:paraId="3A650E6E" w14:textId="58062AAC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UWAGA! </w:t>
      </w:r>
    </w:p>
    <w:p w14:paraId="51E75924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</w:t>
      </w:r>
    </w:p>
    <w:p w14:paraId="3353A959" w14:textId="77777777" w:rsidR="004D44E9" w:rsidRDefault="004D44E9" w:rsidP="004D44E9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Pr="007C1D77">
        <w:rPr>
          <w:rFonts w:ascii="Arial" w:hAnsi="Arial" w:cs="Arial"/>
          <w:b/>
          <w:sz w:val="16"/>
          <w:szCs w:val="16"/>
        </w:rPr>
        <w:t xml:space="preserve">lub osoby upoważnione </w:t>
      </w:r>
    </w:p>
    <w:p w14:paraId="7127460D" w14:textId="7D13928D" w:rsidR="00FD694E" w:rsidRDefault="004D44E9" w:rsidP="004D44E9">
      <w:pPr>
        <w:ind w:left="4692" w:firstLine="708"/>
        <w:jc w:val="center"/>
        <w:rPr>
          <w:rFonts w:ascii="Arial" w:hAnsi="Arial" w:cs="Arial"/>
          <w:b/>
        </w:rPr>
      </w:pPr>
      <w:r w:rsidRPr="007C1D77">
        <w:rPr>
          <w:rFonts w:ascii="Arial" w:hAnsi="Arial" w:cs="Arial"/>
          <w:b/>
          <w:sz w:val="16"/>
          <w:szCs w:val="16"/>
        </w:rPr>
        <w:t>do podpisu w imieniu Wykonawcy</w:t>
      </w:r>
    </w:p>
    <w:p w14:paraId="7A7868A8" w14:textId="77777777" w:rsidR="007501E5" w:rsidRDefault="007501E5" w:rsidP="004D44E9">
      <w:pPr>
        <w:jc w:val="right"/>
        <w:rPr>
          <w:rFonts w:ascii="Arial" w:hAnsi="Arial" w:cs="Arial"/>
          <w:b/>
          <w:sz w:val="22"/>
          <w:szCs w:val="22"/>
        </w:rPr>
      </w:pPr>
    </w:p>
    <w:p w14:paraId="4F44F37C" w14:textId="77777777" w:rsidR="00AD67C7" w:rsidRDefault="00AD67C7" w:rsidP="004D44E9">
      <w:pPr>
        <w:jc w:val="right"/>
        <w:rPr>
          <w:rFonts w:ascii="Arial" w:hAnsi="Arial" w:cs="Arial"/>
          <w:b/>
          <w:sz w:val="22"/>
          <w:szCs w:val="22"/>
        </w:rPr>
      </w:pPr>
    </w:p>
    <w:p w14:paraId="3A36CC13" w14:textId="20AAB094" w:rsidR="004D44E9" w:rsidRDefault="004D44E9" w:rsidP="004D44E9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a do SWZ</w:t>
      </w:r>
    </w:p>
    <w:p w14:paraId="633FD6D5" w14:textId="77777777" w:rsidR="004D44E9" w:rsidRDefault="004D44E9" w:rsidP="004D44E9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232192BB" w14:textId="77777777" w:rsidR="004D44E9" w:rsidRDefault="004D44E9" w:rsidP="004D44E9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5A06D23E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52BC8B36" w14:textId="77777777" w:rsidR="004D44E9" w:rsidRDefault="004D44E9" w:rsidP="004D44E9">
      <w:pPr>
        <w:rPr>
          <w:rFonts w:ascii="Arial" w:hAnsi="Arial" w:cs="Arial"/>
          <w:sz w:val="22"/>
          <w:szCs w:val="22"/>
        </w:rPr>
      </w:pPr>
    </w:p>
    <w:p w14:paraId="263565AB" w14:textId="19F180FE" w:rsidR="004D44E9" w:rsidRDefault="004D44E9" w:rsidP="004D44E9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Podmiotu udostępniającego zasoby </w:t>
      </w:r>
    </w:p>
    <w:p w14:paraId="698A1CCC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727FA97B" w14:textId="77777777" w:rsidR="004D44E9" w:rsidRDefault="004D44E9" w:rsidP="004D44E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Pzp), </w:t>
      </w:r>
    </w:p>
    <w:p w14:paraId="3076053E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695B8B0" w14:textId="60EE4911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8DB0C15" w14:textId="3509F7B9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</w:t>
      </w:r>
      <w:r w:rsidR="002F5BC4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/0</w:t>
      </w:r>
      <w:r w:rsidR="00527392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/2</w:t>
      </w:r>
      <w:r w:rsidR="00527392">
        <w:rPr>
          <w:rFonts w:ascii="Arial" w:hAnsi="Arial" w:cs="Arial"/>
          <w:b/>
          <w:sz w:val="22"/>
          <w:szCs w:val="22"/>
          <w:u w:val="single"/>
        </w:rPr>
        <w:t>2</w:t>
      </w:r>
    </w:p>
    <w:p w14:paraId="666B5ACB" w14:textId="77777777" w:rsidR="004D44E9" w:rsidRDefault="004D44E9" w:rsidP="004D44E9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86FD6E" w14:textId="77777777" w:rsidR="004D44E9" w:rsidRPr="001B6DDB" w:rsidRDefault="004D44E9" w:rsidP="004D44E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B6DD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1B6DDB">
        <w:rPr>
          <w:rFonts w:ascii="Arial" w:hAnsi="Arial" w:cs="Arial"/>
          <w:b/>
          <w:sz w:val="22"/>
          <w:szCs w:val="22"/>
        </w:rPr>
        <w:t>„</w:t>
      </w:r>
      <w:r w:rsidRPr="001B6DDB">
        <w:rPr>
          <w:rFonts w:ascii="Arial" w:hAnsi="Arial" w:cs="Arial"/>
          <w:sz w:val="22"/>
          <w:szCs w:val="22"/>
        </w:rPr>
        <w:t>Naprawy i usuwanie awarii w zakresie robót budowlanych w budynkach, lokalach oraz na terenach zewnętrznych będących w zarządzie Miejskiego Zarządu Lokalami w Radomiu</w:t>
      </w:r>
      <w:r w:rsidRPr="001B6DDB">
        <w:rPr>
          <w:rFonts w:ascii="Arial" w:hAnsi="Arial" w:cs="Arial"/>
          <w:b/>
          <w:sz w:val="22"/>
          <w:szCs w:val="22"/>
        </w:rPr>
        <w:t xml:space="preserve">”, </w:t>
      </w:r>
      <w:r w:rsidRPr="001B6DDB">
        <w:rPr>
          <w:rFonts w:ascii="Arial" w:hAnsi="Arial" w:cs="Arial"/>
          <w:sz w:val="22"/>
          <w:szCs w:val="22"/>
        </w:rPr>
        <w:t>prowadzonego przez Miejski Zarząd Lokalami w Radomiu</w:t>
      </w:r>
      <w:r w:rsidRPr="001B6DDB">
        <w:rPr>
          <w:rFonts w:ascii="Arial" w:hAnsi="Arial" w:cs="Arial"/>
          <w:i/>
          <w:sz w:val="22"/>
          <w:szCs w:val="22"/>
        </w:rPr>
        <w:t xml:space="preserve">, </w:t>
      </w:r>
      <w:r w:rsidRPr="001B6DDB">
        <w:rPr>
          <w:rFonts w:ascii="Arial" w:hAnsi="Arial" w:cs="Arial"/>
          <w:sz w:val="22"/>
          <w:szCs w:val="22"/>
        </w:rPr>
        <w:t>oświadczam, co następuje:</w:t>
      </w:r>
    </w:p>
    <w:p w14:paraId="38B53D14" w14:textId="77777777" w:rsidR="004D44E9" w:rsidRDefault="004D44E9" w:rsidP="004D44E9">
      <w:pPr>
        <w:jc w:val="both"/>
        <w:rPr>
          <w:rFonts w:ascii="Arial" w:hAnsi="Arial" w:cs="Arial"/>
          <w:sz w:val="22"/>
          <w:szCs w:val="22"/>
        </w:rPr>
      </w:pPr>
    </w:p>
    <w:p w14:paraId="1BF4F31F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1F1FB159" w14:textId="77777777" w:rsidR="004D44E9" w:rsidRDefault="004D44E9" w:rsidP="00EF3270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</w:rPr>
      </w:pPr>
      <w:r w:rsidRPr="00EF3270">
        <w:rPr>
          <w:rFonts w:ascii="Arial" w:hAnsi="Arial" w:cs="Arial"/>
          <w:b/>
          <w:u w:val="single"/>
        </w:rPr>
        <w:t>OŚWIADCZENIE O NIEPODLEGANIU WYKLUCZENIU</w:t>
      </w:r>
      <w:r>
        <w:rPr>
          <w:rFonts w:ascii="Arial" w:hAnsi="Arial" w:cs="Arial"/>
          <w:b/>
        </w:rPr>
        <w:t>:</w:t>
      </w:r>
    </w:p>
    <w:p w14:paraId="1DE368F1" w14:textId="77777777" w:rsidR="004D44E9" w:rsidRDefault="004D44E9" w:rsidP="004D44E9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83DB593" w14:textId="77777777" w:rsidR="004D44E9" w:rsidRPr="00541FE0" w:rsidRDefault="004D44E9" w:rsidP="005C5B17">
      <w:pPr>
        <w:pStyle w:val="Akapitzlist"/>
        <w:numPr>
          <w:ilvl w:val="0"/>
          <w:numId w:val="94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 w:rsidRPr="00541FE0">
        <w:rPr>
          <w:rFonts w:ascii="Arial" w:hAnsi="Arial" w:cs="Arial"/>
          <w:sz w:val="22"/>
          <w:szCs w:val="22"/>
        </w:rPr>
        <w:br/>
        <w:t xml:space="preserve">art. </w:t>
      </w:r>
      <w:r>
        <w:rPr>
          <w:rFonts w:ascii="Arial" w:hAnsi="Arial" w:cs="Arial"/>
          <w:sz w:val="22"/>
          <w:szCs w:val="22"/>
        </w:rPr>
        <w:t>108</w:t>
      </w:r>
      <w:r w:rsidRPr="00541FE0">
        <w:rPr>
          <w:rFonts w:ascii="Arial" w:hAnsi="Arial" w:cs="Arial"/>
          <w:sz w:val="22"/>
          <w:szCs w:val="22"/>
        </w:rPr>
        <w:t xml:space="preserve"> ust. 1 ustawy Pzp.</w:t>
      </w:r>
    </w:p>
    <w:p w14:paraId="326BA1F1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63076B6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CF095FF" w14:textId="77777777" w:rsidR="004D44E9" w:rsidRDefault="004D44E9" w:rsidP="004D44E9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4B757D7" w14:textId="748E3C1C" w:rsidR="004D44E9" w:rsidRPr="00541FE0" w:rsidRDefault="004D44E9" w:rsidP="005C5B1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1FE0">
        <w:rPr>
          <w:rFonts w:ascii="Arial" w:hAnsi="Arial" w:cs="Arial"/>
          <w:b/>
          <w:sz w:val="22"/>
          <w:szCs w:val="22"/>
        </w:rPr>
        <w:t>Oświadczam,</w:t>
      </w:r>
      <w:r w:rsidRPr="00541FE0"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</w:t>
      </w:r>
      <w:r>
        <w:rPr>
          <w:rFonts w:ascii="Arial" w:hAnsi="Arial" w:cs="Arial"/>
          <w:sz w:val="22"/>
          <w:szCs w:val="22"/>
        </w:rPr>
        <w:t xml:space="preserve">ustawy Pzp </w:t>
      </w:r>
      <w:r w:rsidRPr="00541FE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22"/>
          <w:szCs w:val="22"/>
        </w:rPr>
        <w:t xml:space="preserve">108 </w:t>
      </w:r>
      <w:r w:rsidRPr="00541FE0">
        <w:rPr>
          <w:rFonts w:ascii="Arial" w:hAnsi="Arial" w:cs="Arial"/>
          <w:i/>
          <w:sz w:val="22"/>
          <w:szCs w:val="22"/>
        </w:rPr>
        <w:t xml:space="preserve">ust. 1 pkt </w:t>
      </w:r>
      <w:r>
        <w:rPr>
          <w:rFonts w:ascii="Arial" w:hAnsi="Arial" w:cs="Arial"/>
          <w:i/>
          <w:sz w:val="22"/>
          <w:szCs w:val="22"/>
        </w:rPr>
        <w:t>1, 2, 5 i 6  ustawy Pzp</w:t>
      </w:r>
      <w:r w:rsidRPr="00541FE0">
        <w:rPr>
          <w:rFonts w:ascii="Arial" w:hAnsi="Arial" w:cs="Arial"/>
          <w:i/>
          <w:sz w:val="22"/>
          <w:szCs w:val="22"/>
        </w:rPr>
        <w:t>).</w:t>
      </w:r>
      <w:r w:rsidRPr="00541FE0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>
        <w:rPr>
          <w:rFonts w:ascii="Arial" w:hAnsi="Arial" w:cs="Arial"/>
          <w:sz w:val="22"/>
          <w:szCs w:val="22"/>
        </w:rPr>
        <w:t>110</w:t>
      </w:r>
      <w:r w:rsidRPr="00541F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2</w:t>
      </w:r>
      <w:r w:rsidRPr="00541FE0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78B1A4D9" w14:textId="77777777" w:rsidR="004D44E9" w:rsidRDefault="004D44E9" w:rsidP="004D44E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520E1F8D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000C962C" w14:textId="77777777" w:rsidR="004D44E9" w:rsidRDefault="004D44E9" w:rsidP="004D44E9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DE9D632" w14:textId="77777777" w:rsidR="004D44E9" w:rsidRDefault="004D44E9" w:rsidP="004D44E9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ECB468E" w14:textId="3AF42AC3" w:rsidR="004D44E9" w:rsidRDefault="00B55893" w:rsidP="00B55893">
      <w:pPr>
        <w:ind w:left="708"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D44E9">
        <w:rPr>
          <w:rFonts w:ascii="Arial" w:hAnsi="Arial" w:cs="Arial"/>
          <w:i/>
          <w:sz w:val="16"/>
          <w:szCs w:val="16"/>
        </w:rPr>
        <w:t>(miejscowość)</w:t>
      </w:r>
      <w:r w:rsidR="004D44E9">
        <w:rPr>
          <w:rFonts w:ascii="Arial" w:hAnsi="Arial" w:cs="Arial"/>
          <w:i/>
          <w:sz w:val="20"/>
          <w:szCs w:val="20"/>
        </w:rPr>
        <w:t xml:space="preserve">, </w:t>
      </w:r>
      <w:r w:rsidR="004D44E9">
        <w:rPr>
          <w:rFonts w:ascii="Arial" w:hAnsi="Arial" w:cs="Arial"/>
          <w:i/>
          <w:sz w:val="20"/>
          <w:szCs w:val="20"/>
        </w:rPr>
        <w:tab/>
      </w:r>
      <w:r w:rsidR="004D44E9">
        <w:rPr>
          <w:rFonts w:ascii="Arial" w:hAnsi="Arial" w:cs="Arial"/>
          <w:i/>
          <w:sz w:val="20"/>
          <w:szCs w:val="20"/>
        </w:rPr>
        <w:tab/>
      </w:r>
    </w:p>
    <w:p w14:paraId="275E6B03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6C3C191F" w14:textId="77777777" w:rsidR="004D44E9" w:rsidRDefault="004D44E9" w:rsidP="004D44E9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589C9B98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0B09EE43" w14:textId="77777777" w:rsidR="004D44E9" w:rsidRDefault="004D44E9" w:rsidP="004D44E9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1706443A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66742E46" w14:textId="44193B94" w:rsidR="004D44E9" w:rsidRDefault="004D44E9" w:rsidP="00EF3270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SPEŁNIANIU WARUNKÓW UDZIAŁU W POSTĘPOWANIU </w:t>
      </w:r>
    </w:p>
    <w:p w14:paraId="12201F08" w14:textId="77777777" w:rsidR="004D44E9" w:rsidRDefault="004D44E9" w:rsidP="004D44E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5532316" w14:textId="77777777" w:rsidR="004D44E9" w:rsidRDefault="004D44E9" w:rsidP="004D44E9">
      <w:pPr>
        <w:jc w:val="both"/>
        <w:rPr>
          <w:rFonts w:ascii="Arial" w:hAnsi="Arial" w:cs="Arial"/>
          <w:i/>
          <w:sz w:val="22"/>
          <w:szCs w:val="22"/>
        </w:rPr>
      </w:pPr>
    </w:p>
    <w:p w14:paraId="1175F124" w14:textId="4A5BE729" w:rsidR="004D44E9" w:rsidRPr="009D7330" w:rsidRDefault="004D44E9" w:rsidP="00EF3270">
      <w:pPr>
        <w:ind w:left="567" w:hanging="360"/>
        <w:jc w:val="both"/>
        <w:rPr>
          <w:rFonts w:ascii="Arial" w:hAnsi="Arial" w:cs="Arial"/>
          <w:sz w:val="22"/>
          <w:szCs w:val="22"/>
        </w:rPr>
      </w:pPr>
      <w:r w:rsidRPr="009D7330">
        <w:rPr>
          <w:rFonts w:ascii="Arial" w:hAnsi="Arial" w:cs="Arial"/>
          <w:b/>
          <w:sz w:val="22"/>
          <w:szCs w:val="22"/>
        </w:rPr>
        <w:tab/>
        <w:t>Oświadczam,</w:t>
      </w:r>
      <w:r w:rsidRPr="009D7330"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</w:t>
      </w:r>
      <w:r w:rsidR="00052BFF">
        <w:rPr>
          <w:rFonts w:ascii="Arial" w:hAnsi="Arial" w:cs="Arial"/>
          <w:sz w:val="22"/>
          <w:szCs w:val="22"/>
        </w:rPr>
        <w:t>V</w:t>
      </w:r>
      <w:r w:rsidRPr="009D7330">
        <w:rPr>
          <w:rFonts w:ascii="Arial" w:hAnsi="Arial" w:cs="Arial"/>
          <w:sz w:val="22"/>
          <w:szCs w:val="22"/>
        </w:rPr>
        <w:t xml:space="preserve">I Specyfikacji Warunków Zamówienia </w:t>
      </w:r>
      <w:r>
        <w:rPr>
          <w:rFonts w:ascii="Arial" w:hAnsi="Arial" w:cs="Arial"/>
          <w:sz w:val="22"/>
          <w:szCs w:val="22"/>
        </w:rPr>
        <w:t>w zakresie w jakim Wykonawca powołuje się na moje zasoby.</w:t>
      </w:r>
    </w:p>
    <w:p w14:paraId="74B0A627" w14:textId="77777777" w:rsidR="004D44E9" w:rsidRPr="009D7330" w:rsidRDefault="004D44E9" w:rsidP="00EF3270">
      <w:pPr>
        <w:ind w:left="567" w:hanging="540"/>
        <w:jc w:val="both"/>
        <w:rPr>
          <w:rFonts w:ascii="Arial" w:hAnsi="Arial" w:cs="Arial"/>
          <w:sz w:val="22"/>
          <w:szCs w:val="22"/>
        </w:rPr>
      </w:pPr>
    </w:p>
    <w:p w14:paraId="5DCE8153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44414A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ADDE9F" w14:textId="77777777" w:rsidR="00A873EE" w:rsidRDefault="004D44E9" w:rsidP="004D44E9">
      <w:pPr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</w:t>
      </w:r>
    </w:p>
    <w:p w14:paraId="1389A28E" w14:textId="5089EF4B" w:rsidR="004D44E9" w:rsidRDefault="004D44E9" w:rsidP="00A873EE">
      <w:pPr>
        <w:ind w:left="6372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            </w:t>
      </w:r>
    </w:p>
    <w:p w14:paraId="222DDFEE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54F465BB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9F05251" w14:textId="77777777" w:rsidR="004D44E9" w:rsidRDefault="004D44E9" w:rsidP="004D44E9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6392AD43" w14:textId="77777777" w:rsidR="004D44E9" w:rsidRDefault="004D44E9" w:rsidP="004D44E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0DDA4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77AAD34" w14:textId="77777777" w:rsidR="004D44E9" w:rsidRDefault="004D44E9" w:rsidP="00EF3270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8538991" w14:textId="77777777" w:rsidR="004D44E9" w:rsidRDefault="004D44E9" w:rsidP="004D44E9">
      <w:pPr>
        <w:rPr>
          <w:rFonts w:ascii="Arial" w:hAnsi="Arial" w:cs="Arial"/>
          <w:b/>
          <w:sz w:val="22"/>
          <w:szCs w:val="22"/>
        </w:rPr>
      </w:pPr>
    </w:p>
    <w:p w14:paraId="67D16C2B" w14:textId="76884CDF" w:rsidR="004D44E9" w:rsidRDefault="004D44E9" w:rsidP="00EF3270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</w:t>
      </w:r>
      <w:r w:rsidR="00A873E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682FAE6C" w14:textId="77777777" w:rsidR="004D44E9" w:rsidRDefault="004D44E9" w:rsidP="004D44E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843484B" w14:textId="77777777" w:rsidR="004D44E9" w:rsidRDefault="004D44E9" w:rsidP="004D44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0189D9" w14:textId="0FF94CB1" w:rsidR="00607A59" w:rsidRDefault="004D44E9" w:rsidP="00607A59">
      <w:pPr>
        <w:ind w:left="360"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</w:t>
      </w:r>
      <w:r w:rsidR="00607A59">
        <w:rPr>
          <w:rFonts w:ascii="Arial" w:hAnsi="Arial" w:cs="Arial"/>
          <w:sz w:val="21"/>
          <w:szCs w:val="21"/>
        </w:rPr>
        <w:t xml:space="preserve">. </w:t>
      </w:r>
    </w:p>
    <w:p w14:paraId="18391DAB" w14:textId="1F07457D" w:rsidR="004D44E9" w:rsidRDefault="004D44E9" w:rsidP="00607A59">
      <w:pPr>
        <w:ind w:left="708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             </w:t>
      </w:r>
    </w:p>
    <w:p w14:paraId="6233FA57" w14:textId="77777777" w:rsidR="004D44E9" w:rsidRDefault="004D44E9" w:rsidP="004D44E9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5B57819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713889F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36D24E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D2CEC3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F6F967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6ECE0F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587F86B3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F5F5D7D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89263C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30B455B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2706909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9691910" w14:textId="77777777" w:rsidR="004D44E9" w:rsidRDefault="004D44E9" w:rsidP="00BD269A">
      <w:pPr>
        <w:jc w:val="center"/>
        <w:rPr>
          <w:rFonts w:ascii="Arial" w:hAnsi="Arial" w:cs="Arial"/>
          <w:b/>
          <w:sz w:val="16"/>
          <w:szCs w:val="16"/>
        </w:rPr>
      </w:pPr>
      <w:r w:rsidRPr="007C1D77">
        <w:rPr>
          <w:rFonts w:ascii="Arial" w:hAnsi="Arial" w:cs="Arial"/>
          <w:b/>
          <w:sz w:val="16"/>
          <w:szCs w:val="16"/>
        </w:rPr>
        <w:t>UWAGA!</w:t>
      </w:r>
    </w:p>
    <w:p w14:paraId="2D7A41DB" w14:textId="0C7E1EA9" w:rsidR="00FD694E" w:rsidRDefault="004D44E9" w:rsidP="00BD269A">
      <w:pPr>
        <w:jc w:val="center"/>
        <w:rPr>
          <w:rFonts w:ascii="Arial" w:hAnsi="Arial" w:cs="Arial"/>
          <w:b/>
          <w:sz w:val="22"/>
          <w:szCs w:val="22"/>
        </w:rPr>
      </w:pPr>
      <w:r w:rsidRPr="007C1D77">
        <w:rPr>
          <w:rFonts w:ascii="Arial" w:hAnsi="Arial" w:cs="Arial"/>
          <w:b/>
          <w:sz w:val="16"/>
          <w:szCs w:val="16"/>
        </w:rPr>
        <w:t xml:space="preserve">Podpis elektroniczny składa osoba lub osoby </w:t>
      </w:r>
      <w:r w:rsidRPr="007C1D77">
        <w:rPr>
          <w:rFonts w:ascii="Arial" w:hAnsi="Arial" w:cs="Arial"/>
          <w:b/>
          <w:sz w:val="16"/>
          <w:szCs w:val="16"/>
        </w:rPr>
        <w:br/>
        <w:t>upoważ</w:t>
      </w:r>
      <w:r>
        <w:rPr>
          <w:rFonts w:ascii="Arial" w:hAnsi="Arial" w:cs="Arial"/>
          <w:b/>
          <w:sz w:val="16"/>
          <w:szCs w:val="16"/>
        </w:rPr>
        <w:t>nione do podpisu w imieniu Podmiotu udostępniającego zasoby</w:t>
      </w:r>
    </w:p>
    <w:p w14:paraId="463D4241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723A45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6D644038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A00A16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53CA60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42BA9B42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0BE313B6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2177F3B4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11CCF7EA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7F4F9655" w14:textId="77777777" w:rsidR="00FD694E" w:rsidRDefault="00FD694E" w:rsidP="00FD694E">
      <w:pPr>
        <w:jc w:val="right"/>
        <w:rPr>
          <w:rFonts w:ascii="Arial" w:hAnsi="Arial" w:cs="Arial"/>
          <w:b/>
          <w:sz w:val="22"/>
          <w:szCs w:val="22"/>
        </w:rPr>
      </w:pPr>
    </w:p>
    <w:p w14:paraId="3F7606BD" w14:textId="5D6AE201" w:rsidR="00FD694E" w:rsidRDefault="00FD694E" w:rsidP="00BD269A">
      <w:pPr>
        <w:rPr>
          <w:rFonts w:ascii="Arial" w:hAnsi="Arial" w:cs="Arial"/>
          <w:b/>
        </w:rPr>
      </w:pPr>
    </w:p>
    <w:p w14:paraId="2DED485E" w14:textId="58D6C6AD" w:rsidR="00332D13" w:rsidRPr="00BA1DA7" w:rsidRDefault="00332D13" w:rsidP="00332D13">
      <w:pPr>
        <w:pStyle w:val="Nagwek1"/>
        <w:pageBreakBefore/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BA1DA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Załącznik nr </w:t>
      </w:r>
      <w:r w:rsidR="00C80529" w:rsidRPr="00BA1DA7">
        <w:rPr>
          <w:rFonts w:ascii="Arial" w:hAnsi="Arial" w:cs="Arial"/>
          <w:b/>
          <w:color w:val="auto"/>
          <w:sz w:val="22"/>
          <w:szCs w:val="22"/>
        </w:rPr>
        <w:t>4</w:t>
      </w:r>
      <w:r w:rsidRPr="00BA1DA7">
        <w:rPr>
          <w:rFonts w:ascii="Arial" w:hAnsi="Arial" w:cs="Arial"/>
          <w:b/>
          <w:color w:val="auto"/>
          <w:sz w:val="22"/>
          <w:szCs w:val="22"/>
        </w:rPr>
        <w:t xml:space="preserve"> do SWZ</w:t>
      </w:r>
    </w:p>
    <w:p w14:paraId="30D1BCC5" w14:textId="79439A2B" w:rsidR="007924EA" w:rsidRDefault="007924EA" w:rsidP="007924EA"/>
    <w:p w14:paraId="470897BC" w14:textId="187F7B1A" w:rsidR="007924EA" w:rsidRPr="000A25D0" w:rsidRDefault="007924EA" w:rsidP="008D29BB">
      <w:pPr>
        <w:ind w:right="5954"/>
        <w:rPr>
          <w:rFonts w:ascii="Arial" w:hAnsi="Arial" w:cs="Arial"/>
          <w:i/>
          <w:color w:val="FF0000"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………………………………............................</w:t>
      </w:r>
      <w:r w:rsidR="008D29BB">
        <w:rPr>
          <w:rFonts w:ascii="Arial" w:hAnsi="Arial" w:cs="Arial"/>
          <w:sz w:val="20"/>
          <w:szCs w:val="20"/>
        </w:rPr>
        <w:t xml:space="preserve">       </w:t>
      </w: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>
        <w:rPr>
          <w:rFonts w:ascii="Arial" w:hAnsi="Arial" w:cs="Arial"/>
          <w:i/>
          <w:sz w:val="16"/>
          <w:szCs w:val="16"/>
        </w:rPr>
        <w:t xml:space="preserve"> podmiotu udostępniającego zasoby)</w:t>
      </w:r>
    </w:p>
    <w:p w14:paraId="2FB1E7CE" w14:textId="77777777" w:rsidR="007924EA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5716A1E0" w14:textId="77777777" w:rsidR="007924EA" w:rsidRPr="00CC4C14" w:rsidRDefault="007924EA" w:rsidP="007924EA">
      <w:pPr>
        <w:pStyle w:val="Tekstprzypisudolnego"/>
        <w:jc w:val="right"/>
        <w:rPr>
          <w:rFonts w:ascii="Arial" w:hAnsi="Arial" w:cs="Arial"/>
          <w:b/>
          <w:sz w:val="24"/>
          <w:szCs w:val="24"/>
        </w:rPr>
      </w:pPr>
    </w:p>
    <w:p w14:paraId="1A4CF8A0" w14:textId="65DAF32B" w:rsidR="007924EA" w:rsidRPr="000E45E9" w:rsidRDefault="007924EA" w:rsidP="007924EA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0E45E9">
        <w:rPr>
          <w:rFonts w:ascii="Arial" w:hAnsi="Arial" w:cs="Arial"/>
          <w:b/>
          <w:sz w:val="22"/>
          <w:szCs w:val="22"/>
        </w:rPr>
        <w:t>Oświadczenia podmiotu udostępniającego zasoby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E45E9">
        <w:rPr>
          <w:rFonts w:ascii="Arial" w:hAnsi="Arial" w:cs="Arial"/>
          <w:b/>
          <w:sz w:val="22"/>
          <w:szCs w:val="22"/>
        </w:rPr>
        <w:t xml:space="preserve">o ile Wykonawc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 xml:space="preserve">polega na zasobach innych podmiotów w celu wykazania spełnienia </w:t>
      </w:r>
      <w:r>
        <w:rPr>
          <w:rFonts w:ascii="Arial" w:hAnsi="Arial" w:cs="Arial"/>
          <w:b/>
          <w:sz w:val="22"/>
          <w:szCs w:val="22"/>
        </w:rPr>
        <w:br/>
      </w:r>
      <w:r w:rsidRPr="000E45E9">
        <w:rPr>
          <w:rFonts w:ascii="Arial" w:hAnsi="Arial" w:cs="Arial"/>
          <w:b/>
          <w:sz w:val="22"/>
          <w:szCs w:val="22"/>
        </w:rPr>
        <w:t>warunków udziału w postępowaniu</w:t>
      </w:r>
      <w:r w:rsidR="00BA1DA7">
        <w:rPr>
          <w:rFonts w:ascii="Arial" w:hAnsi="Arial" w:cs="Arial"/>
          <w:b/>
          <w:sz w:val="22"/>
          <w:szCs w:val="22"/>
        </w:rPr>
        <w:t xml:space="preserve"> nr TP/00</w:t>
      </w:r>
      <w:r w:rsidR="002F5BC4">
        <w:rPr>
          <w:rFonts w:ascii="Arial" w:hAnsi="Arial" w:cs="Arial"/>
          <w:b/>
          <w:sz w:val="22"/>
          <w:szCs w:val="22"/>
        </w:rPr>
        <w:t>2</w:t>
      </w:r>
      <w:r w:rsidR="00BA1DA7">
        <w:rPr>
          <w:rFonts w:ascii="Arial" w:hAnsi="Arial" w:cs="Arial"/>
          <w:b/>
          <w:sz w:val="22"/>
          <w:szCs w:val="22"/>
        </w:rPr>
        <w:t>/0</w:t>
      </w:r>
      <w:r w:rsidR="00527392">
        <w:rPr>
          <w:rFonts w:ascii="Arial" w:hAnsi="Arial" w:cs="Arial"/>
          <w:b/>
          <w:sz w:val="22"/>
          <w:szCs w:val="22"/>
        </w:rPr>
        <w:t>3</w:t>
      </w:r>
      <w:r w:rsidR="00BA1DA7">
        <w:rPr>
          <w:rFonts w:ascii="Arial" w:hAnsi="Arial" w:cs="Arial"/>
          <w:b/>
          <w:sz w:val="22"/>
          <w:szCs w:val="22"/>
        </w:rPr>
        <w:t>/2</w:t>
      </w:r>
      <w:r w:rsidR="00527392">
        <w:rPr>
          <w:rFonts w:ascii="Arial" w:hAnsi="Arial" w:cs="Arial"/>
          <w:b/>
          <w:sz w:val="22"/>
          <w:szCs w:val="22"/>
        </w:rPr>
        <w:t>2</w:t>
      </w:r>
    </w:p>
    <w:p w14:paraId="317E6433" w14:textId="77777777" w:rsidR="007924EA" w:rsidRPr="007924EA" w:rsidRDefault="007924EA" w:rsidP="007924EA"/>
    <w:p w14:paraId="32C827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Niniejszym oddaję do dyspozycji:</w:t>
      </w:r>
    </w:p>
    <w:p w14:paraId="439C5F21" w14:textId="6DA25C86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</w:t>
      </w:r>
    </w:p>
    <w:p w14:paraId="60FA499E" w14:textId="08C476D8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..……………………………</w:t>
      </w:r>
    </w:p>
    <w:p w14:paraId="7CE725A2" w14:textId="77777777" w:rsidR="00EF3270" w:rsidRPr="007924EA" w:rsidRDefault="00EF3270" w:rsidP="00EF3270">
      <w:pPr>
        <w:pStyle w:val="Tekstpodstawowy3"/>
        <w:spacing w:after="24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(nazwa Wykonawcy)</w:t>
      </w:r>
    </w:p>
    <w:p w14:paraId="4A9BC5FD" w14:textId="7410012D" w:rsidR="00EF3270" w:rsidRPr="007924EA" w:rsidRDefault="00EF3270" w:rsidP="00EF3270">
      <w:pPr>
        <w:pStyle w:val="Tekstpodstawowy3"/>
        <w:spacing w:after="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iezbędne zasoby na potrzeby realizacji zamówienia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 …………………………………………….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br/>
        <w:t xml:space="preserve">………………………………………………………………………………………………………………… </w:t>
      </w:r>
    </w:p>
    <w:p w14:paraId="55076AC7" w14:textId="77777777" w:rsidR="00EF3270" w:rsidRPr="007924EA" w:rsidRDefault="00EF3270" w:rsidP="00EF3270">
      <w:pPr>
        <w:pStyle w:val="Tekstpodstawowy3"/>
        <w:spacing w:after="0"/>
        <w:jc w:val="center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vertAlign w:val="superscript"/>
          <w:lang w:eastAsia="ko-KR"/>
        </w:rPr>
        <w:t>(nazwa zamówienia)</w:t>
      </w:r>
    </w:p>
    <w:p w14:paraId="18983567" w14:textId="77777777" w:rsidR="00EF3270" w:rsidRPr="007924EA" w:rsidRDefault="00EF3270" w:rsidP="00EF3270">
      <w:pPr>
        <w:pStyle w:val="Tekstpodstawowy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/>
          <w:bCs/>
          <w:color w:val="000000"/>
          <w:sz w:val="22"/>
          <w:szCs w:val="22"/>
          <w:lang w:eastAsia="ko-KR"/>
        </w:rPr>
        <w:t>na następujących zasadach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:</w:t>
      </w:r>
    </w:p>
    <w:p w14:paraId="2245737B" w14:textId="1293800A" w:rsidR="00EF3270" w:rsidRPr="007924EA" w:rsidRDefault="00EF3270" w:rsidP="007F78AC">
      <w:pPr>
        <w:pStyle w:val="Tekstpodstawowy3"/>
        <w:numPr>
          <w:ilvl w:val="3"/>
          <w:numId w:val="4"/>
        </w:numPr>
        <w:tabs>
          <w:tab w:val="clear" w:pos="1440"/>
          <w:tab w:val="num" w:pos="360"/>
          <w:tab w:val="num" w:pos="342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zakres dostępnych Wykonawcy zasobów podmiotu udostępniającego zasoby: …………………………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D6BFEF6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2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sposób udostępnienia i wykorzystania przez Wykonawcę zasobów podmiotu udostępniającego zasoby przy wykonywaniu zamówienia: </w:t>
      </w:r>
    </w:p>
    <w:p w14:paraId="132115F0" w14:textId="3FA3CC5C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7753413F" w14:textId="09E3BF4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FFAFC68" w14:textId="012D3F04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firstLine="3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6AB1F89F" w14:textId="77777777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3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okres udostępnienia i wykorzystania przez Wykonawcę zasobów podmiotu udostępniającego zasoby przy wykonywaniu zamówienia: </w:t>
      </w:r>
    </w:p>
    <w:p w14:paraId="489BD99B" w14:textId="271774DD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…………</w:t>
      </w:r>
    </w:p>
    <w:p w14:paraId="1DF7F417" w14:textId="3EF8EB5E" w:rsidR="00EF3270" w:rsidRPr="007924EA" w:rsidRDefault="00EF3270" w:rsidP="00EF3270">
      <w:pPr>
        <w:pStyle w:val="Tekstpodstawowy3"/>
        <w:tabs>
          <w:tab w:val="num" w:pos="360"/>
          <w:tab w:val="num" w:pos="1980"/>
        </w:tabs>
        <w:spacing w:after="0"/>
        <w:ind w:left="357" w:hanging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4.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ab/>
        <w:t xml:space="preserve">zakres udziału podmiotu udostępniającego zasoby </w:t>
      </w:r>
      <w:r w:rsid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przy wykonywaniu</w:t>
      </w: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 xml:space="preserve"> zamówienia:</w:t>
      </w:r>
    </w:p>
    <w:p w14:paraId="4C5BD598" w14:textId="585B6F0F" w:rsidR="00EF3270" w:rsidRPr="007924EA" w:rsidRDefault="00EF3270" w:rsidP="00EF327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1E0DBE" w14:textId="77777777" w:rsidR="00EF3270" w:rsidRPr="00244BC2" w:rsidRDefault="00EF3270" w:rsidP="00EF3270">
      <w:pPr>
        <w:autoSpaceDE w:val="0"/>
        <w:autoSpaceDN w:val="0"/>
        <w:adjustRightInd w:val="0"/>
        <w:ind w:left="360"/>
        <w:jc w:val="both"/>
        <w:rPr>
          <w:rFonts w:ascii="Verdana" w:hAnsi="Verdana" w:cs="Arial"/>
          <w:bCs/>
          <w:color w:val="000000"/>
          <w:sz w:val="20"/>
          <w:szCs w:val="20"/>
          <w:lang w:eastAsia="ko-KR"/>
        </w:rPr>
      </w:pPr>
      <w:r w:rsidRPr="007924EA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………………………………………</w:t>
      </w:r>
    </w:p>
    <w:p w14:paraId="6E0236F2" w14:textId="77777777" w:rsidR="00EF3270" w:rsidRPr="00F874E5" w:rsidRDefault="00EF3270" w:rsidP="00EF3270">
      <w:pPr>
        <w:pStyle w:val="Nagwek"/>
        <w:tabs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14:paraId="6602C4BE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</w:p>
    <w:p w14:paraId="13429D58" w14:textId="77777777" w:rsidR="00EF3270" w:rsidRPr="00244BC2" w:rsidRDefault="00EF3270" w:rsidP="00EF3270">
      <w:pPr>
        <w:pStyle w:val="Nagwek"/>
        <w:tabs>
          <w:tab w:val="left" w:pos="708"/>
        </w:tabs>
        <w:rPr>
          <w:rFonts w:ascii="Verdana" w:hAnsi="Verdana" w:cs="Arial"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>................................... dn. ..................</w:t>
      </w:r>
    </w:p>
    <w:p w14:paraId="7D9AF728" w14:textId="65FA0F01" w:rsidR="00EF3270" w:rsidRPr="00244BC2" w:rsidRDefault="00EF3270" w:rsidP="00A873EE">
      <w:pPr>
        <w:pStyle w:val="Nagwek"/>
        <w:tabs>
          <w:tab w:val="clear" w:pos="4536"/>
          <w:tab w:val="left" w:pos="0"/>
        </w:tabs>
        <w:ind w:left="708"/>
        <w:jc w:val="both"/>
        <w:rPr>
          <w:rFonts w:ascii="Verdana" w:hAnsi="Verdana" w:cs="Arial"/>
          <w:b/>
          <w:color w:val="000000"/>
          <w:sz w:val="16"/>
          <w:szCs w:val="16"/>
        </w:rPr>
      </w:pPr>
      <w:r w:rsidRPr="00244BC2">
        <w:rPr>
          <w:rFonts w:ascii="Verdana" w:hAnsi="Verdana" w:cs="Arial"/>
          <w:color w:val="000000"/>
          <w:sz w:val="16"/>
          <w:szCs w:val="16"/>
        </w:rPr>
        <w:t xml:space="preserve">miejscowość </w:t>
      </w:r>
    </w:p>
    <w:p w14:paraId="116B82D3" w14:textId="17638AED" w:rsidR="00EF3270" w:rsidRPr="00BB77C8" w:rsidRDefault="00EF3270" w:rsidP="00BB77C8">
      <w:pPr>
        <w:pStyle w:val="Nagwek"/>
        <w:tabs>
          <w:tab w:val="clear" w:pos="4536"/>
        </w:tabs>
        <w:ind w:left="4140"/>
        <w:jc w:val="center"/>
        <w:rPr>
          <w:rFonts w:ascii="Verdana" w:hAnsi="Verdana" w:cs="Arial"/>
          <w:b/>
          <w:color w:val="000000"/>
          <w:sz w:val="15"/>
          <w:szCs w:val="15"/>
        </w:rPr>
      </w:pPr>
      <w:r w:rsidRPr="00D2529C">
        <w:rPr>
          <w:rFonts w:ascii="Verdana" w:hAnsi="Verdana" w:cs="Arial"/>
          <w:b/>
          <w:color w:val="000000"/>
          <w:sz w:val="15"/>
          <w:szCs w:val="15"/>
        </w:rPr>
        <w:t xml:space="preserve">Uwaga! Podpis elektroniczny składa osoba lub osoby upoważnione do podpisu w imieniu podmiotu udostępniającego Wykonawcy zasoby </w:t>
      </w:r>
    </w:p>
    <w:p w14:paraId="02FE1179" w14:textId="77777777" w:rsidR="00332D13" w:rsidRDefault="00332D13" w:rsidP="00EF3270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61124D04" w14:textId="77777777" w:rsidR="008D29BB" w:rsidRDefault="008D29BB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A7930E7" w14:textId="46C079ED" w:rsidR="00332D13" w:rsidRDefault="00BA1DA7" w:rsidP="00BA1DA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630EFB7B" w14:textId="4079FCCD" w:rsidR="00BA1DA7" w:rsidRPr="00BA1DA7" w:rsidRDefault="00BA1DA7" w:rsidP="00BA1DA7">
      <w:pPr>
        <w:jc w:val="both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ykonawcy wspólnie ubiegający</w:t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tab/>
      </w:r>
      <w:r w:rsidRPr="00BA1DA7"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50D27845" w14:textId="47429152" w:rsidR="00BA1DA7" w:rsidRPr="00BA1DA7" w:rsidRDefault="00BA1DA7" w:rsidP="00BA1DA7">
      <w:pPr>
        <w:ind w:right="5954"/>
        <w:rPr>
          <w:rFonts w:ascii="Arial" w:hAnsi="Arial" w:cs="Arial"/>
          <w:sz w:val="18"/>
          <w:szCs w:val="18"/>
        </w:rPr>
      </w:pPr>
      <w:r w:rsidRPr="00BA1DA7">
        <w:rPr>
          <w:rFonts w:ascii="Arial" w:hAnsi="Arial" w:cs="Arial"/>
          <w:sz w:val="18"/>
          <w:szCs w:val="18"/>
        </w:rPr>
        <w:t>……………………………………...………</w:t>
      </w:r>
      <w:r>
        <w:rPr>
          <w:rFonts w:ascii="Arial" w:hAnsi="Arial" w:cs="Arial"/>
          <w:sz w:val="18"/>
          <w:szCs w:val="18"/>
        </w:rPr>
        <w:t>...</w:t>
      </w:r>
      <w:r w:rsidRPr="00BA1DA7">
        <w:rPr>
          <w:rFonts w:ascii="Arial" w:hAnsi="Arial" w:cs="Arial"/>
          <w:sz w:val="18"/>
          <w:szCs w:val="18"/>
        </w:rPr>
        <w:t>…………………………………………..……………………..</w:t>
      </w:r>
      <w:r>
        <w:rPr>
          <w:rFonts w:ascii="Arial" w:hAnsi="Arial" w:cs="Arial"/>
          <w:sz w:val="18"/>
          <w:szCs w:val="18"/>
        </w:rPr>
        <w:t>................................................................</w:t>
      </w:r>
      <w:r w:rsidRPr="00BA1DA7">
        <w:rPr>
          <w:rFonts w:ascii="Arial" w:hAnsi="Arial" w:cs="Arial"/>
          <w:sz w:val="18"/>
          <w:szCs w:val="18"/>
        </w:rPr>
        <w:t>.</w:t>
      </w:r>
    </w:p>
    <w:p w14:paraId="355CE00F" w14:textId="77777777" w:rsidR="00BA1DA7" w:rsidRPr="00BA1DA7" w:rsidRDefault="00BA1DA7" w:rsidP="00BA1DA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 w:rsidRPr="00BA1DA7"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470C75FE" w14:textId="77777777" w:rsidR="00BA1DA7" w:rsidRPr="00BA1DA7" w:rsidRDefault="00BA1DA7" w:rsidP="00BA1DA7">
      <w:pPr>
        <w:jc w:val="right"/>
        <w:rPr>
          <w:rFonts w:ascii="Arial" w:hAnsi="Arial" w:cs="Arial"/>
          <w:b/>
          <w:sz w:val="22"/>
          <w:szCs w:val="22"/>
        </w:rPr>
      </w:pPr>
    </w:p>
    <w:p w14:paraId="4417633F" w14:textId="77777777" w:rsidR="00BA1DA7" w:rsidRPr="00BA1DA7" w:rsidRDefault="00BA1DA7" w:rsidP="00BA1DA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504736C9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70DA11F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 z dnia 11 września 2019 r.</w:t>
      </w:r>
    </w:p>
    <w:p w14:paraId="40EB15E0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A1DA7"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5B316A2" w14:textId="77777777" w:rsidR="00BA1DA7" w:rsidRPr="00BA1DA7" w:rsidRDefault="00BA1DA7" w:rsidP="00BA1D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77F9AE" w14:textId="3BF326EE" w:rsidR="00BA1DA7" w:rsidRPr="00BA1DA7" w:rsidRDefault="00BA1DA7" w:rsidP="00BA1DA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>DOTYCZĄCE ROBÓT BUDOWLANYCH,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lub USŁUG</w:t>
      </w:r>
      <w:r w:rsidRPr="00BA1DA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KTÓRE WYKONAJĄ POSZCZEGÓLNI WYKONAWCY</w:t>
      </w:r>
      <w:r w:rsidRPr="00BA1DA7">
        <w:rPr>
          <w:rFonts w:ascii="Arial" w:hAnsi="Arial" w:cs="Arial"/>
          <w:b/>
          <w:sz w:val="22"/>
          <w:szCs w:val="22"/>
          <w:u w:val="single"/>
        </w:rPr>
        <w:br/>
      </w:r>
      <w:r w:rsidRPr="00BA1DA7">
        <w:rPr>
          <w:rFonts w:ascii="Arial" w:hAnsi="Arial" w:cs="Arial"/>
          <w:b/>
          <w:sz w:val="22"/>
          <w:szCs w:val="22"/>
        </w:rPr>
        <w:t>w postępowaniu nr TP/00</w:t>
      </w:r>
      <w:r w:rsidR="002F5BC4"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527392">
        <w:rPr>
          <w:rFonts w:ascii="Arial" w:hAnsi="Arial" w:cs="Arial"/>
          <w:b/>
          <w:sz w:val="22"/>
          <w:szCs w:val="22"/>
        </w:rPr>
        <w:t>3</w:t>
      </w:r>
      <w:r w:rsidRPr="00BA1DA7">
        <w:rPr>
          <w:rFonts w:ascii="Arial" w:hAnsi="Arial" w:cs="Arial"/>
          <w:b/>
          <w:sz w:val="22"/>
          <w:szCs w:val="22"/>
        </w:rPr>
        <w:t>/2</w:t>
      </w:r>
      <w:r w:rsidR="00527392">
        <w:rPr>
          <w:rFonts w:ascii="Arial" w:hAnsi="Arial" w:cs="Arial"/>
          <w:b/>
          <w:sz w:val="22"/>
          <w:szCs w:val="22"/>
        </w:rPr>
        <w:t>2</w:t>
      </w:r>
    </w:p>
    <w:p w14:paraId="1FB23DDD" w14:textId="77777777" w:rsidR="00BA1DA7" w:rsidRPr="00BA1DA7" w:rsidRDefault="00BA1DA7" w:rsidP="00BA1DA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13FBFCDD" w14:textId="5552E4E6" w:rsidR="00BA1DA7" w:rsidRPr="00BA1DA7" w:rsidRDefault="00BA1DA7" w:rsidP="00BA1DA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Na potrzeby niniejszego postępowania oświadczam, że *):</w:t>
      </w:r>
    </w:p>
    <w:p w14:paraId="452058E4" w14:textId="11A1F9C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1. Wykonawca: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</w:t>
      </w:r>
    </w:p>
    <w:p w14:paraId="04FEFBEC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45133F16" w14:textId="562ADAF3" w:rsidR="00BA1DA7" w:rsidRPr="00BA1DA7" w:rsidRDefault="00BA1DA7" w:rsidP="00BA1DA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..................</w:t>
      </w:r>
      <w:r w:rsidRPr="00BA1DA7">
        <w:rPr>
          <w:rFonts w:ascii="Arial" w:hAnsi="Arial" w:cs="Arial"/>
          <w:sz w:val="22"/>
          <w:szCs w:val="22"/>
        </w:rPr>
        <w:t>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0E680B3B" w14:textId="4FA6CAA4" w:rsidR="00BA1DA7" w:rsidRPr="00BA1DA7" w:rsidRDefault="00BA1DA7" w:rsidP="00BA1DA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4883A0EA" w14:textId="4EE1589A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color w:val="000000"/>
          <w:sz w:val="22"/>
          <w:szCs w:val="22"/>
        </w:rPr>
        <w:t xml:space="preserve">2. </w:t>
      </w:r>
      <w:r w:rsidRPr="00BA1DA7">
        <w:rPr>
          <w:rFonts w:ascii="Arial" w:hAnsi="Arial" w:cs="Arial"/>
          <w:sz w:val="22"/>
          <w:szCs w:val="22"/>
        </w:rPr>
        <w:t>Wykonawca: 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BA1DA7">
        <w:rPr>
          <w:rFonts w:ascii="Arial" w:hAnsi="Arial" w:cs="Arial"/>
          <w:sz w:val="22"/>
          <w:szCs w:val="22"/>
        </w:rPr>
        <w:t>…</w:t>
      </w:r>
    </w:p>
    <w:p w14:paraId="7CC0F99C" w14:textId="0DF7090E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(nazwa i adres Wykonawcy),</w:t>
      </w:r>
    </w:p>
    <w:p w14:paraId="1234D640" w14:textId="3610DE4B" w:rsidR="00BA1DA7" w:rsidRPr="00BA1DA7" w:rsidRDefault="00BA1DA7" w:rsidP="00BA1DA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 ………………………</w:t>
      </w:r>
      <w:r>
        <w:rPr>
          <w:rFonts w:ascii="Arial" w:hAnsi="Arial" w:cs="Arial"/>
          <w:sz w:val="22"/>
          <w:szCs w:val="22"/>
        </w:rPr>
        <w:t>......................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</w:t>
      </w:r>
    </w:p>
    <w:p w14:paraId="100C2367" w14:textId="402CAEA0" w:rsidR="00BA1DA7" w:rsidRPr="00BA1DA7" w:rsidRDefault="00BA1DA7" w:rsidP="00BA1DA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…</w:t>
      </w:r>
    </w:p>
    <w:p w14:paraId="3CB6EB34" w14:textId="0D33FFA1" w:rsidR="00BA1DA7" w:rsidRPr="00BA1DA7" w:rsidRDefault="00BA1DA7" w:rsidP="00BA1DA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>3. Wykonawca: 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</w:t>
      </w:r>
      <w:r w:rsidRPr="00BA1DA7">
        <w:rPr>
          <w:rFonts w:ascii="Arial" w:hAnsi="Arial" w:cs="Arial"/>
          <w:sz w:val="22"/>
          <w:szCs w:val="22"/>
        </w:rPr>
        <w:t>…..……</w:t>
      </w:r>
    </w:p>
    <w:p w14:paraId="5069F9FD" w14:textId="77777777" w:rsidR="00BA1DA7" w:rsidRPr="00BA1DA7" w:rsidRDefault="00BA1DA7" w:rsidP="00BA1DA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 w:rsidRPr="00BA1DA7">
        <w:rPr>
          <w:rFonts w:ascii="Arial" w:hAnsi="Arial" w:cs="Arial"/>
          <w:sz w:val="22"/>
          <w:szCs w:val="22"/>
        </w:rPr>
        <w:t xml:space="preserve">(nazwa i adres Wykonawcy), </w:t>
      </w:r>
    </w:p>
    <w:p w14:paraId="18EDA0B0" w14:textId="69FFCA9C" w:rsid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 w:rsidRPr="00BA1DA7">
        <w:rPr>
          <w:rFonts w:ascii="Arial" w:hAnsi="Arial" w:cs="Arial"/>
          <w:sz w:val="22"/>
          <w:szCs w:val="22"/>
        </w:rPr>
        <w:t>zrealizuje następujące roboty budowlane</w:t>
      </w:r>
      <w:r>
        <w:rPr>
          <w:rFonts w:ascii="Arial" w:hAnsi="Arial" w:cs="Arial"/>
          <w:sz w:val="22"/>
          <w:szCs w:val="22"/>
        </w:rPr>
        <w:t xml:space="preserve"> lub usługi</w:t>
      </w:r>
      <w:r w:rsidRPr="00BA1DA7">
        <w:rPr>
          <w:rFonts w:ascii="Arial" w:hAnsi="Arial" w:cs="Arial"/>
          <w:sz w:val="22"/>
          <w:szCs w:val="22"/>
        </w:rPr>
        <w:t>: ……………………………</w:t>
      </w:r>
      <w:r w:rsidRPr="00BA1DA7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 w:rsidRPr="00BA1DA7"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…</w:t>
      </w:r>
    </w:p>
    <w:p w14:paraId="6A6AC349" w14:textId="42B0EFD5" w:rsidR="00BA1DA7" w:rsidRPr="00322969" w:rsidRDefault="00BA1DA7" w:rsidP="00322969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2969">
        <w:rPr>
          <w:rFonts w:ascii="Arial" w:hAnsi="Arial" w:cs="Arial"/>
          <w:bCs/>
          <w:sz w:val="20"/>
          <w:szCs w:val="20"/>
        </w:rPr>
        <w:t>*) niewłaściwe skreślić</w:t>
      </w:r>
    </w:p>
    <w:p w14:paraId="1CD2C16E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47EC4AF0" w14:textId="77777777" w:rsidR="00BA1DA7" w:rsidRPr="00061BBA" w:rsidRDefault="00BA1DA7" w:rsidP="00BA1DA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F03B340" w14:textId="77777777" w:rsidR="00BA1DA7" w:rsidRPr="00061BBA" w:rsidRDefault="00BA1DA7" w:rsidP="00BA1DA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F874E5">
        <w:rPr>
          <w:rFonts w:ascii="Arial" w:hAnsi="Arial" w:cs="Arial"/>
        </w:rPr>
        <w:t xml:space="preserve"> </w:t>
      </w:r>
      <w:r w:rsidRPr="00061BBA"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C0084D3" w14:textId="564137D2" w:rsidR="00BA1DA7" w:rsidRPr="00061BBA" w:rsidRDefault="00BA1DA7" w:rsidP="00BA1DA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</w:t>
      </w:r>
      <w:r>
        <w:rPr>
          <w:rFonts w:ascii="Verdana" w:hAnsi="Verdana" w:cs="Arial"/>
          <w:b/>
          <w:sz w:val="16"/>
          <w:szCs w:val="16"/>
        </w:rPr>
        <w:t>ców</w:t>
      </w:r>
    </w:p>
    <w:p w14:paraId="1AF4860B" w14:textId="77777777" w:rsidR="00BA1DA7" w:rsidRDefault="00BA1DA7" w:rsidP="00BA1DA7">
      <w:pPr>
        <w:rPr>
          <w:rFonts w:ascii="Arial" w:hAnsi="Arial" w:cs="Arial"/>
          <w:sz w:val="20"/>
          <w:szCs w:val="20"/>
        </w:rPr>
      </w:pPr>
    </w:p>
    <w:p w14:paraId="5C62E0FD" w14:textId="77777777" w:rsidR="00BA1DA7" w:rsidRPr="00BA1DA7" w:rsidRDefault="00BA1DA7" w:rsidP="00BA1DA7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14:paraId="3FA7D96B" w14:textId="534FF622" w:rsidR="007F7BEA" w:rsidRDefault="007F7BE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BA1DA7">
        <w:rPr>
          <w:rFonts w:ascii="Arial" w:hAnsi="Arial" w:cs="Arial"/>
          <w:b/>
          <w:sz w:val="22"/>
          <w:szCs w:val="22"/>
        </w:rPr>
        <w:t xml:space="preserve"> do SWZ</w:t>
      </w:r>
    </w:p>
    <w:p w14:paraId="210B69FE" w14:textId="6290ECDA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4DEDEB39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3DA25C8E" w14:textId="77777777" w:rsidR="00A5274A" w:rsidRDefault="00A5274A" w:rsidP="00A5274A">
      <w:pPr>
        <w:autoSpaceDE w:val="0"/>
        <w:rPr>
          <w:rFonts w:ascii="Arial" w:hAnsi="Arial" w:cs="Arial"/>
          <w:b/>
          <w:sz w:val="22"/>
          <w:szCs w:val="22"/>
        </w:rPr>
      </w:pPr>
    </w:p>
    <w:p w14:paraId="1975B290" w14:textId="77777777" w:rsidR="00A5274A" w:rsidRDefault="00A5274A" w:rsidP="007F7BEA">
      <w:pPr>
        <w:autoSpaceDE w:val="0"/>
        <w:jc w:val="right"/>
        <w:rPr>
          <w:rFonts w:ascii="Arial" w:hAnsi="Arial" w:cs="Arial"/>
          <w:b/>
          <w:sz w:val="22"/>
          <w:szCs w:val="22"/>
        </w:rPr>
      </w:pPr>
    </w:p>
    <w:p w14:paraId="07AB99E3" w14:textId="77777777" w:rsidR="007F7BEA" w:rsidRPr="00A5274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technicznych </w:t>
      </w:r>
    </w:p>
    <w:p w14:paraId="5D3B43DF" w14:textId="77777777" w:rsidR="007F7BEA" w:rsidRPr="007F7BEA" w:rsidRDefault="007F7BEA" w:rsidP="007F7BEA">
      <w:pPr>
        <w:pStyle w:val="Tekstblokowy"/>
        <w:ind w:left="340" w:right="72" w:firstLine="0"/>
        <w:jc w:val="center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color w:val="auto"/>
          <w:sz w:val="24"/>
        </w:rPr>
        <w:t>(d</w:t>
      </w:r>
      <w:r w:rsidRPr="00A5274A">
        <w:rPr>
          <w:rFonts w:ascii="Arial" w:hAnsi="Arial" w:cs="Arial"/>
          <w:sz w:val="24"/>
        </w:rPr>
        <w:t>oświadczenie Wykonawcy – wykaz robót budowlanych</w:t>
      </w:r>
      <w:r w:rsidRPr="007F7BEA">
        <w:rPr>
          <w:rFonts w:ascii="Arial" w:hAnsi="Arial" w:cs="Arial"/>
          <w:sz w:val="22"/>
          <w:szCs w:val="22"/>
        </w:rPr>
        <w:t>)</w:t>
      </w:r>
    </w:p>
    <w:p w14:paraId="45A7BADF" w14:textId="32D77B4F" w:rsidR="007F7BEA" w:rsidRPr="007F7BEA" w:rsidRDefault="002F5BC4" w:rsidP="007F7BEA">
      <w:pPr>
        <w:pStyle w:val="Tekstblokowy"/>
        <w:tabs>
          <w:tab w:val="left" w:pos="0"/>
          <w:tab w:val="left" w:pos="360"/>
          <w:tab w:val="left" w:pos="9639"/>
        </w:tabs>
        <w:ind w:left="0" w:right="-57"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BA1DA7">
        <w:rPr>
          <w:rFonts w:ascii="Arial" w:hAnsi="Arial" w:cs="Arial"/>
          <w:b w:val="0"/>
          <w:sz w:val="22"/>
          <w:szCs w:val="22"/>
        </w:rPr>
        <w:t>w postępowaniu nr TP/00</w:t>
      </w:r>
      <w:r>
        <w:rPr>
          <w:rFonts w:ascii="Arial" w:hAnsi="Arial" w:cs="Arial"/>
          <w:b w:val="0"/>
          <w:sz w:val="22"/>
          <w:szCs w:val="22"/>
        </w:rPr>
        <w:t>2</w:t>
      </w:r>
      <w:r w:rsidRPr="00BA1DA7">
        <w:rPr>
          <w:rFonts w:ascii="Arial" w:hAnsi="Arial" w:cs="Arial"/>
          <w:b w:val="0"/>
          <w:sz w:val="22"/>
          <w:szCs w:val="22"/>
        </w:rPr>
        <w:t>/0</w:t>
      </w:r>
      <w:r w:rsidR="00527392">
        <w:rPr>
          <w:rFonts w:ascii="Arial" w:hAnsi="Arial" w:cs="Arial"/>
          <w:b w:val="0"/>
          <w:sz w:val="22"/>
          <w:szCs w:val="22"/>
        </w:rPr>
        <w:t>3</w:t>
      </w:r>
      <w:r w:rsidRPr="00BA1DA7">
        <w:rPr>
          <w:rFonts w:ascii="Arial" w:hAnsi="Arial" w:cs="Arial"/>
          <w:b w:val="0"/>
          <w:sz w:val="22"/>
          <w:szCs w:val="22"/>
        </w:rPr>
        <w:t>/2</w:t>
      </w:r>
      <w:r w:rsidR="00527392">
        <w:rPr>
          <w:rFonts w:ascii="Arial" w:hAnsi="Arial" w:cs="Arial"/>
          <w:b w:val="0"/>
          <w:sz w:val="22"/>
          <w:szCs w:val="22"/>
        </w:rPr>
        <w:t>2</w:t>
      </w:r>
    </w:p>
    <w:p w14:paraId="4EB8D653" w14:textId="5ABE53FC" w:rsidR="007F7BEA" w:rsidRPr="00322969" w:rsidRDefault="007F7BEA" w:rsidP="007F7BEA">
      <w:pPr>
        <w:spacing w:line="26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7BEA">
        <w:rPr>
          <w:rFonts w:ascii="Arial" w:hAnsi="Arial" w:cs="Arial"/>
          <w:sz w:val="22"/>
          <w:szCs w:val="22"/>
        </w:rPr>
        <w:t>Wykaz robót budowlanych wykonanych w okresie ostatnich 5 lat przed upływem terminu składania ofert, a jeżeli okres prowadzenia działalności jest krótszy – w tym okresie, zawierający co najmniej</w:t>
      </w:r>
      <w:r w:rsidRPr="007F7BE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7BEA">
        <w:rPr>
          <w:rFonts w:ascii="Arial" w:hAnsi="Arial" w:cs="Arial"/>
          <w:sz w:val="22"/>
          <w:szCs w:val="22"/>
        </w:rPr>
        <w:t xml:space="preserve">jedną umowę trwającą przez okres co najmniej 6 miesięcy kalendarzowych na prace remontowe / konserwacyjne w zakresie robót budowlanych o </w:t>
      </w:r>
      <w:r w:rsidRPr="007F7BEA">
        <w:rPr>
          <w:rFonts w:ascii="Arial" w:hAnsi="Arial" w:cs="Arial"/>
          <w:bCs/>
          <w:sz w:val="22"/>
          <w:szCs w:val="22"/>
        </w:rPr>
        <w:t xml:space="preserve">wartości nie mniejszej niż </w:t>
      </w:r>
      <w:r w:rsidR="00BD143D" w:rsidRPr="00322969">
        <w:rPr>
          <w:rFonts w:ascii="Arial" w:hAnsi="Arial" w:cs="Arial"/>
          <w:bCs/>
          <w:color w:val="000000" w:themeColor="text1"/>
          <w:sz w:val="22"/>
          <w:szCs w:val="22"/>
        </w:rPr>
        <w:t>15</w:t>
      </w:r>
      <w:r w:rsidRPr="00322969">
        <w:rPr>
          <w:rFonts w:ascii="Arial" w:hAnsi="Arial" w:cs="Arial"/>
          <w:bCs/>
          <w:color w:val="000000" w:themeColor="text1"/>
          <w:sz w:val="22"/>
          <w:szCs w:val="22"/>
        </w:rPr>
        <w:t>0 000 zł</w:t>
      </w:r>
      <w:r w:rsidR="00410B5D">
        <w:rPr>
          <w:rFonts w:ascii="Arial" w:hAnsi="Arial" w:cs="Arial"/>
          <w:bCs/>
          <w:color w:val="000000" w:themeColor="text1"/>
          <w:sz w:val="22"/>
          <w:szCs w:val="22"/>
        </w:rPr>
        <w:t xml:space="preserve"> w ramach jednej umowy</w:t>
      </w:r>
      <w:r w:rsidRPr="0032296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031BC6" w14:textId="5FF0A891" w:rsidR="007F7BEA" w:rsidRPr="007F7BEA" w:rsidRDefault="007F7BEA" w:rsidP="007F7BEA">
      <w:pPr>
        <w:spacing w:line="26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64D4ACE" w14:textId="77777777" w:rsidR="007F7BEA" w:rsidRPr="007F7BEA" w:rsidRDefault="007F7BEA" w:rsidP="007F7BEA">
      <w:pPr>
        <w:tabs>
          <w:tab w:val="left" w:pos="0"/>
        </w:tabs>
        <w:spacing w:after="12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7F7BEA">
        <w:rPr>
          <w:rFonts w:ascii="Arial" w:hAnsi="Arial" w:cs="Arial"/>
          <w:bCs/>
          <w:sz w:val="20"/>
          <w:szCs w:val="20"/>
          <w:u w:val="single"/>
        </w:rPr>
        <w:t>Uwaga! W przypadku, gdy Wykonawca wykazuje umowę o szerszym zakresie niż wskazany powyżej, zobowiązany jest wskazać wartość robót żądanych przez Zamawiającego.</w:t>
      </w:r>
    </w:p>
    <w:p w14:paraId="7E3B8C6F" w14:textId="77777777" w:rsidR="007F7BEA" w:rsidRPr="007F7BEA" w:rsidRDefault="007F7BEA" w:rsidP="007F7BE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358"/>
        <w:gridCol w:w="1375"/>
        <w:gridCol w:w="1681"/>
        <w:gridCol w:w="1497"/>
        <w:gridCol w:w="2312"/>
      </w:tblGrid>
      <w:tr w:rsidR="007F7BEA" w:rsidRPr="007F7BEA" w14:paraId="6D06C4F6" w14:textId="77777777" w:rsidTr="007F7BEA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78917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07A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Rodzaj robót</w:t>
            </w:r>
          </w:p>
          <w:p w14:paraId="0421E27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zakres prac zrealizowanego zamówienia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8D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Wartość robót </w:t>
            </w:r>
          </w:p>
          <w:p w14:paraId="52D18AF1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(brutto), w tym w wymaganym zakresi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15C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Daty wykonania robót </w:t>
            </w:r>
            <w:r w:rsidRPr="007F7B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934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Miejsce wykonania robót (nazwa miejscowości, ulica, nr budynku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5A3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a robót</w:t>
            </w:r>
          </w:p>
          <w:p w14:paraId="441CD0E5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 xml:space="preserve"> (nazwa Zleceniodawcy, adres</w:t>
            </w:r>
          </w:p>
          <w:p w14:paraId="2086C38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</w:rPr>
            </w:pPr>
            <w:r w:rsidRPr="007F7BEA">
              <w:rPr>
                <w:rFonts w:ascii="Arial" w:hAnsi="Arial" w:cs="Arial"/>
                <w:sz w:val="22"/>
                <w:szCs w:val="22"/>
              </w:rPr>
              <w:t>Zleceniodawcy</w:t>
            </w:r>
          </w:p>
        </w:tc>
      </w:tr>
      <w:tr w:rsidR="007F7BEA" w:rsidRPr="007F7BEA" w14:paraId="3BDA092A" w14:textId="77777777" w:rsidTr="007F7BEA">
        <w:trPr>
          <w:trHeight w:val="297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779D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407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9A226EF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93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47E926D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6843630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291FA3BC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3DD924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E4844B6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4580D2F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7A2AD15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7AE78A8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  <w:p w14:paraId="5B57B4BF" w14:textId="77777777" w:rsidR="007F7BEA" w:rsidRPr="007F7BEA" w:rsidRDefault="007F7BEA" w:rsidP="00DE0051">
            <w:pPr>
              <w:pBdr>
                <w:top w:val="single" w:sz="4" w:space="1" w:color="auto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CEB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B509" w14:textId="77777777" w:rsidR="007F7BEA" w:rsidRPr="007F7BEA" w:rsidRDefault="007F7BEA" w:rsidP="00DE0051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69E6381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55C1E2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7BEA">
        <w:rPr>
          <w:rFonts w:ascii="Arial" w:hAnsi="Arial" w:cs="Arial"/>
          <w:color w:val="000000"/>
          <w:sz w:val="22"/>
          <w:szCs w:val="22"/>
        </w:rPr>
        <w:t xml:space="preserve">Należy załączyć </w:t>
      </w:r>
      <w:r w:rsidRPr="007F7BEA">
        <w:rPr>
          <w:rFonts w:ascii="Arial" w:hAnsi="Arial" w:cs="Arial"/>
          <w:sz w:val="22"/>
          <w:szCs w:val="22"/>
        </w:rPr>
        <w:t xml:space="preserve"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inne odpowiednie dokumenty. </w:t>
      </w:r>
    </w:p>
    <w:p w14:paraId="69FCE91F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6884452" w14:textId="77777777" w:rsidR="007F7BEA" w:rsidRPr="007F7BEA" w:rsidRDefault="007F7BEA" w:rsidP="007F7BEA">
      <w:pPr>
        <w:pStyle w:val="Tekstpodstawowy2"/>
        <w:spacing w:after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B1D382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  <w:color w:val="000000"/>
        </w:rPr>
      </w:pPr>
    </w:p>
    <w:p w14:paraId="450BF446" w14:textId="77777777" w:rsidR="007F7BEA" w:rsidRPr="00F874E5" w:rsidRDefault="007F7BEA" w:rsidP="007F7BEA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14:paraId="76A6F74B" w14:textId="77777777" w:rsidR="007F7BEA" w:rsidRPr="00F874E5" w:rsidRDefault="007F7BEA" w:rsidP="007F7BEA">
      <w:pPr>
        <w:pStyle w:val="Nagwek"/>
        <w:tabs>
          <w:tab w:val="left" w:pos="708"/>
        </w:tabs>
        <w:rPr>
          <w:rFonts w:ascii="Arial" w:hAnsi="Arial" w:cs="Arial"/>
        </w:rPr>
      </w:pPr>
    </w:p>
    <w:p w14:paraId="7E69FE97" w14:textId="401EB68F" w:rsidR="007F7BEA" w:rsidRPr="00D2529C" w:rsidRDefault="007F7BEA" w:rsidP="007F7BEA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 xml:space="preserve">.................................. dn. ..................                                                                          </w:t>
      </w:r>
    </w:p>
    <w:p w14:paraId="4358DAEB" w14:textId="77777777" w:rsidR="007F7BEA" w:rsidRPr="00D2529C" w:rsidRDefault="007F7BEA" w:rsidP="007F7BEA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 w:rsidRPr="00D2529C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D2529C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42D35126" w14:textId="77777777" w:rsidR="007F7BEA" w:rsidRPr="00F874E5" w:rsidRDefault="007F7BEA" w:rsidP="007F7BE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AFA19FB" w14:textId="702CBED7" w:rsidR="00332D13" w:rsidRPr="00D675B8" w:rsidRDefault="00A5274A" w:rsidP="00D675B8">
      <w:pPr>
        <w:widowControl/>
        <w:suppressAutoHyphens w:val="0"/>
        <w:spacing w:after="160" w:line="259" w:lineRule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</w:p>
    <w:p w14:paraId="297CA7C0" w14:textId="6CDB5D34" w:rsidR="00A5274A" w:rsidRPr="00A5274A" w:rsidRDefault="00A5274A" w:rsidP="00A5274A">
      <w:pPr>
        <w:jc w:val="right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b/>
          <w:sz w:val="22"/>
          <w:szCs w:val="22"/>
        </w:rPr>
        <w:lastRenderedPageBreak/>
        <w:t>Załącznik nr 7 do SWZ</w:t>
      </w:r>
    </w:p>
    <w:p w14:paraId="2E3C486B" w14:textId="5954BBFE" w:rsidR="00A5274A" w:rsidRPr="00A5274A" w:rsidRDefault="00A5274A" w:rsidP="00A5274A">
      <w:pPr>
        <w:ind w:right="5954"/>
        <w:rPr>
          <w:rFonts w:ascii="Arial" w:hAnsi="Arial" w:cs="Arial"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>……………………………………..</w:t>
      </w:r>
      <w:r>
        <w:rPr>
          <w:rFonts w:ascii="Arial" w:hAnsi="Arial" w:cs="Arial"/>
          <w:sz w:val="22"/>
          <w:szCs w:val="22"/>
        </w:rPr>
        <w:t>.</w:t>
      </w:r>
      <w:r w:rsidRPr="00A5274A">
        <w:rPr>
          <w:rFonts w:ascii="Arial" w:hAnsi="Arial" w:cs="Arial"/>
          <w:sz w:val="22"/>
          <w:szCs w:val="22"/>
        </w:rPr>
        <w:t>.…</w:t>
      </w:r>
      <w:r w:rsidRPr="00A5274A">
        <w:rPr>
          <w:rFonts w:ascii="Arial" w:hAnsi="Arial" w:cs="Arial"/>
          <w:sz w:val="22"/>
          <w:szCs w:val="22"/>
        </w:rPr>
        <w:br/>
        <w:t>………….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............</w:t>
      </w:r>
    </w:p>
    <w:p w14:paraId="59B2F847" w14:textId="77777777" w:rsidR="00A5274A" w:rsidRPr="00A5274A" w:rsidRDefault="00A5274A" w:rsidP="00A5274A">
      <w:pPr>
        <w:ind w:right="5954"/>
        <w:rPr>
          <w:rFonts w:ascii="Arial" w:hAnsi="Arial" w:cs="Arial"/>
          <w:i/>
          <w:sz w:val="20"/>
          <w:szCs w:val="20"/>
        </w:rPr>
      </w:pPr>
      <w:r w:rsidRPr="00A5274A">
        <w:rPr>
          <w:rFonts w:ascii="Arial" w:hAnsi="Arial" w:cs="Arial"/>
          <w:i/>
          <w:sz w:val="22"/>
          <w:szCs w:val="22"/>
        </w:rPr>
        <w:t>(</w:t>
      </w:r>
      <w:r w:rsidRPr="00A5274A">
        <w:rPr>
          <w:rFonts w:ascii="Arial" w:hAnsi="Arial" w:cs="Arial"/>
          <w:i/>
          <w:sz w:val="20"/>
          <w:szCs w:val="20"/>
        </w:rPr>
        <w:t>pełna nazwa/firma, adres Wykonawcy)</w:t>
      </w:r>
    </w:p>
    <w:p w14:paraId="41EB999A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067092AC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2"/>
          <w:szCs w:val="22"/>
        </w:rPr>
      </w:pPr>
    </w:p>
    <w:p w14:paraId="27B78F47" w14:textId="77777777" w:rsidR="00A5274A" w:rsidRPr="00A5274A" w:rsidRDefault="00A5274A" w:rsidP="00A5274A">
      <w:pPr>
        <w:pStyle w:val="Tekstblokowy"/>
        <w:ind w:left="340" w:right="72" w:firstLine="0"/>
        <w:jc w:val="center"/>
        <w:rPr>
          <w:rFonts w:ascii="Arial" w:hAnsi="Arial" w:cs="Arial"/>
          <w:color w:val="auto"/>
          <w:sz w:val="24"/>
        </w:rPr>
      </w:pPr>
      <w:r w:rsidRPr="00A5274A">
        <w:rPr>
          <w:rFonts w:ascii="Arial" w:hAnsi="Arial" w:cs="Arial"/>
          <w:color w:val="auto"/>
          <w:sz w:val="24"/>
        </w:rPr>
        <w:t xml:space="preserve">Oświadczenie Wykonawcy, dotyczące zdolności zawodowej </w:t>
      </w:r>
    </w:p>
    <w:p w14:paraId="48005283" w14:textId="77777777" w:rsidR="00A5274A" w:rsidRPr="00A5274A" w:rsidRDefault="00A5274A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  <w:r w:rsidRPr="00A5274A">
        <w:rPr>
          <w:rFonts w:ascii="Arial" w:hAnsi="Arial" w:cs="Arial"/>
          <w:b/>
        </w:rPr>
        <w:t>(wykaz osób skierowanych do realizacji zamówienia)</w:t>
      </w:r>
    </w:p>
    <w:p w14:paraId="4F6A3C83" w14:textId="754E56A6" w:rsidR="00A5274A" w:rsidRDefault="002F5BC4" w:rsidP="00A5274A">
      <w:pPr>
        <w:tabs>
          <w:tab w:val="left" w:pos="120"/>
        </w:tabs>
        <w:jc w:val="center"/>
        <w:rPr>
          <w:rFonts w:ascii="Arial" w:hAnsi="Arial" w:cs="Arial"/>
          <w:b/>
          <w:sz w:val="22"/>
          <w:szCs w:val="22"/>
        </w:rPr>
      </w:pPr>
      <w:r w:rsidRPr="00BA1DA7">
        <w:rPr>
          <w:rFonts w:ascii="Arial" w:hAnsi="Arial" w:cs="Arial"/>
          <w:b/>
          <w:sz w:val="22"/>
          <w:szCs w:val="22"/>
        </w:rPr>
        <w:t>w postępowaniu nr TP/00</w:t>
      </w:r>
      <w:r>
        <w:rPr>
          <w:rFonts w:ascii="Arial" w:hAnsi="Arial" w:cs="Arial"/>
          <w:b/>
          <w:sz w:val="22"/>
          <w:szCs w:val="22"/>
        </w:rPr>
        <w:t>2</w:t>
      </w:r>
      <w:r w:rsidRPr="00BA1DA7">
        <w:rPr>
          <w:rFonts w:ascii="Arial" w:hAnsi="Arial" w:cs="Arial"/>
          <w:b/>
          <w:sz w:val="22"/>
          <w:szCs w:val="22"/>
        </w:rPr>
        <w:t>/0</w:t>
      </w:r>
      <w:r w:rsidR="00527392">
        <w:rPr>
          <w:rFonts w:ascii="Arial" w:hAnsi="Arial" w:cs="Arial"/>
          <w:b/>
          <w:sz w:val="22"/>
          <w:szCs w:val="22"/>
        </w:rPr>
        <w:t>3</w:t>
      </w:r>
      <w:r w:rsidRPr="00BA1DA7">
        <w:rPr>
          <w:rFonts w:ascii="Arial" w:hAnsi="Arial" w:cs="Arial"/>
          <w:b/>
          <w:sz w:val="22"/>
          <w:szCs w:val="22"/>
        </w:rPr>
        <w:t>/2</w:t>
      </w:r>
      <w:r w:rsidR="00527392">
        <w:rPr>
          <w:rFonts w:ascii="Arial" w:hAnsi="Arial" w:cs="Arial"/>
          <w:b/>
          <w:sz w:val="22"/>
          <w:szCs w:val="22"/>
        </w:rPr>
        <w:t>2</w:t>
      </w:r>
    </w:p>
    <w:p w14:paraId="62CA3246" w14:textId="77777777" w:rsidR="00607A59" w:rsidRPr="00A5274A" w:rsidRDefault="00607A59" w:rsidP="00A5274A">
      <w:pPr>
        <w:tabs>
          <w:tab w:val="left" w:pos="120"/>
        </w:tabs>
        <w:jc w:val="center"/>
        <w:rPr>
          <w:rFonts w:ascii="Arial" w:hAnsi="Arial" w:cs="Arial"/>
          <w:b/>
        </w:rPr>
      </w:pPr>
    </w:p>
    <w:p w14:paraId="39A04E06" w14:textId="77777777" w:rsidR="00A5274A" w:rsidRPr="00A5274A" w:rsidRDefault="00A5274A" w:rsidP="00A527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5274A">
        <w:rPr>
          <w:rFonts w:ascii="Arial" w:hAnsi="Arial" w:cs="Arial"/>
          <w:sz w:val="22"/>
          <w:szCs w:val="22"/>
        </w:rPr>
        <w:t xml:space="preserve">Wykaz osób, skierowanych przez Wykonawcę do realizacji zamówienia, w szczególności odpowiedzialnych za kierowanie robotami budowlanymi, zawierający </w:t>
      </w:r>
      <w:r w:rsidRPr="00A5274A">
        <w:rPr>
          <w:rFonts w:ascii="Arial" w:hAnsi="Arial" w:cs="Arial"/>
          <w:b/>
          <w:sz w:val="22"/>
          <w:szCs w:val="22"/>
        </w:rPr>
        <w:t xml:space="preserve">co najmniej 1 (jedną) osobę posiadającą uprawnienia do kierowania robotami budowlanymi o specjalności </w:t>
      </w:r>
      <w:proofErr w:type="spellStart"/>
      <w:r w:rsidRPr="00A5274A">
        <w:rPr>
          <w:rFonts w:ascii="Arial" w:hAnsi="Arial" w:cs="Arial"/>
          <w:b/>
          <w:sz w:val="22"/>
          <w:szCs w:val="22"/>
        </w:rPr>
        <w:t>konstrukcyjno</w:t>
      </w:r>
      <w:proofErr w:type="spellEnd"/>
      <w:r w:rsidRPr="00A5274A">
        <w:rPr>
          <w:rFonts w:ascii="Arial" w:hAnsi="Arial" w:cs="Arial"/>
          <w:b/>
          <w:sz w:val="22"/>
          <w:szCs w:val="22"/>
        </w:rPr>
        <w:t xml:space="preserve"> – budowlanej lub inne uprawnienia umożliwiające kierowanie robotami budowlanymi w w/w specjalności, zgodne z aktualnym stanem prawnym, osoba ta pełnić będzie funkcję kierownika robót. </w:t>
      </w:r>
    </w:p>
    <w:p w14:paraId="55DE0D40" w14:textId="77777777" w:rsidR="00A5274A" w:rsidRPr="00061BBA" w:rsidRDefault="00A5274A" w:rsidP="00A5274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3240"/>
      </w:tblGrid>
      <w:tr w:rsidR="00A5274A" w:rsidRPr="00061BBA" w14:paraId="2C846CAA" w14:textId="77777777" w:rsidTr="00DE0051">
        <w:trPr>
          <w:cantSplit/>
          <w:trHeight w:val="824"/>
        </w:trPr>
        <w:tc>
          <w:tcPr>
            <w:tcW w:w="2340" w:type="dxa"/>
            <w:vAlign w:val="center"/>
          </w:tcPr>
          <w:p w14:paraId="42AF3E9F" w14:textId="64845E24" w:rsidR="00A5274A" w:rsidRPr="00A5274A" w:rsidRDefault="00A5274A" w:rsidP="00DE0051">
            <w:pPr>
              <w:pStyle w:val="Tekstpodstawowy3"/>
              <w:ind w:hanging="10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58022297" w14:textId="6F2FC7D5" w:rsidR="00A5274A" w:rsidRPr="00A5274A" w:rsidRDefault="00A5274A" w:rsidP="00DE0051">
            <w:pPr>
              <w:pStyle w:val="Tekstpodstawowy3"/>
              <w:ind w:right="7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 zawodowe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5E9F9" w14:textId="2D272D85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</w:t>
            </w:r>
          </w:p>
          <w:p w14:paraId="491DDD9B" w14:textId="45453D1C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owania wskazaną osobą</w:t>
            </w:r>
          </w:p>
          <w:p w14:paraId="19CB6F95" w14:textId="77777777" w:rsidR="00A5274A" w:rsidRPr="00A5274A" w:rsidRDefault="00A5274A" w:rsidP="00DE00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5274A" w:rsidRPr="00061BBA" w14:paraId="528079E4" w14:textId="77777777" w:rsidTr="00DE0051">
        <w:trPr>
          <w:trHeight w:val="1623"/>
        </w:trPr>
        <w:tc>
          <w:tcPr>
            <w:tcW w:w="2340" w:type="dxa"/>
            <w:vAlign w:val="center"/>
          </w:tcPr>
          <w:p w14:paraId="3B9C5A9B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</w:tcPr>
          <w:p w14:paraId="784CC0E6" w14:textId="77777777" w:rsidR="00A5274A" w:rsidRPr="00A5274A" w:rsidRDefault="00A5274A" w:rsidP="00DE0051">
            <w:pPr>
              <w:pStyle w:val="Tekstpodstawowy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uprawnienia do kierowania robotami budowlanymi o specjalności </w:t>
            </w:r>
            <w:proofErr w:type="spellStart"/>
            <w:r w:rsidRPr="00A5274A">
              <w:rPr>
                <w:rFonts w:ascii="Arial" w:hAnsi="Arial" w:cs="Arial"/>
                <w:b/>
                <w:sz w:val="18"/>
                <w:szCs w:val="18"/>
              </w:rPr>
              <w:t>konstrukcyjno</w:t>
            </w:r>
            <w:proofErr w:type="spellEnd"/>
            <w:r w:rsidRPr="00A5274A">
              <w:rPr>
                <w:rFonts w:ascii="Arial" w:hAnsi="Arial" w:cs="Arial"/>
                <w:b/>
                <w:sz w:val="18"/>
                <w:szCs w:val="18"/>
              </w:rPr>
              <w:t xml:space="preserve"> – budowlanej</w:t>
            </w:r>
          </w:p>
          <w:p w14:paraId="33913A88" w14:textId="77777777" w:rsidR="00A5274A" w:rsidRPr="00A5274A" w:rsidRDefault="00A5274A" w:rsidP="00DE005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sz w:val="18"/>
                <w:szCs w:val="18"/>
              </w:rPr>
              <w:t>lub inne uprawnienia umożliwiające kierowanie robotami budowlanymi w tej specjalności zgodne z aktualnym stanem prawnym</w:t>
            </w:r>
          </w:p>
        </w:tc>
        <w:tc>
          <w:tcPr>
            <w:tcW w:w="3240" w:type="dxa"/>
            <w:vAlign w:val="center"/>
          </w:tcPr>
          <w:p w14:paraId="657F3A5D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dysponuję wskazaną osobą zdolną do wykonania zamówienia</w:t>
            </w: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274A">
              <w:rPr>
                <w:rFonts w:ascii="Arial" w:hAnsi="Arial" w:cs="Arial"/>
                <w:b/>
                <w:color w:val="000000"/>
                <w:sz w:val="18"/>
                <w:szCs w:val="18"/>
              </w:rPr>
              <w:t>*)</w:t>
            </w:r>
          </w:p>
          <w:p w14:paraId="5CEEDC26" w14:textId="77777777" w:rsidR="00A5274A" w:rsidRPr="00A5274A" w:rsidRDefault="00A5274A" w:rsidP="00DE0051">
            <w:pPr>
              <w:pStyle w:val="Tekstpodstawowy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274A">
              <w:rPr>
                <w:rFonts w:ascii="Arial" w:hAnsi="Arial" w:cs="Arial"/>
                <w:color w:val="000000"/>
                <w:sz w:val="18"/>
                <w:szCs w:val="18"/>
              </w:rPr>
              <w:t>polegam na zasobach innych podmiotów *)</w:t>
            </w:r>
          </w:p>
        </w:tc>
      </w:tr>
    </w:tbl>
    <w:p w14:paraId="25D102BC" w14:textId="77777777" w:rsidR="00A5274A" w:rsidRPr="00061BBA" w:rsidRDefault="00A5274A" w:rsidP="00A5274A">
      <w:pPr>
        <w:pStyle w:val="Tekstblokowy"/>
        <w:ind w:left="0" w:right="-57" w:firstLine="0"/>
        <w:jc w:val="both"/>
        <w:rPr>
          <w:rFonts w:ascii="Verdana" w:hAnsi="Verdana" w:cs="Arial"/>
          <w:b w:val="0"/>
          <w:i/>
          <w:sz w:val="16"/>
          <w:szCs w:val="16"/>
        </w:rPr>
      </w:pPr>
    </w:p>
    <w:p w14:paraId="5E62B725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0C18DFE9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31529C7A" w14:textId="77777777" w:rsidR="00A5274A" w:rsidRPr="00061BBA" w:rsidRDefault="00A5274A" w:rsidP="00A5274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4949BBF4" w14:textId="77777777" w:rsidR="00A5274A" w:rsidRPr="00061BBA" w:rsidRDefault="00A5274A" w:rsidP="00A5274A">
      <w:pPr>
        <w:pStyle w:val="Nagwek"/>
        <w:tabs>
          <w:tab w:val="left" w:pos="708"/>
        </w:tabs>
        <w:jc w:val="both"/>
        <w:rPr>
          <w:rFonts w:ascii="Verdana" w:hAnsi="Verdana" w:cs="Arial"/>
          <w:sz w:val="16"/>
          <w:szCs w:val="16"/>
        </w:rPr>
      </w:pPr>
    </w:p>
    <w:p w14:paraId="2CBC4BFE" w14:textId="77777777" w:rsidR="00A5274A" w:rsidRPr="00061BBA" w:rsidRDefault="00A5274A" w:rsidP="00A5274A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4EBC2CA2" w14:textId="5A279C32" w:rsidR="00A5274A" w:rsidRPr="00061BBA" w:rsidRDefault="00A5274A" w:rsidP="004A0EC1">
      <w:pPr>
        <w:pStyle w:val="Nagwek"/>
        <w:tabs>
          <w:tab w:val="clear" w:pos="4536"/>
          <w:tab w:val="left" w:pos="708"/>
        </w:tabs>
        <w:ind w:left="216"/>
        <w:rPr>
          <w:rFonts w:ascii="Verdana" w:hAnsi="Verdana" w:cs="Arial"/>
          <w:sz w:val="16"/>
          <w:szCs w:val="16"/>
        </w:rPr>
      </w:pPr>
      <w:r w:rsidRPr="00061BBA">
        <w:rPr>
          <w:rFonts w:ascii="Verdana" w:hAnsi="Verdana" w:cs="Arial"/>
          <w:sz w:val="16"/>
          <w:szCs w:val="16"/>
        </w:rPr>
        <w:t>................................... dn. ..................</w:t>
      </w:r>
      <w:r w:rsidR="004A0EC1">
        <w:rPr>
          <w:rFonts w:ascii="Verdana" w:hAnsi="Verdana" w:cs="Arial"/>
          <w:sz w:val="16"/>
          <w:szCs w:val="16"/>
        </w:rPr>
        <w:t xml:space="preserve">      </w:t>
      </w:r>
      <w:r w:rsidRPr="00061BBA">
        <w:rPr>
          <w:rFonts w:ascii="Verdana" w:hAnsi="Verdana" w:cs="Arial"/>
          <w:sz w:val="16"/>
          <w:szCs w:val="16"/>
        </w:rPr>
        <w:t xml:space="preserve">                                                                          </w:t>
      </w:r>
    </w:p>
    <w:p w14:paraId="24092921" w14:textId="5AA03D75" w:rsidR="00A5274A" w:rsidRPr="00061BBA" w:rsidRDefault="00A5274A" w:rsidP="004A0EC1">
      <w:pPr>
        <w:pStyle w:val="Nagwek"/>
        <w:tabs>
          <w:tab w:val="clear" w:pos="4536"/>
          <w:tab w:val="left" w:pos="0"/>
        </w:tabs>
        <w:ind w:left="5892" w:hanging="5184"/>
        <w:jc w:val="center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sz w:val="16"/>
          <w:szCs w:val="16"/>
        </w:rPr>
        <w:t>Miejscowość</w:t>
      </w:r>
      <w:r w:rsidRPr="00F874E5">
        <w:rPr>
          <w:rFonts w:ascii="Arial" w:hAnsi="Arial" w:cs="Arial"/>
          <w:sz w:val="18"/>
          <w:szCs w:val="18"/>
        </w:rPr>
        <w:tab/>
      </w:r>
      <w:r w:rsidRPr="00061BBA"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y</w:t>
      </w:r>
    </w:p>
    <w:p w14:paraId="0E7BAE82" w14:textId="77777777" w:rsidR="00A5274A" w:rsidRPr="00F874E5" w:rsidRDefault="00A5274A" w:rsidP="00A5274A">
      <w:pPr>
        <w:pStyle w:val="Nagwek"/>
        <w:tabs>
          <w:tab w:val="clear" w:pos="4536"/>
          <w:tab w:val="left" w:pos="5400"/>
        </w:tabs>
        <w:ind w:left="5400"/>
        <w:jc w:val="center"/>
        <w:rPr>
          <w:rFonts w:ascii="Arial" w:hAnsi="Arial" w:cs="Arial"/>
          <w:sz w:val="16"/>
          <w:szCs w:val="16"/>
        </w:rPr>
      </w:pPr>
    </w:p>
    <w:p w14:paraId="39E26AB2" w14:textId="77777777" w:rsidR="00A5274A" w:rsidRPr="00F874E5" w:rsidRDefault="00A5274A" w:rsidP="00A5274A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E2414B8" w14:textId="77777777" w:rsidR="00A5274A" w:rsidRPr="00F874E5" w:rsidRDefault="00A5274A" w:rsidP="00A5274A">
      <w:pPr>
        <w:pStyle w:val="Tekstpodstawowy3"/>
        <w:rPr>
          <w:rFonts w:ascii="Arial" w:hAnsi="Arial" w:cs="Arial"/>
          <w:color w:val="000000"/>
          <w:sz w:val="24"/>
        </w:rPr>
      </w:pPr>
    </w:p>
    <w:p w14:paraId="093B9975" w14:textId="77777777" w:rsidR="00A5274A" w:rsidRPr="00061BBA" w:rsidRDefault="00A5274A" w:rsidP="00A5274A">
      <w:pPr>
        <w:spacing w:line="360" w:lineRule="auto"/>
        <w:ind w:left="720" w:hanging="720"/>
        <w:jc w:val="both"/>
        <w:rPr>
          <w:rFonts w:ascii="Verdana" w:hAnsi="Verdana" w:cs="Arial"/>
          <w:b/>
          <w:sz w:val="16"/>
          <w:szCs w:val="16"/>
        </w:rPr>
      </w:pPr>
      <w:r w:rsidRPr="00061BBA">
        <w:rPr>
          <w:rFonts w:ascii="Verdana" w:hAnsi="Verdana" w:cs="Arial"/>
          <w:b/>
          <w:sz w:val="16"/>
          <w:szCs w:val="16"/>
        </w:rPr>
        <w:t>*) niewłaściwe skreślić</w:t>
      </w:r>
    </w:p>
    <w:p w14:paraId="44231073" w14:textId="77777777" w:rsidR="00B67DE4" w:rsidRDefault="00B67DE4" w:rsidP="00B67DE4">
      <w:pPr>
        <w:spacing w:line="240" w:lineRule="exact"/>
        <w:rPr>
          <w:sz w:val="19"/>
          <w:szCs w:val="19"/>
        </w:rPr>
      </w:pPr>
    </w:p>
    <w:p w14:paraId="6C23157F" w14:textId="340CD7EF" w:rsidR="00A5274A" w:rsidRDefault="00A5274A">
      <w:pPr>
        <w:widowControl/>
        <w:suppressAutoHyphens w:val="0"/>
        <w:spacing w:after="160" w:line="259" w:lineRule="auto"/>
        <w:rPr>
          <w:rFonts w:ascii="Arial" w:hAnsi="Arial" w:cs="Arial"/>
          <w:b/>
          <w:sz w:val="22"/>
          <w:szCs w:val="22"/>
        </w:rPr>
      </w:pPr>
      <w:bookmarkStart w:id="0" w:name="bookmark36"/>
    </w:p>
    <w:bookmarkEnd w:id="0"/>
    <w:sectPr w:rsidR="00A5274A" w:rsidSect="00A46F7F">
      <w:headerReference w:type="default" r:id="rId8"/>
      <w:footerReference w:type="default" r:id="rId9"/>
      <w:headerReference w:type="first" r:id="rId10"/>
      <w:pgSz w:w="11900" w:h="16840"/>
      <w:pgMar w:top="1695" w:right="1095" w:bottom="1570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E935" w14:textId="77777777" w:rsidR="00496DA4" w:rsidRDefault="00496DA4" w:rsidP="00554105">
      <w:r>
        <w:separator/>
      </w:r>
    </w:p>
  </w:endnote>
  <w:endnote w:type="continuationSeparator" w:id="0">
    <w:p w14:paraId="7BC847F7" w14:textId="77777777" w:rsidR="00496DA4" w:rsidRDefault="00496DA4" w:rsidP="0055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450861"/>
      <w:docPartObj>
        <w:docPartGallery w:val="Page Numbers (Bottom of Page)"/>
        <w:docPartUnique/>
      </w:docPartObj>
    </w:sdtPr>
    <w:sdtEndPr/>
    <w:sdtContent>
      <w:p w14:paraId="4C72D7E4" w14:textId="77777777" w:rsidR="00496DA4" w:rsidRDefault="00496DA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12A88" w14:textId="77777777" w:rsidR="00496DA4" w:rsidRDefault="00496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92" w14:textId="77777777" w:rsidR="00496DA4" w:rsidRDefault="00496DA4" w:rsidP="00554105">
      <w:r>
        <w:separator/>
      </w:r>
    </w:p>
  </w:footnote>
  <w:footnote w:type="continuationSeparator" w:id="0">
    <w:p w14:paraId="5D83A144" w14:textId="77777777" w:rsidR="00496DA4" w:rsidRDefault="00496DA4" w:rsidP="00554105">
      <w:r>
        <w:continuationSeparator/>
      </w:r>
    </w:p>
  </w:footnote>
  <w:footnote w:id="1">
    <w:p w14:paraId="24AA0FF4" w14:textId="77777777" w:rsidR="00496DA4" w:rsidRPr="00876512" w:rsidRDefault="00496DA4" w:rsidP="00FD694E">
      <w:pPr>
        <w:pStyle w:val="Tekstprzypisudolnego"/>
        <w:ind w:hanging="12"/>
        <w:rPr>
          <w:color w:val="000000"/>
        </w:rPr>
      </w:pPr>
      <w:r w:rsidRPr="00876512">
        <w:rPr>
          <w:color w:val="000000"/>
          <w:vertAlign w:val="superscript"/>
        </w:rPr>
        <w:t xml:space="preserve">1 </w:t>
      </w:r>
      <w:r w:rsidRPr="00876512">
        <w:rPr>
          <w:color w:val="000000"/>
        </w:rPr>
        <w:t xml:space="preserve"> </w:t>
      </w:r>
      <w:r w:rsidRPr="00876512">
        <w:rPr>
          <w:rFonts w:ascii="Arial" w:hAnsi="Arial" w:cs="Arial"/>
          <w:i/>
          <w:color w:val="000000"/>
          <w:sz w:val="16"/>
          <w:szCs w:val="16"/>
        </w:rPr>
        <w:t>w przypadku oferty wspólnej</w:t>
      </w:r>
    </w:p>
    <w:p w14:paraId="2B32BDB6" w14:textId="418EAD5C" w:rsidR="00496DA4" w:rsidRPr="00CF70F2" w:rsidRDefault="00876512" w:rsidP="00876512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876512">
        <w:rPr>
          <w:rStyle w:val="DeltaViewInsertion"/>
          <w:rFonts w:ascii="Arial" w:hAnsi="Arial" w:cs="Arial"/>
          <w:b w:val="0"/>
          <w:i w:val="0"/>
          <w:color w:val="000000"/>
        </w:rPr>
        <w:t>²</w:t>
      </w:r>
      <w:r w:rsidRPr="00876512">
        <w:rPr>
          <w:rStyle w:val="DeltaViewInsertion"/>
          <w:rFonts w:ascii="Arial" w:hAnsi="Arial" w:cs="Arial"/>
          <w:b w:val="0"/>
          <w:bCs/>
          <w:i w:val="0"/>
          <w:color w:val="000000"/>
          <w:sz w:val="16"/>
          <w:szCs w:val="16"/>
        </w:rPr>
        <w:t xml:space="preserve"> </w:t>
      </w:r>
      <w:r w:rsidR="00496DA4"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ikroprzedsiębiorstwo:</w:t>
      </w:r>
      <w:r w:rsidR="00496DA4"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A4C030" w14:textId="77777777" w:rsidR="00496DA4" w:rsidRPr="00CF70F2" w:rsidRDefault="00496DA4" w:rsidP="00FD694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>Małe przedsiębiorstwo: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4F6DDFCE" w14:textId="77777777" w:rsidR="00496DA4" w:rsidRPr="00CF70F2" w:rsidRDefault="00496DA4" w:rsidP="00FD694E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CF70F2">
        <w:rPr>
          <w:rStyle w:val="DeltaViewInsertion"/>
          <w:rFonts w:ascii="Arial" w:hAnsi="Arial" w:cs="Arial"/>
          <w:i w:val="0"/>
          <w:color w:val="000000"/>
          <w:sz w:val="16"/>
          <w:szCs w:val="16"/>
        </w:rPr>
        <w:t xml:space="preserve">Średnie przedsiębiorstwo: </w:t>
      </w:r>
      <w:r w:rsidRPr="00CF70F2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przedsiębiorstwo, które nie jest mikroprzedsiębiorstwem ani małym przedsiębiorstwem</w:t>
      </w:r>
      <w:r w:rsidRPr="00CF70F2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i które zatrudnia mniej niż 250 osób i których roczny obrót nie przekracza 50 milionów EUR </w:t>
      </w:r>
      <w:r w:rsidRPr="00CF70F2">
        <w:rPr>
          <w:rFonts w:ascii="Arial" w:hAnsi="Arial" w:cs="Arial"/>
          <w:i/>
          <w:color w:val="000000"/>
          <w:sz w:val="16"/>
          <w:szCs w:val="16"/>
        </w:rPr>
        <w:t>lub</w:t>
      </w:r>
      <w:r w:rsidRPr="00CF70F2">
        <w:rPr>
          <w:rFonts w:ascii="Arial" w:hAnsi="Arial" w:cs="Arial"/>
          <w:color w:val="000000"/>
          <w:sz w:val="16"/>
          <w:szCs w:val="16"/>
        </w:rPr>
        <w:t xml:space="preserve"> roczna suma bilansowa nie przekracza 43 milionów EUR.</w:t>
      </w:r>
    </w:p>
    <w:p w14:paraId="452FD108" w14:textId="77777777" w:rsidR="00496DA4" w:rsidRDefault="00496DA4" w:rsidP="00FD69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04D7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</w:p>
  <w:p w14:paraId="16F195C2" w14:textId="77777777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4D0AEB73" w14:textId="6EB5B4B4" w:rsidR="00496DA4" w:rsidRDefault="00496DA4" w:rsidP="00554105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2/0</w:t>
    </w:r>
    <w:r w:rsidR="007D5F0E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</w:t>
    </w:r>
    <w:r w:rsidR="007D5F0E">
      <w:rPr>
        <w:rFonts w:ascii="Arial" w:hAnsi="Arial" w:cs="Arial"/>
        <w:sz w:val="18"/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A717" w14:textId="77777777" w:rsidR="005816F9" w:rsidRDefault="005816F9" w:rsidP="005816F9">
    <w:pPr>
      <w:widowControl/>
      <w:jc w:val="center"/>
      <w:rPr>
        <w:rFonts w:ascii="Arial" w:hAnsi="Arial" w:cs="Arial"/>
        <w:sz w:val="18"/>
        <w:szCs w:val="18"/>
      </w:rPr>
    </w:pPr>
  </w:p>
  <w:p w14:paraId="57184F58" w14:textId="77777777" w:rsidR="005816F9" w:rsidRDefault="005816F9" w:rsidP="005816F9">
    <w:pPr>
      <w:widowControl/>
      <w:jc w:val="center"/>
      <w:rPr>
        <w:rFonts w:ascii="Arial" w:hAnsi="Arial" w:cs="Arial"/>
        <w:sz w:val="18"/>
        <w:szCs w:val="18"/>
      </w:rPr>
    </w:pPr>
  </w:p>
  <w:p w14:paraId="7FAB73F5" w14:textId="4FCF19A9" w:rsidR="005816F9" w:rsidRDefault="005816F9" w:rsidP="005816F9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iejski Zarząd Lokalami w Radomiu</w:t>
    </w:r>
  </w:p>
  <w:p w14:paraId="6F8C70A4" w14:textId="77777777" w:rsidR="005816F9" w:rsidRDefault="005816F9" w:rsidP="005816F9">
    <w:pPr>
      <w:widowControl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nak sprawy TP/002/03/22</w:t>
    </w:r>
  </w:p>
  <w:p w14:paraId="100EBA33" w14:textId="77777777" w:rsidR="005816F9" w:rsidRDefault="00581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5B24FD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A9C20FA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5"/>
    <w:multiLevelType w:val="multilevel"/>
    <w:tmpl w:val="066A707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4" w15:restartNumberingAfterBreak="0">
    <w:nsid w:val="00000007"/>
    <w:multiLevelType w:val="multilevel"/>
    <w:tmpl w:val="5AE212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03E83214"/>
    <w:name w:val="WW8Num7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41BC1A1A"/>
    <w:name w:val="WW8Num10"/>
    <w:lvl w:ilvl="0">
      <w:start w:val="20"/>
      <w:numFmt w:val="upperRoman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strike w:val="0"/>
        <w:color w:val="auto"/>
      </w:rPr>
    </w:lvl>
    <w:lvl w:ilvl="1">
      <w:start w:val="1"/>
      <w:numFmt w:val="none"/>
      <w:suff w:val="nothing"/>
      <w:lvlText w:val="​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​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​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​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​"/>
      <w:lvlJc w:val="left"/>
      <w:pPr>
        <w:ind w:left="2520" w:hanging="360"/>
      </w:pPr>
      <w:rPr>
        <w:rFonts w:hint="default"/>
      </w:rPr>
    </w:lvl>
    <w:lvl w:ilvl="6">
      <w:start w:val="23"/>
      <w:numFmt w:val="none"/>
      <w:suff w:val="nothing"/>
      <w:lvlText w:val="​"/>
      <w:lvlJc w:val="left"/>
      <w:pPr>
        <w:ind w:left="2880" w:hanging="360"/>
      </w:pPr>
      <w:rPr>
        <w:rFonts w:hint="default"/>
      </w:rPr>
    </w:lvl>
    <w:lvl w:ilvl="7">
      <w:start w:val="23"/>
      <w:numFmt w:val="none"/>
      <w:suff w:val="nothing"/>
      <w:lvlText w:val="​"/>
      <w:lvlJc w:val="left"/>
      <w:pPr>
        <w:ind w:left="3240" w:hanging="360"/>
      </w:pPr>
      <w:rPr>
        <w:rFonts w:hint="default"/>
      </w:rPr>
    </w:lvl>
    <w:lvl w:ilvl="8">
      <w:start w:val="23"/>
      <w:numFmt w:val="none"/>
      <w:suff w:val="nothing"/>
      <w:lvlText w:val="​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9" w15:restartNumberingAfterBreak="0">
    <w:nsid w:val="0000000D"/>
    <w:multiLevelType w:val="multilevel"/>
    <w:tmpl w:val="CECC27D0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23F86430"/>
    <w:name w:val="WW8Num7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15"/>
    <w:multiLevelType w:val="multilevel"/>
    <w:tmpl w:val="34D07874"/>
    <w:name w:val="WW8Num21"/>
    <w:lvl w:ilvl="0">
      <w:start w:val="2"/>
      <w:numFmt w:val="decimal"/>
      <w:lvlText w:val="%1)"/>
      <w:lvlJc w:val="left"/>
      <w:pPr>
        <w:tabs>
          <w:tab w:val="num" w:pos="5246"/>
        </w:tabs>
        <w:ind w:left="5606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5246"/>
        </w:tabs>
        <w:ind w:left="596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246"/>
        </w:tabs>
        <w:ind w:left="61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246"/>
        </w:tabs>
        <w:ind w:left="65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6"/>
        </w:tabs>
        <w:ind w:left="686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246"/>
        </w:tabs>
        <w:ind w:left="7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6"/>
        </w:tabs>
        <w:ind w:left="7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46"/>
        </w:tabs>
        <w:ind w:left="77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6"/>
        </w:tabs>
        <w:ind w:left="7946" w:hanging="180"/>
      </w:pPr>
      <w:rPr>
        <w:rFonts w:hint="default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928" w:hanging="360"/>
      </w:pPr>
      <w:rPr>
        <w:rFonts w:ascii="Arial" w:hAnsi="Arial" w:cs="Times New Roman" w:hint="default"/>
        <w:b w:val="0"/>
        <w:sz w:val="22"/>
        <w:szCs w:val="22"/>
      </w:rPr>
    </w:lvl>
  </w:abstractNum>
  <w:abstractNum w:abstractNumId="14" w15:restartNumberingAfterBreak="0">
    <w:nsid w:val="00000020"/>
    <w:multiLevelType w:val="singleLevel"/>
    <w:tmpl w:val="165295F6"/>
    <w:name w:val="WW8Num5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</w:abstractNum>
  <w:abstractNum w:abstractNumId="15" w15:restartNumberingAfterBreak="0">
    <w:nsid w:val="00000023"/>
    <w:multiLevelType w:val="multilevel"/>
    <w:tmpl w:val="7A3250F6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9"/>
    <w:multiLevelType w:val="singleLevel"/>
    <w:tmpl w:val="AC0CDA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0000002F"/>
    <w:multiLevelType w:val="multilevel"/>
    <w:tmpl w:val="206406FC"/>
    <w:name w:val="WW8Num4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/>
        <w:b w:val="0"/>
        <w:spacing w:val="-4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38"/>
    <w:multiLevelType w:val="singleLevel"/>
    <w:tmpl w:val="0000003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9" w15:restartNumberingAfterBreak="0">
    <w:nsid w:val="0000003A"/>
    <w:multiLevelType w:val="multilevel"/>
    <w:tmpl w:val="1B562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-987"/>
        </w:tabs>
        <w:ind w:left="284" w:firstLine="0"/>
      </w:pPr>
      <w:rPr>
        <w:rFonts w:hint="default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F"/>
    <w:multiLevelType w:val="multilevel"/>
    <w:tmpl w:val="FEEC6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7"/>
    <w:multiLevelType w:val="singleLevel"/>
    <w:tmpl w:val="6172B62E"/>
    <w:name w:val="WW8Num76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22" w15:restartNumberingAfterBreak="0">
    <w:nsid w:val="00184551"/>
    <w:multiLevelType w:val="hybridMultilevel"/>
    <w:tmpl w:val="DE504D82"/>
    <w:name w:val="WW8Num32"/>
    <w:lvl w:ilvl="0" w:tplc="7674C5E6">
      <w:start w:val="7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B136FD7E" w:tentative="1">
      <w:start w:val="1"/>
      <w:numFmt w:val="lowerLetter"/>
      <w:lvlText w:val="%2."/>
      <w:lvlJc w:val="left"/>
      <w:pPr>
        <w:ind w:left="1440" w:hanging="360"/>
      </w:pPr>
    </w:lvl>
    <w:lvl w:ilvl="2" w:tplc="60808DB4" w:tentative="1">
      <w:start w:val="1"/>
      <w:numFmt w:val="lowerRoman"/>
      <w:lvlText w:val="%3."/>
      <w:lvlJc w:val="right"/>
      <w:pPr>
        <w:ind w:left="2160" w:hanging="180"/>
      </w:pPr>
    </w:lvl>
    <w:lvl w:ilvl="3" w:tplc="9B2C8376" w:tentative="1">
      <w:start w:val="1"/>
      <w:numFmt w:val="decimal"/>
      <w:lvlText w:val="%4."/>
      <w:lvlJc w:val="left"/>
      <w:pPr>
        <w:ind w:left="2880" w:hanging="360"/>
      </w:pPr>
    </w:lvl>
    <w:lvl w:ilvl="4" w:tplc="E79CF4BE" w:tentative="1">
      <w:start w:val="1"/>
      <w:numFmt w:val="lowerLetter"/>
      <w:lvlText w:val="%5."/>
      <w:lvlJc w:val="left"/>
      <w:pPr>
        <w:ind w:left="3600" w:hanging="360"/>
      </w:pPr>
    </w:lvl>
    <w:lvl w:ilvl="5" w:tplc="D0C834D8" w:tentative="1">
      <w:start w:val="1"/>
      <w:numFmt w:val="lowerRoman"/>
      <w:lvlText w:val="%6."/>
      <w:lvlJc w:val="right"/>
      <w:pPr>
        <w:ind w:left="4320" w:hanging="180"/>
      </w:pPr>
    </w:lvl>
    <w:lvl w:ilvl="6" w:tplc="C8F84C16" w:tentative="1">
      <w:start w:val="1"/>
      <w:numFmt w:val="decimal"/>
      <w:lvlText w:val="%7."/>
      <w:lvlJc w:val="left"/>
      <w:pPr>
        <w:ind w:left="5040" w:hanging="360"/>
      </w:pPr>
    </w:lvl>
    <w:lvl w:ilvl="7" w:tplc="6A40AF44" w:tentative="1">
      <w:start w:val="1"/>
      <w:numFmt w:val="lowerLetter"/>
      <w:lvlText w:val="%8."/>
      <w:lvlJc w:val="left"/>
      <w:pPr>
        <w:ind w:left="5760" w:hanging="360"/>
      </w:pPr>
    </w:lvl>
    <w:lvl w:ilvl="8" w:tplc="5FAA9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584BA2"/>
    <w:multiLevelType w:val="multilevel"/>
    <w:tmpl w:val="ABB6F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821A32"/>
    <w:multiLevelType w:val="hybridMultilevel"/>
    <w:tmpl w:val="6B3671B0"/>
    <w:lvl w:ilvl="0" w:tplc="04150011">
      <w:start w:val="1"/>
      <w:numFmt w:val="decimal"/>
      <w:lvlText w:val="%1)"/>
      <w:lvlJc w:val="left"/>
      <w:pPr>
        <w:ind w:left="242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50106B"/>
    <w:multiLevelType w:val="multilevel"/>
    <w:tmpl w:val="6E52B7BA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01666184"/>
    <w:multiLevelType w:val="hybridMultilevel"/>
    <w:tmpl w:val="973C6A60"/>
    <w:name w:val="WW8Num92"/>
    <w:lvl w:ilvl="0" w:tplc="AAF60B6A">
      <w:start w:val="1"/>
      <w:numFmt w:val="upperRoman"/>
      <w:lvlText w:val="%1."/>
      <w:lvlJc w:val="right"/>
      <w:pPr>
        <w:ind w:left="720" w:hanging="360"/>
      </w:pPr>
    </w:lvl>
    <w:lvl w:ilvl="1" w:tplc="4F827FC4" w:tentative="1">
      <w:start w:val="1"/>
      <w:numFmt w:val="lowerLetter"/>
      <w:lvlText w:val="%2."/>
      <w:lvlJc w:val="left"/>
      <w:pPr>
        <w:ind w:left="1440" w:hanging="360"/>
      </w:pPr>
    </w:lvl>
    <w:lvl w:ilvl="2" w:tplc="0E8A320A" w:tentative="1">
      <w:start w:val="1"/>
      <w:numFmt w:val="lowerRoman"/>
      <w:lvlText w:val="%3."/>
      <w:lvlJc w:val="right"/>
      <w:pPr>
        <w:ind w:left="2160" w:hanging="180"/>
      </w:pPr>
    </w:lvl>
    <w:lvl w:ilvl="3" w:tplc="EEC8F0AE" w:tentative="1">
      <w:start w:val="1"/>
      <w:numFmt w:val="decimal"/>
      <w:lvlText w:val="%4."/>
      <w:lvlJc w:val="left"/>
      <w:pPr>
        <w:ind w:left="2880" w:hanging="360"/>
      </w:pPr>
    </w:lvl>
    <w:lvl w:ilvl="4" w:tplc="008EAB94" w:tentative="1">
      <w:start w:val="1"/>
      <w:numFmt w:val="lowerLetter"/>
      <w:lvlText w:val="%5."/>
      <w:lvlJc w:val="left"/>
      <w:pPr>
        <w:ind w:left="3600" w:hanging="360"/>
      </w:pPr>
    </w:lvl>
    <w:lvl w:ilvl="5" w:tplc="FF96CB52" w:tentative="1">
      <w:start w:val="1"/>
      <w:numFmt w:val="lowerRoman"/>
      <w:lvlText w:val="%6."/>
      <w:lvlJc w:val="right"/>
      <w:pPr>
        <w:ind w:left="4320" w:hanging="180"/>
      </w:pPr>
    </w:lvl>
    <w:lvl w:ilvl="6" w:tplc="9052152C" w:tentative="1">
      <w:start w:val="1"/>
      <w:numFmt w:val="decimal"/>
      <w:lvlText w:val="%7."/>
      <w:lvlJc w:val="left"/>
      <w:pPr>
        <w:ind w:left="5040" w:hanging="360"/>
      </w:pPr>
    </w:lvl>
    <w:lvl w:ilvl="7" w:tplc="95D6A196" w:tentative="1">
      <w:start w:val="1"/>
      <w:numFmt w:val="lowerLetter"/>
      <w:lvlText w:val="%8."/>
      <w:lvlJc w:val="left"/>
      <w:pPr>
        <w:ind w:left="5760" w:hanging="360"/>
      </w:pPr>
    </w:lvl>
    <w:lvl w:ilvl="8" w:tplc="5F6E5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BC4376"/>
    <w:multiLevelType w:val="multilevel"/>
    <w:tmpl w:val="264A39A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01E67647"/>
    <w:multiLevelType w:val="hybridMultilevel"/>
    <w:tmpl w:val="9D123B4A"/>
    <w:lvl w:ilvl="0" w:tplc="F95AA40C">
      <w:start w:val="10"/>
      <w:numFmt w:val="upperRoman"/>
      <w:lvlText w:val="%1."/>
      <w:lvlJc w:val="right"/>
      <w:pPr>
        <w:ind w:left="37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663031"/>
    <w:multiLevelType w:val="hybridMultilevel"/>
    <w:tmpl w:val="2632C23C"/>
    <w:name w:val="WW8Num472232"/>
    <w:lvl w:ilvl="0" w:tplc="40324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687B68"/>
    <w:multiLevelType w:val="hybridMultilevel"/>
    <w:tmpl w:val="B09E1D64"/>
    <w:lvl w:ilvl="0" w:tplc="F828AF0E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F716A54C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C4481B"/>
    <w:multiLevelType w:val="multilevel"/>
    <w:tmpl w:val="C212B598"/>
    <w:name w:val="WW8Num21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2" w15:restartNumberingAfterBreak="0">
    <w:nsid w:val="037F4679"/>
    <w:multiLevelType w:val="multilevel"/>
    <w:tmpl w:val="DA0218D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4CC3DA8"/>
    <w:multiLevelType w:val="multilevel"/>
    <w:tmpl w:val="DA407034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34" w15:restartNumberingAfterBreak="0">
    <w:nsid w:val="04F25668"/>
    <w:multiLevelType w:val="hybridMultilevel"/>
    <w:tmpl w:val="9500C87E"/>
    <w:lvl w:ilvl="0" w:tplc="D75A5A7A">
      <w:start w:val="4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5111E61"/>
    <w:multiLevelType w:val="hybridMultilevel"/>
    <w:tmpl w:val="47BC66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140599"/>
    <w:multiLevelType w:val="multilevel"/>
    <w:tmpl w:val="0C4627C0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05CD29F8"/>
    <w:multiLevelType w:val="hybridMultilevel"/>
    <w:tmpl w:val="8250BCF2"/>
    <w:lvl w:ilvl="0" w:tplc="520AB876">
      <w:start w:val="16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97728"/>
    <w:multiLevelType w:val="multilevel"/>
    <w:tmpl w:val="09A091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66620DF"/>
    <w:multiLevelType w:val="multilevel"/>
    <w:tmpl w:val="8906200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6CC71A2"/>
    <w:multiLevelType w:val="singleLevel"/>
    <w:tmpl w:val="00000031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070B5856"/>
    <w:multiLevelType w:val="hybridMultilevel"/>
    <w:tmpl w:val="31249EFA"/>
    <w:name w:val="WW8Num212222"/>
    <w:lvl w:ilvl="0" w:tplc="21A4FE54">
      <w:start w:val="1"/>
      <w:numFmt w:val="decimal"/>
      <w:lvlText w:val="%1."/>
      <w:lvlJc w:val="left"/>
      <w:pPr>
        <w:ind w:left="862" w:hanging="360"/>
      </w:pPr>
    </w:lvl>
    <w:lvl w:ilvl="1" w:tplc="8884C1CC" w:tentative="1">
      <w:start w:val="1"/>
      <w:numFmt w:val="lowerLetter"/>
      <w:lvlText w:val="%2."/>
      <w:lvlJc w:val="left"/>
      <w:pPr>
        <w:ind w:left="1582" w:hanging="360"/>
      </w:pPr>
    </w:lvl>
    <w:lvl w:ilvl="2" w:tplc="6608DEB8" w:tentative="1">
      <w:start w:val="1"/>
      <w:numFmt w:val="lowerRoman"/>
      <w:lvlText w:val="%3."/>
      <w:lvlJc w:val="right"/>
      <w:pPr>
        <w:ind w:left="2302" w:hanging="180"/>
      </w:pPr>
    </w:lvl>
    <w:lvl w:ilvl="3" w:tplc="B9348AB8" w:tentative="1">
      <w:start w:val="1"/>
      <w:numFmt w:val="decimal"/>
      <w:lvlText w:val="%4."/>
      <w:lvlJc w:val="left"/>
      <w:pPr>
        <w:ind w:left="3022" w:hanging="360"/>
      </w:pPr>
    </w:lvl>
    <w:lvl w:ilvl="4" w:tplc="5DBC80A8" w:tentative="1">
      <w:start w:val="1"/>
      <w:numFmt w:val="lowerLetter"/>
      <w:lvlText w:val="%5."/>
      <w:lvlJc w:val="left"/>
      <w:pPr>
        <w:ind w:left="3742" w:hanging="360"/>
      </w:pPr>
    </w:lvl>
    <w:lvl w:ilvl="5" w:tplc="1E42394C" w:tentative="1">
      <w:start w:val="1"/>
      <w:numFmt w:val="lowerRoman"/>
      <w:lvlText w:val="%6."/>
      <w:lvlJc w:val="right"/>
      <w:pPr>
        <w:ind w:left="4462" w:hanging="180"/>
      </w:pPr>
    </w:lvl>
    <w:lvl w:ilvl="6" w:tplc="914EDA66" w:tentative="1">
      <w:start w:val="1"/>
      <w:numFmt w:val="decimal"/>
      <w:lvlText w:val="%7."/>
      <w:lvlJc w:val="left"/>
      <w:pPr>
        <w:ind w:left="5182" w:hanging="360"/>
      </w:pPr>
    </w:lvl>
    <w:lvl w:ilvl="7" w:tplc="119E5B7C" w:tentative="1">
      <w:start w:val="1"/>
      <w:numFmt w:val="lowerLetter"/>
      <w:lvlText w:val="%8."/>
      <w:lvlJc w:val="left"/>
      <w:pPr>
        <w:ind w:left="5902" w:hanging="360"/>
      </w:pPr>
    </w:lvl>
    <w:lvl w:ilvl="8" w:tplc="FBA8F27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077366C1"/>
    <w:multiLevelType w:val="hybridMultilevel"/>
    <w:tmpl w:val="65981068"/>
    <w:lvl w:ilvl="0" w:tplc="6E38EB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8811DA"/>
    <w:multiLevelType w:val="hybridMultilevel"/>
    <w:tmpl w:val="ED46407C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4" w15:restartNumberingAfterBreak="0">
    <w:nsid w:val="07BF61D2"/>
    <w:multiLevelType w:val="hybridMultilevel"/>
    <w:tmpl w:val="331E5BEC"/>
    <w:lvl w:ilvl="0" w:tplc="9AE0EF42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427241"/>
    <w:multiLevelType w:val="multilevel"/>
    <w:tmpl w:val="1504C272"/>
    <w:lvl w:ilvl="0">
      <w:start w:val="9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08695A6B"/>
    <w:multiLevelType w:val="hybridMultilevel"/>
    <w:tmpl w:val="8C6ED376"/>
    <w:lvl w:ilvl="0" w:tplc="F6F6D65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8F379C7"/>
    <w:multiLevelType w:val="multilevel"/>
    <w:tmpl w:val="AAE0CC60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09F35947"/>
    <w:multiLevelType w:val="hybridMultilevel"/>
    <w:tmpl w:val="7D328AFA"/>
    <w:name w:val="WW8Num6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0B2776A8"/>
    <w:multiLevelType w:val="hybridMultilevel"/>
    <w:tmpl w:val="43D0EFB4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C47F85"/>
    <w:multiLevelType w:val="multilevel"/>
    <w:tmpl w:val="4D6447D4"/>
    <w:name w:val="WW8Num2622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18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1" w15:restartNumberingAfterBreak="0">
    <w:nsid w:val="0C816D07"/>
    <w:multiLevelType w:val="multilevel"/>
    <w:tmpl w:val="268C3B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DE539BC"/>
    <w:multiLevelType w:val="multilevel"/>
    <w:tmpl w:val="C29EC9C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0554B1E"/>
    <w:multiLevelType w:val="hybridMultilevel"/>
    <w:tmpl w:val="178800C2"/>
    <w:lvl w:ilvl="0" w:tplc="13E80F24">
      <w:start w:val="19"/>
      <w:numFmt w:val="upperRoman"/>
      <w:lvlText w:val="%1."/>
      <w:lvlJc w:val="righ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314425"/>
    <w:multiLevelType w:val="multilevel"/>
    <w:tmpl w:val="821A9F04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113B39B7"/>
    <w:multiLevelType w:val="hybridMultilevel"/>
    <w:tmpl w:val="6E3A09C6"/>
    <w:lvl w:ilvl="0" w:tplc="65C6E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C558F3"/>
    <w:multiLevelType w:val="multilevel"/>
    <w:tmpl w:val="0548D73A"/>
    <w:name w:val="WW8Num20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0" w:hanging="4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7" w15:restartNumberingAfterBreak="0">
    <w:nsid w:val="13BC551E"/>
    <w:multiLevelType w:val="hybridMultilevel"/>
    <w:tmpl w:val="37507BDC"/>
    <w:lvl w:ilvl="0" w:tplc="1FB85A64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BE200C"/>
    <w:multiLevelType w:val="hybridMultilevel"/>
    <w:tmpl w:val="45CC1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0A64E0"/>
    <w:multiLevelType w:val="multilevel"/>
    <w:tmpl w:val="2DEC3F3C"/>
    <w:name w:val="WW8Num723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1569162F"/>
    <w:multiLevelType w:val="hybridMultilevel"/>
    <w:tmpl w:val="35D0EBD2"/>
    <w:name w:val="WW8Num262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3D416F8" w:tentative="1">
      <w:start w:val="1"/>
      <w:numFmt w:val="lowerLetter"/>
      <w:lvlText w:val="%2."/>
      <w:lvlJc w:val="left"/>
      <w:pPr>
        <w:ind w:left="1920" w:hanging="360"/>
      </w:pPr>
    </w:lvl>
    <w:lvl w:ilvl="2" w:tplc="5436ED1E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AC7CAA2E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171417E1"/>
    <w:multiLevelType w:val="hybridMultilevel"/>
    <w:tmpl w:val="39444EB6"/>
    <w:lvl w:ilvl="0" w:tplc="FD68490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17345FDF"/>
    <w:multiLevelType w:val="hybridMultilevel"/>
    <w:tmpl w:val="6EE497C2"/>
    <w:lvl w:ilvl="0" w:tplc="A85A2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357BBC"/>
    <w:multiLevelType w:val="hybridMultilevel"/>
    <w:tmpl w:val="55F0713C"/>
    <w:lvl w:ilvl="0" w:tplc="BA0CDA62">
      <w:start w:val="15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6F3408"/>
    <w:multiLevelType w:val="hybridMultilevel"/>
    <w:tmpl w:val="B23E684C"/>
    <w:lvl w:ilvl="0" w:tplc="665C46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C92B92"/>
    <w:multiLevelType w:val="multilevel"/>
    <w:tmpl w:val="6BF29A6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A0909F6"/>
    <w:multiLevelType w:val="multilevel"/>
    <w:tmpl w:val="6BF04422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5F52CB"/>
    <w:multiLevelType w:val="hybridMultilevel"/>
    <w:tmpl w:val="634244F2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1A9C12D6"/>
    <w:multiLevelType w:val="multilevel"/>
    <w:tmpl w:val="E07CB112"/>
    <w:name w:val="WW8Num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sz w:val="20"/>
        <w:szCs w:val="20"/>
      </w:rPr>
    </w:lvl>
  </w:abstractNum>
  <w:abstractNum w:abstractNumId="69" w15:restartNumberingAfterBreak="0">
    <w:nsid w:val="1B0829BD"/>
    <w:multiLevelType w:val="multilevel"/>
    <w:tmpl w:val="8942315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DC7714"/>
    <w:multiLevelType w:val="hybridMultilevel"/>
    <w:tmpl w:val="13C005BE"/>
    <w:lvl w:ilvl="0" w:tplc="F782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507205"/>
    <w:multiLevelType w:val="hybridMultilevel"/>
    <w:tmpl w:val="FC4200EE"/>
    <w:lvl w:ilvl="0" w:tplc="224C0990">
      <w:start w:val="2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9A69DE"/>
    <w:multiLevelType w:val="multilevel"/>
    <w:tmpl w:val="E4005250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3" w15:restartNumberingAfterBreak="0">
    <w:nsid w:val="1DAC03D0"/>
    <w:multiLevelType w:val="hybridMultilevel"/>
    <w:tmpl w:val="8BEA2590"/>
    <w:name w:val="WW8Num262222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1E026BD0"/>
    <w:multiLevelType w:val="hybridMultilevel"/>
    <w:tmpl w:val="A9883152"/>
    <w:name w:val="WW8Num1023"/>
    <w:lvl w:ilvl="0" w:tplc="516E5182">
      <w:start w:val="3"/>
      <w:numFmt w:val="upperRoman"/>
      <w:lvlText w:val="%1."/>
      <w:lvlJc w:val="right"/>
      <w:pPr>
        <w:ind w:left="78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D45096"/>
    <w:multiLevelType w:val="multilevel"/>
    <w:tmpl w:val="11E6EE3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F14413"/>
    <w:multiLevelType w:val="multilevel"/>
    <w:tmpl w:val="1C5EC004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1FA3762A"/>
    <w:multiLevelType w:val="hybridMultilevel"/>
    <w:tmpl w:val="1DBAAEB4"/>
    <w:lvl w:ilvl="0" w:tplc="5B4CDEF0">
      <w:start w:val="1"/>
      <w:numFmt w:val="upperRoman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0616226"/>
    <w:multiLevelType w:val="hybridMultilevel"/>
    <w:tmpl w:val="53F2CDE2"/>
    <w:name w:val="WW8Num723"/>
    <w:lvl w:ilvl="0" w:tplc="2B3E5862">
      <w:start w:val="5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6F6BBB"/>
    <w:multiLevelType w:val="multilevel"/>
    <w:tmpl w:val="5DA867A4"/>
    <w:styleLink w:val="poziom1"/>
    <w:lvl w:ilvl="0">
      <w:start w:val="1"/>
      <w:numFmt w:val="upperRoman"/>
      <w:suff w:val="space"/>
      <w:lvlText w:val="%1."/>
      <w:lvlJc w:val="left"/>
      <w:pPr>
        <w:ind w:left="851" w:hanging="28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2."/>
      <w:lvlJc w:val="left"/>
      <w:pPr>
        <w:ind w:left="141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right"/>
      <w:pPr>
        <w:ind w:left="1985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suff w:val="space"/>
      <w:lvlText w:val="%4."/>
      <w:lvlJc w:val="left"/>
      <w:pPr>
        <w:ind w:left="2552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lowerLetter"/>
      <w:lvlText w:val="%5.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284"/>
      </w:pPr>
      <w:rPr>
        <w:rFonts w:hint="default"/>
      </w:rPr>
    </w:lvl>
  </w:abstractNum>
  <w:abstractNum w:abstractNumId="80" w15:restartNumberingAfterBreak="0">
    <w:nsid w:val="21D75CA0"/>
    <w:multiLevelType w:val="multilevel"/>
    <w:tmpl w:val="5D284B0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2A42DDE"/>
    <w:multiLevelType w:val="hybridMultilevel"/>
    <w:tmpl w:val="D3F4F5BE"/>
    <w:lvl w:ilvl="0" w:tplc="830CE264">
      <w:start w:val="12"/>
      <w:numFmt w:val="upperRoman"/>
      <w:lvlText w:val="%1."/>
      <w:lvlJc w:val="right"/>
      <w:pPr>
        <w:ind w:left="1004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23024BBF"/>
    <w:multiLevelType w:val="hybridMultilevel"/>
    <w:tmpl w:val="28EC62DA"/>
    <w:lvl w:ilvl="0" w:tplc="4B428A7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3814DE7"/>
    <w:multiLevelType w:val="hybridMultilevel"/>
    <w:tmpl w:val="9C0C031A"/>
    <w:lvl w:ilvl="0" w:tplc="5B4CD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884152"/>
    <w:multiLevelType w:val="multilevel"/>
    <w:tmpl w:val="0896DA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5" w15:restartNumberingAfterBreak="0">
    <w:nsid w:val="2415011E"/>
    <w:multiLevelType w:val="multilevel"/>
    <w:tmpl w:val="4FEA52BC"/>
    <w:name w:val="WW8Num7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24A76656"/>
    <w:multiLevelType w:val="hybridMultilevel"/>
    <w:tmpl w:val="960E046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C670EA"/>
    <w:multiLevelType w:val="hybridMultilevel"/>
    <w:tmpl w:val="16563FFA"/>
    <w:lvl w:ilvl="0" w:tplc="22BCD030">
      <w:start w:val="2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43111B"/>
    <w:multiLevelType w:val="multilevel"/>
    <w:tmpl w:val="CF80DA34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26A83DD1"/>
    <w:multiLevelType w:val="multilevel"/>
    <w:tmpl w:val="026C273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0" w15:restartNumberingAfterBreak="0">
    <w:nsid w:val="271C21FE"/>
    <w:multiLevelType w:val="hybridMultilevel"/>
    <w:tmpl w:val="625E2B98"/>
    <w:lvl w:ilvl="0" w:tplc="02EEBFD8">
      <w:start w:val="17"/>
      <w:numFmt w:val="decimal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6F07AB"/>
    <w:multiLevelType w:val="hybridMultilevel"/>
    <w:tmpl w:val="98741C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90DC2"/>
    <w:multiLevelType w:val="hybridMultilevel"/>
    <w:tmpl w:val="F23A4AA6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3" w15:restartNumberingAfterBreak="0">
    <w:nsid w:val="27900809"/>
    <w:multiLevelType w:val="multilevel"/>
    <w:tmpl w:val="A30EE9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7937E64"/>
    <w:multiLevelType w:val="multilevel"/>
    <w:tmpl w:val="66845168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9C7026E"/>
    <w:multiLevelType w:val="multilevel"/>
    <w:tmpl w:val="5532E0F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29EB4423"/>
    <w:multiLevelType w:val="hybridMultilevel"/>
    <w:tmpl w:val="A502AD98"/>
    <w:lvl w:ilvl="0" w:tplc="04150011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7" w15:restartNumberingAfterBreak="0">
    <w:nsid w:val="2AC33D39"/>
    <w:multiLevelType w:val="singleLevel"/>
    <w:tmpl w:val="0DB40A1C"/>
    <w:name w:val="WW8Num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98" w15:restartNumberingAfterBreak="0">
    <w:nsid w:val="2AD02346"/>
    <w:multiLevelType w:val="hybridMultilevel"/>
    <w:tmpl w:val="FECEB436"/>
    <w:lvl w:ilvl="0" w:tplc="1942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BD839E5"/>
    <w:multiLevelType w:val="multilevel"/>
    <w:tmpl w:val="88965B1C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2C737C54"/>
    <w:multiLevelType w:val="multilevel"/>
    <w:tmpl w:val="30E88F64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2D93199E"/>
    <w:multiLevelType w:val="hybridMultilevel"/>
    <w:tmpl w:val="B66A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8D01DD"/>
    <w:multiLevelType w:val="hybridMultilevel"/>
    <w:tmpl w:val="340AB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320B0A04"/>
    <w:multiLevelType w:val="multilevel"/>
    <w:tmpl w:val="013480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30638AE"/>
    <w:multiLevelType w:val="hybridMultilevel"/>
    <w:tmpl w:val="8E72206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33660821"/>
    <w:multiLevelType w:val="multilevel"/>
    <w:tmpl w:val="B0C62726"/>
    <w:name w:val="WW8Num9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338E03B2"/>
    <w:multiLevelType w:val="multilevel"/>
    <w:tmpl w:val="229AB3AA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33ED5721"/>
    <w:multiLevelType w:val="multilevel"/>
    <w:tmpl w:val="5A3C2FC0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3546724F"/>
    <w:multiLevelType w:val="hybridMultilevel"/>
    <w:tmpl w:val="35C41738"/>
    <w:name w:val="WW8Num533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9" w15:restartNumberingAfterBreak="0">
    <w:nsid w:val="35A42268"/>
    <w:multiLevelType w:val="hybridMultilevel"/>
    <w:tmpl w:val="516AE0EA"/>
    <w:name w:val="WW8Num47224"/>
    <w:lvl w:ilvl="0" w:tplc="2AD81ED8">
      <w:start w:val="2"/>
      <w:numFmt w:val="decimal"/>
      <w:lvlText w:val="%1."/>
      <w:lvlJc w:val="left"/>
      <w:pPr>
        <w:ind w:left="185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6436D3B"/>
    <w:multiLevelType w:val="multilevel"/>
    <w:tmpl w:val="729414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369D609A"/>
    <w:multiLevelType w:val="hybridMultilevel"/>
    <w:tmpl w:val="5D7E29B2"/>
    <w:lvl w:ilvl="0" w:tplc="75CA3F5E">
      <w:start w:val="1"/>
      <w:numFmt w:val="decimal"/>
      <w:lvlText w:val="%1."/>
      <w:lvlJc w:val="left"/>
      <w:pPr>
        <w:ind w:left="1855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283E44"/>
    <w:multiLevelType w:val="multilevel"/>
    <w:tmpl w:val="D840D0C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72D0740"/>
    <w:multiLevelType w:val="multilevel"/>
    <w:tmpl w:val="00A4030E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375B6B55"/>
    <w:multiLevelType w:val="multilevel"/>
    <w:tmpl w:val="0298C7F4"/>
    <w:lvl w:ilvl="0">
      <w:start w:val="1"/>
      <w:numFmt w:val="lowerLetter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83F18BE"/>
    <w:multiLevelType w:val="multilevel"/>
    <w:tmpl w:val="E356F1D4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8BC328F"/>
    <w:multiLevelType w:val="multilevel"/>
    <w:tmpl w:val="D3AAD226"/>
    <w:lvl w:ilvl="0">
      <w:start w:val="7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7" w15:restartNumberingAfterBreak="0">
    <w:nsid w:val="393A1318"/>
    <w:multiLevelType w:val="hybridMultilevel"/>
    <w:tmpl w:val="791A56D4"/>
    <w:lvl w:ilvl="0" w:tplc="495018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8" w15:restartNumberingAfterBreak="0">
    <w:nsid w:val="3B75419A"/>
    <w:multiLevelType w:val="multilevel"/>
    <w:tmpl w:val="C446413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B9507E2"/>
    <w:multiLevelType w:val="multilevel"/>
    <w:tmpl w:val="5F9687E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0" w15:restartNumberingAfterBreak="0">
    <w:nsid w:val="3C246AC1"/>
    <w:multiLevelType w:val="hybridMultilevel"/>
    <w:tmpl w:val="632AA458"/>
    <w:lvl w:ilvl="0" w:tplc="0415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D423D5"/>
    <w:multiLevelType w:val="multilevel"/>
    <w:tmpl w:val="E062B0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3DF104D0"/>
    <w:multiLevelType w:val="multilevel"/>
    <w:tmpl w:val="3A24C986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3E0E5A6C"/>
    <w:multiLevelType w:val="multilevel"/>
    <w:tmpl w:val="DDFEEBA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3EC30942"/>
    <w:multiLevelType w:val="multilevel"/>
    <w:tmpl w:val="4418ADDE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5" w15:restartNumberingAfterBreak="0">
    <w:nsid w:val="3F3E7F87"/>
    <w:multiLevelType w:val="hybridMultilevel"/>
    <w:tmpl w:val="C2AA6770"/>
    <w:name w:val="WW8Num4722"/>
    <w:lvl w:ilvl="0" w:tplc="A31AA7D6">
      <w:start w:val="1"/>
      <w:numFmt w:val="decimal"/>
      <w:lvlText w:val="%1."/>
      <w:lvlJc w:val="left"/>
      <w:pPr>
        <w:tabs>
          <w:tab w:val="num" w:pos="1862"/>
        </w:tabs>
        <w:ind w:left="1862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6" w15:restartNumberingAfterBreak="0">
    <w:nsid w:val="40AB24B7"/>
    <w:multiLevelType w:val="hybridMultilevel"/>
    <w:tmpl w:val="24C2B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4C46A1"/>
    <w:multiLevelType w:val="multilevel"/>
    <w:tmpl w:val="5E3EEA16"/>
    <w:name w:val="WW8Num262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pacing w:val="-2"/>
        <w:sz w:val="22"/>
        <w:szCs w:val="22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28" w15:restartNumberingAfterBreak="0">
    <w:nsid w:val="419939A4"/>
    <w:multiLevelType w:val="multilevel"/>
    <w:tmpl w:val="067ABF36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41BD4228"/>
    <w:multiLevelType w:val="hybridMultilevel"/>
    <w:tmpl w:val="9312954A"/>
    <w:lvl w:ilvl="0" w:tplc="2DD816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A43E4B"/>
    <w:multiLevelType w:val="hybridMultilevel"/>
    <w:tmpl w:val="E65E3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ED308C"/>
    <w:multiLevelType w:val="multilevel"/>
    <w:tmpl w:val="C01CABF6"/>
    <w:lvl w:ilvl="0">
      <w:start w:val="13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436A7554"/>
    <w:multiLevelType w:val="multilevel"/>
    <w:tmpl w:val="0610D952"/>
    <w:lvl w:ilvl="0">
      <w:start w:val="19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3" w15:restartNumberingAfterBreak="0">
    <w:nsid w:val="438B7A47"/>
    <w:multiLevelType w:val="multilevel"/>
    <w:tmpl w:val="31169E7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44B0586D"/>
    <w:multiLevelType w:val="hybridMultilevel"/>
    <w:tmpl w:val="BA76E5EA"/>
    <w:lvl w:ilvl="0" w:tplc="F6DE6AA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4C573F9"/>
    <w:multiLevelType w:val="multilevel"/>
    <w:tmpl w:val="863AF0E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4E84B8D"/>
    <w:multiLevelType w:val="multilevel"/>
    <w:tmpl w:val="24A6693E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7" w15:restartNumberingAfterBreak="0">
    <w:nsid w:val="46C66C44"/>
    <w:multiLevelType w:val="hybridMultilevel"/>
    <w:tmpl w:val="8B08570A"/>
    <w:lvl w:ilvl="0" w:tplc="9AE0EF42">
      <w:start w:val="1"/>
      <w:numFmt w:val="decimal"/>
      <w:lvlText w:val="%1)"/>
      <w:lvlJc w:val="left"/>
      <w:pPr>
        <w:tabs>
          <w:tab w:val="num" w:pos="1072"/>
        </w:tabs>
        <w:ind w:left="1072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E009542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7793AD3"/>
    <w:multiLevelType w:val="multilevel"/>
    <w:tmpl w:val="9AE00754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cs="Arial" w:hint="default"/>
        <w:b w:val="0"/>
        <w:spacing w:val="-6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Arial"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ial"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  <w:spacing w:val="-6"/>
        <w:sz w:val="22"/>
        <w:szCs w:val="22"/>
      </w:rPr>
    </w:lvl>
  </w:abstractNum>
  <w:abstractNum w:abstractNumId="139" w15:restartNumberingAfterBreak="0">
    <w:nsid w:val="47D862CB"/>
    <w:multiLevelType w:val="hybridMultilevel"/>
    <w:tmpl w:val="A3CA0432"/>
    <w:lvl w:ilvl="0" w:tplc="5908177E">
      <w:start w:val="9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DF6EA1"/>
    <w:multiLevelType w:val="hybridMultilevel"/>
    <w:tmpl w:val="87EE5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9C14089"/>
    <w:multiLevelType w:val="hybridMultilevel"/>
    <w:tmpl w:val="26DE95F4"/>
    <w:lvl w:ilvl="0" w:tplc="6324BAD2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A1B32D0"/>
    <w:multiLevelType w:val="multilevel"/>
    <w:tmpl w:val="02D648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F7043F5"/>
    <w:multiLevelType w:val="hybridMultilevel"/>
    <w:tmpl w:val="C748A9A0"/>
    <w:lvl w:ilvl="0" w:tplc="4C0AB462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18A6FC1"/>
    <w:multiLevelType w:val="multilevel"/>
    <w:tmpl w:val="28662E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5" w15:restartNumberingAfterBreak="0">
    <w:nsid w:val="518E079D"/>
    <w:multiLevelType w:val="hybridMultilevel"/>
    <w:tmpl w:val="DF40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1E3269A"/>
    <w:multiLevelType w:val="multilevel"/>
    <w:tmpl w:val="2B2A72D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5297415F"/>
    <w:multiLevelType w:val="multilevel"/>
    <w:tmpl w:val="4D86A470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537C7093"/>
    <w:multiLevelType w:val="multilevel"/>
    <w:tmpl w:val="E47E47AC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53AC3553"/>
    <w:multiLevelType w:val="hybridMultilevel"/>
    <w:tmpl w:val="55B8F1A4"/>
    <w:lvl w:ilvl="0" w:tplc="04150011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0" w15:restartNumberingAfterBreak="0">
    <w:nsid w:val="560C4C1A"/>
    <w:multiLevelType w:val="hybridMultilevel"/>
    <w:tmpl w:val="96E43B1A"/>
    <w:name w:val="WW8Num472"/>
    <w:lvl w:ilvl="0" w:tplc="89A0361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6B5E621E" w:tentative="1">
      <w:start w:val="1"/>
      <w:numFmt w:val="lowerLetter"/>
      <w:lvlText w:val="%2."/>
      <w:lvlJc w:val="left"/>
      <w:pPr>
        <w:ind w:left="1440" w:hanging="360"/>
      </w:pPr>
    </w:lvl>
    <w:lvl w:ilvl="2" w:tplc="84F2A656" w:tentative="1">
      <w:start w:val="1"/>
      <w:numFmt w:val="lowerRoman"/>
      <w:lvlText w:val="%3."/>
      <w:lvlJc w:val="right"/>
      <w:pPr>
        <w:ind w:left="2160" w:hanging="180"/>
      </w:pPr>
    </w:lvl>
    <w:lvl w:ilvl="3" w:tplc="B2002B86" w:tentative="1">
      <w:start w:val="1"/>
      <w:numFmt w:val="decimal"/>
      <w:lvlText w:val="%4."/>
      <w:lvlJc w:val="left"/>
      <w:pPr>
        <w:ind w:left="2880" w:hanging="360"/>
      </w:pPr>
    </w:lvl>
    <w:lvl w:ilvl="4" w:tplc="1DF210DE" w:tentative="1">
      <w:start w:val="1"/>
      <w:numFmt w:val="lowerLetter"/>
      <w:lvlText w:val="%5."/>
      <w:lvlJc w:val="left"/>
      <w:pPr>
        <w:ind w:left="3600" w:hanging="360"/>
      </w:pPr>
    </w:lvl>
    <w:lvl w:ilvl="5" w:tplc="940C150A" w:tentative="1">
      <w:start w:val="1"/>
      <w:numFmt w:val="lowerRoman"/>
      <w:lvlText w:val="%6."/>
      <w:lvlJc w:val="right"/>
      <w:pPr>
        <w:ind w:left="4320" w:hanging="180"/>
      </w:pPr>
    </w:lvl>
    <w:lvl w:ilvl="6" w:tplc="77E28D0C" w:tentative="1">
      <w:start w:val="1"/>
      <w:numFmt w:val="decimal"/>
      <w:lvlText w:val="%7."/>
      <w:lvlJc w:val="left"/>
      <w:pPr>
        <w:ind w:left="5040" w:hanging="360"/>
      </w:pPr>
    </w:lvl>
    <w:lvl w:ilvl="7" w:tplc="AA9469B4" w:tentative="1">
      <w:start w:val="1"/>
      <w:numFmt w:val="lowerLetter"/>
      <w:lvlText w:val="%8."/>
      <w:lvlJc w:val="left"/>
      <w:pPr>
        <w:ind w:left="5760" w:hanging="360"/>
      </w:pPr>
    </w:lvl>
    <w:lvl w:ilvl="8" w:tplc="84DA3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7923B4F"/>
    <w:multiLevelType w:val="multilevel"/>
    <w:tmpl w:val="EDFEED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2" w15:restartNumberingAfterBreak="0">
    <w:nsid w:val="58615048"/>
    <w:multiLevelType w:val="multilevel"/>
    <w:tmpl w:val="B750FE3E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9236DAB"/>
    <w:multiLevelType w:val="hybridMultilevel"/>
    <w:tmpl w:val="13C83204"/>
    <w:lvl w:ilvl="0" w:tplc="20CE0A2C">
      <w:start w:val="2"/>
      <w:numFmt w:val="decimal"/>
      <w:lvlText w:val="%1)"/>
      <w:lvlJc w:val="left"/>
      <w:pPr>
        <w:tabs>
          <w:tab w:val="num" w:pos="713"/>
        </w:tabs>
        <w:ind w:left="71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9931D4C"/>
    <w:multiLevelType w:val="multilevel"/>
    <w:tmpl w:val="E7C86EC0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5" w15:restartNumberingAfterBreak="0">
    <w:nsid w:val="59A6009F"/>
    <w:multiLevelType w:val="hybridMultilevel"/>
    <w:tmpl w:val="8F56750E"/>
    <w:name w:val="WW8Num2622224"/>
    <w:lvl w:ilvl="0" w:tplc="FC60BB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B465B99"/>
    <w:multiLevelType w:val="multilevel"/>
    <w:tmpl w:val="7A28B3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5B935EF0"/>
    <w:multiLevelType w:val="hybridMultilevel"/>
    <w:tmpl w:val="3FB46B6E"/>
    <w:name w:val="WW8Num262222"/>
    <w:lvl w:ilvl="0" w:tplc="C93A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A10A73"/>
    <w:multiLevelType w:val="hybridMultilevel"/>
    <w:tmpl w:val="1A7C904C"/>
    <w:name w:val="WW8Num33"/>
    <w:lvl w:ilvl="0" w:tplc="0415000F">
      <w:start w:val="8"/>
      <w:numFmt w:val="decimal"/>
      <w:lvlText w:val="%1."/>
      <w:lvlJc w:val="left"/>
      <w:pPr>
        <w:tabs>
          <w:tab w:val="num" w:pos="377"/>
        </w:tabs>
        <w:ind w:left="377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BC415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5E5391"/>
    <w:multiLevelType w:val="multilevel"/>
    <w:tmpl w:val="5C1AC06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5C78276E"/>
    <w:multiLevelType w:val="multilevel"/>
    <w:tmpl w:val="E1E0DBAC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EF52EF2"/>
    <w:multiLevelType w:val="hybridMultilevel"/>
    <w:tmpl w:val="7C3EC252"/>
    <w:lvl w:ilvl="0" w:tplc="8A28A010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6B4B72"/>
    <w:multiLevelType w:val="hybridMultilevel"/>
    <w:tmpl w:val="986AB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4" w15:restartNumberingAfterBreak="0">
    <w:nsid w:val="61A8389F"/>
    <w:multiLevelType w:val="multilevel"/>
    <w:tmpl w:val="4AE6B7B8"/>
    <w:name w:val="WW8Num21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5" w15:restartNumberingAfterBreak="0">
    <w:nsid w:val="62634704"/>
    <w:multiLevelType w:val="multilevel"/>
    <w:tmpl w:val="0EA29FF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6" w15:restartNumberingAfterBreak="0">
    <w:nsid w:val="63686789"/>
    <w:multiLevelType w:val="hybridMultilevel"/>
    <w:tmpl w:val="27204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64FD1CE8"/>
    <w:multiLevelType w:val="hybridMultilevel"/>
    <w:tmpl w:val="B84607DC"/>
    <w:lvl w:ilvl="0" w:tplc="F4668F6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344573"/>
    <w:multiLevelType w:val="multilevel"/>
    <w:tmpl w:val="EAC4FB7E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65A10EFE"/>
    <w:multiLevelType w:val="multilevel"/>
    <w:tmpl w:val="BB7E57D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 w15:restartNumberingAfterBreak="0">
    <w:nsid w:val="6670362D"/>
    <w:multiLevelType w:val="hybridMultilevel"/>
    <w:tmpl w:val="5866A14C"/>
    <w:lvl w:ilvl="0" w:tplc="8CECC9CA">
      <w:start w:val="11"/>
      <w:numFmt w:val="upperRoman"/>
      <w:lvlText w:val="%1."/>
      <w:lvlJc w:val="right"/>
      <w:pPr>
        <w:ind w:left="1069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6744D31"/>
    <w:multiLevelType w:val="hybridMultilevel"/>
    <w:tmpl w:val="4E1E4700"/>
    <w:lvl w:ilvl="0" w:tplc="4FF043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6A62EE6"/>
    <w:multiLevelType w:val="hybridMultilevel"/>
    <w:tmpl w:val="D2C4636A"/>
    <w:name w:val="WW8Num47222"/>
    <w:lvl w:ilvl="0" w:tplc="04150011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1E35F5"/>
    <w:multiLevelType w:val="hybridMultilevel"/>
    <w:tmpl w:val="6100BC0A"/>
    <w:name w:val="WW8Num22"/>
    <w:lvl w:ilvl="0" w:tplc="DBEA4A62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20B64BFA" w:tentative="1">
      <w:start w:val="1"/>
      <w:numFmt w:val="lowerLetter"/>
      <w:lvlText w:val="%2."/>
      <w:lvlJc w:val="left"/>
      <w:pPr>
        <w:ind w:left="1440" w:hanging="360"/>
      </w:pPr>
    </w:lvl>
    <w:lvl w:ilvl="2" w:tplc="274A9620" w:tentative="1">
      <w:start w:val="1"/>
      <w:numFmt w:val="lowerRoman"/>
      <w:lvlText w:val="%3."/>
      <w:lvlJc w:val="right"/>
      <w:pPr>
        <w:ind w:left="2160" w:hanging="180"/>
      </w:pPr>
    </w:lvl>
    <w:lvl w:ilvl="3" w:tplc="E702CF98" w:tentative="1">
      <w:start w:val="1"/>
      <w:numFmt w:val="decimal"/>
      <w:lvlText w:val="%4."/>
      <w:lvlJc w:val="left"/>
      <w:pPr>
        <w:ind w:left="2880" w:hanging="360"/>
      </w:pPr>
    </w:lvl>
    <w:lvl w:ilvl="4" w:tplc="B6FC6C50" w:tentative="1">
      <w:start w:val="1"/>
      <w:numFmt w:val="lowerLetter"/>
      <w:lvlText w:val="%5."/>
      <w:lvlJc w:val="left"/>
      <w:pPr>
        <w:ind w:left="3600" w:hanging="360"/>
      </w:pPr>
    </w:lvl>
    <w:lvl w:ilvl="5" w:tplc="CD4A1368" w:tentative="1">
      <w:start w:val="1"/>
      <w:numFmt w:val="lowerRoman"/>
      <w:lvlText w:val="%6."/>
      <w:lvlJc w:val="right"/>
      <w:pPr>
        <w:ind w:left="4320" w:hanging="180"/>
      </w:pPr>
    </w:lvl>
    <w:lvl w:ilvl="6" w:tplc="CC2A0184" w:tentative="1">
      <w:start w:val="1"/>
      <w:numFmt w:val="decimal"/>
      <w:lvlText w:val="%7."/>
      <w:lvlJc w:val="left"/>
      <w:pPr>
        <w:ind w:left="5040" w:hanging="360"/>
      </w:pPr>
    </w:lvl>
    <w:lvl w:ilvl="7" w:tplc="5E0A219A" w:tentative="1">
      <w:start w:val="1"/>
      <w:numFmt w:val="lowerLetter"/>
      <w:lvlText w:val="%8."/>
      <w:lvlJc w:val="left"/>
      <w:pPr>
        <w:ind w:left="5760" w:hanging="360"/>
      </w:pPr>
    </w:lvl>
    <w:lvl w:ilvl="8" w:tplc="6A688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306F7E"/>
    <w:multiLevelType w:val="multilevel"/>
    <w:tmpl w:val="0A000096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5" w15:restartNumberingAfterBreak="0">
    <w:nsid w:val="673819B0"/>
    <w:multiLevelType w:val="hybridMultilevel"/>
    <w:tmpl w:val="62CE0D9E"/>
    <w:lvl w:ilvl="0" w:tplc="04150019">
      <w:start w:val="4"/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6" w15:restartNumberingAfterBreak="0">
    <w:nsid w:val="67575489"/>
    <w:multiLevelType w:val="multilevel"/>
    <w:tmpl w:val="BD9A6C0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7" w15:restartNumberingAfterBreak="0">
    <w:nsid w:val="679A5B11"/>
    <w:multiLevelType w:val="hybridMultilevel"/>
    <w:tmpl w:val="E2649F42"/>
    <w:lvl w:ilvl="0" w:tplc="35A08A52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8001642"/>
    <w:multiLevelType w:val="multilevel"/>
    <w:tmpl w:val="43B60862"/>
    <w:lvl w:ilvl="0">
      <w:start w:val="1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9" w15:restartNumberingAfterBreak="0">
    <w:nsid w:val="689324BD"/>
    <w:multiLevelType w:val="multilevel"/>
    <w:tmpl w:val="30F6CD1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8EE3F5E"/>
    <w:multiLevelType w:val="multilevel"/>
    <w:tmpl w:val="5830B87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1" w15:restartNumberingAfterBreak="0">
    <w:nsid w:val="6A3A74F2"/>
    <w:multiLevelType w:val="multilevel"/>
    <w:tmpl w:val="89E0D7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183" w15:restartNumberingAfterBreak="0">
    <w:nsid w:val="6AFF7B5A"/>
    <w:multiLevelType w:val="multilevel"/>
    <w:tmpl w:val="0810BB32"/>
    <w:name w:val="WW8Num232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 w15:restartNumberingAfterBreak="0">
    <w:nsid w:val="6B7F342C"/>
    <w:multiLevelType w:val="multilevel"/>
    <w:tmpl w:val="30DCE96E"/>
    <w:name w:val="WW8Num6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b w:val="0"/>
        <w:spacing w:val="-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pacing w:val="-6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pacing w:val="-6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pacing w:val="-6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pacing w:val="-6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spacing w:val="-6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pacing w:val="-6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pacing w:val="-6"/>
        <w:sz w:val="22"/>
        <w:szCs w:val="22"/>
      </w:rPr>
    </w:lvl>
  </w:abstractNum>
  <w:abstractNum w:abstractNumId="185" w15:restartNumberingAfterBreak="0">
    <w:nsid w:val="6DAF238B"/>
    <w:multiLevelType w:val="hybridMultilevel"/>
    <w:tmpl w:val="AA609C48"/>
    <w:name w:val="WW8Num532"/>
    <w:lvl w:ilvl="0" w:tplc="BAF4A1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DF77177"/>
    <w:multiLevelType w:val="multilevel"/>
    <w:tmpl w:val="885CD402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7" w15:restartNumberingAfterBreak="0">
    <w:nsid w:val="6E3F3836"/>
    <w:multiLevelType w:val="hybridMultilevel"/>
    <w:tmpl w:val="4BB00374"/>
    <w:name w:val="WW8Num2622224222"/>
    <w:lvl w:ilvl="0" w:tplc="5544835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4C0A31"/>
    <w:multiLevelType w:val="hybridMultilevel"/>
    <w:tmpl w:val="2FA08C60"/>
    <w:lvl w:ilvl="0" w:tplc="2B0CDEB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2C0BDD"/>
    <w:multiLevelType w:val="hybridMultilevel"/>
    <w:tmpl w:val="3A982E4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0" w15:restartNumberingAfterBreak="0">
    <w:nsid w:val="70552FC7"/>
    <w:multiLevelType w:val="hybridMultilevel"/>
    <w:tmpl w:val="1966C3C4"/>
    <w:name w:val="WW8Num102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1" w15:restartNumberingAfterBreak="0">
    <w:nsid w:val="70565B52"/>
    <w:multiLevelType w:val="multilevel"/>
    <w:tmpl w:val="6B0E83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710F1394"/>
    <w:multiLevelType w:val="multilevel"/>
    <w:tmpl w:val="85DCE690"/>
    <w:name w:val="WW8Num473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 w:val="0"/>
        <w:spacing w:val="-4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sz w:val="22"/>
        <w:szCs w:val="22"/>
      </w:rPr>
    </w:lvl>
  </w:abstractNum>
  <w:abstractNum w:abstractNumId="193" w15:restartNumberingAfterBreak="0">
    <w:nsid w:val="7113456A"/>
    <w:multiLevelType w:val="multilevel"/>
    <w:tmpl w:val="582615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4" w15:restartNumberingAfterBreak="0">
    <w:nsid w:val="712E402A"/>
    <w:multiLevelType w:val="hybridMultilevel"/>
    <w:tmpl w:val="2E061F3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19C35A8"/>
    <w:multiLevelType w:val="multilevel"/>
    <w:tmpl w:val="EBF22170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71C4319D"/>
    <w:multiLevelType w:val="hybridMultilevel"/>
    <w:tmpl w:val="1E285C3E"/>
    <w:lvl w:ilvl="0" w:tplc="C6DEC64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strike w:val="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448377E"/>
    <w:multiLevelType w:val="hybridMultilevel"/>
    <w:tmpl w:val="726E804A"/>
    <w:name w:val="WW8Num472242"/>
    <w:lvl w:ilvl="0" w:tplc="067C47D0">
      <w:start w:val="1"/>
      <w:numFmt w:val="lowerLetter"/>
      <w:lvlText w:val="%1)"/>
      <w:lvlJc w:val="left"/>
      <w:pPr>
        <w:ind w:left="1859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52E2FAD"/>
    <w:multiLevelType w:val="multilevel"/>
    <w:tmpl w:val="386C17B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9" w15:restartNumberingAfterBreak="0">
    <w:nsid w:val="756D1926"/>
    <w:multiLevelType w:val="hybridMultilevel"/>
    <w:tmpl w:val="45F41F26"/>
    <w:name w:val="WW8Num21222"/>
    <w:lvl w:ilvl="0" w:tplc="FFFFFFFF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63C3999"/>
    <w:multiLevelType w:val="hybridMultilevel"/>
    <w:tmpl w:val="870EC41C"/>
    <w:name w:val="WW8Num1022"/>
    <w:lvl w:ilvl="0" w:tplc="30825F68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684B15"/>
    <w:multiLevelType w:val="multilevel"/>
    <w:tmpl w:val="E806DAB0"/>
    <w:lvl w:ilvl="0">
      <w:start w:val="1"/>
      <w:numFmt w:val="decimal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6992462"/>
    <w:multiLevelType w:val="hybridMultilevel"/>
    <w:tmpl w:val="287A1B84"/>
    <w:name w:val="WW8Num262222422"/>
    <w:lvl w:ilvl="0" w:tplc="04150011">
      <w:start w:val="1"/>
      <w:numFmt w:val="decimal"/>
      <w:lvlText w:val="%1."/>
      <w:lvlJc w:val="left"/>
      <w:pPr>
        <w:ind w:left="3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6BE34A5"/>
    <w:multiLevelType w:val="multilevel"/>
    <w:tmpl w:val="0AB40B2C"/>
    <w:lvl w:ilvl="0">
      <w:start w:val="11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4" w15:restartNumberingAfterBreak="0">
    <w:nsid w:val="77030A8A"/>
    <w:multiLevelType w:val="hybridMultilevel"/>
    <w:tmpl w:val="FD4A9F62"/>
    <w:name w:val="WW8Num212223"/>
    <w:lvl w:ilvl="0" w:tplc="4C586006">
      <w:start w:val="6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7694C51"/>
    <w:multiLevelType w:val="hybridMultilevel"/>
    <w:tmpl w:val="5FB658E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6" w15:restartNumberingAfterBreak="0">
    <w:nsid w:val="77DA464A"/>
    <w:multiLevelType w:val="multilevel"/>
    <w:tmpl w:val="62E43984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7" w15:restartNumberingAfterBreak="0">
    <w:nsid w:val="791F7220"/>
    <w:multiLevelType w:val="multilevel"/>
    <w:tmpl w:val="64208314"/>
    <w:lvl w:ilvl="0">
      <w:start w:val="1"/>
      <w:numFmt w:val="lowerLetter"/>
      <w:lvlText w:val="%1)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792A1AA2"/>
    <w:multiLevelType w:val="multilevel"/>
    <w:tmpl w:val="303CF82A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9" w15:restartNumberingAfterBreak="0">
    <w:nsid w:val="79E46F73"/>
    <w:multiLevelType w:val="multilevel"/>
    <w:tmpl w:val="7FAA4398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7A0D2A27"/>
    <w:multiLevelType w:val="hybridMultilevel"/>
    <w:tmpl w:val="B16C2C46"/>
    <w:lvl w:ilvl="0" w:tplc="6592E81A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A2D5DE6"/>
    <w:multiLevelType w:val="hybridMultilevel"/>
    <w:tmpl w:val="527480CE"/>
    <w:name w:val="WW8Num26222232"/>
    <w:lvl w:ilvl="0" w:tplc="E9EA504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2" w15:restartNumberingAfterBreak="0">
    <w:nsid w:val="7B082CE5"/>
    <w:multiLevelType w:val="hybridMultilevel"/>
    <w:tmpl w:val="86E8DB08"/>
    <w:lvl w:ilvl="0" w:tplc="82D25C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CA22DC5"/>
    <w:multiLevelType w:val="hybridMultilevel"/>
    <w:tmpl w:val="4D40DE7A"/>
    <w:name w:val="WW8Num47223"/>
    <w:lvl w:ilvl="0" w:tplc="AC0CDAB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DE3622"/>
    <w:multiLevelType w:val="hybridMultilevel"/>
    <w:tmpl w:val="BEFC7EB6"/>
    <w:lvl w:ilvl="0" w:tplc="9270802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5" w15:restartNumberingAfterBreak="0">
    <w:nsid w:val="7D701740"/>
    <w:multiLevelType w:val="multilevel"/>
    <w:tmpl w:val="8DF20B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6" w15:restartNumberingAfterBreak="0">
    <w:nsid w:val="7E2C27DE"/>
    <w:multiLevelType w:val="hybridMultilevel"/>
    <w:tmpl w:val="34CAA598"/>
    <w:name w:val="WW8Num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7E9D0F9E"/>
    <w:multiLevelType w:val="hybridMultilevel"/>
    <w:tmpl w:val="5DAAC280"/>
    <w:name w:val="WW8Num722"/>
    <w:lvl w:ilvl="0" w:tplc="2B6A067A">
      <w:start w:val="4"/>
      <w:numFmt w:val="upperRoman"/>
      <w:lvlText w:val="%1."/>
      <w:lvlJc w:val="right"/>
      <w:pPr>
        <w:ind w:left="2203" w:hanging="360"/>
      </w:pPr>
      <w:rPr>
        <w:rFonts w:ascii="Arial" w:hAnsi="Arial" w:cs="Arial" w:hint="default"/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BF3E4A"/>
    <w:multiLevelType w:val="multilevel"/>
    <w:tmpl w:val="4CDAB002"/>
    <w:lvl w:ilvl="0">
      <w:start w:val="1"/>
      <w:numFmt w:val="decimal"/>
      <w:lvlText w:val="%1."/>
      <w:lvlJc w:val="left"/>
      <w:rPr>
        <w:rFonts w:ascii="Arial" w:eastAsia="Verdan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7F721CFE"/>
    <w:multiLevelType w:val="hybridMultilevel"/>
    <w:tmpl w:val="30D82D1C"/>
    <w:lvl w:ilvl="0" w:tplc="D4069374">
      <w:start w:val="1"/>
      <w:numFmt w:val="lowerLetter"/>
      <w:lvlText w:val="%1)"/>
      <w:lvlJc w:val="left"/>
      <w:pPr>
        <w:ind w:left="114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28682655">
    <w:abstractNumId w:val="83"/>
  </w:num>
  <w:num w:numId="2" w16cid:durableId="386684143">
    <w:abstractNumId w:val="205"/>
  </w:num>
  <w:num w:numId="3" w16cid:durableId="421344423">
    <w:abstractNumId w:val="182"/>
  </w:num>
  <w:num w:numId="4" w16cid:durableId="288555648">
    <w:abstractNumId w:val="6"/>
  </w:num>
  <w:num w:numId="5" w16cid:durableId="318120431">
    <w:abstractNumId w:val="109"/>
  </w:num>
  <w:num w:numId="6" w16cid:durableId="340590932">
    <w:abstractNumId w:val="12"/>
  </w:num>
  <w:num w:numId="7" w16cid:durableId="1285310920">
    <w:abstractNumId w:val="214"/>
  </w:num>
  <w:num w:numId="8" w16cid:durableId="814029877">
    <w:abstractNumId w:val="11"/>
  </w:num>
  <w:num w:numId="9" w16cid:durableId="1473063268">
    <w:abstractNumId w:val="3"/>
  </w:num>
  <w:num w:numId="10" w16cid:durableId="819033025">
    <w:abstractNumId w:val="194"/>
  </w:num>
  <w:num w:numId="11" w16cid:durableId="903295326">
    <w:abstractNumId w:val="43"/>
  </w:num>
  <w:num w:numId="12" w16cid:durableId="771321466">
    <w:abstractNumId w:val="99"/>
  </w:num>
  <w:num w:numId="13" w16cid:durableId="760250157">
    <w:abstractNumId w:val="86"/>
  </w:num>
  <w:num w:numId="14" w16cid:durableId="1722560035">
    <w:abstractNumId w:val="193"/>
  </w:num>
  <w:num w:numId="15" w16cid:durableId="1806315692">
    <w:abstractNumId w:val="142"/>
  </w:num>
  <w:num w:numId="16" w16cid:durableId="1519780650">
    <w:abstractNumId w:val="215"/>
  </w:num>
  <w:num w:numId="17" w16cid:durableId="978270204">
    <w:abstractNumId w:val="38"/>
  </w:num>
  <w:num w:numId="18" w16cid:durableId="474491172">
    <w:abstractNumId w:val="159"/>
  </w:num>
  <w:num w:numId="19" w16cid:durableId="818495426">
    <w:abstractNumId w:val="179"/>
  </w:num>
  <w:num w:numId="20" w16cid:durableId="1161770775">
    <w:abstractNumId w:val="51"/>
  </w:num>
  <w:num w:numId="21" w16cid:durableId="622735917">
    <w:abstractNumId w:val="52"/>
  </w:num>
  <w:num w:numId="22" w16cid:durableId="540552860">
    <w:abstractNumId w:val="93"/>
  </w:num>
  <w:num w:numId="23" w16cid:durableId="965815177">
    <w:abstractNumId w:val="156"/>
  </w:num>
  <w:num w:numId="24" w16cid:durableId="44565446">
    <w:abstractNumId w:val="181"/>
  </w:num>
  <w:num w:numId="25" w16cid:durableId="712000528">
    <w:abstractNumId w:val="119"/>
  </w:num>
  <w:num w:numId="26" w16cid:durableId="1273170393">
    <w:abstractNumId w:val="124"/>
  </w:num>
  <w:num w:numId="27" w16cid:durableId="502285114">
    <w:abstractNumId w:val="88"/>
  </w:num>
  <w:num w:numId="28" w16cid:durableId="854420193">
    <w:abstractNumId w:val="191"/>
  </w:num>
  <w:num w:numId="29" w16cid:durableId="1001352811">
    <w:abstractNumId w:val="100"/>
  </w:num>
  <w:num w:numId="30" w16cid:durableId="455871608">
    <w:abstractNumId w:val="103"/>
  </w:num>
  <w:num w:numId="31" w16cid:durableId="1579099174">
    <w:abstractNumId w:val="23"/>
  </w:num>
  <w:num w:numId="32" w16cid:durableId="1135870173">
    <w:abstractNumId w:val="178"/>
  </w:num>
  <w:num w:numId="33" w16cid:durableId="1585987290">
    <w:abstractNumId w:val="36"/>
  </w:num>
  <w:num w:numId="34" w16cid:durableId="2082024542">
    <w:abstractNumId w:val="18"/>
  </w:num>
  <w:num w:numId="35" w16cid:durableId="1555852953">
    <w:abstractNumId w:val="14"/>
  </w:num>
  <w:num w:numId="36" w16cid:durableId="858852584">
    <w:abstractNumId w:val="149"/>
  </w:num>
  <w:num w:numId="37" w16cid:durableId="2036227560">
    <w:abstractNumId w:val="19"/>
  </w:num>
  <w:num w:numId="38" w16cid:durableId="1710714460">
    <w:abstractNumId w:val="16"/>
  </w:num>
  <w:num w:numId="39" w16cid:durableId="1649238589">
    <w:abstractNumId w:val="20"/>
  </w:num>
  <w:num w:numId="40" w16cid:durableId="1769693858">
    <w:abstractNumId w:val="183"/>
  </w:num>
  <w:num w:numId="41" w16cid:durableId="1808206091">
    <w:abstractNumId w:val="4"/>
  </w:num>
  <w:num w:numId="42" w16cid:durableId="1640380424">
    <w:abstractNumId w:val="7"/>
  </w:num>
  <w:num w:numId="43" w16cid:durableId="229195884">
    <w:abstractNumId w:val="10"/>
  </w:num>
  <w:num w:numId="44" w16cid:durableId="2015260402">
    <w:abstractNumId w:val="44"/>
  </w:num>
  <w:num w:numId="45" w16cid:durableId="46496528">
    <w:abstractNumId w:val="167"/>
  </w:num>
  <w:num w:numId="46" w16cid:durableId="806968147">
    <w:abstractNumId w:val="121"/>
  </w:num>
  <w:num w:numId="47" w16cid:durableId="1637026617">
    <w:abstractNumId w:val="11"/>
  </w:num>
  <w:num w:numId="48" w16cid:durableId="2046515509">
    <w:abstractNumId w:val="67"/>
  </w:num>
  <w:num w:numId="49" w16cid:durableId="702481295">
    <w:abstractNumId w:val="104"/>
  </w:num>
  <w:num w:numId="50" w16cid:durableId="682367201">
    <w:abstractNumId w:val="35"/>
  </w:num>
  <w:num w:numId="51" w16cid:durableId="1191912071">
    <w:abstractNumId w:val="197"/>
  </w:num>
  <w:num w:numId="52" w16cid:durableId="1107391009">
    <w:abstractNumId w:val="55"/>
  </w:num>
  <w:num w:numId="53" w16cid:durableId="1620142988">
    <w:abstractNumId w:val="120"/>
  </w:num>
  <w:num w:numId="54" w16cid:durableId="337467584">
    <w:abstractNumId w:val="96"/>
  </w:num>
  <w:num w:numId="55" w16cid:durableId="1915965106">
    <w:abstractNumId w:val="46"/>
  </w:num>
  <w:num w:numId="56" w16cid:durableId="428745702">
    <w:abstractNumId w:val="24"/>
  </w:num>
  <w:num w:numId="57" w16cid:durableId="410852330">
    <w:abstractNumId w:val="130"/>
  </w:num>
  <w:num w:numId="58" w16cid:durableId="604927235">
    <w:abstractNumId w:val="189"/>
  </w:num>
  <w:num w:numId="59" w16cid:durableId="1491292856">
    <w:abstractNumId w:val="59"/>
  </w:num>
  <w:num w:numId="60" w16cid:durableId="928580398">
    <w:abstractNumId w:val="54"/>
  </w:num>
  <w:num w:numId="61" w16cid:durableId="877814912">
    <w:abstractNumId w:val="80"/>
  </w:num>
  <w:num w:numId="62" w16cid:durableId="314721255">
    <w:abstractNumId w:val="206"/>
  </w:num>
  <w:num w:numId="63" w16cid:durableId="1520121436">
    <w:abstractNumId w:val="74"/>
  </w:num>
  <w:num w:numId="64" w16cid:durableId="1538467897">
    <w:abstractNumId w:val="137"/>
  </w:num>
  <w:num w:numId="65" w16cid:durableId="1838887705">
    <w:abstractNumId w:val="87"/>
  </w:num>
  <w:num w:numId="66" w16cid:durableId="1997802264">
    <w:abstractNumId w:val="210"/>
  </w:num>
  <w:num w:numId="67" w16cid:durableId="1798796479">
    <w:abstractNumId w:val="27"/>
  </w:num>
  <w:num w:numId="68" w16cid:durableId="692221488">
    <w:abstractNumId w:val="203"/>
  </w:num>
  <w:num w:numId="69" w16cid:durableId="326905042">
    <w:abstractNumId w:val="141"/>
  </w:num>
  <w:num w:numId="70" w16cid:durableId="1540241436">
    <w:abstractNumId w:val="131"/>
  </w:num>
  <w:num w:numId="71" w16cid:durableId="1790780101">
    <w:abstractNumId w:val="70"/>
  </w:num>
  <w:num w:numId="72" w16cid:durableId="2041859018">
    <w:abstractNumId w:val="78"/>
  </w:num>
  <w:num w:numId="73" w16cid:durableId="174736801">
    <w:abstractNumId w:val="47"/>
  </w:num>
  <w:num w:numId="74" w16cid:durableId="1072042345">
    <w:abstractNumId w:val="94"/>
  </w:num>
  <w:num w:numId="75" w16cid:durableId="465970489">
    <w:abstractNumId w:val="75"/>
  </w:num>
  <w:num w:numId="76" w16cid:durableId="984353548">
    <w:abstractNumId w:val="90"/>
  </w:num>
  <w:num w:numId="77" w16cid:durableId="487139626">
    <w:abstractNumId w:val="139"/>
  </w:num>
  <w:num w:numId="78" w16cid:durableId="1688798938">
    <w:abstractNumId w:val="28"/>
  </w:num>
  <w:num w:numId="79" w16cid:durableId="1646276322">
    <w:abstractNumId w:val="117"/>
  </w:num>
  <w:num w:numId="80" w16cid:durableId="780762239">
    <w:abstractNumId w:val="162"/>
  </w:num>
  <w:num w:numId="81" w16cid:durableId="1716616905">
    <w:abstractNumId w:val="177"/>
  </w:num>
  <w:num w:numId="82" w16cid:durableId="470561278">
    <w:abstractNumId w:val="81"/>
  </w:num>
  <w:num w:numId="83" w16cid:durableId="964198000">
    <w:abstractNumId w:val="170"/>
  </w:num>
  <w:num w:numId="84" w16cid:durableId="203756740">
    <w:abstractNumId w:val="147"/>
  </w:num>
  <w:num w:numId="85" w16cid:durableId="2098092850">
    <w:abstractNumId w:val="66"/>
  </w:num>
  <w:num w:numId="86" w16cid:durableId="1970819399">
    <w:abstractNumId w:val="168"/>
  </w:num>
  <w:num w:numId="87" w16cid:durableId="1055588997">
    <w:abstractNumId w:val="123"/>
  </w:num>
  <w:num w:numId="88" w16cid:durableId="1518084570">
    <w:abstractNumId w:val="209"/>
  </w:num>
  <w:num w:numId="89" w16cid:durableId="73626605">
    <w:abstractNumId w:val="39"/>
  </w:num>
  <w:num w:numId="90" w16cid:durableId="1169441508">
    <w:abstractNumId w:val="30"/>
  </w:num>
  <w:num w:numId="91" w16cid:durableId="481821352">
    <w:abstractNumId w:val="116"/>
  </w:num>
  <w:num w:numId="92" w16cid:durableId="899638740">
    <w:abstractNumId w:val="110"/>
  </w:num>
  <w:num w:numId="93" w16cid:durableId="1201287330">
    <w:abstractNumId w:val="140"/>
  </w:num>
  <w:num w:numId="94" w16cid:durableId="201807">
    <w:abstractNumId w:val="163"/>
  </w:num>
  <w:num w:numId="95" w16cid:durableId="979965241">
    <w:abstractNumId w:val="114"/>
  </w:num>
  <w:num w:numId="96" w16cid:durableId="1486242124">
    <w:abstractNumId w:val="32"/>
  </w:num>
  <w:num w:numId="97" w16cid:durableId="893849875">
    <w:abstractNumId w:val="153"/>
  </w:num>
  <w:num w:numId="98" w16cid:durableId="1443037531">
    <w:abstractNumId w:val="219"/>
  </w:num>
  <w:num w:numId="99" w16cid:durableId="1208420558">
    <w:abstractNumId w:val="71"/>
  </w:num>
  <w:num w:numId="100" w16cid:durableId="44063768">
    <w:abstractNumId w:val="216"/>
  </w:num>
  <w:num w:numId="101" w16cid:durableId="295765978">
    <w:abstractNumId w:val="145"/>
  </w:num>
  <w:num w:numId="102" w16cid:durableId="2046325478">
    <w:abstractNumId w:val="136"/>
  </w:num>
  <w:num w:numId="103" w16cid:durableId="508377711">
    <w:abstractNumId w:val="45"/>
  </w:num>
  <w:num w:numId="104" w16cid:durableId="452670457">
    <w:abstractNumId w:val="175"/>
  </w:num>
  <w:num w:numId="105" w16cid:durableId="1446121080">
    <w:abstractNumId w:val="61"/>
  </w:num>
  <w:num w:numId="106" w16cid:durableId="1948582742">
    <w:abstractNumId w:val="212"/>
  </w:num>
  <w:num w:numId="107" w16cid:durableId="674040975">
    <w:abstractNumId w:val="98"/>
  </w:num>
  <w:num w:numId="108" w16cid:durableId="1280451894">
    <w:abstractNumId w:val="42"/>
  </w:num>
  <w:num w:numId="109" w16cid:durableId="235752338">
    <w:abstractNumId w:val="92"/>
  </w:num>
  <w:num w:numId="110" w16cid:durableId="2030253614">
    <w:abstractNumId w:val="62"/>
  </w:num>
  <w:num w:numId="111" w16cid:durableId="1586917407">
    <w:abstractNumId w:val="176"/>
  </w:num>
  <w:num w:numId="112" w16cid:durableId="835458898">
    <w:abstractNumId w:val="134"/>
  </w:num>
  <w:num w:numId="113" w16cid:durableId="316105589">
    <w:abstractNumId w:val="106"/>
  </w:num>
  <w:num w:numId="114" w16cid:durableId="1567380032">
    <w:abstractNumId w:val="65"/>
  </w:num>
  <w:num w:numId="115" w16cid:durableId="182593762">
    <w:abstractNumId w:val="57"/>
  </w:num>
  <w:num w:numId="116" w16cid:durableId="364332738">
    <w:abstractNumId w:val="174"/>
  </w:num>
  <w:num w:numId="117" w16cid:durableId="75640704">
    <w:abstractNumId w:val="58"/>
  </w:num>
  <w:num w:numId="118" w16cid:durableId="355541730">
    <w:abstractNumId w:val="143"/>
  </w:num>
  <w:num w:numId="119" w16cid:durableId="1973707487">
    <w:abstractNumId w:val="160"/>
  </w:num>
  <w:num w:numId="120" w16cid:durableId="1683970607">
    <w:abstractNumId w:val="152"/>
  </w:num>
  <w:num w:numId="121" w16cid:durableId="96565484">
    <w:abstractNumId w:val="171"/>
  </w:num>
  <w:num w:numId="122" w16cid:durableId="1382482088">
    <w:abstractNumId w:val="64"/>
  </w:num>
  <w:num w:numId="123" w16cid:durableId="583802524">
    <w:abstractNumId w:val="107"/>
  </w:num>
  <w:num w:numId="124" w16cid:durableId="673605522">
    <w:abstractNumId w:val="133"/>
  </w:num>
  <w:num w:numId="125" w16cid:durableId="1921059284">
    <w:abstractNumId w:val="201"/>
  </w:num>
  <w:num w:numId="126" w16cid:durableId="1258103340">
    <w:abstractNumId w:val="148"/>
  </w:num>
  <w:num w:numId="127" w16cid:durableId="1449083171">
    <w:abstractNumId w:val="118"/>
  </w:num>
  <w:num w:numId="128" w16cid:durableId="628753037">
    <w:abstractNumId w:val="112"/>
  </w:num>
  <w:num w:numId="129" w16cid:durableId="1033724294">
    <w:abstractNumId w:val="218"/>
  </w:num>
  <w:num w:numId="130" w16cid:durableId="314333942">
    <w:abstractNumId w:val="128"/>
  </w:num>
  <w:num w:numId="131" w16cid:durableId="108008734">
    <w:abstractNumId w:val="95"/>
  </w:num>
  <w:num w:numId="132" w16cid:durableId="86424524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 w16cid:durableId="575673870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 w16cid:durableId="2628217">
    <w:abstractNumId w:val="126"/>
  </w:num>
  <w:num w:numId="135" w16cid:durableId="654650449">
    <w:abstractNumId w:val="76"/>
  </w:num>
  <w:num w:numId="136" w16cid:durableId="923688256">
    <w:abstractNumId w:val="154"/>
  </w:num>
  <w:num w:numId="137" w16cid:durableId="555361209">
    <w:abstractNumId w:val="196"/>
  </w:num>
  <w:num w:numId="138" w16cid:durableId="2125805467">
    <w:abstractNumId w:val="69"/>
  </w:num>
  <w:num w:numId="139" w16cid:durableId="507864576">
    <w:abstractNumId w:val="115"/>
  </w:num>
  <w:num w:numId="140" w16cid:durableId="218789202">
    <w:abstractNumId w:val="135"/>
  </w:num>
  <w:num w:numId="141" w16cid:durableId="589387298">
    <w:abstractNumId w:val="195"/>
  </w:num>
  <w:num w:numId="142" w16cid:durableId="604657632">
    <w:abstractNumId w:val="146"/>
  </w:num>
  <w:num w:numId="143" w16cid:durableId="1194341619">
    <w:abstractNumId w:val="207"/>
  </w:num>
  <w:num w:numId="144" w16cid:durableId="1571187802">
    <w:abstractNumId w:val="113"/>
  </w:num>
  <w:num w:numId="145" w16cid:durableId="385376244">
    <w:abstractNumId w:val="53"/>
  </w:num>
  <w:num w:numId="146" w16cid:durableId="505872409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 w16cid:durableId="1873761754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 w16cid:durableId="1259412529">
    <w:abstractNumId w:val="129"/>
  </w:num>
  <w:num w:numId="149" w16cid:durableId="1821263511">
    <w:abstractNumId w:val="184"/>
  </w:num>
  <w:num w:numId="150" w16cid:durableId="393352098">
    <w:abstractNumId w:val="49"/>
  </w:num>
  <w:num w:numId="151" w16cid:durableId="145518761">
    <w:abstractNumId w:val="79"/>
  </w:num>
  <w:num w:numId="152" w16cid:durableId="456146371">
    <w:abstractNumId w:val="37"/>
  </w:num>
  <w:num w:numId="153" w16cid:durableId="377172679">
    <w:abstractNumId w:val="111"/>
  </w:num>
  <w:num w:numId="154" w16cid:durableId="11103976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4950711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224485805">
    <w:abstractNumId w:val="17"/>
  </w:num>
  <w:num w:numId="157" w16cid:durableId="1426922629">
    <w:abstractNumId w:val="19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412777214">
    <w:abstractNumId w:val="82"/>
  </w:num>
  <w:num w:numId="159" w16cid:durableId="1349143444">
    <w:abstractNumId w:val="101"/>
  </w:num>
  <w:num w:numId="160" w16cid:durableId="1255742681">
    <w:abstractNumId w:val="188"/>
  </w:num>
  <w:num w:numId="161" w16cid:durableId="899634557">
    <w:abstractNumId w:val="166"/>
  </w:num>
  <w:num w:numId="162" w16cid:durableId="801462779">
    <w:abstractNumId w:val="102"/>
  </w:num>
  <w:num w:numId="163" w16cid:durableId="1771467641">
    <w:abstractNumId w:val="132"/>
  </w:num>
  <w:num w:numId="164" w16cid:durableId="890651605">
    <w:abstractNumId w:val="63"/>
  </w:num>
  <w:num w:numId="165" w16cid:durableId="1682270767">
    <w:abstractNumId w:val="34"/>
  </w:num>
  <w:num w:numId="166" w16cid:durableId="2022127474">
    <w:abstractNumId w:val="16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5"/>
    <w:rsid w:val="00001357"/>
    <w:rsid w:val="00004BE3"/>
    <w:rsid w:val="00006C5A"/>
    <w:rsid w:val="00010564"/>
    <w:rsid w:val="00010C44"/>
    <w:rsid w:val="00010FD4"/>
    <w:rsid w:val="00011C2D"/>
    <w:rsid w:val="000128F7"/>
    <w:rsid w:val="000203E9"/>
    <w:rsid w:val="00020D88"/>
    <w:rsid w:val="00023EA0"/>
    <w:rsid w:val="00023F5A"/>
    <w:rsid w:val="00025F4B"/>
    <w:rsid w:val="0002689F"/>
    <w:rsid w:val="00032408"/>
    <w:rsid w:val="00033FCA"/>
    <w:rsid w:val="00036B93"/>
    <w:rsid w:val="00036E07"/>
    <w:rsid w:val="00044E43"/>
    <w:rsid w:val="0004637B"/>
    <w:rsid w:val="00046DDB"/>
    <w:rsid w:val="000525C8"/>
    <w:rsid w:val="00052BFF"/>
    <w:rsid w:val="00055617"/>
    <w:rsid w:val="000577B8"/>
    <w:rsid w:val="000617F7"/>
    <w:rsid w:val="0006285E"/>
    <w:rsid w:val="000665FE"/>
    <w:rsid w:val="0007726E"/>
    <w:rsid w:val="000813D2"/>
    <w:rsid w:val="00081D10"/>
    <w:rsid w:val="00085518"/>
    <w:rsid w:val="00091DC5"/>
    <w:rsid w:val="0009245B"/>
    <w:rsid w:val="00092840"/>
    <w:rsid w:val="00092AA7"/>
    <w:rsid w:val="00093891"/>
    <w:rsid w:val="00093F51"/>
    <w:rsid w:val="00094467"/>
    <w:rsid w:val="000946EF"/>
    <w:rsid w:val="00095EC2"/>
    <w:rsid w:val="000A2110"/>
    <w:rsid w:val="000A3257"/>
    <w:rsid w:val="000A5D60"/>
    <w:rsid w:val="000B2C47"/>
    <w:rsid w:val="000B384E"/>
    <w:rsid w:val="000B40D8"/>
    <w:rsid w:val="000B49F5"/>
    <w:rsid w:val="000B62E8"/>
    <w:rsid w:val="000C035E"/>
    <w:rsid w:val="000C61D1"/>
    <w:rsid w:val="000C63AF"/>
    <w:rsid w:val="000C7E3F"/>
    <w:rsid w:val="000D287F"/>
    <w:rsid w:val="000D360C"/>
    <w:rsid w:val="000F4195"/>
    <w:rsid w:val="000F7319"/>
    <w:rsid w:val="00100120"/>
    <w:rsid w:val="00106DBE"/>
    <w:rsid w:val="001135BE"/>
    <w:rsid w:val="00116558"/>
    <w:rsid w:val="00126BFD"/>
    <w:rsid w:val="0013014A"/>
    <w:rsid w:val="0013601B"/>
    <w:rsid w:val="00140892"/>
    <w:rsid w:val="00141B2C"/>
    <w:rsid w:val="00142937"/>
    <w:rsid w:val="00144BD6"/>
    <w:rsid w:val="00146E28"/>
    <w:rsid w:val="00147E17"/>
    <w:rsid w:val="001528D5"/>
    <w:rsid w:val="00153C8A"/>
    <w:rsid w:val="00154343"/>
    <w:rsid w:val="00156E03"/>
    <w:rsid w:val="0016393E"/>
    <w:rsid w:val="00164692"/>
    <w:rsid w:val="00180A41"/>
    <w:rsid w:val="00183835"/>
    <w:rsid w:val="00186871"/>
    <w:rsid w:val="00190D86"/>
    <w:rsid w:val="00191E20"/>
    <w:rsid w:val="0019223E"/>
    <w:rsid w:val="00192D86"/>
    <w:rsid w:val="00195A6B"/>
    <w:rsid w:val="001964A2"/>
    <w:rsid w:val="001A10E2"/>
    <w:rsid w:val="001A1A72"/>
    <w:rsid w:val="001A4EC2"/>
    <w:rsid w:val="001A68A5"/>
    <w:rsid w:val="001B0E78"/>
    <w:rsid w:val="001B2123"/>
    <w:rsid w:val="001B5B65"/>
    <w:rsid w:val="001B5D40"/>
    <w:rsid w:val="001B6DDB"/>
    <w:rsid w:val="001C21E3"/>
    <w:rsid w:val="001C5706"/>
    <w:rsid w:val="001C7D76"/>
    <w:rsid w:val="001C7E0E"/>
    <w:rsid w:val="001D004E"/>
    <w:rsid w:val="001D5C21"/>
    <w:rsid w:val="001E77CA"/>
    <w:rsid w:val="001E7ED3"/>
    <w:rsid w:val="001F6A77"/>
    <w:rsid w:val="00200BCE"/>
    <w:rsid w:val="00200D35"/>
    <w:rsid w:val="00201851"/>
    <w:rsid w:val="002044DD"/>
    <w:rsid w:val="00204FD2"/>
    <w:rsid w:val="00206AB1"/>
    <w:rsid w:val="00220E32"/>
    <w:rsid w:val="00223A5E"/>
    <w:rsid w:val="0022591E"/>
    <w:rsid w:val="0022792C"/>
    <w:rsid w:val="00230B98"/>
    <w:rsid w:val="002329B5"/>
    <w:rsid w:val="00237EF1"/>
    <w:rsid w:val="00242B92"/>
    <w:rsid w:val="00246DEB"/>
    <w:rsid w:val="00247135"/>
    <w:rsid w:val="00251893"/>
    <w:rsid w:val="0025484F"/>
    <w:rsid w:val="002556D0"/>
    <w:rsid w:val="002568BE"/>
    <w:rsid w:val="00257D39"/>
    <w:rsid w:val="00260579"/>
    <w:rsid w:val="00260817"/>
    <w:rsid w:val="0026539A"/>
    <w:rsid w:val="002656B8"/>
    <w:rsid w:val="0026646F"/>
    <w:rsid w:val="0027045F"/>
    <w:rsid w:val="00270858"/>
    <w:rsid w:val="00271A78"/>
    <w:rsid w:val="002721FB"/>
    <w:rsid w:val="0028063A"/>
    <w:rsid w:val="0028756E"/>
    <w:rsid w:val="00293A77"/>
    <w:rsid w:val="00293AA0"/>
    <w:rsid w:val="0029637E"/>
    <w:rsid w:val="002A2856"/>
    <w:rsid w:val="002A3C5D"/>
    <w:rsid w:val="002A3DA0"/>
    <w:rsid w:val="002A4789"/>
    <w:rsid w:val="002A7323"/>
    <w:rsid w:val="002B3B94"/>
    <w:rsid w:val="002B4EE9"/>
    <w:rsid w:val="002C0344"/>
    <w:rsid w:val="002C1CDB"/>
    <w:rsid w:val="002C37D9"/>
    <w:rsid w:val="002C6CBD"/>
    <w:rsid w:val="002C7C36"/>
    <w:rsid w:val="002C7F8E"/>
    <w:rsid w:val="002D07E3"/>
    <w:rsid w:val="002D100F"/>
    <w:rsid w:val="002D3474"/>
    <w:rsid w:val="002D3D94"/>
    <w:rsid w:val="002D4A32"/>
    <w:rsid w:val="002E3AF6"/>
    <w:rsid w:val="002E4635"/>
    <w:rsid w:val="002E73D1"/>
    <w:rsid w:val="002F5BC4"/>
    <w:rsid w:val="002F727D"/>
    <w:rsid w:val="003001BB"/>
    <w:rsid w:val="00301720"/>
    <w:rsid w:val="0030188F"/>
    <w:rsid w:val="003018FB"/>
    <w:rsid w:val="0030739D"/>
    <w:rsid w:val="00307699"/>
    <w:rsid w:val="00316153"/>
    <w:rsid w:val="00322969"/>
    <w:rsid w:val="00323FDC"/>
    <w:rsid w:val="003248AF"/>
    <w:rsid w:val="00325C3D"/>
    <w:rsid w:val="00332D13"/>
    <w:rsid w:val="00333444"/>
    <w:rsid w:val="00333588"/>
    <w:rsid w:val="00333E5F"/>
    <w:rsid w:val="00337E4B"/>
    <w:rsid w:val="003438B2"/>
    <w:rsid w:val="00344BFC"/>
    <w:rsid w:val="00347884"/>
    <w:rsid w:val="00347D94"/>
    <w:rsid w:val="003529E0"/>
    <w:rsid w:val="003530D6"/>
    <w:rsid w:val="00354341"/>
    <w:rsid w:val="00354A17"/>
    <w:rsid w:val="00363FFD"/>
    <w:rsid w:val="003662A9"/>
    <w:rsid w:val="0036641E"/>
    <w:rsid w:val="0037268A"/>
    <w:rsid w:val="003731A3"/>
    <w:rsid w:val="003744D9"/>
    <w:rsid w:val="00374678"/>
    <w:rsid w:val="00375BC0"/>
    <w:rsid w:val="00380F73"/>
    <w:rsid w:val="00382B01"/>
    <w:rsid w:val="003840C8"/>
    <w:rsid w:val="00392FEA"/>
    <w:rsid w:val="003951B9"/>
    <w:rsid w:val="00395F4B"/>
    <w:rsid w:val="00396856"/>
    <w:rsid w:val="0039691D"/>
    <w:rsid w:val="003A4884"/>
    <w:rsid w:val="003B19B2"/>
    <w:rsid w:val="003B3E16"/>
    <w:rsid w:val="003C443E"/>
    <w:rsid w:val="003D008E"/>
    <w:rsid w:val="003D0727"/>
    <w:rsid w:val="003D1D0C"/>
    <w:rsid w:val="003D2B72"/>
    <w:rsid w:val="003D2D25"/>
    <w:rsid w:val="003D37DE"/>
    <w:rsid w:val="003D48E7"/>
    <w:rsid w:val="003E201A"/>
    <w:rsid w:val="003E425A"/>
    <w:rsid w:val="003E6AB4"/>
    <w:rsid w:val="003F0D48"/>
    <w:rsid w:val="003F1D54"/>
    <w:rsid w:val="003F6698"/>
    <w:rsid w:val="003F763E"/>
    <w:rsid w:val="003F7B2F"/>
    <w:rsid w:val="004001DF"/>
    <w:rsid w:val="004017D3"/>
    <w:rsid w:val="0040246D"/>
    <w:rsid w:val="004040CA"/>
    <w:rsid w:val="00405829"/>
    <w:rsid w:val="00405AF5"/>
    <w:rsid w:val="00410B5D"/>
    <w:rsid w:val="00410F19"/>
    <w:rsid w:val="0041216A"/>
    <w:rsid w:val="00415347"/>
    <w:rsid w:val="00421D17"/>
    <w:rsid w:val="00422C91"/>
    <w:rsid w:val="00424259"/>
    <w:rsid w:val="004248E9"/>
    <w:rsid w:val="00425CF7"/>
    <w:rsid w:val="004264B2"/>
    <w:rsid w:val="00437FD8"/>
    <w:rsid w:val="00441C53"/>
    <w:rsid w:val="004456AA"/>
    <w:rsid w:val="004466FB"/>
    <w:rsid w:val="004477EA"/>
    <w:rsid w:val="004527C9"/>
    <w:rsid w:val="004547E8"/>
    <w:rsid w:val="00454FC5"/>
    <w:rsid w:val="00455A91"/>
    <w:rsid w:val="00456534"/>
    <w:rsid w:val="00460B59"/>
    <w:rsid w:val="00462096"/>
    <w:rsid w:val="00464A9D"/>
    <w:rsid w:val="00465C88"/>
    <w:rsid w:val="00470829"/>
    <w:rsid w:val="00471863"/>
    <w:rsid w:val="00472B92"/>
    <w:rsid w:val="00474CF5"/>
    <w:rsid w:val="00476170"/>
    <w:rsid w:val="004777AA"/>
    <w:rsid w:val="00486148"/>
    <w:rsid w:val="00490ACF"/>
    <w:rsid w:val="0049323F"/>
    <w:rsid w:val="00493409"/>
    <w:rsid w:val="004957F8"/>
    <w:rsid w:val="00496DA4"/>
    <w:rsid w:val="004A0EC1"/>
    <w:rsid w:val="004A4A37"/>
    <w:rsid w:val="004A63DB"/>
    <w:rsid w:val="004B006D"/>
    <w:rsid w:val="004B196D"/>
    <w:rsid w:val="004B47E4"/>
    <w:rsid w:val="004B7FDC"/>
    <w:rsid w:val="004C1269"/>
    <w:rsid w:val="004C1B49"/>
    <w:rsid w:val="004C2B51"/>
    <w:rsid w:val="004D0952"/>
    <w:rsid w:val="004D0CFC"/>
    <w:rsid w:val="004D1216"/>
    <w:rsid w:val="004D44E9"/>
    <w:rsid w:val="004D7A53"/>
    <w:rsid w:val="004E0581"/>
    <w:rsid w:val="004E2ED1"/>
    <w:rsid w:val="004E54CE"/>
    <w:rsid w:val="004E59C8"/>
    <w:rsid w:val="004E5C6E"/>
    <w:rsid w:val="004F0DD9"/>
    <w:rsid w:val="004F13BF"/>
    <w:rsid w:val="004F6F92"/>
    <w:rsid w:val="004F7258"/>
    <w:rsid w:val="00502392"/>
    <w:rsid w:val="005118CC"/>
    <w:rsid w:val="00512B2F"/>
    <w:rsid w:val="00515CB6"/>
    <w:rsid w:val="00517F8D"/>
    <w:rsid w:val="00520304"/>
    <w:rsid w:val="00521A9A"/>
    <w:rsid w:val="005259E5"/>
    <w:rsid w:val="00527392"/>
    <w:rsid w:val="00527E46"/>
    <w:rsid w:val="00531FE8"/>
    <w:rsid w:val="00532E69"/>
    <w:rsid w:val="00534FA2"/>
    <w:rsid w:val="00536AF3"/>
    <w:rsid w:val="00541FE0"/>
    <w:rsid w:val="0054515C"/>
    <w:rsid w:val="005462F4"/>
    <w:rsid w:val="00553A11"/>
    <w:rsid w:val="00554105"/>
    <w:rsid w:val="005547E2"/>
    <w:rsid w:val="00560B20"/>
    <w:rsid w:val="00561372"/>
    <w:rsid w:val="005636B7"/>
    <w:rsid w:val="00567847"/>
    <w:rsid w:val="00571135"/>
    <w:rsid w:val="005731A8"/>
    <w:rsid w:val="00574996"/>
    <w:rsid w:val="0057702F"/>
    <w:rsid w:val="00580BBE"/>
    <w:rsid w:val="005816F9"/>
    <w:rsid w:val="00582858"/>
    <w:rsid w:val="00582B60"/>
    <w:rsid w:val="00583EA9"/>
    <w:rsid w:val="005900A5"/>
    <w:rsid w:val="0059196E"/>
    <w:rsid w:val="005A5729"/>
    <w:rsid w:val="005B1050"/>
    <w:rsid w:val="005B1683"/>
    <w:rsid w:val="005B3FAB"/>
    <w:rsid w:val="005B5D87"/>
    <w:rsid w:val="005C3873"/>
    <w:rsid w:val="005C3AAE"/>
    <w:rsid w:val="005C5B17"/>
    <w:rsid w:val="005D365E"/>
    <w:rsid w:val="005D3F6A"/>
    <w:rsid w:val="005E035D"/>
    <w:rsid w:val="005E1DEC"/>
    <w:rsid w:val="005E4BB7"/>
    <w:rsid w:val="005E55D9"/>
    <w:rsid w:val="005E684A"/>
    <w:rsid w:val="005F129E"/>
    <w:rsid w:val="005F1AAE"/>
    <w:rsid w:val="00601884"/>
    <w:rsid w:val="00604816"/>
    <w:rsid w:val="00606920"/>
    <w:rsid w:val="00607A59"/>
    <w:rsid w:val="00611BBE"/>
    <w:rsid w:val="0061204C"/>
    <w:rsid w:val="00612494"/>
    <w:rsid w:val="00616329"/>
    <w:rsid w:val="0061777B"/>
    <w:rsid w:val="00620106"/>
    <w:rsid w:val="006207E3"/>
    <w:rsid w:val="00622C69"/>
    <w:rsid w:val="00622D4C"/>
    <w:rsid w:val="00623817"/>
    <w:rsid w:val="00623DF7"/>
    <w:rsid w:val="00624DA0"/>
    <w:rsid w:val="00626206"/>
    <w:rsid w:val="00631FFA"/>
    <w:rsid w:val="00632D1B"/>
    <w:rsid w:val="00633D92"/>
    <w:rsid w:val="00634AA5"/>
    <w:rsid w:val="006362DC"/>
    <w:rsid w:val="0063739E"/>
    <w:rsid w:val="00637D7F"/>
    <w:rsid w:val="0064322B"/>
    <w:rsid w:val="006465E4"/>
    <w:rsid w:val="006505B0"/>
    <w:rsid w:val="0065323C"/>
    <w:rsid w:val="00657825"/>
    <w:rsid w:val="00662B70"/>
    <w:rsid w:val="006639CF"/>
    <w:rsid w:val="00664D19"/>
    <w:rsid w:val="00667803"/>
    <w:rsid w:val="00670EDC"/>
    <w:rsid w:val="00671275"/>
    <w:rsid w:val="0067566E"/>
    <w:rsid w:val="00680FF2"/>
    <w:rsid w:val="00682343"/>
    <w:rsid w:val="00684CF7"/>
    <w:rsid w:val="0068532B"/>
    <w:rsid w:val="006859EC"/>
    <w:rsid w:val="006925F9"/>
    <w:rsid w:val="006934FC"/>
    <w:rsid w:val="00697699"/>
    <w:rsid w:val="006A1717"/>
    <w:rsid w:val="006A4751"/>
    <w:rsid w:val="006A6FE6"/>
    <w:rsid w:val="006A7059"/>
    <w:rsid w:val="006B0B94"/>
    <w:rsid w:val="006B1D1E"/>
    <w:rsid w:val="006B6CCE"/>
    <w:rsid w:val="006C0EEE"/>
    <w:rsid w:val="006C16A1"/>
    <w:rsid w:val="006D2D1F"/>
    <w:rsid w:val="006D4D2A"/>
    <w:rsid w:val="006D4DD1"/>
    <w:rsid w:val="006D5DC5"/>
    <w:rsid w:val="006E0B6F"/>
    <w:rsid w:val="006E56BB"/>
    <w:rsid w:val="006E6D18"/>
    <w:rsid w:val="006E789A"/>
    <w:rsid w:val="006E7FA9"/>
    <w:rsid w:val="006F01BB"/>
    <w:rsid w:val="006F3C62"/>
    <w:rsid w:val="006F46B2"/>
    <w:rsid w:val="006F4F84"/>
    <w:rsid w:val="00700483"/>
    <w:rsid w:val="00701FF4"/>
    <w:rsid w:val="00702030"/>
    <w:rsid w:val="007059F8"/>
    <w:rsid w:val="007068AD"/>
    <w:rsid w:val="00710A42"/>
    <w:rsid w:val="0071354A"/>
    <w:rsid w:val="00723BA5"/>
    <w:rsid w:val="007261CD"/>
    <w:rsid w:val="00730DE9"/>
    <w:rsid w:val="00730F02"/>
    <w:rsid w:val="00733A59"/>
    <w:rsid w:val="0073425F"/>
    <w:rsid w:val="00740DF8"/>
    <w:rsid w:val="007423C3"/>
    <w:rsid w:val="00742660"/>
    <w:rsid w:val="007501E5"/>
    <w:rsid w:val="00750400"/>
    <w:rsid w:val="00754C04"/>
    <w:rsid w:val="00761EAE"/>
    <w:rsid w:val="0076226B"/>
    <w:rsid w:val="007628F5"/>
    <w:rsid w:val="00767ECC"/>
    <w:rsid w:val="00772C26"/>
    <w:rsid w:val="00773062"/>
    <w:rsid w:val="007738C0"/>
    <w:rsid w:val="007747BA"/>
    <w:rsid w:val="00775781"/>
    <w:rsid w:val="00776F97"/>
    <w:rsid w:val="0078061F"/>
    <w:rsid w:val="00783C09"/>
    <w:rsid w:val="00786253"/>
    <w:rsid w:val="007909B4"/>
    <w:rsid w:val="007924EA"/>
    <w:rsid w:val="0079321F"/>
    <w:rsid w:val="007965A2"/>
    <w:rsid w:val="007A176E"/>
    <w:rsid w:val="007A1AEF"/>
    <w:rsid w:val="007A3596"/>
    <w:rsid w:val="007A54C9"/>
    <w:rsid w:val="007A676B"/>
    <w:rsid w:val="007A77C2"/>
    <w:rsid w:val="007B181D"/>
    <w:rsid w:val="007C05A4"/>
    <w:rsid w:val="007C1750"/>
    <w:rsid w:val="007D0562"/>
    <w:rsid w:val="007D2476"/>
    <w:rsid w:val="007D2EE8"/>
    <w:rsid w:val="007D5A64"/>
    <w:rsid w:val="007D5F0E"/>
    <w:rsid w:val="007E7486"/>
    <w:rsid w:val="007F233B"/>
    <w:rsid w:val="007F4591"/>
    <w:rsid w:val="007F4726"/>
    <w:rsid w:val="007F619C"/>
    <w:rsid w:val="007F6A7F"/>
    <w:rsid w:val="007F78AC"/>
    <w:rsid w:val="007F7BEA"/>
    <w:rsid w:val="00800C77"/>
    <w:rsid w:val="008028EB"/>
    <w:rsid w:val="008029FE"/>
    <w:rsid w:val="00802CC1"/>
    <w:rsid w:val="00803C10"/>
    <w:rsid w:val="008043ED"/>
    <w:rsid w:val="0080481A"/>
    <w:rsid w:val="00805F37"/>
    <w:rsid w:val="008065EC"/>
    <w:rsid w:val="00811232"/>
    <w:rsid w:val="00815785"/>
    <w:rsid w:val="00817272"/>
    <w:rsid w:val="00817634"/>
    <w:rsid w:val="00820691"/>
    <w:rsid w:val="00820950"/>
    <w:rsid w:val="00821B79"/>
    <w:rsid w:val="00822EF3"/>
    <w:rsid w:val="00825D42"/>
    <w:rsid w:val="008328BD"/>
    <w:rsid w:val="00833AF0"/>
    <w:rsid w:val="00837BF5"/>
    <w:rsid w:val="008411C8"/>
    <w:rsid w:val="0085149F"/>
    <w:rsid w:val="00852DE6"/>
    <w:rsid w:val="008534A0"/>
    <w:rsid w:val="0085560A"/>
    <w:rsid w:val="00855D7D"/>
    <w:rsid w:val="0086070C"/>
    <w:rsid w:val="00864CAD"/>
    <w:rsid w:val="008702C6"/>
    <w:rsid w:val="008714E9"/>
    <w:rsid w:val="00871554"/>
    <w:rsid w:val="00873FE2"/>
    <w:rsid w:val="0087451C"/>
    <w:rsid w:val="008753E4"/>
    <w:rsid w:val="00876512"/>
    <w:rsid w:val="008779C2"/>
    <w:rsid w:val="00880296"/>
    <w:rsid w:val="00885B02"/>
    <w:rsid w:val="00891E9D"/>
    <w:rsid w:val="00895857"/>
    <w:rsid w:val="008A6287"/>
    <w:rsid w:val="008A64DC"/>
    <w:rsid w:val="008B0CE4"/>
    <w:rsid w:val="008B1284"/>
    <w:rsid w:val="008B2359"/>
    <w:rsid w:val="008B3EEF"/>
    <w:rsid w:val="008C1DD2"/>
    <w:rsid w:val="008D179B"/>
    <w:rsid w:val="008D181D"/>
    <w:rsid w:val="008D29BB"/>
    <w:rsid w:val="008D4D66"/>
    <w:rsid w:val="008D6366"/>
    <w:rsid w:val="008E44DF"/>
    <w:rsid w:val="008E4965"/>
    <w:rsid w:val="008E4B8C"/>
    <w:rsid w:val="008E4FC2"/>
    <w:rsid w:val="008E591C"/>
    <w:rsid w:val="008E59F4"/>
    <w:rsid w:val="008E6559"/>
    <w:rsid w:val="008E658F"/>
    <w:rsid w:val="008E7BB8"/>
    <w:rsid w:val="008F0714"/>
    <w:rsid w:val="008F3678"/>
    <w:rsid w:val="008F4D3A"/>
    <w:rsid w:val="008F4F07"/>
    <w:rsid w:val="0090651B"/>
    <w:rsid w:val="00906934"/>
    <w:rsid w:val="00914857"/>
    <w:rsid w:val="009153E8"/>
    <w:rsid w:val="00915530"/>
    <w:rsid w:val="00920660"/>
    <w:rsid w:val="00921BA0"/>
    <w:rsid w:val="00922044"/>
    <w:rsid w:val="0092365B"/>
    <w:rsid w:val="00925347"/>
    <w:rsid w:val="00926928"/>
    <w:rsid w:val="00927287"/>
    <w:rsid w:val="0093049B"/>
    <w:rsid w:val="00933ED9"/>
    <w:rsid w:val="00935B88"/>
    <w:rsid w:val="009363F9"/>
    <w:rsid w:val="00936AC4"/>
    <w:rsid w:val="009378F7"/>
    <w:rsid w:val="00944E6A"/>
    <w:rsid w:val="0094641C"/>
    <w:rsid w:val="00946C20"/>
    <w:rsid w:val="00951225"/>
    <w:rsid w:val="0095227A"/>
    <w:rsid w:val="00952C1F"/>
    <w:rsid w:val="00954A38"/>
    <w:rsid w:val="009558FA"/>
    <w:rsid w:val="009564E8"/>
    <w:rsid w:val="009564F1"/>
    <w:rsid w:val="00960917"/>
    <w:rsid w:val="00961101"/>
    <w:rsid w:val="009646D4"/>
    <w:rsid w:val="00966F07"/>
    <w:rsid w:val="00971F4D"/>
    <w:rsid w:val="00974409"/>
    <w:rsid w:val="009752DE"/>
    <w:rsid w:val="00976E94"/>
    <w:rsid w:val="009813D4"/>
    <w:rsid w:val="00981A33"/>
    <w:rsid w:val="00982889"/>
    <w:rsid w:val="00982944"/>
    <w:rsid w:val="00986203"/>
    <w:rsid w:val="00990349"/>
    <w:rsid w:val="00991BB1"/>
    <w:rsid w:val="0099237B"/>
    <w:rsid w:val="00996CBD"/>
    <w:rsid w:val="009A036D"/>
    <w:rsid w:val="009A0834"/>
    <w:rsid w:val="009A4DF2"/>
    <w:rsid w:val="009A7E69"/>
    <w:rsid w:val="009B0941"/>
    <w:rsid w:val="009B0E31"/>
    <w:rsid w:val="009B4627"/>
    <w:rsid w:val="009B7623"/>
    <w:rsid w:val="009C086B"/>
    <w:rsid w:val="009C7529"/>
    <w:rsid w:val="009D2C76"/>
    <w:rsid w:val="009D5E55"/>
    <w:rsid w:val="009D7330"/>
    <w:rsid w:val="009E28C0"/>
    <w:rsid w:val="009E2CB3"/>
    <w:rsid w:val="009E334E"/>
    <w:rsid w:val="009E5422"/>
    <w:rsid w:val="009E5B89"/>
    <w:rsid w:val="009F0093"/>
    <w:rsid w:val="009F28B5"/>
    <w:rsid w:val="009F2B3C"/>
    <w:rsid w:val="009F5A5D"/>
    <w:rsid w:val="009F6F53"/>
    <w:rsid w:val="009F796E"/>
    <w:rsid w:val="00A07658"/>
    <w:rsid w:val="00A07B6C"/>
    <w:rsid w:val="00A110D1"/>
    <w:rsid w:val="00A129CC"/>
    <w:rsid w:val="00A12E8D"/>
    <w:rsid w:val="00A1697E"/>
    <w:rsid w:val="00A206C0"/>
    <w:rsid w:val="00A26C3E"/>
    <w:rsid w:val="00A273EE"/>
    <w:rsid w:val="00A300BC"/>
    <w:rsid w:val="00A30D39"/>
    <w:rsid w:val="00A30F65"/>
    <w:rsid w:val="00A32955"/>
    <w:rsid w:val="00A37D0A"/>
    <w:rsid w:val="00A408CE"/>
    <w:rsid w:val="00A45941"/>
    <w:rsid w:val="00A46F7F"/>
    <w:rsid w:val="00A50443"/>
    <w:rsid w:val="00A5274A"/>
    <w:rsid w:val="00A56CAD"/>
    <w:rsid w:val="00A61AAB"/>
    <w:rsid w:val="00A628E5"/>
    <w:rsid w:val="00A638EC"/>
    <w:rsid w:val="00A64649"/>
    <w:rsid w:val="00A65E2A"/>
    <w:rsid w:val="00A661D8"/>
    <w:rsid w:val="00A70DA5"/>
    <w:rsid w:val="00A71FCC"/>
    <w:rsid w:val="00A72E87"/>
    <w:rsid w:val="00A7334C"/>
    <w:rsid w:val="00A7496F"/>
    <w:rsid w:val="00A80646"/>
    <w:rsid w:val="00A81623"/>
    <w:rsid w:val="00A816E6"/>
    <w:rsid w:val="00A823FC"/>
    <w:rsid w:val="00A846AF"/>
    <w:rsid w:val="00A86E62"/>
    <w:rsid w:val="00A873EE"/>
    <w:rsid w:val="00A92A9F"/>
    <w:rsid w:val="00A92B3B"/>
    <w:rsid w:val="00A945FF"/>
    <w:rsid w:val="00A964BE"/>
    <w:rsid w:val="00AA172C"/>
    <w:rsid w:val="00AA2B3A"/>
    <w:rsid w:val="00AB369A"/>
    <w:rsid w:val="00AB3F79"/>
    <w:rsid w:val="00AC2E4A"/>
    <w:rsid w:val="00AC2EA0"/>
    <w:rsid w:val="00AC35E3"/>
    <w:rsid w:val="00AC52AA"/>
    <w:rsid w:val="00AC7D48"/>
    <w:rsid w:val="00AD1EAC"/>
    <w:rsid w:val="00AD28E0"/>
    <w:rsid w:val="00AD30DC"/>
    <w:rsid w:val="00AD562E"/>
    <w:rsid w:val="00AD67C7"/>
    <w:rsid w:val="00AE0210"/>
    <w:rsid w:val="00AE0A77"/>
    <w:rsid w:val="00AE3B35"/>
    <w:rsid w:val="00AF441C"/>
    <w:rsid w:val="00B0276C"/>
    <w:rsid w:val="00B07010"/>
    <w:rsid w:val="00B10D1C"/>
    <w:rsid w:val="00B1399B"/>
    <w:rsid w:val="00B1697C"/>
    <w:rsid w:val="00B24871"/>
    <w:rsid w:val="00B2640A"/>
    <w:rsid w:val="00B26EEE"/>
    <w:rsid w:val="00B26F60"/>
    <w:rsid w:val="00B26FD3"/>
    <w:rsid w:val="00B30166"/>
    <w:rsid w:val="00B32DEB"/>
    <w:rsid w:val="00B3328D"/>
    <w:rsid w:val="00B34238"/>
    <w:rsid w:val="00B41246"/>
    <w:rsid w:val="00B44B15"/>
    <w:rsid w:val="00B45E68"/>
    <w:rsid w:val="00B53243"/>
    <w:rsid w:val="00B53B9F"/>
    <w:rsid w:val="00B54EF0"/>
    <w:rsid w:val="00B55893"/>
    <w:rsid w:val="00B62091"/>
    <w:rsid w:val="00B62F4F"/>
    <w:rsid w:val="00B6600A"/>
    <w:rsid w:val="00B67DE4"/>
    <w:rsid w:val="00B72E51"/>
    <w:rsid w:val="00B8287E"/>
    <w:rsid w:val="00B85104"/>
    <w:rsid w:val="00B87FED"/>
    <w:rsid w:val="00B9052C"/>
    <w:rsid w:val="00B921C3"/>
    <w:rsid w:val="00B94C9A"/>
    <w:rsid w:val="00BA0E24"/>
    <w:rsid w:val="00BA14E5"/>
    <w:rsid w:val="00BA1DA7"/>
    <w:rsid w:val="00BA1FD8"/>
    <w:rsid w:val="00BA296E"/>
    <w:rsid w:val="00BA4417"/>
    <w:rsid w:val="00BA67FA"/>
    <w:rsid w:val="00BB0BB4"/>
    <w:rsid w:val="00BB0C33"/>
    <w:rsid w:val="00BB3D78"/>
    <w:rsid w:val="00BB5FD9"/>
    <w:rsid w:val="00BB77C8"/>
    <w:rsid w:val="00BC4B5F"/>
    <w:rsid w:val="00BC62D2"/>
    <w:rsid w:val="00BC7293"/>
    <w:rsid w:val="00BC7995"/>
    <w:rsid w:val="00BD09FD"/>
    <w:rsid w:val="00BD1408"/>
    <w:rsid w:val="00BD143D"/>
    <w:rsid w:val="00BD269A"/>
    <w:rsid w:val="00BD6896"/>
    <w:rsid w:val="00BD7506"/>
    <w:rsid w:val="00BD770D"/>
    <w:rsid w:val="00BD79AB"/>
    <w:rsid w:val="00BD7E1C"/>
    <w:rsid w:val="00BE10D4"/>
    <w:rsid w:val="00BE27FD"/>
    <w:rsid w:val="00BE6143"/>
    <w:rsid w:val="00BE6835"/>
    <w:rsid w:val="00BF2863"/>
    <w:rsid w:val="00C0139A"/>
    <w:rsid w:val="00C02EFA"/>
    <w:rsid w:val="00C031B4"/>
    <w:rsid w:val="00C1540E"/>
    <w:rsid w:val="00C1749B"/>
    <w:rsid w:val="00C20A46"/>
    <w:rsid w:val="00C219E1"/>
    <w:rsid w:val="00C27776"/>
    <w:rsid w:val="00C315B8"/>
    <w:rsid w:val="00C33309"/>
    <w:rsid w:val="00C35F2E"/>
    <w:rsid w:val="00C36084"/>
    <w:rsid w:val="00C4310B"/>
    <w:rsid w:val="00C44EA5"/>
    <w:rsid w:val="00C457CF"/>
    <w:rsid w:val="00C47F0B"/>
    <w:rsid w:val="00C50D6E"/>
    <w:rsid w:val="00C523B4"/>
    <w:rsid w:val="00C55180"/>
    <w:rsid w:val="00C63666"/>
    <w:rsid w:val="00C66C52"/>
    <w:rsid w:val="00C70B26"/>
    <w:rsid w:val="00C70FE6"/>
    <w:rsid w:val="00C7253B"/>
    <w:rsid w:val="00C77009"/>
    <w:rsid w:val="00C80529"/>
    <w:rsid w:val="00C80BA3"/>
    <w:rsid w:val="00C80F28"/>
    <w:rsid w:val="00C87EE6"/>
    <w:rsid w:val="00C90F4B"/>
    <w:rsid w:val="00C9144A"/>
    <w:rsid w:val="00C91750"/>
    <w:rsid w:val="00C926BB"/>
    <w:rsid w:val="00C95027"/>
    <w:rsid w:val="00C95CE0"/>
    <w:rsid w:val="00CA5EE4"/>
    <w:rsid w:val="00CA605F"/>
    <w:rsid w:val="00CB0018"/>
    <w:rsid w:val="00CB3F41"/>
    <w:rsid w:val="00CC006B"/>
    <w:rsid w:val="00CC0182"/>
    <w:rsid w:val="00CC0F29"/>
    <w:rsid w:val="00CC0FB1"/>
    <w:rsid w:val="00CC156D"/>
    <w:rsid w:val="00CC1957"/>
    <w:rsid w:val="00CC3DC2"/>
    <w:rsid w:val="00CC5E81"/>
    <w:rsid w:val="00CC71C8"/>
    <w:rsid w:val="00CD6205"/>
    <w:rsid w:val="00CE1ACD"/>
    <w:rsid w:val="00CE65FD"/>
    <w:rsid w:val="00CE67D7"/>
    <w:rsid w:val="00CF1B26"/>
    <w:rsid w:val="00CF51C1"/>
    <w:rsid w:val="00CF5E92"/>
    <w:rsid w:val="00CF7A77"/>
    <w:rsid w:val="00CF7F29"/>
    <w:rsid w:val="00D0417F"/>
    <w:rsid w:val="00D05AE7"/>
    <w:rsid w:val="00D110C4"/>
    <w:rsid w:val="00D165E2"/>
    <w:rsid w:val="00D17590"/>
    <w:rsid w:val="00D24BE1"/>
    <w:rsid w:val="00D27090"/>
    <w:rsid w:val="00D37BAA"/>
    <w:rsid w:val="00D41E9F"/>
    <w:rsid w:val="00D43D5D"/>
    <w:rsid w:val="00D448AF"/>
    <w:rsid w:val="00D459F8"/>
    <w:rsid w:val="00D45F10"/>
    <w:rsid w:val="00D5288B"/>
    <w:rsid w:val="00D5299A"/>
    <w:rsid w:val="00D53FFE"/>
    <w:rsid w:val="00D54C95"/>
    <w:rsid w:val="00D56B7F"/>
    <w:rsid w:val="00D603AF"/>
    <w:rsid w:val="00D61162"/>
    <w:rsid w:val="00D61EEC"/>
    <w:rsid w:val="00D639E1"/>
    <w:rsid w:val="00D66FF3"/>
    <w:rsid w:val="00D675B8"/>
    <w:rsid w:val="00D67848"/>
    <w:rsid w:val="00D67D89"/>
    <w:rsid w:val="00D73B51"/>
    <w:rsid w:val="00D74A83"/>
    <w:rsid w:val="00D74D3F"/>
    <w:rsid w:val="00D751BE"/>
    <w:rsid w:val="00D75406"/>
    <w:rsid w:val="00D75BB2"/>
    <w:rsid w:val="00D9414F"/>
    <w:rsid w:val="00D944E2"/>
    <w:rsid w:val="00D975FD"/>
    <w:rsid w:val="00DA0FBB"/>
    <w:rsid w:val="00DA1CC7"/>
    <w:rsid w:val="00DA325F"/>
    <w:rsid w:val="00DA32B3"/>
    <w:rsid w:val="00DB0A7A"/>
    <w:rsid w:val="00DB60B2"/>
    <w:rsid w:val="00DB7221"/>
    <w:rsid w:val="00DC09C7"/>
    <w:rsid w:val="00DC2ECF"/>
    <w:rsid w:val="00DD041C"/>
    <w:rsid w:val="00DD0D27"/>
    <w:rsid w:val="00DD4400"/>
    <w:rsid w:val="00DD49D1"/>
    <w:rsid w:val="00DD4B35"/>
    <w:rsid w:val="00DD6E12"/>
    <w:rsid w:val="00DE0051"/>
    <w:rsid w:val="00DE08CC"/>
    <w:rsid w:val="00DE2709"/>
    <w:rsid w:val="00DE693A"/>
    <w:rsid w:val="00DE7637"/>
    <w:rsid w:val="00DF0CD7"/>
    <w:rsid w:val="00DF679A"/>
    <w:rsid w:val="00E00BDC"/>
    <w:rsid w:val="00E0430F"/>
    <w:rsid w:val="00E12374"/>
    <w:rsid w:val="00E12B6B"/>
    <w:rsid w:val="00E13AF2"/>
    <w:rsid w:val="00E1564C"/>
    <w:rsid w:val="00E23028"/>
    <w:rsid w:val="00E250E8"/>
    <w:rsid w:val="00E255B4"/>
    <w:rsid w:val="00E27E1F"/>
    <w:rsid w:val="00E30152"/>
    <w:rsid w:val="00E312B1"/>
    <w:rsid w:val="00E31994"/>
    <w:rsid w:val="00E36790"/>
    <w:rsid w:val="00E36FC7"/>
    <w:rsid w:val="00E47CE7"/>
    <w:rsid w:val="00E50DA1"/>
    <w:rsid w:val="00E5418C"/>
    <w:rsid w:val="00E55A1B"/>
    <w:rsid w:val="00E55D1E"/>
    <w:rsid w:val="00E56102"/>
    <w:rsid w:val="00E57113"/>
    <w:rsid w:val="00E57C6B"/>
    <w:rsid w:val="00E63378"/>
    <w:rsid w:val="00E643BE"/>
    <w:rsid w:val="00E733D6"/>
    <w:rsid w:val="00E76F4E"/>
    <w:rsid w:val="00E808F5"/>
    <w:rsid w:val="00E81BAB"/>
    <w:rsid w:val="00E81EFD"/>
    <w:rsid w:val="00E90E14"/>
    <w:rsid w:val="00E96B33"/>
    <w:rsid w:val="00E97561"/>
    <w:rsid w:val="00EA21AC"/>
    <w:rsid w:val="00EA2855"/>
    <w:rsid w:val="00EA43E4"/>
    <w:rsid w:val="00EA60C1"/>
    <w:rsid w:val="00EB0D57"/>
    <w:rsid w:val="00EB1DFA"/>
    <w:rsid w:val="00EC51C9"/>
    <w:rsid w:val="00ED125A"/>
    <w:rsid w:val="00ED2197"/>
    <w:rsid w:val="00ED241C"/>
    <w:rsid w:val="00ED7CA8"/>
    <w:rsid w:val="00EE042C"/>
    <w:rsid w:val="00EE0F1A"/>
    <w:rsid w:val="00EE3E71"/>
    <w:rsid w:val="00EE431C"/>
    <w:rsid w:val="00EE7183"/>
    <w:rsid w:val="00EF03FB"/>
    <w:rsid w:val="00EF0D2A"/>
    <w:rsid w:val="00EF3270"/>
    <w:rsid w:val="00EF4190"/>
    <w:rsid w:val="00EF45DC"/>
    <w:rsid w:val="00EF715F"/>
    <w:rsid w:val="00F00136"/>
    <w:rsid w:val="00F007F3"/>
    <w:rsid w:val="00F01F47"/>
    <w:rsid w:val="00F0452E"/>
    <w:rsid w:val="00F04CA8"/>
    <w:rsid w:val="00F13AB1"/>
    <w:rsid w:val="00F2065C"/>
    <w:rsid w:val="00F228CD"/>
    <w:rsid w:val="00F26D7B"/>
    <w:rsid w:val="00F315CB"/>
    <w:rsid w:val="00F454AE"/>
    <w:rsid w:val="00F516E2"/>
    <w:rsid w:val="00F52D20"/>
    <w:rsid w:val="00F542CF"/>
    <w:rsid w:val="00F54660"/>
    <w:rsid w:val="00F57046"/>
    <w:rsid w:val="00F57C67"/>
    <w:rsid w:val="00F61FA5"/>
    <w:rsid w:val="00F66D36"/>
    <w:rsid w:val="00F733A2"/>
    <w:rsid w:val="00F74501"/>
    <w:rsid w:val="00F762AE"/>
    <w:rsid w:val="00F76588"/>
    <w:rsid w:val="00F779AE"/>
    <w:rsid w:val="00F83625"/>
    <w:rsid w:val="00F91E75"/>
    <w:rsid w:val="00F93156"/>
    <w:rsid w:val="00F93181"/>
    <w:rsid w:val="00F94EA6"/>
    <w:rsid w:val="00F96D4B"/>
    <w:rsid w:val="00F976B5"/>
    <w:rsid w:val="00FA00FF"/>
    <w:rsid w:val="00FA10BD"/>
    <w:rsid w:val="00FA7379"/>
    <w:rsid w:val="00FB0B6C"/>
    <w:rsid w:val="00FB2BA3"/>
    <w:rsid w:val="00FB4EC7"/>
    <w:rsid w:val="00FC0024"/>
    <w:rsid w:val="00FC01A6"/>
    <w:rsid w:val="00FC6AD0"/>
    <w:rsid w:val="00FD0B89"/>
    <w:rsid w:val="00FD1783"/>
    <w:rsid w:val="00FD356F"/>
    <w:rsid w:val="00FD694E"/>
    <w:rsid w:val="00FE2A62"/>
    <w:rsid w:val="00FE2B41"/>
    <w:rsid w:val="00FE31C0"/>
    <w:rsid w:val="00FE3DFD"/>
    <w:rsid w:val="00FE4CC6"/>
    <w:rsid w:val="00FE5860"/>
    <w:rsid w:val="00FE6A1D"/>
    <w:rsid w:val="00FE7401"/>
    <w:rsid w:val="00FF129D"/>
    <w:rsid w:val="00FF59A0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ECE3C81"/>
  <w15:docId w15:val="{DE03E80A-89FD-4429-A910-BF7BE230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3B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7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6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0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A5D60"/>
    <w:pPr>
      <w:keepNext/>
      <w:widowControl/>
      <w:numPr>
        <w:ilvl w:val="6"/>
        <w:numId w:val="1"/>
      </w:numPr>
      <w:tabs>
        <w:tab w:val="left" w:pos="993"/>
      </w:tabs>
      <w:jc w:val="both"/>
      <w:outlineLvl w:val="6"/>
    </w:pPr>
    <w:rPr>
      <w:rFonts w:eastAsia="Times New Roman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3A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2D1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694E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A5D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3A77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paragraph" w:styleId="Nagwek">
    <w:name w:val="header"/>
    <w:aliases w:val="Nagłówek strony,Znak Znak,Znak"/>
    <w:basedOn w:val="Normalny"/>
    <w:link w:val="NagwekZnak"/>
    <w:unhideWhenUsed/>
    <w:rsid w:val="00554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554105"/>
  </w:style>
  <w:style w:type="paragraph" w:styleId="Stopka">
    <w:name w:val="footer"/>
    <w:basedOn w:val="Normalny"/>
    <w:link w:val="StopkaZnak"/>
    <w:uiPriority w:val="99"/>
    <w:unhideWhenUsed/>
    <w:rsid w:val="00554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105"/>
  </w:style>
  <w:style w:type="character" w:customStyle="1" w:styleId="FontStyle118">
    <w:name w:val="Font Style118"/>
    <w:rsid w:val="00554105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554105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BD75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382B01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uiPriority w:val="99"/>
    <w:rsid w:val="00BD7506"/>
    <w:rPr>
      <w:color w:val="000080"/>
      <w:u w:val="single"/>
    </w:rPr>
  </w:style>
  <w:style w:type="paragraph" w:customStyle="1" w:styleId="pkt">
    <w:name w:val="pkt"/>
    <w:basedOn w:val="Normalny"/>
    <w:link w:val="pktZnak"/>
    <w:rsid w:val="005E1DEC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5E1D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82B01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82B0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1">
    <w:name w:val="pkt1"/>
    <w:basedOn w:val="pkt"/>
    <w:rsid w:val="00F0452E"/>
    <w:pPr>
      <w:ind w:left="850" w:hanging="425"/>
    </w:pPr>
  </w:style>
  <w:style w:type="paragraph" w:customStyle="1" w:styleId="Tekstpodstawowywcity21">
    <w:name w:val="Tekst podstawowy wcięty 21"/>
    <w:basedOn w:val="Normalny"/>
    <w:rsid w:val="000A5D60"/>
    <w:pPr>
      <w:widowControl/>
      <w:ind w:left="708"/>
      <w:jc w:val="both"/>
    </w:pPr>
    <w:rPr>
      <w:rFonts w:eastAsia="Times New Roman"/>
      <w:b/>
      <w:bCs/>
      <w:kern w:val="0"/>
    </w:rPr>
  </w:style>
  <w:style w:type="paragraph" w:customStyle="1" w:styleId="Tekstpodstawowy21">
    <w:name w:val="Tekst podstawowy 21"/>
    <w:basedOn w:val="Normalny"/>
    <w:rsid w:val="000A5D60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5D6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5D60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paragraph" w:customStyle="1" w:styleId="WW-Tekstpodstawowywcity2">
    <w:name w:val="WW-Tekst podstawowy wcięty 2"/>
    <w:basedOn w:val="Normalny"/>
    <w:rsid w:val="00DA32B3"/>
    <w:pPr>
      <w:widowControl/>
      <w:ind w:left="708"/>
      <w:jc w:val="both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95A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rsid w:val="00FD694E"/>
    <w:pPr>
      <w:widowControl/>
      <w:suppressAutoHyphens w:val="0"/>
      <w:spacing w:after="120"/>
    </w:pPr>
    <w:rPr>
      <w:rFonts w:eastAsia="Times New Roma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D694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FD694E"/>
    <w:pPr>
      <w:widowControl/>
      <w:suppressAutoHyphens w:val="0"/>
      <w:ind w:left="567" w:right="510" w:hanging="567"/>
    </w:pPr>
    <w:rPr>
      <w:rFonts w:eastAsia="Times New Roman"/>
      <w:b/>
      <w:color w:val="000000"/>
      <w:kern w:val="0"/>
      <w:sz w:val="20"/>
      <w:lang w:eastAsia="pl-PL"/>
    </w:rPr>
  </w:style>
  <w:style w:type="paragraph" w:styleId="Tytu">
    <w:name w:val="Title"/>
    <w:basedOn w:val="Normalny"/>
    <w:link w:val="TytuZnak"/>
    <w:qFormat/>
    <w:rsid w:val="00FD694E"/>
    <w:pPr>
      <w:widowControl/>
      <w:numPr>
        <w:ilvl w:val="8"/>
        <w:numId w:val="3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D694E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D694E"/>
    <w:pPr>
      <w:widowControl/>
      <w:suppressAutoHyphens w:val="0"/>
      <w:spacing w:after="120" w:line="480" w:lineRule="auto"/>
    </w:pPr>
    <w:rPr>
      <w:rFonts w:eastAsia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D6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D694E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69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D694E"/>
    <w:rPr>
      <w:vertAlign w:val="superscript"/>
    </w:rPr>
  </w:style>
  <w:style w:type="character" w:customStyle="1" w:styleId="DeltaViewInsertion">
    <w:name w:val="DeltaView Insertion"/>
    <w:rsid w:val="00FD694E"/>
    <w:rPr>
      <w:b/>
      <w:i/>
      <w:spacing w:val="0"/>
    </w:rPr>
  </w:style>
  <w:style w:type="paragraph" w:customStyle="1" w:styleId="Default">
    <w:name w:val="Default"/>
    <w:rsid w:val="00BD140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4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4190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EF419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EF4190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392FEA"/>
    <w:pPr>
      <w:ind w:left="720"/>
      <w:contextualSpacing/>
    </w:pPr>
    <w:rPr>
      <w:rFonts w:ascii="Liberation Serif" w:hAnsi="Liberation Serif" w:cs="Mangal"/>
      <w:lang w:eastAsia="zh-CN" w:bidi="hi-IN"/>
    </w:rPr>
  </w:style>
  <w:style w:type="character" w:customStyle="1" w:styleId="ZnakZnak">
    <w:name w:val="Znak Znak"/>
    <w:rsid w:val="00AD30DC"/>
    <w:rPr>
      <w:rFonts w:ascii="Courier New" w:hAnsi="Courier New" w:cs="Courier New"/>
      <w:lang w:val="pl-PL" w:bidi="ar-SA"/>
    </w:rPr>
  </w:style>
  <w:style w:type="paragraph" w:customStyle="1" w:styleId="Listapunktowana1">
    <w:name w:val="Lista punktowana1"/>
    <w:basedOn w:val="Normalny"/>
    <w:rsid w:val="00AD30DC"/>
    <w:pPr>
      <w:widowControl/>
    </w:pPr>
    <w:rPr>
      <w:rFonts w:ascii="Liberation Serif" w:hAnsi="Liberation Serif" w:cs="Mangal"/>
      <w:lang w:eastAsia="zh-CN" w:bidi="hi-IN"/>
    </w:rPr>
  </w:style>
  <w:style w:type="paragraph" w:customStyle="1" w:styleId="Legenda1">
    <w:name w:val="Legenda1"/>
    <w:basedOn w:val="Normalny"/>
    <w:next w:val="Normalny"/>
    <w:rsid w:val="00AD30DC"/>
    <w:pPr>
      <w:widowControl/>
      <w:tabs>
        <w:tab w:val="left" w:pos="21546"/>
      </w:tabs>
      <w:spacing w:after="120"/>
      <w:ind w:left="1134" w:hanging="1134"/>
      <w:jc w:val="center"/>
    </w:pPr>
    <w:rPr>
      <w:rFonts w:ascii="Arial" w:hAnsi="Arial" w:cs="Arial"/>
      <w:sz w:val="22"/>
      <w:lang w:eastAsia="zh-CN" w:bidi="hi-IN"/>
    </w:rPr>
  </w:style>
  <w:style w:type="paragraph" w:customStyle="1" w:styleId="Stand126">
    <w:name w:val="Stand 12/6"/>
    <w:basedOn w:val="Normalny"/>
    <w:rsid w:val="00AD30DC"/>
    <w:pPr>
      <w:widowControl/>
      <w:spacing w:before="240" w:after="120"/>
      <w:jc w:val="both"/>
    </w:pPr>
    <w:rPr>
      <w:rFonts w:ascii="Arial" w:hAnsi="Arial" w:cs="Arial"/>
      <w:sz w:val="22"/>
      <w:lang w:eastAsia="zh-CN" w:bidi="hi-IN"/>
    </w:rPr>
  </w:style>
  <w:style w:type="character" w:customStyle="1" w:styleId="Teksttreci2">
    <w:name w:val="Tekst treści (2)_"/>
    <w:basedOn w:val="Domylnaczcionkaakapitu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rsid w:val="004456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0A77"/>
    <w:rPr>
      <w:rFonts w:ascii="Arial" w:eastAsia="Arial" w:hAnsi="Arial" w:cs="Arial"/>
      <w:b/>
      <w:bCs/>
      <w:sz w:val="44"/>
      <w:szCs w:val="44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0A77"/>
    <w:pPr>
      <w:shd w:val="clear" w:color="auto" w:fill="FFFFFF"/>
      <w:suppressAutoHyphens w:val="0"/>
      <w:spacing w:before="1840" w:line="754" w:lineRule="exact"/>
      <w:jc w:val="center"/>
      <w:outlineLvl w:val="0"/>
    </w:pPr>
    <w:rPr>
      <w:rFonts w:ascii="Arial" w:eastAsia="Arial" w:hAnsi="Arial" w:cs="Arial"/>
      <w:b/>
      <w:bCs/>
      <w:kern w:val="0"/>
      <w:sz w:val="44"/>
      <w:szCs w:val="44"/>
      <w:lang w:eastAsia="en-US"/>
    </w:rPr>
  </w:style>
  <w:style w:type="paragraph" w:customStyle="1" w:styleId="Tekstpodstawowy22">
    <w:name w:val="Tekst podstawowy 22"/>
    <w:basedOn w:val="Normalny"/>
    <w:rsid w:val="00023F5A"/>
    <w:pPr>
      <w:widowControl/>
      <w:tabs>
        <w:tab w:val="left" w:pos="0"/>
      </w:tabs>
    </w:pPr>
    <w:rPr>
      <w:rFonts w:eastAsia="Times New Roman"/>
      <w:b/>
      <w:kern w:val="0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023F5A"/>
    <w:pPr>
      <w:widowControl/>
      <w:jc w:val="both"/>
    </w:pPr>
    <w:rPr>
      <w:rFonts w:ascii="Tms Rmn" w:eastAsia="Times New Roman" w:hAnsi="Tms Rmn" w:cs="Tms Rmn"/>
      <w:kern w:val="0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293A77"/>
    <w:pPr>
      <w:widowControl/>
      <w:spacing w:before="120" w:after="120"/>
      <w:jc w:val="both"/>
    </w:pPr>
    <w:rPr>
      <w:rFonts w:ascii="Optima" w:eastAsia="Times New Roman" w:hAnsi="Optima"/>
      <w:kern w:val="0"/>
      <w:sz w:val="22"/>
      <w:szCs w:val="22"/>
      <w:lang w:val="en-GB"/>
    </w:rPr>
  </w:style>
  <w:style w:type="paragraph" w:customStyle="1" w:styleId="Nagwektabeli">
    <w:name w:val="Nagłówek tabeli"/>
    <w:basedOn w:val="Normalny"/>
    <w:rsid w:val="00332D13"/>
    <w:pPr>
      <w:suppressLineNumbers/>
      <w:jc w:val="center"/>
    </w:pPr>
    <w:rPr>
      <w:rFonts w:eastAsia="Lucida Sans Unicode"/>
      <w:b/>
      <w:bCs/>
      <w:kern w:val="0"/>
      <w:lang w:eastAsia="zh-CN"/>
    </w:rPr>
  </w:style>
  <w:style w:type="character" w:customStyle="1" w:styleId="Stopka0">
    <w:name w:val="Stopka_"/>
    <w:basedOn w:val="Domylnaczcionkaakapitu"/>
    <w:link w:val="Stopka1"/>
    <w:rsid w:val="00B67DE4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B67DE4"/>
    <w:pPr>
      <w:shd w:val="clear" w:color="auto" w:fill="FFFFFF"/>
      <w:suppressAutoHyphens w:val="0"/>
      <w:spacing w:line="178" w:lineRule="exact"/>
    </w:pPr>
    <w:rPr>
      <w:rFonts w:ascii="Arial" w:eastAsia="Arial" w:hAnsi="Arial" w:cs="Arial"/>
      <w:i/>
      <w:iCs/>
      <w:kern w:val="0"/>
      <w:sz w:val="16"/>
      <w:szCs w:val="16"/>
      <w:lang w:eastAsia="en-US"/>
    </w:rPr>
  </w:style>
  <w:style w:type="character" w:customStyle="1" w:styleId="StopkaPogrubienieBezkursywy">
    <w:name w:val="Stopka + Pogrubienie;Bez kursywy"/>
    <w:basedOn w:val="Stopka0"/>
    <w:rsid w:val="00B67DE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0"/>
    <w:rsid w:val="00B67DE4"/>
    <w:rPr>
      <w:rFonts w:ascii="Arial" w:eastAsia="Arial" w:hAnsi="Arial" w:cs="Arial"/>
      <w:shd w:val="clear" w:color="auto" w:fill="FFFFFF"/>
    </w:rPr>
  </w:style>
  <w:style w:type="paragraph" w:customStyle="1" w:styleId="Nagwek520">
    <w:name w:val="Nagłówek #5 (2)"/>
    <w:basedOn w:val="Normalny"/>
    <w:link w:val="Nagwek52"/>
    <w:rsid w:val="00B67DE4"/>
    <w:pPr>
      <w:shd w:val="clear" w:color="auto" w:fill="FFFFFF"/>
      <w:suppressAutoHyphens w:val="0"/>
      <w:spacing w:before="240" w:line="250" w:lineRule="exact"/>
      <w:ind w:hanging="580"/>
      <w:outlineLvl w:val="4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B67DE4"/>
    <w:pPr>
      <w:shd w:val="clear" w:color="auto" w:fill="FFFFFF"/>
      <w:suppressAutoHyphens w:val="0"/>
      <w:spacing w:before="120" w:line="250" w:lineRule="exact"/>
      <w:ind w:hanging="720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6Bezpogrubienia">
    <w:name w:val="Tekst treści (6) + Bez pogrubienia"/>
    <w:basedOn w:val="Teksttreci6"/>
    <w:rsid w:val="00B67DE4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B67DE4"/>
    <w:pPr>
      <w:shd w:val="clear" w:color="auto" w:fill="FFFFFF"/>
      <w:suppressAutoHyphens w:val="0"/>
      <w:spacing w:before="120" w:after="120" w:line="246" w:lineRule="exact"/>
      <w:ind w:hanging="580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67DE4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67DE4"/>
    <w:pPr>
      <w:shd w:val="clear" w:color="auto" w:fill="FFFFFF"/>
      <w:suppressAutoHyphens w:val="0"/>
      <w:spacing w:after="240" w:line="250" w:lineRule="exact"/>
      <w:ind w:hanging="400"/>
    </w:pPr>
    <w:rPr>
      <w:rFonts w:ascii="Arial" w:eastAsia="Arial" w:hAnsi="Arial" w:cs="Arial"/>
      <w:i/>
      <w:iCs/>
      <w:kern w:val="0"/>
      <w:sz w:val="22"/>
      <w:szCs w:val="22"/>
      <w:lang w:eastAsia="en-US"/>
    </w:rPr>
  </w:style>
  <w:style w:type="character" w:customStyle="1" w:styleId="Teksttreci10Bezkursywy">
    <w:name w:val="Tekst treści (10) + Bez kursywy"/>
    <w:basedOn w:val="Teksttreci10"/>
    <w:rsid w:val="00B67DE4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53">
    <w:name w:val="Nagłówek #5 (3)_"/>
    <w:basedOn w:val="Domylnaczcionkaakapitu"/>
    <w:link w:val="Nagwek530"/>
    <w:rsid w:val="00B67DE4"/>
    <w:rPr>
      <w:rFonts w:ascii="Arial" w:eastAsia="Arial" w:hAnsi="Arial" w:cs="Arial"/>
      <w:b/>
      <w:bCs/>
      <w:shd w:val="clear" w:color="auto" w:fill="FFFFFF"/>
    </w:rPr>
  </w:style>
  <w:style w:type="paragraph" w:customStyle="1" w:styleId="Nagwek530">
    <w:name w:val="Nagłówek #5 (3)"/>
    <w:basedOn w:val="Normalny"/>
    <w:link w:val="Nagwek53"/>
    <w:rsid w:val="00B67DE4"/>
    <w:pPr>
      <w:shd w:val="clear" w:color="auto" w:fill="FFFFFF"/>
      <w:suppressAutoHyphens w:val="0"/>
      <w:spacing w:line="268" w:lineRule="exact"/>
      <w:jc w:val="center"/>
      <w:outlineLvl w:val="4"/>
    </w:pPr>
    <w:rPr>
      <w:rFonts w:ascii="Arial" w:eastAsia="Arial" w:hAnsi="Arial" w:cs="Arial"/>
      <w:b/>
      <w:bCs/>
      <w:kern w:val="0"/>
      <w:sz w:val="22"/>
      <w:szCs w:val="22"/>
      <w:lang w:eastAsia="en-US"/>
    </w:rPr>
  </w:style>
  <w:style w:type="character" w:customStyle="1" w:styleId="Teksttreci2Maelitery">
    <w:name w:val="Tekst treści (2) + Małe litery"/>
    <w:basedOn w:val="Teksttreci2"/>
    <w:rsid w:val="00B67DE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2pt">
    <w:name w:val="Pogrubienie;Tekst treści (2) + 12 pt"/>
    <w:basedOn w:val="Teksttreci2"/>
    <w:rsid w:val="00B67DE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B67DE4"/>
    <w:rPr>
      <w:rFonts w:ascii="Arial" w:eastAsia="Arial" w:hAnsi="Arial" w:cs="Arial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B67DE4"/>
    <w:pPr>
      <w:shd w:val="clear" w:color="auto" w:fill="FFFFFF"/>
      <w:suppressAutoHyphens w:val="0"/>
      <w:spacing w:before="540" w:line="250" w:lineRule="exact"/>
      <w:jc w:val="center"/>
    </w:pPr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Nagweklubstopka105ptBezkursywy">
    <w:name w:val="Nagłówek lub stopka + 10;5 pt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75ptBezpogrubieniaBezkursywy">
    <w:name w:val="Nagłówek lub stopka + 7;5 pt;Bez pogrubienia;Bez kursywy"/>
    <w:basedOn w:val="Domylnaczcionkaakapitu"/>
    <w:rsid w:val="00B67DE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Style19">
    <w:name w:val="Style19"/>
    <w:basedOn w:val="Normalny"/>
    <w:rsid w:val="00B67DE4"/>
    <w:pPr>
      <w:autoSpaceDE w:val="0"/>
      <w:spacing w:line="275" w:lineRule="exact"/>
      <w:jc w:val="both"/>
    </w:pPr>
    <w:rPr>
      <w:rFonts w:eastAsia="Times New Roman"/>
      <w:kern w:val="0"/>
    </w:rPr>
  </w:style>
  <w:style w:type="paragraph" w:customStyle="1" w:styleId="Akapitzlist2">
    <w:name w:val="Akapit z listą2"/>
    <w:basedOn w:val="Normalny"/>
    <w:rsid w:val="00B67DE4"/>
    <w:pPr>
      <w:widowControl/>
      <w:spacing w:after="160" w:line="259" w:lineRule="auto"/>
      <w:ind w:left="720"/>
    </w:pPr>
    <w:rPr>
      <w:rFonts w:ascii="Calibri" w:eastAsia="Lucida Sans Unicode" w:hAnsi="Calibri"/>
      <w:kern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634AA5"/>
    <w:pPr>
      <w:widowControl/>
      <w:spacing w:before="240" w:after="120"/>
      <w:ind w:left="567" w:hanging="567"/>
      <w:jc w:val="both"/>
    </w:pPr>
    <w:rPr>
      <w:rFonts w:eastAsia="Times New Roman"/>
      <w:kern w:val="0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66F07"/>
    <w:rPr>
      <w:color w:val="954F72"/>
      <w:u w:val="single"/>
    </w:rPr>
  </w:style>
  <w:style w:type="paragraph" w:customStyle="1" w:styleId="msonormal0">
    <w:name w:val="msonormal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font12">
    <w:name w:val="font12"/>
    <w:basedOn w:val="Normalny"/>
    <w:rsid w:val="00966F07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6">
    <w:name w:val="xl6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67">
    <w:name w:val="xl6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68">
    <w:name w:val="xl6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1">
    <w:name w:val="xl7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2">
    <w:name w:val="xl7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3">
    <w:name w:val="xl7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4">
    <w:name w:val="xl74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paragraph" w:customStyle="1" w:styleId="xl78">
    <w:name w:val="xl7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9">
    <w:name w:val="xl79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0">
    <w:name w:val="xl8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1">
    <w:name w:val="xl8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3">
    <w:name w:val="xl83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5">
    <w:name w:val="xl85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kern w:val="0"/>
      <w:lang w:eastAsia="pl-PL"/>
    </w:rPr>
  </w:style>
  <w:style w:type="paragraph" w:customStyle="1" w:styleId="xl87">
    <w:name w:val="xl87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91">
    <w:name w:val="xl91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2">
    <w:name w:val="xl92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pl-PL"/>
    </w:rPr>
  </w:style>
  <w:style w:type="paragraph" w:customStyle="1" w:styleId="xl96">
    <w:name w:val="xl96"/>
    <w:basedOn w:val="Normalny"/>
    <w:rsid w:val="00966F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character" w:customStyle="1" w:styleId="font121">
    <w:name w:val="font121"/>
    <w:basedOn w:val="Domylnaczcionkaakapitu"/>
    <w:rsid w:val="00966F0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paragraph" w:customStyle="1" w:styleId="Bezodstpw1">
    <w:name w:val="Bez odstępów1"/>
    <w:basedOn w:val="Normalny"/>
    <w:rsid w:val="00DA325F"/>
    <w:pPr>
      <w:widowControl/>
      <w:suppressAutoHyphens w:val="0"/>
    </w:pPr>
    <w:rPr>
      <w:rFonts w:ascii="Cambria" w:eastAsiaTheme="minorEastAsia" w:hAnsi="Cambria"/>
      <w:kern w:val="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070C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font5">
    <w:name w:val="font5"/>
    <w:basedOn w:val="Normalny"/>
    <w:rsid w:val="008F0714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color w:val="000000"/>
      <w:kern w:val="0"/>
      <w:sz w:val="26"/>
      <w:szCs w:val="26"/>
      <w:lang w:eastAsia="pl-PL"/>
    </w:rPr>
  </w:style>
  <w:style w:type="paragraph" w:customStyle="1" w:styleId="xl65">
    <w:name w:val="xl65"/>
    <w:basedOn w:val="Normalny"/>
    <w:rsid w:val="008F0714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0">
    <w:name w:val="xl70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75">
    <w:name w:val="xl75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kern w:val="0"/>
      <w:lang w:eastAsia="pl-PL"/>
    </w:rPr>
  </w:style>
  <w:style w:type="paragraph" w:customStyle="1" w:styleId="xl76">
    <w:name w:val="xl7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77">
    <w:name w:val="xl77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2">
    <w:name w:val="xl82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kern w:val="0"/>
      <w:lang w:eastAsia="pl-PL"/>
    </w:rPr>
  </w:style>
  <w:style w:type="paragraph" w:customStyle="1" w:styleId="xl84">
    <w:name w:val="xl84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kern w:val="0"/>
      <w:lang w:eastAsia="pl-PL"/>
    </w:rPr>
  </w:style>
  <w:style w:type="paragraph" w:customStyle="1" w:styleId="xl86">
    <w:name w:val="xl86"/>
    <w:basedOn w:val="Normalny"/>
    <w:rsid w:val="008F071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pl-PL"/>
    </w:rPr>
  </w:style>
  <w:style w:type="paragraph" w:customStyle="1" w:styleId="xl89">
    <w:name w:val="xl89"/>
    <w:basedOn w:val="Normalny"/>
    <w:rsid w:val="008F0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kern w:val="0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rsid w:val="006F4F84"/>
    <w:rPr>
      <w:rFonts w:ascii="Verdana" w:eastAsia="Verdana" w:hAnsi="Verdana" w:cs="Verdana"/>
      <w:b/>
      <w:bCs/>
      <w:i/>
      <w:iCs/>
      <w:sz w:val="14"/>
      <w:szCs w:val="14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F84"/>
    <w:rPr>
      <w:rFonts w:ascii="Verdana" w:eastAsia="Verdana" w:hAnsi="Verdana" w:cs="Verdana"/>
      <w:b/>
      <w:bCs/>
      <w:sz w:val="24"/>
      <w:szCs w:val="24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F4F84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6F4F84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6F4F84"/>
    <w:pPr>
      <w:shd w:val="clear" w:color="auto" w:fill="FFFFFF"/>
      <w:suppressAutoHyphens w:val="0"/>
      <w:spacing w:line="168" w:lineRule="exact"/>
      <w:jc w:val="both"/>
    </w:pPr>
    <w:rPr>
      <w:rFonts w:ascii="Verdana" w:eastAsia="Verdana" w:hAnsi="Verdana" w:cs="Verdana"/>
      <w:b/>
      <w:bCs/>
      <w:i/>
      <w:iCs/>
      <w:kern w:val="0"/>
      <w:sz w:val="14"/>
      <w:szCs w:val="14"/>
      <w:lang w:eastAsia="en-US"/>
    </w:rPr>
  </w:style>
  <w:style w:type="paragraph" w:customStyle="1" w:styleId="Teksttreci30">
    <w:name w:val="Tekst treści (3)"/>
    <w:basedOn w:val="Normalny"/>
    <w:link w:val="Teksttreci3"/>
    <w:rsid w:val="006F4F84"/>
    <w:pPr>
      <w:shd w:val="clear" w:color="auto" w:fill="FFFFFF"/>
      <w:suppressAutoHyphens w:val="0"/>
      <w:spacing w:after="1620" w:line="292" w:lineRule="exact"/>
      <w:jc w:val="center"/>
    </w:pPr>
    <w:rPr>
      <w:rFonts w:ascii="Verdana" w:eastAsia="Verdana" w:hAnsi="Verdana" w:cs="Verdana"/>
      <w:b/>
      <w:bCs/>
      <w:kern w:val="0"/>
      <w:lang w:eastAsia="en-US"/>
    </w:rPr>
  </w:style>
  <w:style w:type="paragraph" w:customStyle="1" w:styleId="Nagwek31">
    <w:name w:val="Nagłówek #3"/>
    <w:basedOn w:val="Normalny"/>
    <w:link w:val="Nagwek30"/>
    <w:rsid w:val="006F4F84"/>
    <w:pPr>
      <w:shd w:val="clear" w:color="auto" w:fill="FFFFFF"/>
      <w:suppressAutoHyphens w:val="0"/>
      <w:spacing w:before="320" w:line="340" w:lineRule="exact"/>
      <w:jc w:val="center"/>
      <w:outlineLvl w:val="2"/>
    </w:pPr>
    <w:rPr>
      <w:rFonts w:ascii="Verdana" w:eastAsia="Verdana" w:hAnsi="Verdana" w:cs="Verdana"/>
      <w:b/>
      <w:bCs/>
      <w:kern w:val="0"/>
      <w:sz w:val="28"/>
      <w:szCs w:val="28"/>
      <w:lang w:eastAsia="en-US"/>
    </w:rPr>
  </w:style>
  <w:style w:type="paragraph" w:customStyle="1" w:styleId="Teksttreci40">
    <w:name w:val="Tekst treści (4)"/>
    <w:basedOn w:val="Normalny"/>
    <w:link w:val="Teksttreci4"/>
    <w:rsid w:val="006F4F84"/>
    <w:pPr>
      <w:shd w:val="clear" w:color="auto" w:fill="FFFFFF"/>
      <w:suppressAutoHyphens w:val="0"/>
      <w:spacing w:after="920" w:line="340" w:lineRule="exact"/>
      <w:jc w:val="center"/>
    </w:pPr>
    <w:rPr>
      <w:rFonts w:ascii="Verdana" w:eastAsia="Verdana" w:hAnsi="Verdana" w:cs="Verdana"/>
      <w:kern w:val="0"/>
      <w:sz w:val="28"/>
      <w:szCs w:val="28"/>
      <w:lang w:eastAsia="en-US"/>
    </w:rPr>
  </w:style>
  <w:style w:type="character" w:customStyle="1" w:styleId="Nagwek4">
    <w:name w:val="Nagłówek #4_"/>
    <w:basedOn w:val="Domylnaczcionkaakapitu"/>
    <w:link w:val="Nagwek40"/>
    <w:rsid w:val="00935B88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935B88"/>
    <w:pPr>
      <w:shd w:val="clear" w:color="auto" w:fill="FFFFFF"/>
      <w:suppressAutoHyphens w:val="0"/>
      <w:spacing w:line="240" w:lineRule="exact"/>
      <w:ind w:hanging="440"/>
      <w:jc w:val="both"/>
      <w:outlineLvl w:val="3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customStyle="1" w:styleId="Teksttreci7">
    <w:name w:val="Tekst treści (7)_"/>
    <w:basedOn w:val="Domylnaczcionkaakapitu"/>
    <w:link w:val="Teksttreci70"/>
    <w:rsid w:val="00E3679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7Bezpogrubienia">
    <w:name w:val="Tekst treści (7) + Bez pogrubienia"/>
    <w:basedOn w:val="Teksttreci7"/>
    <w:rsid w:val="00E36790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E36790"/>
    <w:pPr>
      <w:shd w:val="clear" w:color="auto" w:fill="FFFFFF"/>
      <w:suppressAutoHyphens w:val="0"/>
      <w:spacing w:line="240" w:lineRule="exact"/>
      <w:ind w:hanging="760"/>
      <w:jc w:val="both"/>
    </w:pPr>
    <w:rPr>
      <w:rFonts w:ascii="Verdana" w:eastAsia="Verdana" w:hAnsi="Verdana" w:cs="Verdana"/>
      <w:b/>
      <w:bCs/>
      <w:kern w:val="0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D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6D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6D4B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D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D4B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561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990349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eastAsia="ar-SA"/>
    </w:rPr>
  </w:style>
  <w:style w:type="character" w:customStyle="1" w:styleId="Teksttreci9">
    <w:name w:val="Tekst treści (9)_"/>
    <w:basedOn w:val="Domylnaczcionkaakapitu"/>
    <w:link w:val="Teksttreci90"/>
    <w:rsid w:val="0009245B"/>
    <w:rPr>
      <w:rFonts w:ascii="Verdana" w:eastAsia="Verdana" w:hAnsi="Verdana" w:cs="Verdana"/>
      <w:i/>
      <w:iCs/>
      <w:sz w:val="20"/>
      <w:szCs w:val="20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09245B"/>
    <w:pPr>
      <w:shd w:val="clear" w:color="auto" w:fill="FFFFFF"/>
      <w:suppressAutoHyphens w:val="0"/>
      <w:spacing w:line="240" w:lineRule="exact"/>
      <w:ind w:hanging="480"/>
    </w:pPr>
    <w:rPr>
      <w:rFonts w:ascii="Verdana" w:eastAsia="Verdana" w:hAnsi="Verdana" w:cs="Verdana"/>
      <w:i/>
      <w:iCs/>
      <w:kern w:val="0"/>
      <w:sz w:val="20"/>
      <w:szCs w:val="20"/>
      <w:lang w:eastAsia="en-US"/>
    </w:rPr>
  </w:style>
  <w:style w:type="character" w:customStyle="1" w:styleId="Teksttreci9Bezkursywy">
    <w:name w:val="Tekst treści (9) + Bez kursywy"/>
    <w:basedOn w:val="Teksttreci9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5782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8pt">
    <w:name w:val="Pogrubienie;Tekst treści (2) + 8 pt"/>
    <w:basedOn w:val="Teksttreci2"/>
    <w:rsid w:val="00F52D20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2poziom">
    <w:name w:val="2poziom"/>
    <w:basedOn w:val="Normalny"/>
    <w:link w:val="2poziomZnak"/>
    <w:qFormat/>
    <w:rsid w:val="00FB4EC7"/>
    <w:pPr>
      <w:widowControl/>
      <w:suppressAutoHyphens w:val="0"/>
      <w:spacing w:before="120" w:after="120"/>
      <w:ind w:left="567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character" w:customStyle="1" w:styleId="2poziomZnak">
    <w:name w:val="2poziom Znak"/>
    <w:basedOn w:val="Domylnaczcionkaakapitu"/>
    <w:link w:val="2poziom"/>
    <w:rsid w:val="00FB4EC7"/>
    <w:rPr>
      <w:rFonts w:ascii="Lato" w:eastAsia="Times New Roman" w:hAnsi="Lato" w:cs="Times New Roman"/>
      <w:sz w:val="20"/>
      <w:szCs w:val="20"/>
      <w:lang w:eastAsia="pl-PL"/>
    </w:rPr>
  </w:style>
  <w:style w:type="paragraph" w:customStyle="1" w:styleId="3poziom">
    <w:name w:val="3poziom"/>
    <w:basedOn w:val="Bezodstpw"/>
    <w:qFormat/>
    <w:rsid w:val="00FB4EC7"/>
    <w:pPr>
      <w:widowControl/>
      <w:suppressAutoHyphens w:val="0"/>
      <w:ind w:left="1134" w:hanging="180"/>
      <w:jc w:val="both"/>
    </w:pPr>
    <w:rPr>
      <w:rFonts w:ascii="Lato" w:eastAsia="Times New Roman" w:hAnsi="Lato"/>
      <w:kern w:val="0"/>
      <w:sz w:val="20"/>
      <w:szCs w:val="20"/>
      <w:lang w:eastAsia="pl-PL"/>
    </w:rPr>
  </w:style>
  <w:style w:type="paragraph" w:styleId="Bezodstpw">
    <w:name w:val="No Spacing"/>
    <w:uiPriority w:val="1"/>
    <w:qFormat/>
    <w:rsid w:val="00FB4EC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numbering" w:customStyle="1" w:styleId="poziom1">
    <w:name w:val="poziom1"/>
    <w:basedOn w:val="Bezlisty"/>
    <w:uiPriority w:val="99"/>
    <w:rsid w:val="00952C1F"/>
    <w:pPr>
      <w:numPr>
        <w:numId w:val="1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325-9393-47FA-B6E3-63235D0A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iniarska-Wołoszyn</dc:creator>
  <cp:lastModifiedBy>Dorota Krajewska</cp:lastModifiedBy>
  <cp:revision>4</cp:revision>
  <cp:lastPrinted>2022-04-19T11:57:00Z</cp:lastPrinted>
  <dcterms:created xsi:type="dcterms:W3CDTF">2022-04-20T05:32:00Z</dcterms:created>
  <dcterms:modified xsi:type="dcterms:W3CDTF">2022-04-20T07:24:00Z</dcterms:modified>
</cp:coreProperties>
</file>